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C3" w:rsidRDefault="00442FC3">
      <w:r>
        <w:rPr>
          <w:noProof/>
          <w:lang w:val="es-ES" w:eastAsia="es-ES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005049</wp:posOffset>
            </wp:positionH>
            <wp:positionV relativeFrom="paragraph">
              <wp:posOffset>162560</wp:posOffset>
            </wp:positionV>
            <wp:extent cx="9629775" cy="6038850"/>
            <wp:effectExtent l="0" t="19050" r="0" b="19050"/>
            <wp:wrapNone/>
            <wp:docPr id="14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>
        <w:rPr>
          <w:b/>
          <w:i/>
          <w:noProof/>
          <w:sz w:val="44"/>
          <w:szCs w:val="44"/>
          <w:lang w:val="es-ES" w:eastAsia="es-ES" w:bidi="ar-SA"/>
        </w:rPr>
        <w:drawing>
          <wp:anchor distT="0" distB="0" distL="114300" distR="114300" simplePos="0" relativeHeight="251670016" behindDoc="1" locked="0" layoutInCell="1" allowOverlap="1" wp14:anchorId="2AC0FA3C" wp14:editId="484C8E49">
            <wp:simplePos x="0" y="0"/>
            <wp:positionH relativeFrom="column">
              <wp:posOffset>-390525</wp:posOffset>
            </wp:positionH>
            <wp:positionV relativeFrom="paragraph">
              <wp:posOffset>36195</wp:posOffset>
            </wp:positionV>
            <wp:extent cx="1875790" cy="1885315"/>
            <wp:effectExtent l="0" t="0" r="0" b="635"/>
            <wp:wrapTight wrapText="bothSides">
              <wp:wrapPolygon edited="0">
                <wp:start x="0" y="0"/>
                <wp:lineTo x="0" y="21389"/>
                <wp:lineTo x="21278" y="21389"/>
                <wp:lineTo x="21278" y="0"/>
                <wp:lineTo x="0" y="0"/>
              </wp:wrapPolygon>
            </wp:wrapTight>
            <wp:docPr id="2" name="Imagen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0"/>
                    <a:stretch/>
                  </pic:blipFill>
                  <pic:spPr bwMode="auto">
                    <a:xfrm>
                      <a:off x="0" y="0"/>
                      <a:ext cx="187579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STRUCTURA ORGANIZATIVA DE LA MUNICIPALIDAD DE GUATAJIAGUA, DEPARTAMENTO DE MORAZÁN.</w:t>
      </w:r>
      <w:bookmarkStart w:id="0" w:name="_GoBack"/>
      <w:bookmarkEnd w:id="0"/>
    </w:p>
    <w:p w:rsidR="00442FC3" w:rsidRDefault="00442FC3"/>
    <w:sectPr w:rsidR="00442FC3" w:rsidSect="000772CD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B80"/>
    <w:rsid w:val="00045E19"/>
    <w:rsid w:val="00077070"/>
    <w:rsid w:val="000772CD"/>
    <w:rsid w:val="0009147F"/>
    <w:rsid w:val="000A21E0"/>
    <w:rsid w:val="000F1205"/>
    <w:rsid w:val="00112170"/>
    <w:rsid w:val="00180554"/>
    <w:rsid w:val="00204D46"/>
    <w:rsid w:val="002120F9"/>
    <w:rsid w:val="002136A1"/>
    <w:rsid w:val="00246224"/>
    <w:rsid w:val="002D1BAA"/>
    <w:rsid w:val="002D66B2"/>
    <w:rsid w:val="0032639A"/>
    <w:rsid w:val="003F0B80"/>
    <w:rsid w:val="00431D14"/>
    <w:rsid w:val="00442FC3"/>
    <w:rsid w:val="005F4D43"/>
    <w:rsid w:val="006A529F"/>
    <w:rsid w:val="00745893"/>
    <w:rsid w:val="007A718F"/>
    <w:rsid w:val="007A71E2"/>
    <w:rsid w:val="00801D24"/>
    <w:rsid w:val="008762F4"/>
    <w:rsid w:val="00913E87"/>
    <w:rsid w:val="00941E75"/>
    <w:rsid w:val="00942711"/>
    <w:rsid w:val="009512CF"/>
    <w:rsid w:val="00964193"/>
    <w:rsid w:val="009B5E2E"/>
    <w:rsid w:val="00B817A0"/>
    <w:rsid w:val="00C65EC8"/>
    <w:rsid w:val="00C91BCB"/>
    <w:rsid w:val="00CB79D3"/>
    <w:rsid w:val="00CF46A0"/>
    <w:rsid w:val="00D07AA8"/>
    <w:rsid w:val="00D10069"/>
    <w:rsid w:val="00E20B39"/>
    <w:rsid w:val="00EB22AF"/>
    <w:rsid w:val="00EB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B80"/>
    <w:pPr>
      <w:spacing w:after="0" w:line="240" w:lineRule="auto"/>
    </w:pPr>
    <w:rPr>
      <w:rFonts w:eastAsiaTheme="minorEastAsia" w:cs="Times New Roman"/>
      <w:sz w:val="24"/>
      <w:szCs w:val="24"/>
      <w:lang w:val="es-ES_tradnl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B80"/>
    <w:pPr>
      <w:spacing w:after="0" w:line="240" w:lineRule="auto"/>
    </w:pPr>
    <w:rPr>
      <w:rFonts w:eastAsiaTheme="minorEastAsia" w:cs="Times New Roman"/>
      <w:sz w:val="24"/>
      <w:szCs w:val="24"/>
      <w:lang w:val="es-ES_tradnl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8CECC8-4515-4FF8-94FF-E4C1BAFE8507}" type="doc">
      <dgm:prSet loTypeId="urn:microsoft.com/office/officeart/2005/8/layout/orgChart1" loCatId="hierarchy" qsTypeId="urn:microsoft.com/office/officeart/2005/8/quickstyle/simple3" qsCatId="simple" csTypeId="urn:microsoft.com/office/officeart/2005/8/colors/accent3_2" csCatId="accent3" phldr="1"/>
      <dgm:spPr/>
      <dgm:t>
        <a:bodyPr/>
        <a:lstStyle/>
        <a:p>
          <a:endParaRPr lang="es-SV"/>
        </a:p>
      </dgm:t>
    </dgm:pt>
    <dgm:pt modelId="{0835214A-65C0-4051-92DB-0F88BA72C25F}">
      <dgm:prSet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SV" sz="650" b="0">
              <a:latin typeface="Calibri Light" panose="020F0302020204030204" pitchFamily="34" charset="0"/>
            </a:rPr>
            <a:t>Concejo                      Municipal</a:t>
          </a:r>
        </a:p>
      </dgm:t>
    </dgm:pt>
    <dgm:pt modelId="{1011FF6B-A590-45A7-BEFC-753C811FA74E}" type="parTrans" cxnId="{0736FFF9-7E6F-4AB4-AFF4-F3F70259FBAB}">
      <dgm:prSet/>
      <dgm:spPr/>
      <dgm:t>
        <a:bodyPr/>
        <a:lstStyle/>
        <a:p>
          <a:endParaRPr lang="es-SV" sz="600" b="1">
            <a:solidFill>
              <a:sysClr val="windowText" lastClr="000000"/>
            </a:solidFill>
            <a:latin typeface="+mn-lt"/>
          </a:endParaRPr>
        </a:p>
      </dgm:t>
    </dgm:pt>
    <dgm:pt modelId="{CFE50DD7-1004-410F-A204-4C6C074D3F5D}" type="sibTrans" cxnId="{0736FFF9-7E6F-4AB4-AFF4-F3F70259FBAB}">
      <dgm:prSet/>
      <dgm:spPr/>
      <dgm:t>
        <a:bodyPr/>
        <a:lstStyle/>
        <a:p>
          <a:endParaRPr lang="es-SV" sz="600" b="1">
            <a:solidFill>
              <a:sysClr val="windowText" lastClr="000000"/>
            </a:solidFill>
            <a:latin typeface="+mn-lt"/>
          </a:endParaRPr>
        </a:p>
      </dgm:t>
    </dgm:pt>
    <dgm:pt modelId="{0F833DFF-7EEC-49EF-BF8D-0C8CA97EA4D2}" type="asst">
      <dgm:prSet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SV" sz="650" b="0">
              <a:solidFill>
                <a:sysClr val="windowText" lastClr="000000"/>
              </a:solidFill>
              <a:latin typeface="Calibri Light" panose="020F0302020204030204" pitchFamily="34" charset="0"/>
            </a:rPr>
            <a:t>Comisión Municipal de la Carrera Administratival</a:t>
          </a:r>
        </a:p>
      </dgm:t>
    </dgm:pt>
    <dgm:pt modelId="{6CABC727-7337-40F9-A399-226D22AF57C2}" type="parTrans" cxnId="{9FD9D7FF-03E9-4083-9A03-F14CCF9A8E4F}">
      <dgm:prSet/>
      <dgm:spPr/>
      <dgm:t>
        <a:bodyPr/>
        <a:lstStyle/>
        <a:p>
          <a:endParaRPr lang="es-SV" sz="700" b="1">
            <a:solidFill>
              <a:sysClr val="windowText" lastClr="000000"/>
            </a:solidFill>
            <a:latin typeface="+mn-lt"/>
          </a:endParaRPr>
        </a:p>
      </dgm:t>
    </dgm:pt>
    <dgm:pt modelId="{AD1513F7-E0ED-4743-AE8F-06E485B5538C}" type="sibTrans" cxnId="{9FD9D7FF-03E9-4083-9A03-F14CCF9A8E4F}">
      <dgm:prSet/>
      <dgm:spPr/>
      <dgm:t>
        <a:bodyPr/>
        <a:lstStyle/>
        <a:p>
          <a:endParaRPr lang="es-SV" sz="600" b="1">
            <a:solidFill>
              <a:sysClr val="windowText" lastClr="000000"/>
            </a:solidFill>
            <a:latin typeface="+mn-lt"/>
          </a:endParaRPr>
        </a:p>
      </dgm:t>
    </dgm:pt>
    <dgm:pt modelId="{4C2CD815-1FB9-40F7-8388-8AF881A52584}" type="asst">
      <dgm:prSet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SV" sz="650" b="0">
              <a:solidFill>
                <a:sysClr val="windowText" lastClr="000000"/>
              </a:solidFill>
              <a:latin typeface="Calibri Light" panose="020F0302020204030204" pitchFamily="34" charset="0"/>
            </a:rPr>
            <a:t>Sindicatura                Municipal</a:t>
          </a:r>
        </a:p>
      </dgm:t>
    </dgm:pt>
    <dgm:pt modelId="{9EFFF615-3AC6-4F53-BBDE-5A56F6DFD363}" type="sibTrans" cxnId="{A5608770-9A00-4B08-9167-6CCC130F257A}">
      <dgm:prSet/>
      <dgm:spPr/>
      <dgm:t>
        <a:bodyPr/>
        <a:lstStyle/>
        <a:p>
          <a:endParaRPr lang="es-SV" sz="600" b="1">
            <a:solidFill>
              <a:sysClr val="windowText" lastClr="000000"/>
            </a:solidFill>
            <a:latin typeface="+mn-lt"/>
          </a:endParaRPr>
        </a:p>
      </dgm:t>
    </dgm:pt>
    <dgm:pt modelId="{C93C7B69-9D94-4C5E-A20B-80BF67875578}" type="parTrans" cxnId="{A5608770-9A00-4B08-9167-6CCC130F257A}">
      <dgm:prSet/>
      <dgm:spPr/>
      <dgm:t>
        <a:bodyPr/>
        <a:lstStyle/>
        <a:p>
          <a:endParaRPr lang="es-SV" sz="700" b="1">
            <a:solidFill>
              <a:sysClr val="windowText" lastClr="000000"/>
            </a:solidFill>
            <a:latin typeface="+mn-lt"/>
          </a:endParaRPr>
        </a:p>
      </dgm:t>
    </dgm:pt>
    <dgm:pt modelId="{50E87AE8-D35E-40AC-ABDA-2C79357F9ACC}" type="asst">
      <dgm:prSet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SV" sz="650" b="0">
              <a:solidFill>
                <a:sysClr val="windowText" lastClr="000000"/>
              </a:solidFill>
              <a:latin typeface="Calibri Light" panose="020F0302020204030204" pitchFamily="34" charset="0"/>
            </a:rPr>
            <a:t>Unidad Municipal de la Mujer</a:t>
          </a:r>
        </a:p>
      </dgm:t>
    </dgm:pt>
    <dgm:pt modelId="{E2FA6DEE-E72C-43B0-8752-7783273A8E18}" type="sibTrans" cxnId="{991E6A8F-FC0D-40EC-A9B0-9FD3196D29DB}">
      <dgm:prSet/>
      <dgm:spPr/>
      <dgm:t>
        <a:bodyPr/>
        <a:lstStyle/>
        <a:p>
          <a:endParaRPr lang="es-SV" sz="600" b="1">
            <a:solidFill>
              <a:sysClr val="windowText" lastClr="000000"/>
            </a:solidFill>
            <a:latin typeface="+mn-lt"/>
          </a:endParaRPr>
        </a:p>
      </dgm:t>
    </dgm:pt>
    <dgm:pt modelId="{8FC0C8E9-D8D2-464F-BFC4-92F1D27B4252}" type="parTrans" cxnId="{991E6A8F-FC0D-40EC-A9B0-9FD3196D29DB}">
      <dgm:prSet/>
      <dgm:spPr/>
      <dgm:t>
        <a:bodyPr/>
        <a:lstStyle/>
        <a:p>
          <a:endParaRPr lang="es-SV" sz="700" b="1">
            <a:solidFill>
              <a:sysClr val="windowText" lastClr="000000"/>
            </a:solidFill>
            <a:latin typeface="+mn-lt"/>
          </a:endParaRPr>
        </a:p>
      </dgm:t>
    </dgm:pt>
    <dgm:pt modelId="{7D790F0B-F011-441C-80B7-CB2646D29BA9}">
      <dgm:prSet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SV" sz="650" b="0">
              <a:solidFill>
                <a:sysClr val="windowText" lastClr="000000"/>
              </a:solidFill>
              <a:latin typeface="Calibri Light" panose="020F0302020204030204" pitchFamily="34" charset="0"/>
            </a:rPr>
            <a:t>Servicios Públicos </a:t>
          </a:r>
        </a:p>
        <a:p>
          <a:r>
            <a:rPr lang="es-SV" sz="650" b="0">
              <a:solidFill>
                <a:sysClr val="windowText" lastClr="000000"/>
              </a:solidFill>
              <a:latin typeface="Calibri Light" panose="020F0302020204030204" pitchFamily="34" charset="0"/>
            </a:rPr>
            <a:t>Municipales</a:t>
          </a:r>
        </a:p>
      </dgm:t>
    </dgm:pt>
    <dgm:pt modelId="{26D1565E-9D70-44EC-A801-126C0B9BBD8E}" type="parTrans" cxnId="{30F6EA0D-25F4-47E8-98F9-7C6F28A39ADF}">
      <dgm:prSet/>
      <dgm:spPr/>
      <dgm:t>
        <a:bodyPr/>
        <a:lstStyle/>
        <a:p>
          <a:endParaRPr lang="es-SV" sz="700" b="1">
            <a:solidFill>
              <a:sysClr val="windowText" lastClr="000000"/>
            </a:solidFill>
            <a:latin typeface="+mn-lt"/>
          </a:endParaRPr>
        </a:p>
      </dgm:t>
    </dgm:pt>
    <dgm:pt modelId="{1263560F-2C3B-4353-A388-93AFDDBF30B9}" type="sibTrans" cxnId="{30F6EA0D-25F4-47E8-98F9-7C6F28A39ADF}">
      <dgm:prSet/>
      <dgm:spPr/>
      <dgm:t>
        <a:bodyPr/>
        <a:lstStyle/>
        <a:p>
          <a:endParaRPr lang="es-SV" sz="600" b="1">
            <a:solidFill>
              <a:sysClr val="windowText" lastClr="000000"/>
            </a:solidFill>
            <a:latin typeface="+mn-lt"/>
          </a:endParaRPr>
        </a:p>
      </dgm:t>
    </dgm:pt>
    <dgm:pt modelId="{5EA0CA37-4708-4FA0-B6DD-D4139D69F99F}">
      <dgm:prSet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s-SV" sz="650" b="0">
              <a:solidFill>
                <a:sysClr val="windowText" lastClr="000000"/>
              </a:solidFill>
              <a:latin typeface="Calibri Light" panose="020F0302020204030204" pitchFamily="34" charset="0"/>
            </a:rPr>
            <a:t> Contabilidad  Municipal</a:t>
          </a:r>
        </a:p>
      </dgm:t>
    </dgm:pt>
    <dgm:pt modelId="{4494D5F2-5AC6-44A1-B5C3-2B00E23AA512}" type="parTrans" cxnId="{68C9D4BD-B3A6-4D9D-886C-15BC1CFE2C31}">
      <dgm:prSet/>
      <dgm:spPr/>
      <dgm:t>
        <a:bodyPr/>
        <a:lstStyle/>
        <a:p>
          <a:endParaRPr lang="es-SV" sz="700" b="1">
            <a:solidFill>
              <a:sysClr val="windowText" lastClr="000000"/>
            </a:solidFill>
            <a:latin typeface="+mn-lt"/>
          </a:endParaRPr>
        </a:p>
      </dgm:t>
    </dgm:pt>
    <dgm:pt modelId="{71A723CF-F57F-45B0-8D28-A06E68521C97}" type="sibTrans" cxnId="{68C9D4BD-B3A6-4D9D-886C-15BC1CFE2C31}">
      <dgm:prSet/>
      <dgm:spPr/>
      <dgm:t>
        <a:bodyPr/>
        <a:lstStyle/>
        <a:p>
          <a:endParaRPr lang="es-SV" sz="600" b="1">
            <a:solidFill>
              <a:sysClr val="windowText" lastClr="000000"/>
            </a:solidFill>
            <a:latin typeface="+mn-lt"/>
          </a:endParaRPr>
        </a:p>
      </dgm:t>
    </dgm:pt>
    <dgm:pt modelId="{9F3C2207-4432-47FA-83F7-97B7728BD914}" type="asst">
      <dgm:prSet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s-SV" sz="650" b="0">
              <a:solidFill>
                <a:sysClr val="windowText" lastClr="000000"/>
              </a:solidFill>
              <a:latin typeface="Calibri Light" panose="020F0302020204030204" pitchFamily="34" charset="0"/>
            </a:rPr>
            <a:t> Unidad de Acceso a la Información Pública</a:t>
          </a:r>
        </a:p>
      </dgm:t>
    </dgm:pt>
    <dgm:pt modelId="{6276F87D-9C29-4E59-9042-9FB15A6827D5}" type="parTrans" cxnId="{A369F40C-9708-44B2-B510-FC7CF899DB88}">
      <dgm:prSet/>
      <dgm:spPr/>
      <dgm:t>
        <a:bodyPr/>
        <a:lstStyle/>
        <a:p>
          <a:endParaRPr lang="es-SV" sz="700" b="1">
            <a:solidFill>
              <a:sysClr val="windowText" lastClr="000000"/>
            </a:solidFill>
            <a:latin typeface="+mn-lt"/>
          </a:endParaRPr>
        </a:p>
      </dgm:t>
    </dgm:pt>
    <dgm:pt modelId="{9B0B61C0-DD75-4980-978C-93DC85792B1E}" type="sibTrans" cxnId="{A369F40C-9708-44B2-B510-FC7CF899DB88}">
      <dgm:prSet/>
      <dgm:spPr/>
      <dgm:t>
        <a:bodyPr/>
        <a:lstStyle/>
        <a:p>
          <a:endParaRPr lang="es-SV" sz="600" b="1">
            <a:solidFill>
              <a:sysClr val="windowText" lastClr="000000"/>
            </a:solidFill>
            <a:latin typeface="+mn-lt"/>
          </a:endParaRPr>
        </a:p>
      </dgm:t>
    </dgm:pt>
    <dgm:pt modelId="{740B95BC-B9B6-4838-8340-50DC80457827}" type="asst">
      <dgm:prSet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SV" sz="650" b="0">
              <a:solidFill>
                <a:sysClr val="windowText" lastClr="000000"/>
              </a:solidFill>
              <a:latin typeface="Calibri Light" panose="020F0302020204030204" pitchFamily="34" charset="0"/>
            </a:rPr>
            <a:t> Registro Municipal de Carrera Administrativa</a:t>
          </a:r>
        </a:p>
      </dgm:t>
    </dgm:pt>
    <dgm:pt modelId="{D73C5925-EEB2-4797-9341-D4FB9A3D808B}" type="parTrans" cxnId="{1E731C15-5E34-4FC0-82D4-55F279F39DBF}">
      <dgm:prSet/>
      <dgm:spPr/>
      <dgm:t>
        <a:bodyPr/>
        <a:lstStyle/>
        <a:p>
          <a:endParaRPr lang="es-SV" sz="700" b="1">
            <a:solidFill>
              <a:sysClr val="windowText" lastClr="000000"/>
            </a:solidFill>
            <a:latin typeface="+mn-lt"/>
          </a:endParaRPr>
        </a:p>
      </dgm:t>
    </dgm:pt>
    <dgm:pt modelId="{F4649F9B-CFD0-43E5-A96E-023331C9C09F}" type="sibTrans" cxnId="{1E731C15-5E34-4FC0-82D4-55F279F39DBF}">
      <dgm:prSet/>
      <dgm:spPr/>
      <dgm:t>
        <a:bodyPr/>
        <a:lstStyle/>
        <a:p>
          <a:endParaRPr lang="es-SV" sz="600" b="1">
            <a:solidFill>
              <a:sysClr val="windowText" lastClr="000000"/>
            </a:solidFill>
            <a:latin typeface="+mn-lt"/>
          </a:endParaRPr>
        </a:p>
      </dgm:t>
    </dgm:pt>
    <dgm:pt modelId="{D2B27095-16AB-46EF-9EBB-EF6CECBC029B}" type="asst">
      <dgm:prSet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s-SV" sz="650" b="0">
              <a:solidFill>
                <a:sysClr val="windowText" lastClr="000000"/>
              </a:solidFill>
              <a:latin typeface="Calibri Light" panose="020F0302020204030204" pitchFamily="34" charset="0"/>
            </a:rPr>
            <a:t>Auditoria                        Interna</a:t>
          </a:r>
        </a:p>
      </dgm:t>
    </dgm:pt>
    <dgm:pt modelId="{0F65755D-4F68-4790-A545-830519A5A0B6}" type="sibTrans" cxnId="{1B200112-8F82-4EBB-8092-425717DD6D32}">
      <dgm:prSet/>
      <dgm:spPr/>
      <dgm:t>
        <a:bodyPr/>
        <a:lstStyle/>
        <a:p>
          <a:endParaRPr lang="es-SV" sz="600" b="1">
            <a:solidFill>
              <a:sysClr val="windowText" lastClr="000000"/>
            </a:solidFill>
            <a:latin typeface="+mn-lt"/>
          </a:endParaRPr>
        </a:p>
      </dgm:t>
    </dgm:pt>
    <dgm:pt modelId="{E55D092C-A7FF-472B-A54C-218DF146CFEE}" type="parTrans" cxnId="{1B200112-8F82-4EBB-8092-425717DD6D32}">
      <dgm:prSet/>
      <dgm:spPr/>
      <dgm:t>
        <a:bodyPr/>
        <a:lstStyle/>
        <a:p>
          <a:endParaRPr lang="es-SV" sz="700" b="1">
            <a:solidFill>
              <a:sysClr val="windowText" lastClr="000000"/>
            </a:solidFill>
            <a:latin typeface="+mn-lt"/>
          </a:endParaRPr>
        </a:p>
      </dgm:t>
    </dgm:pt>
    <dgm:pt modelId="{B7B9E438-8A30-489D-846B-381315A02A4C}" type="asst">
      <dgm:prSet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SV" sz="650" b="0">
              <a:solidFill>
                <a:sysClr val="windowText" lastClr="000000"/>
              </a:solidFill>
              <a:latin typeface="Calibri Light" panose="020F0302020204030204" pitchFamily="34" charset="0"/>
            </a:rPr>
            <a:t>Comité de Seguridad y</a:t>
          </a:r>
        </a:p>
        <a:p>
          <a:r>
            <a:rPr lang="es-SV" sz="650" b="0">
              <a:solidFill>
                <a:sysClr val="windowText" lastClr="000000"/>
              </a:solidFill>
              <a:latin typeface="Calibri Light" panose="020F0302020204030204" pitchFamily="34" charset="0"/>
            </a:rPr>
            <a:t> Salud Ocupacional</a:t>
          </a:r>
        </a:p>
      </dgm:t>
    </dgm:pt>
    <dgm:pt modelId="{6B831218-BF18-4597-AF23-1B7C412A404C}" type="sibTrans" cxnId="{46E53AE3-0F24-4490-8D95-B82236B08F8B}">
      <dgm:prSet/>
      <dgm:spPr/>
      <dgm:t>
        <a:bodyPr/>
        <a:lstStyle/>
        <a:p>
          <a:endParaRPr lang="es-SV" sz="600" b="1">
            <a:solidFill>
              <a:sysClr val="windowText" lastClr="000000"/>
            </a:solidFill>
            <a:latin typeface="+mn-lt"/>
          </a:endParaRPr>
        </a:p>
      </dgm:t>
    </dgm:pt>
    <dgm:pt modelId="{75ABE17A-04EC-45C3-8F6C-7B92D2AD99FE}" type="parTrans" cxnId="{46E53AE3-0F24-4490-8D95-B82236B08F8B}">
      <dgm:prSet/>
      <dgm:spPr/>
      <dgm:t>
        <a:bodyPr/>
        <a:lstStyle/>
        <a:p>
          <a:endParaRPr lang="es-SV" sz="700" b="1">
            <a:solidFill>
              <a:sysClr val="windowText" lastClr="000000"/>
            </a:solidFill>
            <a:latin typeface="+mn-lt"/>
          </a:endParaRPr>
        </a:p>
      </dgm:t>
    </dgm:pt>
    <dgm:pt modelId="{567D8FE9-7CA8-45F2-B094-50E15213A8F9}" type="asst">
      <dgm:prSet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SV" sz="650" b="0">
              <a:solidFill>
                <a:sysClr val="windowText" lastClr="000000"/>
              </a:solidFill>
              <a:latin typeface="Calibri Light" panose="020F0302020204030204" pitchFamily="34" charset="0"/>
            </a:rPr>
            <a:t>Comisión de Ética Municipal</a:t>
          </a:r>
        </a:p>
      </dgm:t>
    </dgm:pt>
    <dgm:pt modelId="{9EACDC10-9EAF-4B82-B97F-7835BD363A13}" type="parTrans" cxnId="{FD905FAA-00CB-494B-A0A4-7FCABE839E0F}">
      <dgm:prSet/>
      <dgm:spPr/>
      <dgm:t>
        <a:bodyPr/>
        <a:lstStyle/>
        <a:p>
          <a:endParaRPr lang="es-SV" sz="700" b="1">
            <a:solidFill>
              <a:sysClr val="windowText" lastClr="000000"/>
            </a:solidFill>
            <a:latin typeface="+mn-lt"/>
          </a:endParaRPr>
        </a:p>
      </dgm:t>
    </dgm:pt>
    <dgm:pt modelId="{551DFBDB-6993-4628-94C0-353B968E84E4}" type="sibTrans" cxnId="{FD905FAA-00CB-494B-A0A4-7FCABE839E0F}">
      <dgm:prSet/>
      <dgm:spPr/>
      <dgm:t>
        <a:bodyPr/>
        <a:lstStyle/>
        <a:p>
          <a:endParaRPr lang="es-SV" sz="600" b="1">
            <a:latin typeface="+mn-lt"/>
          </a:endParaRPr>
        </a:p>
      </dgm:t>
    </dgm:pt>
    <dgm:pt modelId="{5FBD1C1C-F236-4E0F-80F9-5EC0F1628498}" type="asst">
      <dgm:prSet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SV" sz="650" b="0">
              <a:solidFill>
                <a:sysClr val="windowText" lastClr="000000"/>
              </a:solidFill>
              <a:latin typeface="Calibri Light" panose="020F0302020204030204" pitchFamily="34" charset="0"/>
            </a:rPr>
            <a:t>Unidad de Medioambiente</a:t>
          </a:r>
        </a:p>
      </dgm:t>
    </dgm:pt>
    <dgm:pt modelId="{BA1D968D-AD17-4236-AFC8-FD59E2B54EF9}" type="sibTrans" cxnId="{A4361FBB-96F1-4760-B401-1546FF13F7A1}">
      <dgm:prSet/>
      <dgm:spPr/>
      <dgm:t>
        <a:bodyPr/>
        <a:lstStyle/>
        <a:p>
          <a:endParaRPr lang="es-SV" sz="600" b="1">
            <a:latin typeface="+mn-lt"/>
          </a:endParaRPr>
        </a:p>
      </dgm:t>
    </dgm:pt>
    <dgm:pt modelId="{C6019413-82C9-438F-BA6C-4D46A8D17114}" type="parTrans" cxnId="{A4361FBB-96F1-4760-B401-1546FF13F7A1}">
      <dgm:prSet/>
      <dgm:spPr/>
      <dgm:t>
        <a:bodyPr/>
        <a:lstStyle/>
        <a:p>
          <a:endParaRPr lang="es-SV" sz="700" b="1">
            <a:ln>
              <a:solidFill>
                <a:scrgbClr r="0" g="0" b="0"/>
              </a:solidFill>
            </a:ln>
            <a:solidFill>
              <a:sysClr val="windowText" lastClr="000000"/>
            </a:solidFill>
            <a:latin typeface="+mn-lt"/>
          </a:endParaRPr>
        </a:p>
      </dgm:t>
    </dgm:pt>
    <dgm:pt modelId="{3152BD4D-390A-4959-B043-57331FE4DCAF}" type="asst">
      <dgm:prSet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SV" sz="650" b="0">
              <a:solidFill>
                <a:sysClr val="windowText" lastClr="000000"/>
              </a:solidFill>
              <a:latin typeface="Calibri Light" panose="020F0302020204030204" pitchFamily="34" charset="0"/>
            </a:rPr>
            <a:t>Promoción Social y Particiapación Ciudadana</a:t>
          </a:r>
        </a:p>
      </dgm:t>
    </dgm:pt>
    <dgm:pt modelId="{1245B7D0-6181-4266-8CAE-027848682780}" type="parTrans" cxnId="{10FEFA27-0330-4D86-BB5E-1E7BE1F23804}">
      <dgm:prSet/>
      <dgm:spPr/>
      <dgm:t>
        <a:bodyPr/>
        <a:lstStyle/>
        <a:p>
          <a:endParaRPr lang="es-SV" sz="700" b="1">
            <a:solidFill>
              <a:sysClr val="windowText" lastClr="000000"/>
            </a:solidFill>
            <a:latin typeface="+mn-lt"/>
          </a:endParaRPr>
        </a:p>
      </dgm:t>
    </dgm:pt>
    <dgm:pt modelId="{DAADBEDD-A0BC-4522-9C8F-AE4527DCB7C3}" type="sibTrans" cxnId="{10FEFA27-0330-4D86-BB5E-1E7BE1F23804}">
      <dgm:prSet/>
      <dgm:spPr/>
      <dgm:t>
        <a:bodyPr/>
        <a:lstStyle/>
        <a:p>
          <a:endParaRPr lang="es-SV" sz="600" b="1">
            <a:latin typeface="+mn-lt"/>
          </a:endParaRPr>
        </a:p>
      </dgm:t>
    </dgm:pt>
    <dgm:pt modelId="{76E25B77-D6C2-4ACF-B645-8F7C9B636EA8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650" b="0">
              <a:latin typeface="Calibri Light" panose="020F0302020204030204" pitchFamily="34" charset="0"/>
            </a:rPr>
            <a:t>Alumbrado                     Público</a:t>
          </a:r>
        </a:p>
      </dgm:t>
    </dgm:pt>
    <dgm:pt modelId="{B599BD30-D1A3-42D9-BE8E-74C129BC99DC}" type="parTrans" cxnId="{43E81D7E-B400-4CC0-9943-47281A917860}">
      <dgm:prSet/>
      <dgm:spPr/>
      <dgm:t>
        <a:bodyPr/>
        <a:lstStyle/>
        <a:p>
          <a:endParaRPr lang="es-SV" sz="700" b="1">
            <a:solidFill>
              <a:sysClr val="windowText" lastClr="000000"/>
            </a:solidFill>
            <a:latin typeface="+mn-lt"/>
          </a:endParaRPr>
        </a:p>
      </dgm:t>
    </dgm:pt>
    <dgm:pt modelId="{B8DA7A4A-D4B0-49D6-A206-2AADD0FBB576}" type="sibTrans" cxnId="{43E81D7E-B400-4CC0-9943-47281A917860}">
      <dgm:prSet/>
      <dgm:spPr/>
      <dgm:t>
        <a:bodyPr/>
        <a:lstStyle/>
        <a:p>
          <a:endParaRPr lang="es-SV" sz="600" b="1"/>
        </a:p>
      </dgm:t>
    </dgm:pt>
    <dgm:pt modelId="{1B793F2C-9102-4C68-AAF7-1C9D9709C978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650" b="0">
              <a:latin typeface="Calibri Light" panose="020F0302020204030204" pitchFamily="34" charset="0"/>
            </a:rPr>
            <a:t>Aseo, Recolección y Transporte de Dechos Sólidos</a:t>
          </a:r>
        </a:p>
      </dgm:t>
    </dgm:pt>
    <dgm:pt modelId="{361827FF-CBA4-41C3-9EA5-B3CAFE79B190}" type="parTrans" cxnId="{7FEB5DA8-210B-4480-9157-2574777B8050}">
      <dgm:prSet/>
      <dgm:spPr/>
      <dgm:t>
        <a:bodyPr/>
        <a:lstStyle/>
        <a:p>
          <a:endParaRPr lang="es-SV" sz="700" b="1">
            <a:solidFill>
              <a:sysClr val="windowText" lastClr="000000"/>
            </a:solidFill>
            <a:latin typeface="+mn-lt"/>
          </a:endParaRPr>
        </a:p>
      </dgm:t>
    </dgm:pt>
    <dgm:pt modelId="{69FFDCA4-72BA-4FA0-96C2-432842CC4315}" type="sibTrans" cxnId="{7FEB5DA8-210B-4480-9157-2574777B8050}">
      <dgm:prSet/>
      <dgm:spPr/>
      <dgm:t>
        <a:bodyPr/>
        <a:lstStyle/>
        <a:p>
          <a:endParaRPr lang="es-SV" sz="600" b="1"/>
        </a:p>
      </dgm:t>
    </dgm:pt>
    <dgm:pt modelId="{EB0BF3C9-3B36-41B8-B6A9-F018C14529FE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650" b="0">
              <a:latin typeface="Calibri Light" panose="020F0302020204030204" pitchFamily="34" charset="0"/>
            </a:rPr>
            <a:t>Parque, Zonas Verdes y Recreativas</a:t>
          </a:r>
        </a:p>
      </dgm:t>
    </dgm:pt>
    <dgm:pt modelId="{1F4F02A5-7E7E-4BD3-844A-54E1D5BB38CF}" type="parTrans" cxnId="{7E747F4D-56D2-4429-86A1-4D93D019452E}">
      <dgm:prSet/>
      <dgm:spPr/>
      <dgm:t>
        <a:bodyPr/>
        <a:lstStyle/>
        <a:p>
          <a:endParaRPr lang="es-SV" sz="700" b="1">
            <a:solidFill>
              <a:sysClr val="windowText" lastClr="000000"/>
            </a:solidFill>
            <a:latin typeface="+mn-lt"/>
          </a:endParaRPr>
        </a:p>
      </dgm:t>
    </dgm:pt>
    <dgm:pt modelId="{76F2254F-48EB-476D-A1E2-2A6053B261F5}" type="sibTrans" cxnId="{7E747F4D-56D2-4429-86A1-4D93D019452E}">
      <dgm:prSet/>
      <dgm:spPr/>
      <dgm:t>
        <a:bodyPr/>
        <a:lstStyle/>
        <a:p>
          <a:endParaRPr lang="es-SV" sz="600" b="1"/>
        </a:p>
      </dgm:t>
    </dgm:pt>
    <dgm:pt modelId="{863CACE8-2243-4111-94CB-BDD92A2EA805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650" b="0">
              <a:latin typeface="Calibri Light" panose="020F0302020204030204" pitchFamily="34" charset="0"/>
            </a:rPr>
            <a:t>Cementerio                 Municipal</a:t>
          </a:r>
        </a:p>
      </dgm:t>
    </dgm:pt>
    <dgm:pt modelId="{B177C998-0CC9-4215-A23E-6B8DC574FF2D}" type="parTrans" cxnId="{CD737779-0FFC-4D76-AC3C-21610537044F}">
      <dgm:prSet/>
      <dgm:spPr/>
      <dgm:t>
        <a:bodyPr/>
        <a:lstStyle/>
        <a:p>
          <a:endParaRPr lang="es-SV" sz="700" b="1">
            <a:solidFill>
              <a:sysClr val="windowText" lastClr="000000"/>
            </a:solidFill>
            <a:latin typeface="+mn-lt"/>
          </a:endParaRPr>
        </a:p>
      </dgm:t>
    </dgm:pt>
    <dgm:pt modelId="{8E8FEC96-B9A6-4CEF-8395-6D6BC77131D5}" type="sibTrans" cxnId="{CD737779-0FFC-4D76-AC3C-21610537044F}">
      <dgm:prSet/>
      <dgm:spPr/>
      <dgm:t>
        <a:bodyPr/>
        <a:lstStyle/>
        <a:p>
          <a:endParaRPr lang="es-SV" sz="600" b="1"/>
        </a:p>
      </dgm:t>
    </dgm:pt>
    <dgm:pt modelId="{0FA37858-80E1-43C2-9EE0-A0E0CCB4027A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650" b="0">
              <a:latin typeface="Calibri Light" panose="020F0302020204030204" pitchFamily="34" charset="0"/>
            </a:rPr>
            <a:t>Canchas                   Deportivas</a:t>
          </a:r>
        </a:p>
      </dgm:t>
    </dgm:pt>
    <dgm:pt modelId="{8BDDB6F3-3959-4E67-967D-2068A4CFA8F8}" type="parTrans" cxnId="{5657B041-73D1-4EC5-8EC5-8C39BF0098C1}">
      <dgm:prSet/>
      <dgm:spPr/>
      <dgm:t>
        <a:bodyPr/>
        <a:lstStyle/>
        <a:p>
          <a:endParaRPr lang="es-SV" sz="700" b="1">
            <a:solidFill>
              <a:sysClr val="windowText" lastClr="000000"/>
            </a:solidFill>
            <a:latin typeface="+mn-lt"/>
          </a:endParaRPr>
        </a:p>
      </dgm:t>
    </dgm:pt>
    <dgm:pt modelId="{850F6CB3-4494-4E1A-8608-F1682500FE83}" type="sibTrans" cxnId="{5657B041-73D1-4EC5-8EC5-8C39BF0098C1}">
      <dgm:prSet/>
      <dgm:spPr/>
      <dgm:t>
        <a:bodyPr/>
        <a:lstStyle/>
        <a:p>
          <a:endParaRPr lang="es-SV" sz="600" b="1"/>
        </a:p>
      </dgm:t>
    </dgm:pt>
    <dgm:pt modelId="{CEEC0DE1-FBCF-43D6-AF21-9F4383618282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650" b="0">
              <a:latin typeface="Calibri Light" panose="020F0302020204030204" pitchFamily="34" charset="0"/>
            </a:rPr>
            <a:t>Motoristas</a:t>
          </a:r>
        </a:p>
      </dgm:t>
    </dgm:pt>
    <dgm:pt modelId="{95E3E66B-29E5-4A8A-9EE6-EB5EFE17D1F4}" type="parTrans" cxnId="{EE9BD221-C75A-419A-964F-8FB449B65BA7}">
      <dgm:prSet/>
      <dgm:spPr/>
      <dgm:t>
        <a:bodyPr/>
        <a:lstStyle/>
        <a:p>
          <a:endParaRPr lang="es-SV" sz="700" b="1">
            <a:solidFill>
              <a:sysClr val="windowText" lastClr="000000"/>
            </a:solidFill>
            <a:latin typeface="+mn-lt"/>
          </a:endParaRPr>
        </a:p>
      </dgm:t>
    </dgm:pt>
    <dgm:pt modelId="{1E855411-AF50-4228-8A99-9C221F933F26}" type="sibTrans" cxnId="{EE9BD221-C75A-419A-964F-8FB449B65BA7}">
      <dgm:prSet/>
      <dgm:spPr/>
      <dgm:t>
        <a:bodyPr/>
        <a:lstStyle/>
        <a:p>
          <a:endParaRPr lang="es-SV" sz="600"/>
        </a:p>
      </dgm:t>
    </dgm:pt>
    <dgm:pt modelId="{B81B350A-8670-4572-A325-8E02FDA298A8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650" b="0">
              <a:latin typeface="Calibri Light" panose="020F0302020204030204" pitchFamily="34" charset="0"/>
            </a:rPr>
            <a:t>Salon de Servicios de Usos Multiples</a:t>
          </a:r>
        </a:p>
      </dgm:t>
    </dgm:pt>
    <dgm:pt modelId="{6608438C-243E-4B2D-BDA4-F783A7A2962F}" type="parTrans" cxnId="{7AFD2AA3-8526-450F-A7AD-70526704556E}">
      <dgm:prSet/>
      <dgm:spPr/>
      <dgm:t>
        <a:bodyPr/>
        <a:lstStyle/>
        <a:p>
          <a:endParaRPr lang="es-SV" sz="700" b="1">
            <a:solidFill>
              <a:sysClr val="windowText" lastClr="000000"/>
            </a:solidFill>
            <a:latin typeface="+mn-lt"/>
          </a:endParaRPr>
        </a:p>
      </dgm:t>
    </dgm:pt>
    <dgm:pt modelId="{852CF328-8ED7-497F-87DB-DBEA5C44EAEC}" type="sibTrans" cxnId="{7AFD2AA3-8526-450F-A7AD-70526704556E}">
      <dgm:prSet/>
      <dgm:spPr/>
      <dgm:t>
        <a:bodyPr/>
        <a:lstStyle/>
        <a:p>
          <a:endParaRPr lang="es-SV" sz="600"/>
        </a:p>
      </dgm:t>
    </dgm:pt>
    <dgm:pt modelId="{FD26A8E9-10BC-46B2-98DD-5EEF5FBE834C}" type="asst">
      <dgm:prSet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SV" sz="650" b="0">
              <a:solidFill>
                <a:sysClr val="windowText" lastClr="000000"/>
              </a:solidFill>
              <a:latin typeface="Calibri Light" panose="020F0302020204030204" pitchFamily="34" charset="0"/>
            </a:rPr>
            <a:t>Unidad de Deportes</a:t>
          </a:r>
        </a:p>
      </dgm:t>
    </dgm:pt>
    <dgm:pt modelId="{B1CCFD4C-1DB5-4B3C-BF8B-D8F6246B6C34}" type="sibTrans" cxnId="{80822EDA-BAAB-44B2-BFEA-2109C45452E5}">
      <dgm:prSet/>
      <dgm:spPr/>
      <dgm:t>
        <a:bodyPr/>
        <a:lstStyle/>
        <a:p>
          <a:endParaRPr lang="es-SV" sz="600"/>
        </a:p>
      </dgm:t>
    </dgm:pt>
    <dgm:pt modelId="{62F680C2-DB43-4847-883D-7FADAC5775C8}" type="parTrans" cxnId="{80822EDA-BAAB-44B2-BFEA-2109C45452E5}">
      <dgm:prSet/>
      <dgm:spPr/>
      <dgm:t>
        <a:bodyPr/>
        <a:lstStyle/>
        <a:p>
          <a:endParaRPr lang="es-SV" sz="700" b="1">
            <a:solidFill>
              <a:sysClr val="windowText" lastClr="000000"/>
            </a:solidFill>
            <a:latin typeface="+mn-lt"/>
          </a:endParaRPr>
        </a:p>
      </dgm:t>
    </dgm:pt>
    <dgm:pt modelId="{FEF6E11F-050D-4BD9-8E18-1156965154A0}" type="asst">
      <dgm:prSet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SV" sz="650" b="0">
              <a:solidFill>
                <a:sysClr val="windowText" lastClr="000000"/>
              </a:solidFill>
              <a:latin typeface="Calibri Light" panose="020F0302020204030204" pitchFamily="34" charset="0"/>
            </a:rPr>
            <a:t>Comisiones              Municipales</a:t>
          </a:r>
        </a:p>
      </dgm:t>
    </dgm:pt>
    <dgm:pt modelId="{53C649D5-4AF6-4265-82A7-8DBFB0432D4A}" type="sibTrans" cxnId="{C4BCBD84-0EE1-4B6A-8BB0-A95DA948236B}">
      <dgm:prSet/>
      <dgm:spPr/>
      <dgm:t>
        <a:bodyPr/>
        <a:lstStyle/>
        <a:p>
          <a:endParaRPr lang="es-SV" sz="600" b="1">
            <a:solidFill>
              <a:sysClr val="windowText" lastClr="000000"/>
            </a:solidFill>
            <a:latin typeface="+mn-lt"/>
          </a:endParaRPr>
        </a:p>
      </dgm:t>
    </dgm:pt>
    <dgm:pt modelId="{34014092-3B4D-409E-A7A0-733DF924F2F7}" type="parTrans" cxnId="{C4BCBD84-0EE1-4B6A-8BB0-A95DA948236B}">
      <dgm:prSet/>
      <dgm:spPr/>
      <dgm:t>
        <a:bodyPr/>
        <a:lstStyle/>
        <a:p>
          <a:endParaRPr lang="es-SV" sz="700" b="1">
            <a:solidFill>
              <a:sysClr val="windowText" lastClr="000000"/>
            </a:solidFill>
            <a:latin typeface="+mn-lt"/>
          </a:endParaRPr>
        </a:p>
      </dgm:t>
    </dgm:pt>
    <dgm:pt modelId="{3641AD3E-3862-42F3-82A0-005843BD9ACD}">
      <dgm:prSet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SV" sz="650" b="0">
              <a:solidFill>
                <a:sysClr val="windowText" lastClr="000000"/>
              </a:solidFill>
              <a:latin typeface="Calibri Light" panose="020F0302020204030204" pitchFamily="34" charset="0"/>
            </a:rPr>
            <a:t>Tesorería Municipal</a:t>
          </a:r>
        </a:p>
      </dgm:t>
    </dgm:pt>
    <dgm:pt modelId="{5A00FB74-B8C1-44E7-BBD3-4850FCB229B1}" type="parTrans" cxnId="{E1A24EDB-C3D1-4091-9A50-F85570032A1A}">
      <dgm:prSet/>
      <dgm:spPr/>
      <dgm:t>
        <a:bodyPr/>
        <a:lstStyle/>
        <a:p>
          <a:endParaRPr lang="es-SV" sz="700">
            <a:solidFill>
              <a:sysClr val="windowText" lastClr="000000"/>
            </a:solidFill>
          </a:endParaRPr>
        </a:p>
      </dgm:t>
    </dgm:pt>
    <dgm:pt modelId="{134773D1-A1A7-4BE2-A044-41331ECA8E0D}" type="sibTrans" cxnId="{E1A24EDB-C3D1-4091-9A50-F85570032A1A}">
      <dgm:prSet/>
      <dgm:spPr/>
      <dgm:t>
        <a:bodyPr/>
        <a:lstStyle/>
        <a:p>
          <a:endParaRPr lang="es-SV" sz="600"/>
        </a:p>
      </dgm:t>
    </dgm:pt>
    <dgm:pt modelId="{2379C38A-5F3B-41B2-9E8F-66D25A83F185}" type="asst">
      <dgm:prSet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SV" sz="650" b="0">
              <a:solidFill>
                <a:sysClr val="windowText" lastClr="000000"/>
              </a:solidFill>
              <a:latin typeface="Calibri Light" panose="020F0302020204030204" pitchFamily="34" charset="0"/>
            </a:rPr>
            <a:t> Secretaria                  Municipal</a:t>
          </a:r>
        </a:p>
      </dgm:t>
    </dgm:pt>
    <dgm:pt modelId="{A8A5D8D0-4A37-4E16-AA7B-EB2032C1B29B}" type="parTrans" cxnId="{405A0D99-B0A6-4FEE-85D6-6DA68EEFD525}">
      <dgm:prSet/>
      <dgm:spPr/>
      <dgm:t>
        <a:bodyPr/>
        <a:lstStyle/>
        <a:p>
          <a:endParaRPr lang="es-SV" sz="700">
            <a:solidFill>
              <a:sysClr val="windowText" lastClr="000000"/>
            </a:solidFill>
          </a:endParaRPr>
        </a:p>
      </dgm:t>
    </dgm:pt>
    <dgm:pt modelId="{F84365CD-FA39-4F38-AD2B-A1FE67AC0D9B}" type="sibTrans" cxnId="{405A0D99-B0A6-4FEE-85D6-6DA68EEFD525}">
      <dgm:prSet/>
      <dgm:spPr/>
      <dgm:t>
        <a:bodyPr/>
        <a:lstStyle/>
        <a:p>
          <a:endParaRPr lang="es-SV"/>
        </a:p>
      </dgm:t>
    </dgm:pt>
    <dgm:pt modelId="{EC470DB7-A78C-4140-AEE4-2EA50CBE1A79}">
      <dgm:prSet phldrT="[Texto]"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SV" sz="650" b="0">
              <a:latin typeface="Calibri Light" panose="020F0302020204030204" pitchFamily="34" charset="0"/>
            </a:rPr>
            <a:t>Despacho                   Municipal</a:t>
          </a:r>
        </a:p>
      </dgm:t>
    </dgm:pt>
    <dgm:pt modelId="{55482665-20A0-4036-BEF9-23DAA16F2FAB}" type="sibTrans" cxnId="{8064A690-E073-42A7-80E2-65C1348B8B4A}">
      <dgm:prSet/>
      <dgm:spPr/>
      <dgm:t>
        <a:bodyPr/>
        <a:lstStyle/>
        <a:p>
          <a:endParaRPr lang="es-SV" sz="600" b="1">
            <a:solidFill>
              <a:sysClr val="windowText" lastClr="000000"/>
            </a:solidFill>
            <a:latin typeface="+mn-lt"/>
          </a:endParaRPr>
        </a:p>
      </dgm:t>
    </dgm:pt>
    <dgm:pt modelId="{9250A028-14B2-45AA-84CB-2F1A662BF860}" type="parTrans" cxnId="{8064A690-E073-42A7-80E2-65C1348B8B4A}">
      <dgm:prSet/>
      <dgm:spPr/>
      <dgm:t>
        <a:bodyPr/>
        <a:lstStyle/>
        <a:p>
          <a:endParaRPr lang="es-SV" sz="700" b="1">
            <a:solidFill>
              <a:sysClr val="windowText" lastClr="000000"/>
            </a:solidFill>
            <a:latin typeface="+mn-lt"/>
          </a:endParaRPr>
        </a:p>
      </dgm:t>
    </dgm:pt>
    <dgm:pt modelId="{1AC560EB-79C1-4649-87E6-BD354DB2543B}" type="asst">
      <dgm:prSet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SV" sz="650" b="0">
              <a:solidFill>
                <a:sysClr val="windowText" lastClr="000000"/>
              </a:solidFill>
              <a:latin typeface="Calibri Light" panose="020F0302020204030204" pitchFamily="34" charset="0"/>
            </a:rPr>
            <a:t>Unidad de Archivo Municipal</a:t>
          </a:r>
        </a:p>
      </dgm:t>
    </dgm:pt>
    <dgm:pt modelId="{B62E90B9-E9C8-4DC4-9BED-14FA0B4C4641}" type="parTrans" cxnId="{DEF967B9-FCBC-44BF-9B38-CD0E6D4F09BB}">
      <dgm:prSet/>
      <dgm:spPr/>
      <dgm:t>
        <a:bodyPr/>
        <a:lstStyle/>
        <a:p>
          <a:endParaRPr lang="es-SV" sz="700">
            <a:solidFill>
              <a:sysClr val="windowText" lastClr="000000"/>
            </a:solidFill>
          </a:endParaRPr>
        </a:p>
      </dgm:t>
    </dgm:pt>
    <dgm:pt modelId="{D50B6878-CE68-4BB5-BC6E-267EA5424378}" type="sibTrans" cxnId="{DEF967B9-FCBC-44BF-9B38-CD0E6D4F09BB}">
      <dgm:prSet/>
      <dgm:spPr/>
      <dgm:t>
        <a:bodyPr/>
        <a:lstStyle/>
        <a:p>
          <a:endParaRPr lang="es-SV"/>
        </a:p>
      </dgm:t>
    </dgm:pt>
    <dgm:pt modelId="{5027AD0A-0459-438E-A7E1-A567253A0A55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650" b="0">
              <a:latin typeface="Calibri Light" panose="020F0302020204030204" pitchFamily="34" charset="0"/>
            </a:rPr>
            <a:t>Sereno Municipal</a:t>
          </a:r>
        </a:p>
      </dgm:t>
    </dgm:pt>
    <dgm:pt modelId="{02FF9C45-FD86-496D-9123-EC21843A8DAF}" type="parTrans" cxnId="{5F0725B0-4569-4C44-A0D0-2942910F4EB4}">
      <dgm:prSet/>
      <dgm:spPr/>
      <dgm:t>
        <a:bodyPr/>
        <a:lstStyle/>
        <a:p>
          <a:endParaRPr lang="es-SV" sz="700">
            <a:solidFill>
              <a:sysClr val="windowText" lastClr="000000"/>
            </a:solidFill>
          </a:endParaRPr>
        </a:p>
      </dgm:t>
    </dgm:pt>
    <dgm:pt modelId="{29B8CAA0-9922-454E-A5E8-D179351033FC}" type="sibTrans" cxnId="{5F0725B0-4569-4C44-A0D0-2942910F4EB4}">
      <dgm:prSet/>
      <dgm:spPr/>
      <dgm:t>
        <a:bodyPr/>
        <a:lstStyle/>
        <a:p>
          <a:endParaRPr lang="es-SV"/>
        </a:p>
      </dgm:t>
    </dgm:pt>
    <dgm:pt modelId="{2232FCAB-1E31-4160-9F0F-1B714DE29BB7}">
      <dgm:prSet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SV" sz="650" b="0">
              <a:solidFill>
                <a:sysClr val="windowText" lastClr="000000"/>
              </a:solidFill>
              <a:latin typeface="Calibri Light" panose="020F0302020204030204" pitchFamily="34" charset="0"/>
            </a:rPr>
            <a:t>Servicios Generales</a:t>
          </a:r>
        </a:p>
      </dgm:t>
    </dgm:pt>
    <dgm:pt modelId="{3BEFE101-C884-4BD0-BDD7-ADAD8CD52D0C}" type="parTrans" cxnId="{0C9C7751-1CE7-45BB-A03E-6BBA5B842608}">
      <dgm:prSet/>
      <dgm:spPr/>
      <dgm:t>
        <a:bodyPr/>
        <a:lstStyle/>
        <a:p>
          <a:endParaRPr lang="es-SV" sz="700">
            <a:solidFill>
              <a:sysClr val="windowText" lastClr="000000"/>
            </a:solidFill>
          </a:endParaRPr>
        </a:p>
      </dgm:t>
    </dgm:pt>
    <dgm:pt modelId="{EDB0DB01-F2F7-4BBF-9EC6-D14CA47D1A4D}" type="sibTrans" cxnId="{0C9C7751-1CE7-45BB-A03E-6BBA5B842608}">
      <dgm:prSet/>
      <dgm:spPr/>
      <dgm:t>
        <a:bodyPr/>
        <a:lstStyle/>
        <a:p>
          <a:endParaRPr lang="es-SV"/>
        </a:p>
      </dgm:t>
    </dgm:pt>
    <dgm:pt modelId="{C0EA2367-1E6D-4677-BA75-D7D71B4F5D5E}">
      <dgm:prSet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SV" sz="650" b="0">
              <a:solidFill>
                <a:sysClr val="windowText" lastClr="000000"/>
              </a:solidFill>
              <a:latin typeface="Calibri Light" panose="020F0302020204030204" pitchFamily="34" charset="0"/>
            </a:rPr>
            <a:t>Administración de Contratos</a:t>
          </a:r>
        </a:p>
      </dgm:t>
    </dgm:pt>
    <dgm:pt modelId="{A2D89D4D-BF19-4FC2-8486-0924A970635A}" type="sibTrans" cxnId="{C81D9DC1-442D-4C0C-88D8-3DF05ADE5D0A}">
      <dgm:prSet/>
      <dgm:spPr/>
      <dgm:t>
        <a:bodyPr/>
        <a:lstStyle/>
        <a:p>
          <a:endParaRPr lang="es-SV" sz="600" b="1">
            <a:solidFill>
              <a:sysClr val="windowText" lastClr="000000"/>
            </a:solidFill>
            <a:latin typeface="+mn-lt"/>
          </a:endParaRPr>
        </a:p>
      </dgm:t>
    </dgm:pt>
    <dgm:pt modelId="{E52523DB-A525-405F-A693-7BCD326B2F4B}" type="parTrans" cxnId="{C81D9DC1-442D-4C0C-88D8-3DF05ADE5D0A}">
      <dgm:prSet/>
      <dgm:spPr/>
      <dgm:t>
        <a:bodyPr/>
        <a:lstStyle/>
        <a:p>
          <a:endParaRPr lang="es-SV" sz="700" b="1">
            <a:solidFill>
              <a:sysClr val="windowText" lastClr="000000"/>
            </a:solidFill>
            <a:latin typeface="+mn-lt"/>
          </a:endParaRPr>
        </a:p>
      </dgm:t>
    </dgm:pt>
    <dgm:pt modelId="{D4303A25-F065-4137-8C80-DBF65CB12888}">
      <dgm:prSet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SV" sz="650" b="0">
              <a:solidFill>
                <a:sysClr val="windowText" lastClr="000000"/>
              </a:solidFill>
              <a:latin typeface="Calibri Light" panose="020F0302020204030204" pitchFamily="34" charset="0"/>
            </a:rPr>
            <a:t>UATM</a:t>
          </a:r>
        </a:p>
      </dgm:t>
    </dgm:pt>
    <dgm:pt modelId="{05251FAF-372F-43E0-ADA2-848CE8FA8F30}" type="sibTrans" cxnId="{FC530A30-3714-40AB-9C25-2A53D77E69ED}">
      <dgm:prSet/>
      <dgm:spPr/>
      <dgm:t>
        <a:bodyPr/>
        <a:lstStyle/>
        <a:p>
          <a:endParaRPr lang="es-SV" sz="600" b="1">
            <a:solidFill>
              <a:sysClr val="windowText" lastClr="000000"/>
            </a:solidFill>
            <a:latin typeface="+mn-lt"/>
          </a:endParaRPr>
        </a:p>
      </dgm:t>
    </dgm:pt>
    <dgm:pt modelId="{3358F292-BA3F-4CAF-A019-B38DF090CF56}" type="parTrans" cxnId="{FC530A30-3714-40AB-9C25-2A53D77E69ED}">
      <dgm:prSet/>
      <dgm:spPr/>
      <dgm:t>
        <a:bodyPr/>
        <a:lstStyle/>
        <a:p>
          <a:endParaRPr lang="es-SV" sz="700" b="1">
            <a:solidFill>
              <a:sysClr val="windowText" lastClr="000000"/>
            </a:solidFill>
            <a:latin typeface="+mn-lt"/>
          </a:endParaRPr>
        </a:p>
      </dgm:t>
    </dgm:pt>
    <dgm:pt modelId="{83C5407C-2508-4D4F-A944-8417CA44C89D}">
      <dgm:prSet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SV" sz="650" b="0">
              <a:solidFill>
                <a:sysClr val="windowText" lastClr="000000"/>
              </a:solidFill>
              <a:latin typeface="Calibri Light" panose="020F0302020204030204" pitchFamily="34" charset="0"/>
            </a:rPr>
            <a:t>UACI</a:t>
          </a:r>
        </a:p>
      </dgm:t>
    </dgm:pt>
    <dgm:pt modelId="{AD422CB0-CF5A-4191-B925-E6A201B51F7B}" type="parTrans" cxnId="{FDF463ED-9E53-480F-B328-9D747748B1F1}">
      <dgm:prSet/>
      <dgm:spPr/>
      <dgm:t>
        <a:bodyPr/>
        <a:lstStyle/>
        <a:p>
          <a:endParaRPr lang="es-ES"/>
        </a:p>
      </dgm:t>
    </dgm:pt>
    <dgm:pt modelId="{E2C7756B-46E1-40CE-8FA5-6F26D1039378}" type="sibTrans" cxnId="{FDF463ED-9E53-480F-B328-9D747748B1F1}">
      <dgm:prSet/>
      <dgm:spPr/>
      <dgm:t>
        <a:bodyPr/>
        <a:lstStyle/>
        <a:p>
          <a:endParaRPr lang="es-ES"/>
        </a:p>
      </dgm:t>
    </dgm:pt>
    <dgm:pt modelId="{8DAC03CD-BAAA-4852-8053-DA9B8871B12B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" sz="650">
              <a:latin typeface="Calibri Light" panose="020F0302020204030204" pitchFamily="34" charset="0"/>
              <a:cs typeface="Calibri Light" panose="020F0302020204030204" pitchFamily="34" charset="0"/>
            </a:rPr>
            <a:t>Catastro y Cuentas Corrientes</a:t>
          </a:r>
          <a:endParaRPr lang="es-ES" sz="650">
            <a:latin typeface="Calibri Light" panose="020F0302020204030204" pitchFamily="34" charset="0"/>
          </a:endParaRPr>
        </a:p>
      </dgm:t>
    </dgm:pt>
    <dgm:pt modelId="{07BB46DC-5F81-46AD-856A-AED4F52DE42C}" type="parTrans" cxnId="{3D275B1D-E52E-40F3-8EA3-22515F6DC5F7}">
      <dgm:prSet/>
      <dgm:spPr/>
      <dgm:t>
        <a:bodyPr/>
        <a:lstStyle/>
        <a:p>
          <a:endParaRPr lang="es-ES"/>
        </a:p>
      </dgm:t>
    </dgm:pt>
    <dgm:pt modelId="{22680F5E-23B1-4E2C-8DD4-6D981FE9902F}" type="sibTrans" cxnId="{3D275B1D-E52E-40F3-8EA3-22515F6DC5F7}">
      <dgm:prSet/>
      <dgm:spPr/>
      <dgm:t>
        <a:bodyPr/>
        <a:lstStyle/>
        <a:p>
          <a:endParaRPr lang="es-ES"/>
        </a:p>
      </dgm:t>
    </dgm:pt>
    <dgm:pt modelId="{0121D7D1-EA9E-4337-9D88-B2ACCF1CFACE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" sz="650">
              <a:latin typeface="Calibri Light" panose="020F0302020204030204" pitchFamily="34" charset="0"/>
            </a:rPr>
            <a:t>Bodega</a:t>
          </a:r>
          <a:endParaRPr lang="es-ES" sz="650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7DA51C09-A5E4-4CA5-99CA-9801C3D8EC5C}" type="sibTrans" cxnId="{6B834ED9-3187-4E52-A2E1-5C78CF680C6C}">
      <dgm:prSet/>
      <dgm:spPr/>
      <dgm:t>
        <a:bodyPr/>
        <a:lstStyle/>
        <a:p>
          <a:endParaRPr lang="es-ES"/>
        </a:p>
      </dgm:t>
    </dgm:pt>
    <dgm:pt modelId="{385FE77C-1082-4ABE-8E0A-D6DB28194A8D}" type="parTrans" cxnId="{6B834ED9-3187-4E52-A2E1-5C78CF680C6C}">
      <dgm:prSet/>
      <dgm:spPr/>
      <dgm:t>
        <a:bodyPr/>
        <a:lstStyle/>
        <a:p>
          <a:endParaRPr lang="es-ES"/>
        </a:p>
      </dgm:t>
    </dgm:pt>
    <dgm:pt modelId="{421E66D0-F975-47D7-96DA-7C714212C8E0}">
      <dgm:prSet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SV" sz="650" b="0">
              <a:solidFill>
                <a:sysClr val="windowText" lastClr="000000"/>
              </a:solidFill>
              <a:latin typeface="Calibri Light" panose="020F0302020204030204" pitchFamily="34" charset="0"/>
            </a:rPr>
            <a:t>Unidad de Proyectos Administrativos</a:t>
          </a:r>
        </a:p>
      </dgm:t>
    </dgm:pt>
    <dgm:pt modelId="{FEB81CC8-8F48-4356-BA1E-9D4019832F94}" type="parTrans" cxnId="{53CC0869-7147-4B73-B6FE-742412B88C17}">
      <dgm:prSet/>
      <dgm:spPr/>
      <dgm:t>
        <a:bodyPr/>
        <a:lstStyle/>
        <a:p>
          <a:endParaRPr lang="es-ES"/>
        </a:p>
      </dgm:t>
    </dgm:pt>
    <dgm:pt modelId="{32FB05CB-FF7A-4A2A-905E-30E28CDB82A9}" type="sibTrans" cxnId="{53CC0869-7147-4B73-B6FE-742412B88C17}">
      <dgm:prSet/>
      <dgm:spPr/>
      <dgm:t>
        <a:bodyPr/>
        <a:lstStyle/>
        <a:p>
          <a:endParaRPr lang="es-ES"/>
        </a:p>
      </dgm:t>
    </dgm:pt>
    <dgm:pt modelId="{6E3E3E0E-E6B0-41AD-8718-B460C2A813A9}">
      <dgm:prSet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SV" sz="650" b="0">
              <a:solidFill>
                <a:sysClr val="windowText" lastClr="000000"/>
              </a:solidFill>
              <a:latin typeface="Calibri Light" panose="020F0302020204030204" pitchFamily="34" charset="0"/>
            </a:rPr>
            <a:t>REF</a:t>
          </a:r>
        </a:p>
      </dgm:t>
    </dgm:pt>
    <dgm:pt modelId="{59B7D8E3-0A84-464E-A9CA-E7703D7DBC73}" type="parTrans" cxnId="{16F6A495-6F77-4F92-986B-03120A633DAB}">
      <dgm:prSet/>
      <dgm:spPr/>
      <dgm:t>
        <a:bodyPr/>
        <a:lstStyle/>
        <a:p>
          <a:endParaRPr lang="es-ES"/>
        </a:p>
      </dgm:t>
    </dgm:pt>
    <dgm:pt modelId="{D9334BD8-F319-4A00-A26F-5B33BB0B3843}" type="sibTrans" cxnId="{16F6A495-6F77-4F92-986B-03120A633DAB}">
      <dgm:prSet/>
      <dgm:spPr/>
      <dgm:t>
        <a:bodyPr/>
        <a:lstStyle/>
        <a:p>
          <a:endParaRPr lang="es-ES"/>
        </a:p>
      </dgm:t>
    </dgm:pt>
    <dgm:pt modelId="{B1F9F98E-C71D-416E-A95C-5B79C745CD7B}">
      <dgm:prSet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SV" sz="650" b="0">
              <a:solidFill>
                <a:sysClr val="windowText" lastClr="000000"/>
              </a:solidFill>
              <a:latin typeface="Calibri Light" panose="020F0302020204030204" pitchFamily="34" charset="0"/>
            </a:rPr>
            <a:t>Unidad de la  Niñez, Adolescencia y Juventud</a:t>
          </a:r>
        </a:p>
      </dgm:t>
    </dgm:pt>
    <dgm:pt modelId="{6001B166-965E-4C0D-89F2-E0998903CE78}" type="parTrans" cxnId="{8467D250-D424-4C8B-892C-FCE74BB6DE59}">
      <dgm:prSet/>
      <dgm:spPr/>
      <dgm:t>
        <a:bodyPr/>
        <a:lstStyle/>
        <a:p>
          <a:endParaRPr lang="es-ES"/>
        </a:p>
      </dgm:t>
    </dgm:pt>
    <dgm:pt modelId="{DB8F7DC1-D573-41A8-A619-CF473323BDCD}" type="sibTrans" cxnId="{8467D250-D424-4C8B-892C-FCE74BB6DE59}">
      <dgm:prSet/>
      <dgm:spPr/>
      <dgm:t>
        <a:bodyPr/>
        <a:lstStyle/>
        <a:p>
          <a:endParaRPr lang="es-ES"/>
        </a:p>
      </dgm:t>
    </dgm:pt>
    <dgm:pt modelId="{1C6BC193-2CB7-45C5-922B-38A6A1045CEA}">
      <dgm:prSet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SV" sz="650" b="0">
              <a:solidFill>
                <a:sysClr val="windowText" lastClr="000000"/>
              </a:solidFill>
              <a:latin typeface="Calibri Light" panose="020F0302020204030204" pitchFamily="34" charset="0"/>
            </a:rPr>
            <a:t>Unidad de la Cultura</a:t>
          </a:r>
        </a:p>
      </dgm:t>
    </dgm:pt>
    <dgm:pt modelId="{52A0CF5D-A99C-4ED5-AE02-CE5A8A4F0488}" type="parTrans" cxnId="{0E03B572-7D1E-4F51-9FB9-2CFCAFB54453}">
      <dgm:prSet/>
      <dgm:spPr/>
      <dgm:t>
        <a:bodyPr/>
        <a:lstStyle/>
        <a:p>
          <a:endParaRPr lang="es-ES"/>
        </a:p>
      </dgm:t>
    </dgm:pt>
    <dgm:pt modelId="{9EFA7D08-BD0A-4787-ACD6-50AD32496CFF}" type="sibTrans" cxnId="{0E03B572-7D1E-4F51-9FB9-2CFCAFB54453}">
      <dgm:prSet/>
      <dgm:spPr/>
      <dgm:t>
        <a:bodyPr/>
        <a:lstStyle/>
        <a:p>
          <a:endParaRPr lang="es-ES"/>
        </a:p>
      </dgm:t>
    </dgm:pt>
    <dgm:pt modelId="{0DF3995F-C9AF-4ACE-9E3D-B4B3CAE63E13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650" b="0">
              <a:latin typeface="Calibri Light" panose="020F0302020204030204" pitchFamily="34" charset="0"/>
            </a:rPr>
            <a:t>Mercado Municipal</a:t>
          </a:r>
        </a:p>
      </dgm:t>
    </dgm:pt>
    <dgm:pt modelId="{3CCCF342-88F0-4521-BAA9-321204B6CBC9}" type="parTrans" cxnId="{B04A95D4-6E2C-4417-8D78-DB732EB82789}">
      <dgm:prSet/>
      <dgm:spPr/>
      <dgm:t>
        <a:bodyPr/>
        <a:lstStyle/>
        <a:p>
          <a:endParaRPr lang="es-ES"/>
        </a:p>
      </dgm:t>
    </dgm:pt>
    <dgm:pt modelId="{9103B1EB-A40E-4EC2-9C77-6E2C63A18384}" type="sibTrans" cxnId="{B04A95D4-6E2C-4417-8D78-DB732EB82789}">
      <dgm:prSet/>
      <dgm:spPr/>
      <dgm:t>
        <a:bodyPr/>
        <a:lstStyle/>
        <a:p>
          <a:endParaRPr lang="es-ES"/>
        </a:p>
      </dgm:t>
    </dgm:pt>
    <dgm:pt modelId="{95587E46-0A14-40FD-BD1B-963B23390DE0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650" b="0">
              <a:latin typeface="Calibri Light" panose="020F0302020204030204" pitchFamily="34" charset="0"/>
            </a:rPr>
            <a:t>Servicio de Agua</a:t>
          </a:r>
        </a:p>
      </dgm:t>
    </dgm:pt>
    <dgm:pt modelId="{35488D35-DDBE-4C07-98D6-2EE95C960C90}" type="parTrans" cxnId="{8235B4FA-8EC9-4637-A157-CD4A7C0D2BEE}">
      <dgm:prSet/>
      <dgm:spPr/>
      <dgm:t>
        <a:bodyPr/>
        <a:lstStyle/>
        <a:p>
          <a:endParaRPr lang="es-ES"/>
        </a:p>
      </dgm:t>
    </dgm:pt>
    <dgm:pt modelId="{A63D22A6-8F71-4110-B7C8-E3452DE5FBD7}" type="sibTrans" cxnId="{8235B4FA-8EC9-4637-A157-CD4A7C0D2BEE}">
      <dgm:prSet/>
      <dgm:spPr/>
      <dgm:t>
        <a:bodyPr/>
        <a:lstStyle/>
        <a:p>
          <a:endParaRPr lang="es-ES"/>
        </a:p>
      </dgm:t>
    </dgm:pt>
    <dgm:pt modelId="{AFABB279-3151-42C1-886C-5240F22A40C0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650" b="0">
              <a:latin typeface="Calibri Light" panose="020F0302020204030204" pitchFamily="34" charset="0"/>
            </a:rPr>
            <a:t>Adoquinado</a:t>
          </a:r>
        </a:p>
      </dgm:t>
    </dgm:pt>
    <dgm:pt modelId="{B12D14DB-CBF2-4FF1-BE33-1E19333113C6}" type="parTrans" cxnId="{A704B27B-2D2C-4CA6-9ED9-84CDAFCFF25B}">
      <dgm:prSet/>
      <dgm:spPr/>
      <dgm:t>
        <a:bodyPr/>
        <a:lstStyle/>
        <a:p>
          <a:endParaRPr lang="es-ES"/>
        </a:p>
      </dgm:t>
    </dgm:pt>
    <dgm:pt modelId="{34E54898-5A26-42A3-8284-E5A2CF4E7D17}" type="sibTrans" cxnId="{A704B27B-2D2C-4CA6-9ED9-84CDAFCFF25B}">
      <dgm:prSet/>
      <dgm:spPr/>
      <dgm:t>
        <a:bodyPr/>
        <a:lstStyle/>
        <a:p>
          <a:endParaRPr lang="es-ES"/>
        </a:p>
      </dgm:t>
    </dgm:pt>
    <dgm:pt modelId="{836C9D4B-013E-4C85-9BDF-D278CB2D8FC0}" type="asst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" sz="650"/>
            <a:t>Cobros</a:t>
          </a:r>
        </a:p>
      </dgm:t>
    </dgm:pt>
    <dgm:pt modelId="{0DCAF41A-CA0C-4856-A8E9-41C1A18CF20F}" type="parTrans" cxnId="{8B07E78B-C3A1-45F0-B043-DC0F5D6745AE}">
      <dgm:prSet/>
      <dgm:spPr/>
      <dgm:t>
        <a:bodyPr/>
        <a:lstStyle/>
        <a:p>
          <a:endParaRPr lang="es-ES"/>
        </a:p>
      </dgm:t>
    </dgm:pt>
    <dgm:pt modelId="{35A82D7F-CE42-469D-8FAB-F4659325FBE2}" type="sibTrans" cxnId="{8B07E78B-C3A1-45F0-B043-DC0F5D6745AE}">
      <dgm:prSet/>
      <dgm:spPr/>
      <dgm:t>
        <a:bodyPr/>
        <a:lstStyle/>
        <a:p>
          <a:endParaRPr lang="es-ES"/>
        </a:p>
      </dgm:t>
    </dgm:pt>
    <dgm:pt modelId="{EA18870F-F481-41D6-9C12-D8E8E788818F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650" b="0">
              <a:latin typeface="Calibri Light" panose="020F0302020204030204" pitchFamily="34" charset="0"/>
            </a:rPr>
            <a:t>Vigilante Municipal</a:t>
          </a:r>
        </a:p>
      </dgm:t>
    </dgm:pt>
    <dgm:pt modelId="{C2DC2ABE-445B-4550-BEA8-0EE9622E9027}" type="parTrans" cxnId="{2314F6ED-22AB-401A-B18B-2943C9F6F1DD}">
      <dgm:prSet/>
      <dgm:spPr/>
      <dgm:t>
        <a:bodyPr/>
        <a:lstStyle/>
        <a:p>
          <a:endParaRPr lang="es-ES"/>
        </a:p>
      </dgm:t>
    </dgm:pt>
    <dgm:pt modelId="{2E901EC4-44C7-4A9E-A061-BADFA72CC910}" type="sibTrans" cxnId="{2314F6ED-22AB-401A-B18B-2943C9F6F1DD}">
      <dgm:prSet/>
      <dgm:spPr/>
      <dgm:t>
        <a:bodyPr/>
        <a:lstStyle/>
        <a:p>
          <a:endParaRPr lang="es-ES"/>
        </a:p>
      </dgm:t>
    </dgm:pt>
    <dgm:pt modelId="{DD14D6C0-C912-4D81-9DD2-88EC885F212C}" type="pres">
      <dgm:prSet presAssocID="{B08CECC8-4515-4FF8-94FF-E4C1BAFE850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SV"/>
        </a:p>
      </dgm:t>
    </dgm:pt>
    <dgm:pt modelId="{C4E963E1-3749-4531-8449-DA3DB60B82D2}" type="pres">
      <dgm:prSet presAssocID="{0835214A-65C0-4051-92DB-0F88BA72C25F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SV"/>
        </a:p>
      </dgm:t>
    </dgm:pt>
    <dgm:pt modelId="{7EFF671D-8707-4E8F-BDEF-0D2CAC39C89C}" type="pres">
      <dgm:prSet presAssocID="{0835214A-65C0-4051-92DB-0F88BA72C25F}" presName="rootComposite1" presStyleCnt="0"/>
      <dgm:spPr/>
      <dgm:t>
        <a:bodyPr/>
        <a:lstStyle/>
        <a:p>
          <a:endParaRPr lang="es-SV"/>
        </a:p>
      </dgm:t>
    </dgm:pt>
    <dgm:pt modelId="{D4D4A946-0742-4660-8240-D10F2D87D481}" type="pres">
      <dgm:prSet presAssocID="{0835214A-65C0-4051-92DB-0F88BA72C25F}" presName="rootText1" presStyleLbl="node0" presStyleIdx="0" presStyleCnt="1" custScaleX="202599" custScaleY="132464" custLinFactNeighborX="13877" custLinFactNeighborY="16527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49EBFB91-1A92-4034-8727-6A474478382E}" type="pres">
      <dgm:prSet presAssocID="{0835214A-65C0-4051-92DB-0F88BA72C25F}" presName="rootConnector1" presStyleLbl="node1" presStyleIdx="0" presStyleCnt="0"/>
      <dgm:spPr/>
      <dgm:t>
        <a:bodyPr/>
        <a:lstStyle/>
        <a:p>
          <a:endParaRPr lang="es-SV"/>
        </a:p>
      </dgm:t>
    </dgm:pt>
    <dgm:pt modelId="{D5D36A3E-7781-47E3-9AE6-0F7FCD1F80A6}" type="pres">
      <dgm:prSet presAssocID="{0835214A-65C0-4051-92DB-0F88BA72C25F}" presName="hierChild2" presStyleCnt="0"/>
      <dgm:spPr/>
      <dgm:t>
        <a:bodyPr/>
        <a:lstStyle/>
        <a:p>
          <a:endParaRPr lang="es-SV"/>
        </a:p>
      </dgm:t>
    </dgm:pt>
    <dgm:pt modelId="{ED0F6EA5-2368-4AA0-93E9-083FCCD2926D}" type="pres">
      <dgm:prSet presAssocID="{9250A028-14B2-45AA-84CB-2F1A662BF860}" presName="Name37" presStyleLbl="parChTrans1D2" presStyleIdx="0" presStyleCnt="7" custSzX="900000" custSzY="252000"/>
      <dgm:spPr/>
      <dgm:t>
        <a:bodyPr/>
        <a:lstStyle/>
        <a:p>
          <a:endParaRPr lang="es-SV"/>
        </a:p>
      </dgm:t>
    </dgm:pt>
    <dgm:pt modelId="{9B8F61DC-E438-47FF-9B54-97062B76936C}" type="pres">
      <dgm:prSet presAssocID="{EC470DB7-A78C-4140-AEE4-2EA50CBE1A79}" presName="hierRoot2" presStyleCnt="0">
        <dgm:presLayoutVars>
          <dgm:hierBranch/>
        </dgm:presLayoutVars>
      </dgm:prSet>
      <dgm:spPr/>
      <dgm:t>
        <a:bodyPr/>
        <a:lstStyle/>
        <a:p>
          <a:endParaRPr lang="es-SV"/>
        </a:p>
      </dgm:t>
    </dgm:pt>
    <dgm:pt modelId="{7F377323-D642-4D69-B76B-59B911B54248}" type="pres">
      <dgm:prSet presAssocID="{EC470DB7-A78C-4140-AEE4-2EA50CBE1A79}" presName="rootComposite" presStyleCnt="0"/>
      <dgm:spPr/>
      <dgm:t>
        <a:bodyPr/>
        <a:lstStyle/>
        <a:p>
          <a:endParaRPr lang="es-SV"/>
        </a:p>
      </dgm:t>
    </dgm:pt>
    <dgm:pt modelId="{3E3FE2E2-4329-4DD9-9759-8165E5A53DE3}" type="pres">
      <dgm:prSet presAssocID="{EC470DB7-A78C-4140-AEE4-2EA50CBE1A79}" presName="rootText" presStyleLbl="node2" presStyleIdx="0" presStyleCnt="1" custScaleX="202599" custScaleY="132464" custLinFactNeighborX="13877" custLinFactNeighborY="17174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992E884C-650E-46F9-ABCF-4BD8E09F5191}" type="pres">
      <dgm:prSet presAssocID="{EC470DB7-A78C-4140-AEE4-2EA50CBE1A79}" presName="rootConnector" presStyleLbl="node2" presStyleIdx="0" presStyleCnt="1"/>
      <dgm:spPr/>
      <dgm:t>
        <a:bodyPr/>
        <a:lstStyle/>
        <a:p>
          <a:endParaRPr lang="es-SV"/>
        </a:p>
      </dgm:t>
    </dgm:pt>
    <dgm:pt modelId="{1252A4B4-BD7C-48B2-ABE6-56428775DBE9}" type="pres">
      <dgm:prSet presAssocID="{EC470DB7-A78C-4140-AEE4-2EA50CBE1A79}" presName="hierChild4" presStyleCnt="0"/>
      <dgm:spPr/>
      <dgm:t>
        <a:bodyPr/>
        <a:lstStyle/>
        <a:p>
          <a:endParaRPr lang="es-SV"/>
        </a:p>
      </dgm:t>
    </dgm:pt>
    <dgm:pt modelId="{773591AF-1F70-4E3D-9A59-5EFE3A475274}" type="pres">
      <dgm:prSet presAssocID="{4494D5F2-5AC6-44A1-B5C3-2B00E23AA512}" presName="Name35" presStyleLbl="parChTrans1D3" presStyleIdx="0" presStyleCnt="19" custSzX="900000" custSzY="252000"/>
      <dgm:spPr/>
      <dgm:t>
        <a:bodyPr/>
        <a:lstStyle/>
        <a:p>
          <a:endParaRPr lang="es-SV"/>
        </a:p>
      </dgm:t>
    </dgm:pt>
    <dgm:pt modelId="{9B8F158F-30B2-4520-A6E9-1244571159B8}" type="pres">
      <dgm:prSet presAssocID="{5EA0CA37-4708-4FA0-B6DD-D4139D69F99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SV"/>
        </a:p>
      </dgm:t>
    </dgm:pt>
    <dgm:pt modelId="{82588BAB-BE4E-4E3C-885D-EEBD6BD435D4}" type="pres">
      <dgm:prSet presAssocID="{5EA0CA37-4708-4FA0-B6DD-D4139D69F99F}" presName="rootComposite" presStyleCnt="0"/>
      <dgm:spPr/>
      <dgm:t>
        <a:bodyPr/>
        <a:lstStyle/>
        <a:p>
          <a:endParaRPr lang="es-SV"/>
        </a:p>
      </dgm:t>
    </dgm:pt>
    <dgm:pt modelId="{93C79D3B-0887-4188-A1DD-E645C85F423B}" type="pres">
      <dgm:prSet presAssocID="{5EA0CA37-4708-4FA0-B6DD-D4139D69F99F}" presName="rootText" presStyleLbl="node3" presStyleIdx="0" presStyleCnt="11" custScaleX="145901" custScaleY="204200" custLinFactNeighborX="21137" custLinFactNeighborY="21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BBF4209D-25A7-41BF-9FF3-6EEB3C15633B}" type="pres">
      <dgm:prSet presAssocID="{5EA0CA37-4708-4FA0-B6DD-D4139D69F99F}" presName="rootConnector" presStyleLbl="node3" presStyleIdx="0" presStyleCnt="11"/>
      <dgm:spPr/>
      <dgm:t>
        <a:bodyPr/>
        <a:lstStyle/>
        <a:p>
          <a:endParaRPr lang="es-SV"/>
        </a:p>
      </dgm:t>
    </dgm:pt>
    <dgm:pt modelId="{24FDF198-A5A6-4E36-BB6A-9D68BFF4673E}" type="pres">
      <dgm:prSet presAssocID="{5EA0CA37-4708-4FA0-B6DD-D4139D69F99F}" presName="hierChild4" presStyleCnt="0"/>
      <dgm:spPr/>
      <dgm:t>
        <a:bodyPr/>
        <a:lstStyle/>
        <a:p>
          <a:endParaRPr lang="es-SV"/>
        </a:p>
      </dgm:t>
    </dgm:pt>
    <dgm:pt modelId="{BBFBB11C-3135-4C9B-AFAF-2B8C185BA6C0}" type="pres">
      <dgm:prSet presAssocID="{5EA0CA37-4708-4FA0-B6DD-D4139D69F99F}" presName="hierChild5" presStyleCnt="0"/>
      <dgm:spPr/>
      <dgm:t>
        <a:bodyPr/>
        <a:lstStyle/>
        <a:p>
          <a:endParaRPr lang="es-SV"/>
        </a:p>
      </dgm:t>
    </dgm:pt>
    <dgm:pt modelId="{DB32CCA3-5FE3-4D9C-B77C-DF69295574A4}" type="pres">
      <dgm:prSet presAssocID="{5A00FB74-B8C1-44E7-BBD3-4850FCB229B1}" presName="Name35" presStyleLbl="parChTrans1D3" presStyleIdx="1" presStyleCnt="19" custSzX="900000" custSzY="252000"/>
      <dgm:spPr/>
      <dgm:t>
        <a:bodyPr/>
        <a:lstStyle/>
        <a:p>
          <a:endParaRPr lang="es-ES"/>
        </a:p>
      </dgm:t>
    </dgm:pt>
    <dgm:pt modelId="{CAA48ACA-35DE-4AB4-8489-4FA13225ABBE}" type="pres">
      <dgm:prSet presAssocID="{3641AD3E-3862-42F3-82A0-005843BD9ACD}" presName="hierRoot2" presStyleCnt="0">
        <dgm:presLayoutVars>
          <dgm:hierBranch val="l"/>
        </dgm:presLayoutVars>
      </dgm:prSet>
      <dgm:spPr/>
      <dgm:t>
        <a:bodyPr/>
        <a:lstStyle/>
        <a:p>
          <a:endParaRPr lang="es-ES"/>
        </a:p>
      </dgm:t>
    </dgm:pt>
    <dgm:pt modelId="{DD05F4F8-3AD1-4491-99BC-B03CE999172F}" type="pres">
      <dgm:prSet presAssocID="{3641AD3E-3862-42F3-82A0-005843BD9ACD}" presName="rootComposite" presStyleCnt="0"/>
      <dgm:spPr/>
      <dgm:t>
        <a:bodyPr/>
        <a:lstStyle/>
        <a:p>
          <a:endParaRPr lang="es-ES"/>
        </a:p>
      </dgm:t>
    </dgm:pt>
    <dgm:pt modelId="{1C7BC8A6-FA03-450B-A605-FA39BC43ABDC}" type="pres">
      <dgm:prSet presAssocID="{3641AD3E-3862-42F3-82A0-005843BD9ACD}" presName="rootText" presStyleLbl="node3" presStyleIdx="1" presStyleCnt="11" custScaleX="141771" custScaleY="204201" custLinFactNeighborX="10674" custLinFactNeighborY="914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E0B4B00D-6531-4BF8-A610-23D89C533D39}" type="pres">
      <dgm:prSet presAssocID="{3641AD3E-3862-42F3-82A0-005843BD9ACD}" presName="rootConnector" presStyleLbl="node3" presStyleIdx="1" presStyleCnt="11"/>
      <dgm:spPr/>
      <dgm:t>
        <a:bodyPr/>
        <a:lstStyle/>
        <a:p>
          <a:endParaRPr lang="es-SV"/>
        </a:p>
      </dgm:t>
    </dgm:pt>
    <dgm:pt modelId="{4DDE7B98-A871-4DA9-9253-7E4C5705335A}" type="pres">
      <dgm:prSet presAssocID="{3641AD3E-3862-42F3-82A0-005843BD9ACD}" presName="hierChild4" presStyleCnt="0"/>
      <dgm:spPr/>
      <dgm:t>
        <a:bodyPr/>
        <a:lstStyle/>
        <a:p>
          <a:endParaRPr lang="es-ES"/>
        </a:p>
      </dgm:t>
    </dgm:pt>
    <dgm:pt modelId="{E3B2BD71-09CE-4193-9D35-53133805A05D}" type="pres">
      <dgm:prSet presAssocID="{3641AD3E-3862-42F3-82A0-005843BD9ACD}" presName="hierChild5" presStyleCnt="0"/>
      <dgm:spPr/>
      <dgm:t>
        <a:bodyPr/>
        <a:lstStyle/>
        <a:p>
          <a:endParaRPr lang="es-ES"/>
        </a:p>
      </dgm:t>
    </dgm:pt>
    <dgm:pt modelId="{4B27BBDC-9A58-4D5B-B67C-2A64FAEDB376}" type="pres">
      <dgm:prSet presAssocID="{0DCAF41A-CA0C-4856-A8E9-41C1A18CF20F}" presName="Name111" presStyleLbl="parChTrans1D4" presStyleIdx="0" presStyleCnt="15"/>
      <dgm:spPr/>
      <dgm:t>
        <a:bodyPr/>
        <a:lstStyle/>
        <a:p>
          <a:endParaRPr lang="es-ES"/>
        </a:p>
      </dgm:t>
    </dgm:pt>
    <dgm:pt modelId="{4671C971-D7A4-4408-B3F1-27073E9FA78A}" type="pres">
      <dgm:prSet presAssocID="{836C9D4B-013E-4C85-9BDF-D278CB2D8FC0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9E25A31-1741-4204-ADC4-B27C88B906EF}" type="pres">
      <dgm:prSet presAssocID="{836C9D4B-013E-4C85-9BDF-D278CB2D8FC0}" presName="rootComposite3" presStyleCnt="0"/>
      <dgm:spPr/>
      <dgm:t>
        <a:bodyPr/>
        <a:lstStyle/>
        <a:p>
          <a:endParaRPr lang="es-ES"/>
        </a:p>
      </dgm:t>
    </dgm:pt>
    <dgm:pt modelId="{E7978D20-A500-45FA-BDEE-319D1A9307A5}" type="pres">
      <dgm:prSet presAssocID="{836C9D4B-013E-4C85-9BDF-D278CB2D8FC0}" presName="rootText3" presStyleLbl="asst3" presStyleIdx="0" presStyleCnt="1" custLinFactNeighborX="-5605" custLinFactNeighborY="1795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477ACB5-390F-44A2-B54B-0638143977F9}" type="pres">
      <dgm:prSet presAssocID="{836C9D4B-013E-4C85-9BDF-D278CB2D8FC0}" presName="rootConnector3" presStyleLbl="asst3" presStyleIdx="0" presStyleCnt="1"/>
      <dgm:spPr/>
      <dgm:t>
        <a:bodyPr/>
        <a:lstStyle/>
        <a:p>
          <a:endParaRPr lang="es-ES"/>
        </a:p>
      </dgm:t>
    </dgm:pt>
    <dgm:pt modelId="{4AA0AA38-23E8-48EA-AD96-B445E5405D5B}" type="pres">
      <dgm:prSet presAssocID="{836C9D4B-013E-4C85-9BDF-D278CB2D8FC0}" presName="hierChild6" presStyleCnt="0"/>
      <dgm:spPr/>
      <dgm:t>
        <a:bodyPr/>
        <a:lstStyle/>
        <a:p>
          <a:endParaRPr lang="es-ES"/>
        </a:p>
      </dgm:t>
    </dgm:pt>
    <dgm:pt modelId="{91306FA2-4126-4D8A-9DD7-B1FD083083E9}" type="pres">
      <dgm:prSet presAssocID="{836C9D4B-013E-4C85-9BDF-D278CB2D8FC0}" presName="hierChild7" presStyleCnt="0"/>
      <dgm:spPr/>
      <dgm:t>
        <a:bodyPr/>
        <a:lstStyle/>
        <a:p>
          <a:endParaRPr lang="es-ES"/>
        </a:p>
      </dgm:t>
    </dgm:pt>
    <dgm:pt modelId="{16D5934A-CAA7-48F2-8343-D128D426C3C2}" type="pres">
      <dgm:prSet presAssocID="{3358F292-BA3F-4CAF-A019-B38DF090CF56}" presName="Name35" presStyleLbl="parChTrans1D3" presStyleIdx="2" presStyleCnt="19" custSzX="900000" custSzY="252000"/>
      <dgm:spPr/>
      <dgm:t>
        <a:bodyPr/>
        <a:lstStyle/>
        <a:p>
          <a:endParaRPr lang="es-SV"/>
        </a:p>
      </dgm:t>
    </dgm:pt>
    <dgm:pt modelId="{5EF72F40-CB65-4DFC-8BF8-ED704C17333E}" type="pres">
      <dgm:prSet presAssocID="{D4303A25-F065-4137-8C80-DBF65CB12888}" presName="hierRoot2" presStyleCnt="0">
        <dgm:presLayoutVars>
          <dgm:hierBranch/>
        </dgm:presLayoutVars>
      </dgm:prSet>
      <dgm:spPr/>
      <dgm:t>
        <a:bodyPr/>
        <a:lstStyle/>
        <a:p>
          <a:endParaRPr lang="es-SV"/>
        </a:p>
      </dgm:t>
    </dgm:pt>
    <dgm:pt modelId="{7A490601-89C9-4A4F-A2BF-F1AE44F6B2C5}" type="pres">
      <dgm:prSet presAssocID="{D4303A25-F065-4137-8C80-DBF65CB12888}" presName="rootComposite" presStyleCnt="0"/>
      <dgm:spPr/>
      <dgm:t>
        <a:bodyPr/>
        <a:lstStyle/>
        <a:p>
          <a:endParaRPr lang="es-SV"/>
        </a:p>
      </dgm:t>
    </dgm:pt>
    <dgm:pt modelId="{5D533D68-784E-4974-A316-01BD6A384281}" type="pres">
      <dgm:prSet presAssocID="{D4303A25-F065-4137-8C80-DBF65CB12888}" presName="rootText" presStyleLbl="node3" presStyleIdx="2" presStyleCnt="11" custScaleX="121515" custScaleY="204200" custLinFactNeighborX="3896" custLinFactNeighborY="913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3D38CFC3-7DA4-4EDE-85B5-3C713F8A4E6F}" type="pres">
      <dgm:prSet presAssocID="{D4303A25-F065-4137-8C80-DBF65CB12888}" presName="rootConnector" presStyleLbl="node3" presStyleIdx="2" presStyleCnt="11"/>
      <dgm:spPr/>
      <dgm:t>
        <a:bodyPr/>
        <a:lstStyle/>
        <a:p>
          <a:endParaRPr lang="es-SV"/>
        </a:p>
      </dgm:t>
    </dgm:pt>
    <dgm:pt modelId="{26D6CA48-7AA9-40DA-AF0E-B5A9E353F9C8}" type="pres">
      <dgm:prSet presAssocID="{D4303A25-F065-4137-8C80-DBF65CB12888}" presName="hierChild4" presStyleCnt="0"/>
      <dgm:spPr/>
      <dgm:t>
        <a:bodyPr/>
        <a:lstStyle/>
        <a:p>
          <a:endParaRPr lang="es-SV"/>
        </a:p>
      </dgm:t>
    </dgm:pt>
    <dgm:pt modelId="{A73CF6C5-6644-4022-911F-32D90258B6C7}" type="pres">
      <dgm:prSet presAssocID="{07BB46DC-5F81-46AD-856A-AED4F52DE42C}" presName="Name35" presStyleLbl="parChTrans1D4" presStyleIdx="1" presStyleCnt="15"/>
      <dgm:spPr/>
      <dgm:t>
        <a:bodyPr/>
        <a:lstStyle/>
        <a:p>
          <a:endParaRPr lang="es-ES"/>
        </a:p>
      </dgm:t>
    </dgm:pt>
    <dgm:pt modelId="{C117B4F4-0F6C-4363-BBB1-A8937D303A08}" type="pres">
      <dgm:prSet presAssocID="{8DAC03CD-BAAA-4852-8053-DA9B8871B12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8D031C9F-5047-4BB2-BEBE-40F21C9A83A5}" type="pres">
      <dgm:prSet presAssocID="{8DAC03CD-BAAA-4852-8053-DA9B8871B12B}" presName="rootComposite" presStyleCnt="0"/>
      <dgm:spPr/>
      <dgm:t>
        <a:bodyPr/>
        <a:lstStyle/>
        <a:p>
          <a:endParaRPr lang="es-ES"/>
        </a:p>
      </dgm:t>
    </dgm:pt>
    <dgm:pt modelId="{4AD26898-107A-4E45-994E-F5BAE686803A}" type="pres">
      <dgm:prSet presAssocID="{8DAC03CD-BAAA-4852-8053-DA9B8871B12B}" presName="rootText" presStyleLbl="node4" presStyleIdx="0" presStyleCnt="14" custScaleX="174244" custScaleY="125312" custLinFactNeighborX="-25955" custLinFactNeighborY="2595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015331A-9531-445C-B112-9E83DB02858A}" type="pres">
      <dgm:prSet presAssocID="{8DAC03CD-BAAA-4852-8053-DA9B8871B12B}" presName="rootConnector" presStyleLbl="node4" presStyleIdx="0" presStyleCnt="14"/>
      <dgm:spPr/>
      <dgm:t>
        <a:bodyPr/>
        <a:lstStyle/>
        <a:p>
          <a:endParaRPr lang="es-ES"/>
        </a:p>
      </dgm:t>
    </dgm:pt>
    <dgm:pt modelId="{5DD3CDF2-BA73-40A7-ADD9-92802287BF60}" type="pres">
      <dgm:prSet presAssocID="{8DAC03CD-BAAA-4852-8053-DA9B8871B12B}" presName="hierChild4" presStyleCnt="0"/>
      <dgm:spPr/>
      <dgm:t>
        <a:bodyPr/>
        <a:lstStyle/>
        <a:p>
          <a:endParaRPr lang="es-ES"/>
        </a:p>
      </dgm:t>
    </dgm:pt>
    <dgm:pt modelId="{550BB8D2-E118-456C-940E-8A7F6717967E}" type="pres">
      <dgm:prSet presAssocID="{8DAC03CD-BAAA-4852-8053-DA9B8871B12B}" presName="hierChild5" presStyleCnt="0"/>
      <dgm:spPr/>
      <dgm:t>
        <a:bodyPr/>
        <a:lstStyle/>
        <a:p>
          <a:endParaRPr lang="es-ES"/>
        </a:p>
      </dgm:t>
    </dgm:pt>
    <dgm:pt modelId="{6F65CB4B-51EF-495F-AE41-AEE82D4689C0}" type="pres">
      <dgm:prSet presAssocID="{D4303A25-F065-4137-8C80-DBF65CB12888}" presName="hierChild5" presStyleCnt="0"/>
      <dgm:spPr/>
      <dgm:t>
        <a:bodyPr/>
        <a:lstStyle/>
        <a:p>
          <a:endParaRPr lang="es-SV"/>
        </a:p>
      </dgm:t>
    </dgm:pt>
    <dgm:pt modelId="{001DA4F5-1F01-407B-B93F-7EA3470B7B0B}" type="pres">
      <dgm:prSet presAssocID="{AD422CB0-CF5A-4191-B925-E6A201B51F7B}" presName="Name35" presStyleLbl="parChTrans1D3" presStyleIdx="3" presStyleCnt="19"/>
      <dgm:spPr/>
      <dgm:t>
        <a:bodyPr/>
        <a:lstStyle/>
        <a:p>
          <a:endParaRPr lang="es-ES"/>
        </a:p>
      </dgm:t>
    </dgm:pt>
    <dgm:pt modelId="{1B4B4F40-6142-4625-BAFB-7F9785DFE1D6}" type="pres">
      <dgm:prSet presAssocID="{83C5407C-2508-4D4F-A944-8417CA44C89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49DE03C-C649-4BA4-82F0-A0291D825F14}" type="pres">
      <dgm:prSet presAssocID="{83C5407C-2508-4D4F-A944-8417CA44C89D}" presName="rootComposite" presStyleCnt="0"/>
      <dgm:spPr/>
      <dgm:t>
        <a:bodyPr/>
        <a:lstStyle/>
        <a:p>
          <a:endParaRPr lang="es-ES"/>
        </a:p>
      </dgm:t>
    </dgm:pt>
    <dgm:pt modelId="{A6CE43D3-B860-46E9-8D5E-CE69EF8BFB41}" type="pres">
      <dgm:prSet presAssocID="{83C5407C-2508-4D4F-A944-8417CA44C89D}" presName="rootText" presStyleLbl="node3" presStyleIdx="3" presStyleCnt="11" custScaleX="121581" custScaleY="196370" custLinFactNeighborX="-5586" custLinFactNeighborY="909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A4C7B77-8CBD-4B36-9E45-6B12A3885AEE}" type="pres">
      <dgm:prSet presAssocID="{83C5407C-2508-4D4F-A944-8417CA44C89D}" presName="rootConnector" presStyleLbl="node3" presStyleIdx="3" presStyleCnt="11"/>
      <dgm:spPr/>
      <dgm:t>
        <a:bodyPr/>
        <a:lstStyle/>
        <a:p>
          <a:endParaRPr lang="es-ES"/>
        </a:p>
      </dgm:t>
    </dgm:pt>
    <dgm:pt modelId="{4426A241-EC60-4787-85BC-C6F78F65B0D5}" type="pres">
      <dgm:prSet presAssocID="{83C5407C-2508-4D4F-A944-8417CA44C89D}" presName="hierChild4" presStyleCnt="0"/>
      <dgm:spPr/>
      <dgm:t>
        <a:bodyPr/>
        <a:lstStyle/>
        <a:p>
          <a:endParaRPr lang="es-ES"/>
        </a:p>
      </dgm:t>
    </dgm:pt>
    <dgm:pt modelId="{4C963930-DB40-4D37-9CCE-51F3D8658BFD}" type="pres">
      <dgm:prSet presAssocID="{385FE77C-1082-4ABE-8E0A-D6DB28194A8D}" presName="Name37" presStyleLbl="parChTrans1D4" presStyleIdx="2" presStyleCnt="15"/>
      <dgm:spPr/>
      <dgm:t>
        <a:bodyPr/>
        <a:lstStyle/>
        <a:p>
          <a:endParaRPr lang="es-ES"/>
        </a:p>
      </dgm:t>
    </dgm:pt>
    <dgm:pt modelId="{064BAD63-8AF9-4D38-9A89-CA5D4B026242}" type="pres">
      <dgm:prSet presAssocID="{0121D7D1-EA9E-4337-9D88-B2ACCF1CFAC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CB20562-D62D-4B4F-A4CD-A27328D504D8}" type="pres">
      <dgm:prSet presAssocID="{0121D7D1-EA9E-4337-9D88-B2ACCF1CFACE}" presName="rootComposite" presStyleCnt="0"/>
      <dgm:spPr/>
      <dgm:t>
        <a:bodyPr/>
        <a:lstStyle/>
        <a:p>
          <a:endParaRPr lang="es-ES"/>
        </a:p>
      </dgm:t>
    </dgm:pt>
    <dgm:pt modelId="{F4ADCDE5-6170-4DB3-B16A-6EEDDFD3BE85}" type="pres">
      <dgm:prSet presAssocID="{0121D7D1-EA9E-4337-9D88-B2ACCF1CFACE}" presName="rootText" presStyleLbl="node4" presStyleIdx="1" presStyleCnt="14" custScaleX="96746" custScaleY="152400" custLinFactNeighborX="-20434" custLinFactNeighborY="2272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1FBCDEF-B49E-48F0-878C-22C82E4B8402}" type="pres">
      <dgm:prSet presAssocID="{0121D7D1-EA9E-4337-9D88-B2ACCF1CFACE}" presName="rootConnector" presStyleLbl="node4" presStyleIdx="1" presStyleCnt="14"/>
      <dgm:spPr/>
      <dgm:t>
        <a:bodyPr/>
        <a:lstStyle/>
        <a:p>
          <a:endParaRPr lang="es-ES"/>
        </a:p>
      </dgm:t>
    </dgm:pt>
    <dgm:pt modelId="{98AB493A-5A7B-47DC-8A6A-52BC8C658A8D}" type="pres">
      <dgm:prSet presAssocID="{0121D7D1-EA9E-4337-9D88-B2ACCF1CFACE}" presName="hierChild4" presStyleCnt="0"/>
      <dgm:spPr/>
      <dgm:t>
        <a:bodyPr/>
        <a:lstStyle/>
        <a:p>
          <a:endParaRPr lang="es-ES"/>
        </a:p>
      </dgm:t>
    </dgm:pt>
    <dgm:pt modelId="{EF5EAEA2-4A99-478E-ABA5-A371A7C9AA1E}" type="pres">
      <dgm:prSet presAssocID="{0121D7D1-EA9E-4337-9D88-B2ACCF1CFACE}" presName="hierChild5" presStyleCnt="0"/>
      <dgm:spPr/>
      <dgm:t>
        <a:bodyPr/>
        <a:lstStyle/>
        <a:p>
          <a:endParaRPr lang="es-ES"/>
        </a:p>
      </dgm:t>
    </dgm:pt>
    <dgm:pt modelId="{C8FAEB78-8F9A-4BBA-843C-F9070EDD8747}" type="pres">
      <dgm:prSet presAssocID="{83C5407C-2508-4D4F-A944-8417CA44C89D}" presName="hierChild5" presStyleCnt="0"/>
      <dgm:spPr/>
      <dgm:t>
        <a:bodyPr/>
        <a:lstStyle/>
        <a:p>
          <a:endParaRPr lang="es-ES"/>
        </a:p>
      </dgm:t>
    </dgm:pt>
    <dgm:pt modelId="{4A2E129B-B4B6-4777-B29B-614707BA10EF}" type="pres">
      <dgm:prSet presAssocID="{E52523DB-A525-405F-A693-7BCD326B2F4B}" presName="Name35" presStyleLbl="parChTrans1D3" presStyleIdx="4" presStyleCnt="19" custSzX="900000" custSzY="252000"/>
      <dgm:spPr/>
      <dgm:t>
        <a:bodyPr/>
        <a:lstStyle/>
        <a:p>
          <a:endParaRPr lang="es-SV"/>
        </a:p>
      </dgm:t>
    </dgm:pt>
    <dgm:pt modelId="{8A5F6B7A-5669-4308-A0FC-0E50CAB15997}" type="pres">
      <dgm:prSet presAssocID="{C0EA2367-1E6D-4677-BA75-D7D71B4F5D5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SV"/>
        </a:p>
      </dgm:t>
    </dgm:pt>
    <dgm:pt modelId="{26A5FB2A-3004-427C-945C-92F22C79191C}" type="pres">
      <dgm:prSet presAssocID="{C0EA2367-1E6D-4677-BA75-D7D71B4F5D5E}" presName="rootComposite" presStyleCnt="0"/>
      <dgm:spPr/>
      <dgm:t>
        <a:bodyPr/>
        <a:lstStyle/>
        <a:p>
          <a:endParaRPr lang="es-SV"/>
        </a:p>
      </dgm:t>
    </dgm:pt>
    <dgm:pt modelId="{8C413CBC-2BF0-45FF-BA9A-7906872989D1}" type="pres">
      <dgm:prSet presAssocID="{C0EA2367-1E6D-4677-BA75-D7D71B4F5D5E}" presName="rootText" presStyleLbl="node3" presStyleIdx="4" presStyleCnt="11" custScaleX="155773" custScaleY="204200" custLinFactNeighborY="656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84AC37E7-D5F1-4F6A-BB7E-C3371C0EB09E}" type="pres">
      <dgm:prSet presAssocID="{C0EA2367-1E6D-4677-BA75-D7D71B4F5D5E}" presName="rootConnector" presStyleLbl="node3" presStyleIdx="4" presStyleCnt="11"/>
      <dgm:spPr/>
      <dgm:t>
        <a:bodyPr/>
        <a:lstStyle/>
        <a:p>
          <a:endParaRPr lang="es-SV"/>
        </a:p>
      </dgm:t>
    </dgm:pt>
    <dgm:pt modelId="{B8035403-C7BD-4DB3-A9CE-E413987BFFC3}" type="pres">
      <dgm:prSet presAssocID="{C0EA2367-1E6D-4677-BA75-D7D71B4F5D5E}" presName="hierChild4" presStyleCnt="0"/>
      <dgm:spPr/>
      <dgm:t>
        <a:bodyPr/>
        <a:lstStyle/>
        <a:p>
          <a:endParaRPr lang="es-SV"/>
        </a:p>
      </dgm:t>
    </dgm:pt>
    <dgm:pt modelId="{1EFC25A8-9297-43F9-B48F-E4BE13E5BAE4}" type="pres">
      <dgm:prSet presAssocID="{C0EA2367-1E6D-4677-BA75-D7D71B4F5D5E}" presName="hierChild5" presStyleCnt="0"/>
      <dgm:spPr/>
      <dgm:t>
        <a:bodyPr/>
        <a:lstStyle/>
        <a:p>
          <a:endParaRPr lang="es-SV"/>
        </a:p>
      </dgm:t>
    </dgm:pt>
    <dgm:pt modelId="{8623C38B-6695-4B5F-8B7D-D3845D88E6FE}" type="pres">
      <dgm:prSet presAssocID="{FEB81CC8-8F48-4356-BA1E-9D4019832F94}" presName="Name35" presStyleLbl="parChTrans1D3" presStyleIdx="5" presStyleCnt="19"/>
      <dgm:spPr/>
      <dgm:t>
        <a:bodyPr/>
        <a:lstStyle/>
        <a:p>
          <a:endParaRPr lang="es-ES"/>
        </a:p>
      </dgm:t>
    </dgm:pt>
    <dgm:pt modelId="{6294E070-15D5-4077-B01F-1A39E2112FFC}" type="pres">
      <dgm:prSet presAssocID="{421E66D0-F975-47D7-96DA-7C714212C8E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29E9DA0-D881-4CC2-BAB9-10EA9BE6D3B8}" type="pres">
      <dgm:prSet presAssocID="{421E66D0-F975-47D7-96DA-7C714212C8E0}" presName="rootComposite" presStyleCnt="0"/>
      <dgm:spPr/>
      <dgm:t>
        <a:bodyPr/>
        <a:lstStyle/>
        <a:p>
          <a:endParaRPr lang="es-ES"/>
        </a:p>
      </dgm:t>
    </dgm:pt>
    <dgm:pt modelId="{014A9AD7-1F74-4BAB-AB48-E66BB1008412}" type="pres">
      <dgm:prSet presAssocID="{421E66D0-F975-47D7-96DA-7C714212C8E0}" presName="rootText" presStyleLbl="node3" presStyleIdx="5" presStyleCnt="11" custScaleX="163750" custScaleY="21090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4268B23-47BB-44C1-9E6E-B7A6A206553A}" type="pres">
      <dgm:prSet presAssocID="{421E66D0-F975-47D7-96DA-7C714212C8E0}" presName="rootConnector" presStyleLbl="node3" presStyleIdx="5" presStyleCnt="11"/>
      <dgm:spPr/>
      <dgm:t>
        <a:bodyPr/>
        <a:lstStyle/>
        <a:p>
          <a:endParaRPr lang="es-ES"/>
        </a:p>
      </dgm:t>
    </dgm:pt>
    <dgm:pt modelId="{0141014E-D19A-4773-AD5E-C5FC7E29AE22}" type="pres">
      <dgm:prSet presAssocID="{421E66D0-F975-47D7-96DA-7C714212C8E0}" presName="hierChild4" presStyleCnt="0"/>
      <dgm:spPr/>
      <dgm:t>
        <a:bodyPr/>
        <a:lstStyle/>
        <a:p>
          <a:endParaRPr lang="es-ES"/>
        </a:p>
      </dgm:t>
    </dgm:pt>
    <dgm:pt modelId="{19E1B6D3-4545-4460-A476-C6DDEB25CF1F}" type="pres">
      <dgm:prSet presAssocID="{421E66D0-F975-47D7-96DA-7C714212C8E0}" presName="hierChild5" presStyleCnt="0"/>
      <dgm:spPr/>
      <dgm:t>
        <a:bodyPr/>
        <a:lstStyle/>
        <a:p>
          <a:endParaRPr lang="es-ES"/>
        </a:p>
      </dgm:t>
    </dgm:pt>
    <dgm:pt modelId="{BBA7B045-CE90-45BF-B543-68C3ED235998}" type="pres">
      <dgm:prSet presAssocID="{59B7D8E3-0A84-464E-A9CA-E7703D7DBC73}" presName="Name35" presStyleLbl="parChTrans1D3" presStyleIdx="6" presStyleCnt="19"/>
      <dgm:spPr/>
      <dgm:t>
        <a:bodyPr/>
        <a:lstStyle/>
        <a:p>
          <a:endParaRPr lang="es-ES"/>
        </a:p>
      </dgm:t>
    </dgm:pt>
    <dgm:pt modelId="{FD4C9911-68EF-46BB-94FA-A90BB0DF8BEA}" type="pres">
      <dgm:prSet presAssocID="{6E3E3E0E-E6B0-41AD-8718-B460C2A813A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3EF4D18-0635-4D52-BDAD-5FDF7578F020}" type="pres">
      <dgm:prSet presAssocID="{6E3E3E0E-E6B0-41AD-8718-B460C2A813A9}" presName="rootComposite" presStyleCnt="0"/>
      <dgm:spPr/>
      <dgm:t>
        <a:bodyPr/>
        <a:lstStyle/>
        <a:p>
          <a:endParaRPr lang="es-ES"/>
        </a:p>
      </dgm:t>
    </dgm:pt>
    <dgm:pt modelId="{84F343CB-C922-4DB1-8931-3F9EFB0EF508}" type="pres">
      <dgm:prSet presAssocID="{6E3E3E0E-E6B0-41AD-8718-B460C2A813A9}" presName="rootText" presStyleLbl="node3" presStyleIdx="6" presStyleCnt="11" custScaleX="120266" custScaleY="225633" custLinFactNeighborX="0" custLinFactNeighborY="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95A40BD-C3B8-4EF4-9060-4AB2392B9BD0}" type="pres">
      <dgm:prSet presAssocID="{6E3E3E0E-E6B0-41AD-8718-B460C2A813A9}" presName="rootConnector" presStyleLbl="node3" presStyleIdx="6" presStyleCnt="11"/>
      <dgm:spPr/>
      <dgm:t>
        <a:bodyPr/>
        <a:lstStyle/>
        <a:p>
          <a:endParaRPr lang="es-ES"/>
        </a:p>
      </dgm:t>
    </dgm:pt>
    <dgm:pt modelId="{80CB9A86-970E-4D35-8F8C-1CAB93D074AD}" type="pres">
      <dgm:prSet presAssocID="{6E3E3E0E-E6B0-41AD-8718-B460C2A813A9}" presName="hierChild4" presStyleCnt="0"/>
      <dgm:spPr/>
      <dgm:t>
        <a:bodyPr/>
        <a:lstStyle/>
        <a:p>
          <a:endParaRPr lang="es-ES"/>
        </a:p>
      </dgm:t>
    </dgm:pt>
    <dgm:pt modelId="{70C88BDD-6BB7-4EE9-B980-E455FDCBD7AA}" type="pres">
      <dgm:prSet presAssocID="{6E3E3E0E-E6B0-41AD-8718-B460C2A813A9}" presName="hierChild5" presStyleCnt="0"/>
      <dgm:spPr/>
      <dgm:t>
        <a:bodyPr/>
        <a:lstStyle/>
        <a:p>
          <a:endParaRPr lang="es-ES"/>
        </a:p>
      </dgm:t>
    </dgm:pt>
    <dgm:pt modelId="{8C7BDF69-77EF-4FC8-BE3E-F2523B94DDE0}" type="pres">
      <dgm:prSet presAssocID="{6001B166-965E-4C0D-89F2-E0998903CE78}" presName="Name35" presStyleLbl="parChTrans1D3" presStyleIdx="7" presStyleCnt="19"/>
      <dgm:spPr/>
      <dgm:t>
        <a:bodyPr/>
        <a:lstStyle/>
        <a:p>
          <a:endParaRPr lang="es-ES"/>
        </a:p>
      </dgm:t>
    </dgm:pt>
    <dgm:pt modelId="{482B8E4D-DF20-45EF-85E0-1EBB1082A6FC}" type="pres">
      <dgm:prSet presAssocID="{B1F9F98E-C71D-416E-A95C-5B79C745CD7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F94C138-34BC-4E8A-9026-ACBDC64AD378}" type="pres">
      <dgm:prSet presAssocID="{B1F9F98E-C71D-416E-A95C-5B79C745CD7B}" presName="rootComposite" presStyleCnt="0"/>
      <dgm:spPr/>
      <dgm:t>
        <a:bodyPr/>
        <a:lstStyle/>
        <a:p>
          <a:endParaRPr lang="es-ES"/>
        </a:p>
      </dgm:t>
    </dgm:pt>
    <dgm:pt modelId="{B5EF7EF2-20EB-481B-AC0E-A8050ADEC327}" type="pres">
      <dgm:prSet presAssocID="{B1F9F98E-C71D-416E-A95C-5B79C745CD7B}" presName="rootText" presStyleLbl="node3" presStyleIdx="7" presStyleCnt="11" custScaleX="148938" custScaleY="210907" custLinFactNeighborY="1463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2110022-C8BF-4C5A-8091-9882A6FD7673}" type="pres">
      <dgm:prSet presAssocID="{B1F9F98E-C71D-416E-A95C-5B79C745CD7B}" presName="rootConnector" presStyleLbl="node3" presStyleIdx="7" presStyleCnt="11"/>
      <dgm:spPr/>
      <dgm:t>
        <a:bodyPr/>
        <a:lstStyle/>
        <a:p>
          <a:endParaRPr lang="es-ES"/>
        </a:p>
      </dgm:t>
    </dgm:pt>
    <dgm:pt modelId="{87F64164-63D5-4D2D-A02C-549D8FA01D82}" type="pres">
      <dgm:prSet presAssocID="{B1F9F98E-C71D-416E-A95C-5B79C745CD7B}" presName="hierChild4" presStyleCnt="0"/>
      <dgm:spPr/>
      <dgm:t>
        <a:bodyPr/>
        <a:lstStyle/>
        <a:p>
          <a:endParaRPr lang="es-ES"/>
        </a:p>
      </dgm:t>
    </dgm:pt>
    <dgm:pt modelId="{6EEC6B1E-2EB9-400F-AF04-A52C6B793339}" type="pres">
      <dgm:prSet presAssocID="{B1F9F98E-C71D-416E-A95C-5B79C745CD7B}" presName="hierChild5" presStyleCnt="0"/>
      <dgm:spPr/>
      <dgm:t>
        <a:bodyPr/>
        <a:lstStyle/>
        <a:p>
          <a:endParaRPr lang="es-ES"/>
        </a:p>
      </dgm:t>
    </dgm:pt>
    <dgm:pt modelId="{9BB44F3A-61A7-4030-BC9C-652A807BCC68}" type="pres">
      <dgm:prSet presAssocID="{52A0CF5D-A99C-4ED5-AE02-CE5A8A4F0488}" presName="Name35" presStyleLbl="parChTrans1D3" presStyleIdx="8" presStyleCnt="19"/>
      <dgm:spPr/>
      <dgm:t>
        <a:bodyPr/>
        <a:lstStyle/>
        <a:p>
          <a:endParaRPr lang="es-ES"/>
        </a:p>
      </dgm:t>
    </dgm:pt>
    <dgm:pt modelId="{FC7CE873-4449-4501-B35C-9757196E7E56}" type="pres">
      <dgm:prSet presAssocID="{1C6BC193-2CB7-45C5-922B-38A6A1045CE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5437F37-8884-4298-9FF4-E739DE0F165B}" type="pres">
      <dgm:prSet presAssocID="{1C6BC193-2CB7-45C5-922B-38A6A1045CEA}" presName="rootComposite" presStyleCnt="0"/>
      <dgm:spPr/>
      <dgm:t>
        <a:bodyPr/>
        <a:lstStyle/>
        <a:p>
          <a:endParaRPr lang="es-ES"/>
        </a:p>
      </dgm:t>
    </dgm:pt>
    <dgm:pt modelId="{AF4C200A-22D2-4343-918D-729B833E9232}" type="pres">
      <dgm:prSet presAssocID="{1C6BC193-2CB7-45C5-922B-38A6A1045CEA}" presName="rootText" presStyleLbl="node3" presStyleIdx="8" presStyleCnt="11" custScaleX="132692" custScaleY="219264" custLinFactNeighborX="-6016" custLinFactNeighborY="961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101DD9E-49E7-40DA-A6D6-24F9EEDA1569}" type="pres">
      <dgm:prSet presAssocID="{1C6BC193-2CB7-45C5-922B-38A6A1045CEA}" presName="rootConnector" presStyleLbl="node3" presStyleIdx="8" presStyleCnt="11"/>
      <dgm:spPr/>
      <dgm:t>
        <a:bodyPr/>
        <a:lstStyle/>
        <a:p>
          <a:endParaRPr lang="es-ES"/>
        </a:p>
      </dgm:t>
    </dgm:pt>
    <dgm:pt modelId="{A03E808A-D9DE-433C-8579-C6DD536A4BB7}" type="pres">
      <dgm:prSet presAssocID="{1C6BC193-2CB7-45C5-922B-38A6A1045CEA}" presName="hierChild4" presStyleCnt="0"/>
      <dgm:spPr/>
      <dgm:t>
        <a:bodyPr/>
        <a:lstStyle/>
        <a:p>
          <a:endParaRPr lang="es-ES"/>
        </a:p>
      </dgm:t>
    </dgm:pt>
    <dgm:pt modelId="{CF8D034B-70D2-40D8-8825-E136FE9243C6}" type="pres">
      <dgm:prSet presAssocID="{1C6BC193-2CB7-45C5-922B-38A6A1045CEA}" presName="hierChild5" presStyleCnt="0"/>
      <dgm:spPr/>
      <dgm:t>
        <a:bodyPr/>
        <a:lstStyle/>
        <a:p>
          <a:endParaRPr lang="es-ES"/>
        </a:p>
      </dgm:t>
    </dgm:pt>
    <dgm:pt modelId="{09D35A56-3BE2-4681-ABA9-EEF5A0704912}" type="pres">
      <dgm:prSet presAssocID="{26D1565E-9D70-44EC-A801-126C0B9BBD8E}" presName="Name35" presStyleLbl="parChTrans1D3" presStyleIdx="9" presStyleCnt="19" custSzX="900000" custSzY="252000"/>
      <dgm:spPr/>
      <dgm:t>
        <a:bodyPr/>
        <a:lstStyle/>
        <a:p>
          <a:endParaRPr lang="es-SV"/>
        </a:p>
      </dgm:t>
    </dgm:pt>
    <dgm:pt modelId="{14DF15E3-5B74-4404-B56C-44F2CB1F93CA}" type="pres">
      <dgm:prSet presAssocID="{7D790F0B-F011-441C-80B7-CB2646D29BA9}" presName="hierRoot2" presStyleCnt="0">
        <dgm:presLayoutVars>
          <dgm:hierBranch val="hang"/>
        </dgm:presLayoutVars>
      </dgm:prSet>
      <dgm:spPr/>
      <dgm:t>
        <a:bodyPr/>
        <a:lstStyle/>
        <a:p>
          <a:endParaRPr lang="es-SV"/>
        </a:p>
      </dgm:t>
    </dgm:pt>
    <dgm:pt modelId="{422C0860-6E90-4394-A252-3E6AC749C340}" type="pres">
      <dgm:prSet presAssocID="{7D790F0B-F011-441C-80B7-CB2646D29BA9}" presName="rootComposite" presStyleCnt="0"/>
      <dgm:spPr/>
      <dgm:t>
        <a:bodyPr/>
        <a:lstStyle/>
        <a:p>
          <a:endParaRPr lang="es-SV"/>
        </a:p>
      </dgm:t>
    </dgm:pt>
    <dgm:pt modelId="{AFF1F671-FF31-480B-B36C-1C80161DC1B4}" type="pres">
      <dgm:prSet presAssocID="{7D790F0B-F011-441C-80B7-CB2646D29BA9}" presName="rootText" presStyleLbl="node3" presStyleIdx="9" presStyleCnt="11" custScaleX="242187" custScaleY="204201" custLinFactNeighborX="-7161" custLinFactNeighborY="1135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FCB2A9D3-430F-4DBE-96E6-8E044B5C52C7}" type="pres">
      <dgm:prSet presAssocID="{7D790F0B-F011-441C-80B7-CB2646D29BA9}" presName="rootConnector" presStyleLbl="node3" presStyleIdx="9" presStyleCnt="11"/>
      <dgm:spPr/>
      <dgm:t>
        <a:bodyPr/>
        <a:lstStyle/>
        <a:p>
          <a:endParaRPr lang="es-SV"/>
        </a:p>
      </dgm:t>
    </dgm:pt>
    <dgm:pt modelId="{D4A213E4-3B34-4086-9C2C-8B9DD4F056E9}" type="pres">
      <dgm:prSet presAssocID="{7D790F0B-F011-441C-80B7-CB2646D29BA9}" presName="hierChild4" presStyleCnt="0"/>
      <dgm:spPr/>
      <dgm:t>
        <a:bodyPr/>
        <a:lstStyle/>
        <a:p>
          <a:endParaRPr lang="es-SV"/>
        </a:p>
      </dgm:t>
    </dgm:pt>
    <dgm:pt modelId="{2B4BC816-A795-49A2-A739-2138F86E52B6}" type="pres">
      <dgm:prSet presAssocID="{B599BD30-D1A3-42D9-BE8E-74C129BC99DC}" presName="Name48" presStyleLbl="parChTrans1D4" presStyleIdx="3" presStyleCnt="15" custSzX="900000" custSzY="252000"/>
      <dgm:spPr/>
      <dgm:t>
        <a:bodyPr/>
        <a:lstStyle/>
        <a:p>
          <a:endParaRPr lang="es-SV"/>
        </a:p>
      </dgm:t>
    </dgm:pt>
    <dgm:pt modelId="{A1B4AB70-2C82-406F-AF21-D62F2B23FF84}" type="pres">
      <dgm:prSet presAssocID="{76E25B77-D6C2-4ACF-B645-8F7C9B636EA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D639E1F-2389-4685-ABD9-E148C7D6ED5D}" type="pres">
      <dgm:prSet presAssocID="{76E25B77-D6C2-4ACF-B645-8F7C9B636EA8}" presName="rootComposite" presStyleCnt="0"/>
      <dgm:spPr/>
      <dgm:t>
        <a:bodyPr/>
        <a:lstStyle/>
        <a:p>
          <a:endParaRPr lang="es-ES"/>
        </a:p>
      </dgm:t>
    </dgm:pt>
    <dgm:pt modelId="{1008430A-0B97-4A31-ADFE-75E372DC7EA6}" type="pres">
      <dgm:prSet presAssocID="{76E25B77-D6C2-4ACF-B645-8F7C9B636EA8}" presName="rootText" presStyleLbl="node4" presStyleIdx="2" presStyleCnt="14" custScaleX="194225" custScaleY="118678" custLinFactNeighborX="-11531" custLinFactNeighborY="51926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56BAB95F-5017-4763-92D5-DF94D23F5425}" type="pres">
      <dgm:prSet presAssocID="{76E25B77-D6C2-4ACF-B645-8F7C9B636EA8}" presName="rootConnector" presStyleLbl="node4" presStyleIdx="2" presStyleCnt="14"/>
      <dgm:spPr/>
      <dgm:t>
        <a:bodyPr/>
        <a:lstStyle/>
        <a:p>
          <a:endParaRPr lang="es-SV"/>
        </a:p>
      </dgm:t>
    </dgm:pt>
    <dgm:pt modelId="{E1F4DF34-FFAC-4E6A-9F0F-772591D55B04}" type="pres">
      <dgm:prSet presAssocID="{76E25B77-D6C2-4ACF-B645-8F7C9B636EA8}" presName="hierChild4" presStyleCnt="0"/>
      <dgm:spPr/>
      <dgm:t>
        <a:bodyPr/>
        <a:lstStyle/>
        <a:p>
          <a:endParaRPr lang="es-ES"/>
        </a:p>
      </dgm:t>
    </dgm:pt>
    <dgm:pt modelId="{655810A7-6220-4EBA-A2E4-4E079CC7B673}" type="pres">
      <dgm:prSet presAssocID="{76E25B77-D6C2-4ACF-B645-8F7C9B636EA8}" presName="hierChild5" presStyleCnt="0"/>
      <dgm:spPr/>
      <dgm:t>
        <a:bodyPr/>
        <a:lstStyle/>
        <a:p>
          <a:endParaRPr lang="es-ES"/>
        </a:p>
      </dgm:t>
    </dgm:pt>
    <dgm:pt modelId="{D42B84D4-E043-48E1-B466-3BD8DC7651BC}" type="pres">
      <dgm:prSet presAssocID="{361827FF-CBA4-41C3-9EA5-B3CAFE79B190}" presName="Name48" presStyleLbl="parChTrans1D4" presStyleIdx="4" presStyleCnt="15" custSzX="900000" custSzY="252000"/>
      <dgm:spPr/>
      <dgm:t>
        <a:bodyPr/>
        <a:lstStyle/>
        <a:p>
          <a:endParaRPr lang="es-SV"/>
        </a:p>
      </dgm:t>
    </dgm:pt>
    <dgm:pt modelId="{3A50AAAB-BD8F-414B-9DF4-49923CF4DC39}" type="pres">
      <dgm:prSet presAssocID="{1B793F2C-9102-4C68-AAF7-1C9D9709C97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8212D8C-51B8-4E41-9A7B-F2B4D8C6C44F}" type="pres">
      <dgm:prSet presAssocID="{1B793F2C-9102-4C68-AAF7-1C9D9709C978}" presName="rootComposite" presStyleCnt="0"/>
      <dgm:spPr/>
      <dgm:t>
        <a:bodyPr/>
        <a:lstStyle/>
        <a:p>
          <a:endParaRPr lang="es-ES"/>
        </a:p>
      </dgm:t>
    </dgm:pt>
    <dgm:pt modelId="{759B567A-886F-4322-AEF6-85124F381CE4}" type="pres">
      <dgm:prSet presAssocID="{1B793F2C-9102-4C68-AAF7-1C9D9709C978}" presName="rootText" presStyleLbl="node4" presStyleIdx="3" presStyleCnt="14" custScaleX="194225" custScaleY="151799" custLinFactNeighborY="1603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0EEC5125-7165-4838-AFF5-0D7E73DD612E}" type="pres">
      <dgm:prSet presAssocID="{1B793F2C-9102-4C68-AAF7-1C9D9709C978}" presName="rootConnector" presStyleLbl="node4" presStyleIdx="3" presStyleCnt="14"/>
      <dgm:spPr/>
      <dgm:t>
        <a:bodyPr/>
        <a:lstStyle/>
        <a:p>
          <a:endParaRPr lang="es-SV"/>
        </a:p>
      </dgm:t>
    </dgm:pt>
    <dgm:pt modelId="{2388F007-39D2-4C99-B474-DFDC5F172790}" type="pres">
      <dgm:prSet presAssocID="{1B793F2C-9102-4C68-AAF7-1C9D9709C978}" presName="hierChild4" presStyleCnt="0"/>
      <dgm:spPr/>
      <dgm:t>
        <a:bodyPr/>
        <a:lstStyle/>
        <a:p>
          <a:endParaRPr lang="es-ES"/>
        </a:p>
      </dgm:t>
    </dgm:pt>
    <dgm:pt modelId="{B9FD4CBE-71B1-46B3-B987-794DAD8B0C89}" type="pres">
      <dgm:prSet presAssocID="{1B793F2C-9102-4C68-AAF7-1C9D9709C978}" presName="hierChild5" presStyleCnt="0"/>
      <dgm:spPr/>
      <dgm:t>
        <a:bodyPr/>
        <a:lstStyle/>
        <a:p>
          <a:endParaRPr lang="es-ES"/>
        </a:p>
      </dgm:t>
    </dgm:pt>
    <dgm:pt modelId="{34A01565-F962-402E-BFA0-2364C93E019C}" type="pres">
      <dgm:prSet presAssocID="{1F4F02A5-7E7E-4BD3-844A-54E1D5BB38CF}" presName="Name48" presStyleLbl="parChTrans1D4" presStyleIdx="5" presStyleCnt="15" custSzX="900000" custSzY="252000"/>
      <dgm:spPr/>
      <dgm:t>
        <a:bodyPr/>
        <a:lstStyle/>
        <a:p>
          <a:endParaRPr lang="es-SV"/>
        </a:p>
      </dgm:t>
    </dgm:pt>
    <dgm:pt modelId="{B845EA98-8922-4602-A6E3-F9B58C411CE1}" type="pres">
      <dgm:prSet presAssocID="{EB0BF3C9-3B36-41B8-B6A9-F018C14529F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8C16FFD3-2496-4177-856F-1CC73870DBBB}" type="pres">
      <dgm:prSet presAssocID="{EB0BF3C9-3B36-41B8-B6A9-F018C14529FE}" presName="rootComposite" presStyleCnt="0"/>
      <dgm:spPr/>
      <dgm:t>
        <a:bodyPr/>
        <a:lstStyle/>
        <a:p>
          <a:endParaRPr lang="es-ES"/>
        </a:p>
      </dgm:t>
    </dgm:pt>
    <dgm:pt modelId="{9B02C781-D332-49E6-8A05-2BBA5041D429}" type="pres">
      <dgm:prSet presAssocID="{EB0BF3C9-3B36-41B8-B6A9-F018C14529FE}" presName="rootText" presStyleLbl="node4" presStyleIdx="4" presStyleCnt="14" custScaleX="194225" custScaleY="118678" custLinFactNeighborX="-16460" custLinFactNeighborY="742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548BDA73-1A98-414B-8472-276EF849B9FD}" type="pres">
      <dgm:prSet presAssocID="{EB0BF3C9-3B36-41B8-B6A9-F018C14529FE}" presName="rootConnector" presStyleLbl="node4" presStyleIdx="4" presStyleCnt="14"/>
      <dgm:spPr/>
      <dgm:t>
        <a:bodyPr/>
        <a:lstStyle/>
        <a:p>
          <a:endParaRPr lang="es-SV"/>
        </a:p>
      </dgm:t>
    </dgm:pt>
    <dgm:pt modelId="{D6E5110A-62D8-49AC-879D-4969AD32CD92}" type="pres">
      <dgm:prSet presAssocID="{EB0BF3C9-3B36-41B8-B6A9-F018C14529FE}" presName="hierChild4" presStyleCnt="0"/>
      <dgm:spPr/>
      <dgm:t>
        <a:bodyPr/>
        <a:lstStyle/>
        <a:p>
          <a:endParaRPr lang="es-ES"/>
        </a:p>
      </dgm:t>
    </dgm:pt>
    <dgm:pt modelId="{541B9FC9-1502-4418-B671-B1E678360E5C}" type="pres">
      <dgm:prSet presAssocID="{EB0BF3C9-3B36-41B8-B6A9-F018C14529FE}" presName="hierChild5" presStyleCnt="0"/>
      <dgm:spPr/>
      <dgm:t>
        <a:bodyPr/>
        <a:lstStyle/>
        <a:p>
          <a:endParaRPr lang="es-ES"/>
        </a:p>
      </dgm:t>
    </dgm:pt>
    <dgm:pt modelId="{E7B3D19C-611A-49BA-B3F2-B4AFEFFFADD0}" type="pres">
      <dgm:prSet presAssocID="{B177C998-0CC9-4215-A23E-6B8DC574FF2D}" presName="Name48" presStyleLbl="parChTrans1D4" presStyleIdx="6" presStyleCnt="15" custSzX="900000" custSzY="252000"/>
      <dgm:spPr/>
      <dgm:t>
        <a:bodyPr/>
        <a:lstStyle/>
        <a:p>
          <a:endParaRPr lang="es-SV"/>
        </a:p>
      </dgm:t>
    </dgm:pt>
    <dgm:pt modelId="{76F59FF1-C3B4-426F-99A0-460C472A6D28}" type="pres">
      <dgm:prSet presAssocID="{863CACE8-2243-4111-94CB-BDD92A2EA80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D6B1781-4CE7-4590-A798-12FC23E91D9C}" type="pres">
      <dgm:prSet presAssocID="{863CACE8-2243-4111-94CB-BDD92A2EA805}" presName="rootComposite" presStyleCnt="0"/>
      <dgm:spPr/>
      <dgm:t>
        <a:bodyPr/>
        <a:lstStyle/>
        <a:p>
          <a:endParaRPr lang="es-ES"/>
        </a:p>
      </dgm:t>
    </dgm:pt>
    <dgm:pt modelId="{89554F53-BE6F-40FB-95F7-F40FE016B6E4}" type="pres">
      <dgm:prSet presAssocID="{863CACE8-2243-4111-94CB-BDD92A2EA805}" presName="rootText" presStyleLbl="node4" presStyleIdx="5" presStyleCnt="14" custScaleX="194225" custScaleY="118678" custLinFactNeighborY="1603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13285EF9-3D9D-451B-B697-B0CF59E2A77D}" type="pres">
      <dgm:prSet presAssocID="{863CACE8-2243-4111-94CB-BDD92A2EA805}" presName="rootConnector" presStyleLbl="node4" presStyleIdx="5" presStyleCnt="14"/>
      <dgm:spPr/>
      <dgm:t>
        <a:bodyPr/>
        <a:lstStyle/>
        <a:p>
          <a:endParaRPr lang="es-SV"/>
        </a:p>
      </dgm:t>
    </dgm:pt>
    <dgm:pt modelId="{EEE650A5-C40F-4D8D-95B8-888E89DDC32E}" type="pres">
      <dgm:prSet presAssocID="{863CACE8-2243-4111-94CB-BDD92A2EA805}" presName="hierChild4" presStyleCnt="0"/>
      <dgm:spPr/>
      <dgm:t>
        <a:bodyPr/>
        <a:lstStyle/>
        <a:p>
          <a:endParaRPr lang="es-ES"/>
        </a:p>
      </dgm:t>
    </dgm:pt>
    <dgm:pt modelId="{3F19D223-E85B-48FD-A52E-92642E41804A}" type="pres">
      <dgm:prSet presAssocID="{863CACE8-2243-4111-94CB-BDD92A2EA805}" presName="hierChild5" presStyleCnt="0"/>
      <dgm:spPr/>
      <dgm:t>
        <a:bodyPr/>
        <a:lstStyle/>
        <a:p>
          <a:endParaRPr lang="es-ES"/>
        </a:p>
      </dgm:t>
    </dgm:pt>
    <dgm:pt modelId="{E2EF4332-7CBC-430A-99CD-6FF2733F7ACC}" type="pres">
      <dgm:prSet presAssocID="{3CCCF342-88F0-4521-BAA9-321204B6CBC9}" presName="Name48" presStyleLbl="parChTrans1D4" presStyleIdx="7" presStyleCnt="15"/>
      <dgm:spPr/>
      <dgm:t>
        <a:bodyPr/>
        <a:lstStyle/>
        <a:p>
          <a:endParaRPr lang="es-SV"/>
        </a:p>
      </dgm:t>
    </dgm:pt>
    <dgm:pt modelId="{A0FCC40F-7209-4B29-9338-F695FD3FD554}" type="pres">
      <dgm:prSet presAssocID="{0DF3995F-C9AF-4ACE-9E3D-B4B3CAE63E1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931D138-2FE1-4AC6-B9D4-69BA5DAE91A3}" type="pres">
      <dgm:prSet presAssocID="{0DF3995F-C9AF-4ACE-9E3D-B4B3CAE63E13}" presName="rootComposite" presStyleCnt="0"/>
      <dgm:spPr/>
      <dgm:t>
        <a:bodyPr/>
        <a:lstStyle/>
        <a:p>
          <a:endParaRPr lang="es-ES"/>
        </a:p>
      </dgm:t>
    </dgm:pt>
    <dgm:pt modelId="{8C84E1C6-FF60-4596-945F-CBCF77B511B5}" type="pres">
      <dgm:prSet presAssocID="{0DF3995F-C9AF-4ACE-9E3D-B4B3CAE63E13}" presName="rootText" presStyleLbl="node4" presStyleIdx="6" presStyleCnt="14" custScaleX="180730" custScaleY="94899" custLinFactNeighborX="-4389" custLinFactNeighborY="-293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4A90A4A-3579-443F-8D61-8FD85F9F1300}" type="pres">
      <dgm:prSet presAssocID="{0DF3995F-C9AF-4ACE-9E3D-B4B3CAE63E13}" presName="rootConnector" presStyleLbl="node4" presStyleIdx="6" presStyleCnt="14"/>
      <dgm:spPr/>
      <dgm:t>
        <a:bodyPr/>
        <a:lstStyle/>
        <a:p>
          <a:endParaRPr lang="es-ES"/>
        </a:p>
      </dgm:t>
    </dgm:pt>
    <dgm:pt modelId="{7010DAC6-2E62-4E39-9577-1DF944486361}" type="pres">
      <dgm:prSet presAssocID="{0DF3995F-C9AF-4ACE-9E3D-B4B3CAE63E13}" presName="hierChild4" presStyleCnt="0"/>
      <dgm:spPr/>
      <dgm:t>
        <a:bodyPr/>
        <a:lstStyle/>
        <a:p>
          <a:endParaRPr lang="es-ES"/>
        </a:p>
      </dgm:t>
    </dgm:pt>
    <dgm:pt modelId="{4F500A00-AF5F-4D25-A5C5-3BB1A8A950DD}" type="pres">
      <dgm:prSet presAssocID="{0DF3995F-C9AF-4ACE-9E3D-B4B3CAE63E13}" presName="hierChild5" presStyleCnt="0"/>
      <dgm:spPr/>
      <dgm:t>
        <a:bodyPr/>
        <a:lstStyle/>
        <a:p>
          <a:endParaRPr lang="es-ES"/>
        </a:p>
      </dgm:t>
    </dgm:pt>
    <dgm:pt modelId="{8AE93CC7-AABE-4683-93AC-60F585BFA8C1}" type="pres">
      <dgm:prSet presAssocID="{35488D35-DDBE-4C07-98D6-2EE95C960C90}" presName="Name48" presStyleLbl="parChTrans1D4" presStyleIdx="8" presStyleCnt="15"/>
      <dgm:spPr/>
      <dgm:t>
        <a:bodyPr/>
        <a:lstStyle/>
        <a:p>
          <a:endParaRPr lang="es-SV"/>
        </a:p>
      </dgm:t>
    </dgm:pt>
    <dgm:pt modelId="{CB39AF2B-7AE7-4C68-9322-BA8082A48276}" type="pres">
      <dgm:prSet presAssocID="{95587E46-0A14-40FD-BD1B-963B23390DE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363A7A6-84D1-4CC1-8E8A-E826D25A3E99}" type="pres">
      <dgm:prSet presAssocID="{95587E46-0A14-40FD-BD1B-963B23390DE0}" presName="rootComposite" presStyleCnt="0"/>
      <dgm:spPr/>
      <dgm:t>
        <a:bodyPr/>
        <a:lstStyle/>
        <a:p>
          <a:endParaRPr lang="es-ES"/>
        </a:p>
      </dgm:t>
    </dgm:pt>
    <dgm:pt modelId="{26B935E9-7079-42E6-98C3-4D31E569F70E}" type="pres">
      <dgm:prSet presAssocID="{95587E46-0A14-40FD-BD1B-963B23390DE0}" presName="rootText" presStyleLbl="node4" presStyleIdx="7" presStyleCnt="14" custScaleX="197614" custScaleY="10669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EE7D2AD-C490-4975-BF9C-6BF559B51A52}" type="pres">
      <dgm:prSet presAssocID="{95587E46-0A14-40FD-BD1B-963B23390DE0}" presName="rootConnector" presStyleLbl="node4" presStyleIdx="7" presStyleCnt="14"/>
      <dgm:spPr/>
      <dgm:t>
        <a:bodyPr/>
        <a:lstStyle/>
        <a:p>
          <a:endParaRPr lang="es-ES"/>
        </a:p>
      </dgm:t>
    </dgm:pt>
    <dgm:pt modelId="{DB36E751-1FD0-4F90-9BC8-75862E71403E}" type="pres">
      <dgm:prSet presAssocID="{95587E46-0A14-40FD-BD1B-963B23390DE0}" presName="hierChild4" presStyleCnt="0"/>
      <dgm:spPr/>
      <dgm:t>
        <a:bodyPr/>
        <a:lstStyle/>
        <a:p>
          <a:endParaRPr lang="es-ES"/>
        </a:p>
      </dgm:t>
    </dgm:pt>
    <dgm:pt modelId="{CBC2804C-29E3-4C7F-BFA7-F8D8AE768FCE}" type="pres">
      <dgm:prSet presAssocID="{95587E46-0A14-40FD-BD1B-963B23390DE0}" presName="hierChild5" presStyleCnt="0"/>
      <dgm:spPr/>
      <dgm:t>
        <a:bodyPr/>
        <a:lstStyle/>
        <a:p>
          <a:endParaRPr lang="es-ES"/>
        </a:p>
      </dgm:t>
    </dgm:pt>
    <dgm:pt modelId="{7AB3BEF8-D50A-401C-8C6A-E8C9E726A7FE}" type="pres">
      <dgm:prSet presAssocID="{B12D14DB-CBF2-4FF1-BE33-1E19333113C6}" presName="Name48" presStyleLbl="parChTrans1D4" presStyleIdx="9" presStyleCnt="15"/>
      <dgm:spPr/>
      <dgm:t>
        <a:bodyPr/>
        <a:lstStyle/>
        <a:p>
          <a:endParaRPr lang="es-SV"/>
        </a:p>
      </dgm:t>
    </dgm:pt>
    <dgm:pt modelId="{F92D9533-BE89-45B2-9B08-EF33DD6313E7}" type="pres">
      <dgm:prSet presAssocID="{AFABB279-3151-42C1-886C-5240F22A40C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F0420DD-BFD7-4BD3-8C4C-D90CBF1B7F0D}" type="pres">
      <dgm:prSet presAssocID="{AFABB279-3151-42C1-886C-5240F22A40C0}" presName="rootComposite" presStyleCnt="0"/>
      <dgm:spPr/>
      <dgm:t>
        <a:bodyPr/>
        <a:lstStyle/>
        <a:p>
          <a:endParaRPr lang="es-ES"/>
        </a:p>
      </dgm:t>
    </dgm:pt>
    <dgm:pt modelId="{06C63C9D-EFAE-471C-85D6-FDBD8A76AE1A}" type="pres">
      <dgm:prSet presAssocID="{AFABB279-3151-42C1-886C-5240F22A40C0}" presName="rootText" presStyleLbl="node4" presStyleIdx="8" presStyleCnt="14" custScaleX="180534" custScaleY="107933" custLinFactNeighborX="-7749" custLinFactNeighborY="-67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1052FEB-42F9-44BC-BCFF-2D75AA5E4CFA}" type="pres">
      <dgm:prSet presAssocID="{AFABB279-3151-42C1-886C-5240F22A40C0}" presName="rootConnector" presStyleLbl="node4" presStyleIdx="8" presStyleCnt="14"/>
      <dgm:spPr/>
      <dgm:t>
        <a:bodyPr/>
        <a:lstStyle/>
        <a:p>
          <a:endParaRPr lang="es-ES"/>
        </a:p>
      </dgm:t>
    </dgm:pt>
    <dgm:pt modelId="{3F954608-1A47-4605-80F1-C5DA57B68B97}" type="pres">
      <dgm:prSet presAssocID="{AFABB279-3151-42C1-886C-5240F22A40C0}" presName="hierChild4" presStyleCnt="0"/>
      <dgm:spPr/>
      <dgm:t>
        <a:bodyPr/>
        <a:lstStyle/>
        <a:p>
          <a:endParaRPr lang="es-ES"/>
        </a:p>
      </dgm:t>
    </dgm:pt>
    <dgm:pt modelId="{1A7C301D-5E37-4DC0-985F-946D56DF9A12}" type="pres">
      <dgm:prSet presAssocID="{AFABB279-3151-42C1-886C-5240F22A40C0}" presName="hierChild5" presStyleCnt="0"/>
      <dgm:spPr/>
      <dgm:t>
        <a:bodyPr/>
        <a:lstStyle/>
        <a:p>
          <a:endParaRPr lang="es-ES"/>
        </a:p>
      </dgm:t>
    </dgm:pt>
    <dgm:pt modelId="{5B7B9767-A3A3-4877-8B10-6DBA0E1ECFF3}" type="pres">
      <dgm:prSet presAssocID="{8BDDB6F3-3959-4E67-967D-2068A4CFA8F8}" presName="Name48" presStyleLbl="parChTrans1D4" presStyleIdx="10" presStyleCnt="15" custSzX="900000" custSzY="252000"/>
      <dgm:spPr/>
      <dgm:t>
        <a:bodyPr/>
        <a:lstStyle/>
        <a:p>
          <a:endParaRPr lang="es-SV"/>
        </a:p>
      </dgm:t>
    </dgm:pt>
    <dgm:pt modelId="{526C25FA-BF59-4CCC-AE53-F9722642ADA6}" type="pres">
      <dgm:prSet presAssocID="{0FA37858-80E1-43C2-9EE0-A0E0CCB4027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22C5797-7913-4842-8547-507559AABFFE}" type="pres">
      <dgm:prSet presAssocID="{0FA37858-80E1-43C2-9EE0-A0E0CCB4027A}" presName="rootComposite" presStyleCnt="0"/>
      <dgm:spPr/>
      <dgm:t>
        <a:bodyPr/>
        <a:lstStyle/>
        <a:p>
          <a:endParaRPr lang="es-ES"/>
        </a:p>
      </dgm:t>
    </dgm:pt>
    <dgm:pt modelId="{4241FCE9-FA32-4F8B-950C-4FFEB2B59B3D}" type="pres">
      <dgm:prSet presAssocID="{0FA37858-80E1-43C2-9EE0-A0E0CCB4027A}" presName="rootText" presStyleLbl="node4" presStyleIdx="9" presStyleCnt="14" custScaleX="194225" custScaleY="118678" custLinFactNeighborX="2414" custLinFactNeighborY="-811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50690B36-15E9-4D63-9493-E8A843B1372C}" type="pres">
      <dgm:prSet presAssocID="{0FA37858-80E1-43C2-9EE0-A0E0CCB4027A}" presName="rootConnector" presStyleLbl="node4" presStyleIdx="9" presStyleCnt="14"/>
      <dgm:spPr/>
      <dgm:t>
        <a:bodyPr/>
        <a:lstStyle/>
        <a:p>
          <a:endParaRPr lang="es-SV"/>
        </a:p>
      </dgm:t>
    </dgm:pt>
    <dgm:pt modelId="{47B611D8-AAC1-4D44-A1BD-10B74F0B668E}" type="pres">
      <dgm:prSet presAssocID="{0FA37858-80E1-43C2-9EE0-A0E0CCB4027A}" presName="hierChild4" presStyleCnt="0"/>
      <dgm:spPr/>
      <dgm:t>
        <a:bodyPr/>
        <a:lstStyle/>
        <a:p>
          <a:endParaRPr lang="es-ES"/>
        </a:p>
      </dgm:t>
    </dgm:pt>
    <dgm:pt modelId="{1F9E1DD6-9570-43A3-AFD1-38C8B07BB5CC}" type="pres">
      <dgm:prSet presAssocID="{0FA37858-80E1-43C2-9EE0-A0E0CCB4027A}" presName="hierChild5" presStyleCnt="0"/>
      <dgm:spPr/>
      <dgm:t>
        <a:bodyPr/>
        <a:lstStyle/>
        <a:p>
          <a:endParaRPr lang="es-ES"/>
        </a:p>
      </dgm:t>
    </dgm:pt>
    <dgm:pt modelId="{FBF3D0B5-C81F-46BD-8EAC-2D23333F71AF}" type="pres">
      <dgm:prSet presAssocID="{95E3E66B-29E5-4A8A-9EE6-EB5EFE17D1F4}" presName="Name48" presStyleLbl="parChTrans1D4" presStyleIdx="11" presStyleCnt="15" custSzX="900000" custSzY="252000"/>
      <dgm:spPr/>
      <dgm:t>
        <a:bodyPr/>
        <a:lstStyle/>
        <a:p>
          <a:endParaRPr lang="es-SV"/>
        </a:p>
      </dgm:t>
    </dgm:pt>
    <dgm:pt modelId="{6C97FF7E-A026-454C-A848-B645EBE488F3}" type="pres">
      <dgm:prSet presAssocID="{CEEC0DE1-FBCF-43D6-AF21-9F438361828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E2226472-3FAA-49D9-84C5-CFF0138D6CEA}" type="pres">
      <dgm:prSet presAssocID="{CEEC0DE1-FBCF-43D6-AF21-9F4383618282}" presName="rootComposite" presStyleCnt="0"/>
      <dgm:spPr/>
      <dgm:t>
        <a:bodyPr/>
        <a:lstStyle/>
        <a:p>
          <a:endParaRPr lang="es-ES"/>
        </a:p>
      </dgm:t>
    </dgm:pt>
    <dgm:pt modelId="{429E3CCA-E90A-4887-947F-81D96B0CEEEA}" type="pres">
      <dgm:prSet presAssocID="{CEEC0DE1-FBCF-43D6-AF21-9F4383618282}" presName="rootText" presStyleLbl="node4" presStyleIdx="10" presStyleCnt="14" custScaleX="176849" custScaleY="110461" custLinFactNeighborX="-1363" custLinFactNeighborY="-17645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20263EE5-D857-42BA-855B-A2D1C34D4416}" type="pres">
      <dgm:prSet presAssocID="{CEEC0DE1-FBCF-43D6-AF21-9F4383618282}" presName="rootConnector" presStyleLbl="node4" presStyleIdx="10" presStyleCnt="14"/>
      <dgm:spPr/>
      <dgm:t>
        <a:bodyPr/>
        <a:lstStyle/>
        <a:p>
          <a:endParaRPr lang="es-SV"/>
        </a:p>
      </dgm:t>
    </dgm:pt>
    <dgm:pt modelId="{1C7F8321-6141-463E-A8F4-F9F7AB69DE67}" type="pres">
      <dgm:prSet presAssocID="{CEEC0DE1-FBCF-43D6-AF21-9F4383618282}" presName="hierChild4" presStyleCnt="0"/>
      <dgm:spPr/>
      <dgm:t>
        <a:bodyPr/>
        <a:lstStyle/>
        <a:p>
          <a:endParaRPr lang="es-ES"/>
        </a:p>
      </dgm:t>
    </dgm:pt>
    <dgm:pt modelId="{89FDC6C3-C3F3-4430-82DC-A3F0916E7A43}" type="pres">
      <dgm:prSet presAssocID="{CEEC0DE1-FBCF-43D6-AF21-9F4383618282}" presName="hierChild5" presStyleCnt="0"/>
      <dgm:spPr/>
      <dgm:t>
        <a:bodyPr/>
        <a:lstStyle/>
        <a:p>
          <a:endParaRPr lang="es-ES"/>
        </a:p>
      </dgm:t>
    </dgm:pt>
    <dgm:pt modelId="{18DE839D-4F20-4421-8059-B58C18127582}" type="pres">
      <dgm:prSet presAssocID="{6608438C-243E-4B2D-BDA4-F783A7A2962F}" presName="Name48" presStyleLbl="parChTrans1D4" presStyleIdx="12" presStyleCnt="15" custSzX="900000" custSzY="252000"/>
      <dgm:spPr/>
      <dgm:t>
        <a:bodyPr/>
        <a:lstStyle/>
        <a:p>
          <a:endParaRPr lang="es-SV"/>
        </a:p>
      </dgm:t>
    </dgm:pt>
    <dgm:pt modelId="{4E774971-1EBE-4798-A902-EA58A0DBFC09}" type="pres">
      <dgm:prSet presAssocID="{B81B350A-8670-4572-A325-8E02FDA298A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095976F-23DC-421C-BAA5-4ADB1AEA306E}" type="pres">
      <dgm:prSet presAssocID="{B81B350A-8670-4572-A325-8E02FDA298A8}" presName="rootComposite" presStyleCnt="0"/>
      <dgm:spPr/>
      <dgm:t>
        <a:bodyPr/>
        <a:lstStyle/>
        <a:p>
          <a:endParaRPr lang="es-ES"/>
        </a:p>
      </dgm:t>
    </dgm:pt>
    <dgm:pt modelId="{4997A865-F89E-4745-BF4F-A9019BF09778}" type="pres">
      <dgm:prSet presAssocID="{B81B350A-8670-4572-A325-8E02FDA298A8}" presName="rootText" presStyleLbl="node4" presStyleIdx="11" presStyleCnt="14" custScaleX="194225" custScaleY="118678" custLinFactNeighborY="-14486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5551F3FD-DCAF-49EC-BEA5-82BAF8B68D24}" type="pres">
      <dgm:prSet presAssocID="{B81B350A-8670-4572-A325-8E02FDA298A8}" presName="rootConnector" presStyleLbl="node4" presStyleIdx="11" presStyleCnt="14"/>
      <dgm:spPr/>
      <dgm:t>
        <a:bodyPr/>
        <a:lstStyle/>
        <a:p>
          <a:endParaRPr lang="es-SV"/>
        </a:p>
      </dgm:t>
    </dgm:pt>
    <dgm:pt modelId="{B03B9971-7AD7-4C2B-9620-E9FD0E9D8A1D}" type="pres">
      <dgm:prSet presAssocID="{B81B350A-8670-4572-A325-8E02FDA298A8}" presName="hierChild4" presStyleCnt="0"/>
      <dgm:spPr/>
      <dgm:t>
        <a:bodyPr/>
        <a:lstStyle/>
        <a:p>
          <a:endParaRPr lang="es-ES"/>
        </a:p>
      </dgm:t>
    </dgm:pt>
    <dgm:pt modelId="{28AD1EBA-8A0D-487F-B92E-2EB768080819}" type="pres">
      <dgm:prSet presAssocID="{B81B350A-8670-4572-A325-8E02FDA298A8}" presName="hierChild5" presStyleCnt="0"/>
      <dgm:spPr/>
      <dgm:t>
        <a:bodyPr/>
        <a:lstStyle/>
        <a:p>
          <a:endParaRPr lang="es-ES"/>
        </a:p>
      </dgm:t>
    </dgm:pt>
    <dgm:pt modelId="{4A9E2561-C48A-4E38-A7DD-4736C09413BF}" type="pres">
      <dgm:prSet presAssocID="{02FF9C45-FD86-496D-9123-EC21843A8DAF}" presName="Name48" presStyleLbl="parChTrans1D4" presStyleIdx="13" presStyleCnt="15" custSzX="900000" custSzY="252000"/>
      <dgm:spPr/>
      <dgm:t>
        <a:bodyPr/>
        <a:lstStyle/>
        <a:p>
          <a:endParaRPr lang="es-SV"/>
        </a:p>
      </dgm:t>
    </dgm:pt>
    <dgm:pt modelId="{23CFEC58-C775-43D4-BBB0-D98D7696AD50}" type="pres">
      <dgm:prSet presAssocID="{5027AD0A-0459-438E-A7E1-A567253A0A5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3219F307-8740-4221-AD37-42FD76425A35}" type="pres">
      <dgm:prSet presAssocID="{5027AD0A-0459-438E-A7E1-A567253A0A55}" presName="rootComposite" presStyleCnt="0"/>
      <dgm:spPr/>
      <dgm:t>
        <a:bodyPr/>
        <a:lstStyle/>
        <a:p>
          <a:endParaRPr lang="es-ES"/>
        </a:p>
      </dgm:t>
    </dgm:pt>
    <dgm:pt modelId="{45A0DD8B-CDEF-40FE-AD97-BEA93D9936F4}" type="pres">
      <dgm:prSet presAssocID="{5027AD0A-0459-438E-A7E1-A567253A0A55}" presName="rootText" presStyleLbl="node4" presStyleIdx="12" presStyleCnt="14" custScaleX="185697" custScaleY="149653" custLinFactNeighborX="-4845" custLinFactNeighborY="-3915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B9948879-DD56-4681-94AD-22D974DC8208}" type="pres">
      <dgm:prSet presAssocID="{5027AD0A-0459-438E-A7E1-A567253A0A55}" presName="rootConnector" presStyleLbl="node4" presStyleIdx="12" presStyleCnt="14"/>
      <dgm:spPr/>
      <dgm:t>
        <a:bodyPr/>
        <a:lstStyle/>
        <a:p>
          <a:endParaRPr lang="es-SV"/>
        </a:p>
      </dgm:t>
    </dgm:pt>
    <dgm:pt modelId="{5ACA2ADF-37ED-4C73-ADB6-3C86F511BD49}" type="pres">
      <dgm:prSet presAssocID="{5027AD0A-0459-438E-A7E1-A567253A0A55}" presName="hierChild4" presStyleCnt="0"/>
      <dgm:spPr/>
      <dgm:t>
        <a:bodyPr/>
        <a:lstStyle/>
        <a:p>
          <a:endParaRPr lang="es-ES"/>
        </a:p>
      </dgm:t>
    </dgm:pt>
    <dgm:pt modelId="{3B21E0D3-C153-4BFE-B8BB-6C410572079E}" type="pres">
      <dgm:prSet presAssocID="{5027AD0A-0459-438E-A7E1-A567253A0A55}" presName="hierChild5" presStyleCnt="0"/>
      <dgm:spPr/>
      <dgm:t>
        <a:bodyPr/>
        <a:lstStyle/>
        <a:p>
          <a:endParaRPr lang="es-ES"/>
        </a:p>
      </dgm:t>
    </dgm:pt>
    <dgm:pt modelId="{7EDCEA9E-FAED-4EC9-9BE0-EC4A09AE206D}" type="pres">
      <dgm:prSet presAssocID="{C2DC2ABE-445B-4550-BEA8-0EE9622E9027}" presName="Name48" presStyleLbl="parChTrans1D4" presStyleIdx="14" presStyleCnt="15"/>
      <dgm:spPr/>
      <dgm:t>
        <a:bodyPr/>
        <a:lstStyle/>
        <a:p>
          <a:endParaRPr lang="es-ES"/>
        </a:p>
      </dgm:t>
    </dgm:pt>
    <dgm:pt modelId="{66D41E8C-A4F2-4D9A-A1F3-BC50A8B3ED7A}" type="pres">
      <dgm:prSet presAssocID="{EA18870F-F481-41D6-9C12-D8E8E788818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E70B7F0F-D4A1-41F8-81CC-E10BB530A0DC}" type="pres">
      <dgm:prSet presAssocID="{EA18870F-F481-41D6-9C12-D8E8E788818F}" presName="rootComposite" presStyleCnt="0"/>
      <dgm:spPr/>
      <dgm:t>
        <a:bodyPr/>
        <a:lstStyle/>
        <a:p>
          <a:endParaRPr lang="es-ES"/>
        </a:p>
      </dgm:t>
    </dgm:pt>
    <dgm:pt modelId="{FF06E46F-4DDA-405A-81CB-69BD905A00D9}" type="pres">
      <dgm:prSet presAssocID="{EA18870F-F481-41D6-9C12-D8E8E788818F}" presName="rootText" presStyleLbl="node4" presStyleIdx="13" presStyleCnt="14" custScaleX="191423" custScaleY="125907" custLinFactNeighborX="2415" custLinFactNeighborY="-2414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496FE02-C5AA-46D3-91E5-DBFA56CBB0F1}" type="pres">
      <dgm:prSet presAssocID="{EA18870F-F481-41D6-9C12-D8E8E788818F}" presName="rootConnector" presStyleLbl="node4" presStyleIdx="13" presStyleCnt="14"/>
      <dgm:spPr/>
      <dgm:t>
        <a:bodyPr/>
        <a:lstStyle/>
        <a:p>
          <a:endParaRPr lang="es-ES"/>
        </a:p>
      </dgm:t>
    </dgm:pt>
    <dgm:pt modelId="{6FA32555-34BF-49BD-9DF3-7B191EDCFF2C}" type="pres">
      <dgm:prSet presAssocID="{EA18870F-F481-41D6-9C12-D8E8E788818F}" presName="hierChild4" presStyleCnt="0"/>
      <dgm:spPr/>
      <dgm:t>
        <a:bodyPr/>
        <a:lstStyle/>
        <a:p>
          <a:endParaRPr lang="es-ES"/>
        </a:p>
      </dgm:t>
    </dgm:pt>
    <dgm:pt modelId="{E8C522EB-3EA0-435F-9571-7F5456C2DF06}" type="pres">
      <dgm:prSet presAssocID="{EA18870F-F481-41D6-9C12-D8E8E788818F}" presName="hierChild5" presStyleCnt="0"/>
      <dgm:spPr/>
      <dgm:t>
        <a:bodyPr/>
        <a:lstStyle/>
        <a:p>
          <a:endParaRPr lang="es-ES"/>
        </a:p>
      </dgm:t>
    </dgm:pt>
    <dgm:pt modelId="{4323BDF5-CA9D-4165-980C-749E05F17C51}" type="pres">
      <dgm:prSet presAssocID="{7D790F0B-F011-441C-80B7-CB2646D29BA9}" presName="hierChild5" presStyleCnt="0"/>
      <dgm:spPr/>
      <dgm:t>
        <a:bodyPr/>
        <a:lstStyle/>
        <a:p>
          <a:endParaRPr lang="es-SV"/>
        </a:p>
      </dgm:t>
    </dgm:pt>
    <dgm:pt modelId="{C0034669-C7E9-4FDE-B364-5219BF5B9A53}" type="pres">
      <dgm:prSet presAssocID="{3BEFE101-C884-4BD0-BDD7-ADAD8CD52D0C}" presName="Name35" presStyleLbl="parChTrans1D3" presStyleIdx="10" presStyleCnt="19" custSzX="900000" custSzY="252000"/>
      <dgm:spPr/>
      <dgm:t>
        <a:bodyPr/>
        <a:lstStyle/>
        <a:p>
          <a:endParaRPr lang="es-SV"/>
        </a:p>
      </dgm:t>
    </dgm:pt>
    <dgm:pt modelId="{E9520D8A-F12B-4CD0-A638-3AA9BBC81800}" type="pres">
      <dgm:prSet presAssocID="{2232FCAB-1E31-4160-9F0F-1B714DE29BB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AA5D77A-FC89-4436-8DA9-DD8D4B72370D}" type="pres">
      <dgm:prSet presAssocID="{2232FCAB-1E31-4160-9F0F-1B714DE29BB7}" presName="rootComposite" presStyleCnt="0"/>
      <dgm:spPr/>
      <dgm:t>
        <a:bodyPr/>
        <a:lstStyle/>
        <a:p>
          <a:endParaRPr lang="es-ES"/>
        </a:p>
      </dgm:t>
    </dgm:pt>
    <dgm:pt modelId="{BBABC144-D528-486D-921E-7FBEDE005AB9}" type="pres">
      <dgm:prSet presAssocID="{2232FCAB-1E31-4160-9F0F-1B714DE29BB7}" presName="rootText" presStyleLbl="node3" presStyleIdx="10" presStyleCnt="11" custScaleX="174992" custScaleY="20420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D25CE007-43D3-4DE1-85CF-DBA83D5F7133}" type="pres">
      <dgm:prSet presAssocID="{2232FCAB-1E31-4160-9F0F-1B714DE29BB7}" presName="rootConnector" presStyleLbl="node3" presStyleIdx="10" presStyleCnt="11"/>
      <dgm:spPr/>
      <dgm:t>
        <a:bodyPr/>
        <a:lstStyle/>
        <a:p>
          <a:endParaRPr lang="es-SV"/>
        </a:p>
      </dgm:t>
    </dgm:pt>
    <dgm:pt modelId="{4B5CD103-A9B9-43A8-BB1E-3828DBB4F397}" type="pres">
      <dgm:prSet presAssocID="{2232FCAB-1E31-4160-9F0F-1B714DE29BB7}" presName="hierChild4" presStyleCnt="0"/>
      <dgm:spPr/>
      <dgm:t>
        <a:bodyPr/>
        <a:lstStyle/>
        <a:p>
          <a:endParaRPr lang="es-ES"/>
        </a:p>
      </dgm:t>
    </dgm:pt>
    <dgm:pt modelId="{9CC5E594-6BEB-4304-A234-EA4104F07114}" type="pres">
      <dgm:prSet presAssocID="{2232FCAB-1E31-4160-9F0F-1B714DE29BB7}" presName="hierChild5" presStyleCnt="0"/>
      <dgm:spPr/>
      <dgm:t>
        <a:bodyPr/>
        <a:lstStyle/>
        <a:p>
          <a:endParaRPr lang="es-ES"/>
        </a:p>
      </dgm:t>
    </dgm:pt>
    <dgm:pt modelId="{2E133ED2-44D4-42EB-8E43-741CC5ADB8D2}" type="pres">
      <dgm:prSet presAssocID="{EC470DB7-A78C-4140-AEE4-2EA50CBE1A79}" presName="hierChild5" presStyleCnt="0"/>
      <dgm:spPr/>
      <dgm:t>
        <a:bodyPr/>
        <a:lstStyle/>
        <a:p>
          <a:endParaRPr lang="es-SV"/>
        </a:p>
      </dgm:t>
    </dgm:pt>
    <dgm:pt modelId="{0A00A539-44F1-40D5-93FB-D46555C380E8}" type="pres">
      <dgm:prSet presAssocID="{8FC0C8E9-D8D2-464F-BFC4-92F1D27B4252}" presName="Name111" presStyleLbl="parChTrans1D3" presStyleIdx="11" presStyleCnt="19" custSzX="900004" custSzY="252000"/>
      <dgm:spPr/>
      <dgm:t>
        <a:bodyPr/>
        <a:lstStyle/>
        <a:p>
          <a:endParaRPr lang="es-SV"/>
        </a:p>
      </dgm:t>
    </dgm:pt>
    <dgm:pt modelId="{37A4CAE0-4A78-46D5-A83D-5F0691FA4462}" type="pres">
      <dgm:prSet presAssocID="{50E87AE8-D35E-40AC-ABDA-2C79357F9ACC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SV"/>
        </a:p>
      </dgm:t>
    </dgm:pt>
    <dgm:pt modelId="{97019658-CC75-4FD7-90A5-33FFD07E1B22}" type="pres">
      <dgm:prSet presAssocID="{50E87AE8-D35E-40AC-ABDA-2C79357F9ACC}" presName="rootComposite3" presStyleCnt="0"/>
      <dgm:spPr/>
      <dgm:t>
        <a:bodyPr/>
        <a:lstStyle/>
        <a:p>
          <a:endParaRPr lang="es-SV"/>
        </a:p>
      </dgm:t>
    </dgm:pt>
    <dgm:pt modelId="{C82FE816-C8BB-4A9F-A7C2-1F61B2E6DD92}" type="pres">
      <dgm:prSet presAssocID="{50E87AE8-D35E-40AC-ABDA-2C79357F9ACC}" presName="rootText3" presStyleLbl="asst2" presStyleIdx="0" presStyleCnt="8" custScaleX="202797" custScaleY="132593" custLinFactNeighborX="-83805" custLinFactNeighborY="-9396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22023CE7-FB6C-4F96-A362-B65C15AC588F}" type="pres">
      <dgm:prSet presAssocID="{50E87AE8-D35E-40AC-ABDA-2C79357F9ACC}" presName="rootConnector3" presStyleLbl="asst2" presStyleIdx="0" presStyleCnt="8"/>
      <dgm:spPr/>
      <dgm:t>
        <a:bodyPr/>
        <a:lstStyle/>
        <a:p>
          <a:endParaRPr lang="es-SV"/>
        </a:p>
      </dgm:t>
    </dgm:pt>
    <dgm:pt modelId="{E0C37E6D-60EB-48CF-9BDB-6EEC272B689E}" type="pres">
      <dgm:prSet presAssocID="{50E87AE8-D35E-40AC-ABDA-2C79357F9ACC}" presName="hierChild6" presStyleCnt="0"/>
      <dgm:spPr/>
      <dgm:t>
        <a:bodyPr/>
        <a:lstStyle/>
        <a:p>
          <a:endParaRPr lang="es-SV"/>
        </a:p>
      </dgm:t>
    </dgm:pt>
    <dgm:pt modelId="{E0189706-B0B9-48FF-9698-9273FD8165A5}" type="pres">
      <dgm:prSet presAssocID="{50E87AE8-D35E-40AC-ABDA-2C79357F9ACC}" presName="hierChild7" presStyleCnt="0"/>
      <dgm:spPr/>
      <dgm:t>
        <a:bodyPr/>
        <a:lstStyle/>
        <a:p>
          <a:endParaRPr lang="es-SV"/>
        </a:p>
      </dgm:t>
    </dgm:pt>
    <dgm:pt modelId="{D3BB506D-B324-461B-AE1A-81FB2BB66641}" type="pres">
      <dgm:prSet presAssocID="{6276F87D-9C29-4E59-9042-9FB15A6827D5}" presName="Name111" presStyleLbl="parChTrans1D3" presStyleIdx="12" presStyleCnt="19" custSzX="900001" custSzY="252000"/>
      <dgm:spPr/>
      <dgm:t>
        <a:bodyPr/>
        <a:lstStyle/>
        <a:p>
          <a:endParaRPr lang="es-SV"/>
        </a:p>
      </dgm:t>
    </dgm:pt>
    <dgm:pt modelId="{679C71A0-9FDB-4F09-BBE4-18022443DF28}" type="pres">
      <dgm:prSet presAssocID="{9F3C2207-4432-47FA-83F7-97B7728BD914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SV"/>
        </a:p>
      </dgm:t>
    </dgm:pt>
    <dgm:pt modelId="{1A138D0D-83ED-4F8F-8C02-981CA1AA153D}" type="pres">
      <dgm:prSet presAssocID="{9F3C2207-4432-47FA-83F7-97B7728BD914}" presName="rootComposite3" presStyleCnt="0"/>
      <dgm:spPr/>
      <dgm:t>
        <a:bodyPr/>
        <a:lstStyle/>
        <a:p>
          <a:endParaRPr lang="es-SV"/>
        </a:p>
      </dgm:t>
    </dgm:pt>
    <dgm:pt modelId="{BF56F3FB-6A88-4535-8A7F-B1AC58A110A3}" type="pres">
      <dgm:prSet presAssocID="{9F3C2207-4432-47FA-83F7-97B7728BD914}" presName="rootText3" presStyleLbl="asst2" presStyleIdx="1" presStyleCnt="8" custScaleX="202797" custScaleY="132593" custLinFactNeighborX="99333" custLinFactNeighborY="-2634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5CE6753D-A901-468F-A306-1A3207EA6B1E}" type="pres">
      <dgm:prSet presAssocID="{9F3C2207-4432-47FA-83F7-97B7728BD914}" presName="rootConnector3" presStyleLbl="asst2" presStyleIdx="1" presStyleCnt="8"/>
      <dgm:spPr/>
      <dgm:t>
        <a:bodyPr/>
        <a:lstStyle/>
        <a:p>
          <a:endParaRPr lang="es-SV"/>
        </a:p>
      </dgm:t>
    </dgm:pt>
    <dgm:pt modelId="{BA33F075-74A6-4FE3-8CF0-F66D8235BF05}" type="pres">
      <dgm:prSet presAssocID="{9F3C2207-4432-47FA-83F7-97B7728BD914}" presName="hierChild6" presStyleCnt="0"/>
      <dgm:spPr/>
      <dgm:t>
        <a:bodyPr/>
        <a:lstStyle/>
        <a:p>
          <a:endParaRPr lang="es-SV"/>
        </a:p>
      </dgm:t>
    </dgm:pt>
    <dgm:pt modelId="{AC4524DE-2C6E-4C2D-AB85-1574FCDB0D52}" type="pres">
      <dgm:prSet presAssocID="{9F3C2207-4432-47FA-83F7-97B7728BD914}" presName="hierChild7" presStyleCnt="0"/>
      <dgm:spPr/>
      <dgm:t>
        <a:bodyPr/>
        <a:lstStyle/>
        <a:p>
          <a:endParaRPr lang="es-SV"/>
        </a:p>
      </dgm:t>
    </dgm:pt>
    <dgm:pt modelId="{0D983DB0-F7B3-483C-A5EB-5A8C2255C1A9}" type="pres">
      <dgm:prSet presAssocID="{9EACDC10-9EAF-4B82-B97F-7835BD363A13}" presName="Name111" presStyleLbl="parChTrans1D3" presStyleIdx="13" presStyleCnt="19" custSzX="900002" custSzY="252000"/>
      <dgm:spPr/>
      <dgm:t>
        <a:bodyPr/>
        <a:lstStyle/>
        <a:p>
          <a:endParaRPr lang="es-SV"/>
        </a:p>
      </dgm:t>
    </dgm:pt>
    <dgm:pt modelId="{0C7CBF4F-EB48-41CB-942E-10BDD3E356D1}" type="pres">
      <dgm:prSet presAssocID="{567D8FE9-7CA8-45F2-B094-50E15213A8F9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F5309F9-7ABC-4AE0-9BB7-ED002CF29290}" type="pres">
      <dgm:prSet presAssocID="{567D8FE9-7CA8-45F2-B094-50E15213A8F9}" presName="rootComposite3" presStyleCnt="0"/>
      <dgm:spPr/>
      <dgm:t>
        <a:bodyPr/>
        <a:lstStyle/>
        <a:p>
          <a:endParaRPr lang="es-ES"/>
        </a:p>
      </dgm:t>
    </dgm:pt>
    <dgm:pt modelId="{A4F89072-F9BB-481C-A367-CE213FCF270C}" type="pres">
      <dgm:prSet presAssocID="{567D8FE9-7CA8-45F2-B094-50E15213A8F9}" presName="rootText3" presStyleLbl="asst2" presStyleIdx="2" presStyleCnt="8" custScaleX="202797" custScaleY="132593" custLinFactNeighborX="-81005" custLinFactNeighborY="-13194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9C619C5E-275F-47D2-BA1E-067959DD77AD}" type="pres">
      <dgm:prSet presAssocID="{567D8FE9-7CA8-45F2-B094-50E15213A8F9}" presName="rootConnector3" presStyleLbl="asst2" presStyleIdx="2" presStyleCnt="8"/>
      <dgm:spPr/>
      <dgm:t>
        <a:bodyPr/>
        <a:lstStyle/>
        <a:p>
          <a:endParaRPr lang="es-SV"/>
        </a:p>
      </dgm:t>
    </dgm:pt>
    <dgm:pt modelId="{0F2A4E7E-E62B-463A-9870-C9E26192CB05}" type="pres">
      <dgm:prSet presAssocID="{567D8FE9-7CA8-45F2-B094-50E15213A8F9}" presName="hierChild6" presStyleCnt="0"/>
      <dgm:spPr/>
      <dgm:t>
        <a:bodyPr/>
        <a:lstStyle/>
        <a:p>
          <a:endParaRPr lang="es-ES"/>
        </a:p>
      </dgm:t>
    </dgm:pt>
    <dgm:pt modelId="{77F3E1A7-E7F7-4F14-9E14-8ABC1AEB23BA}" type="pres">
      <dgm:prSet presAssocID="{567D8FE9-7CA8-45F2-B094-50E15213A8F9}" presName="hierChild7" presStyleCnt="0"/>
      <dgm:spPr/>
      <dgm:t>
        <a:bodyPr/>
        <a:lstStyle/>
        <a:p>
          <a:endParaRPr lang="es-ES"/>
        </a:p>
      </dgm:t>
    </dgm:pt>
    <dgm:pt modelId="{A23474B9-7F4C-46D8-B80E-32B5DD0D49B8}" type="pres">
      <dgm:prSet presAssocID="{D73C5925-EEB2-4797-9341-D4FB9A3D808B}" presName="Name111" presStyleLbl="parChTrans1D3" presStyleIdx="14" presStyleCnt="19" custSzX="900003" custSzY="252000"/>
      <dgm:spPr/>
      <dgm:t>
        <a:bodyPr/>
        <a:lstStyle/>
        <a:p>
          <a:endParaRPr lang="es-SV"/>
        </a:p>
      </dgm:t>
    </dgm:pt>
    <dgm:pt modelId="{94BBFC09-571A-469F-B1AB-F2B8D499E82D}" type="pres">
      <dgm:prSet presAssocID="{740B95BC-B9B6-4838-8340-50DC80457827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SV"/>
        </a:p>
      </dgm:t>
    </dgm:pt>
    <dgm:pt modelId="{F65FE1A2-F3E7-449F-84E6-3B42C158F54C}" type="pres">
      <dgm:prSet presAssocID="{740B95BC-B9B6-4838-8340-50DC80457827}" presName="rootComposite3" presStyleCnt="0"/>
      <dgm:spPr/>
      <dgm:t>
        <a:bodyPr/>
        <a:lstStyle/>
        <a:p>
          <a:endParaRPr lang="es-SV"/>
        </a:p>
      </dgm:t>
    </dgm:pt>
    <dgm:pt modelId="{EDB5F96C-EAFF-49BD-9DDF-59F6F3116F7F}" type="pres">
      <dgm:prSet presAssocID="{740B95BC-B9B6-4838-8340-50DC80457827}" presName="rootText3" presStyleLbl="asst2" presStyleIdx="3" presStyleCnt="8" custScaleX="202797" custScaleY="132593" custLinFactNeighborX="99239" custLinFactNeighborY="-1641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01DB0949-5185-4451-9269-32E1EA5044E8}" type="pres">
      <dgm:prSet presAssocID="{740B95BC-B9B6-4838-8340-50DC80457827}" presName="rootConnector3" presStyleLbl="asst2" presStyleIdx="3" presStyleCnt="8"/>
      <dgm:spPr/>
      <dgm:t>
        <a:bodyPr/>
        <a:lstStyle/>
        <a:p>
          <a:endParaRPr lang="es-SV"/>
        </a:p>
      </dgm:t>
    </dgm:pt>
    <dgm:pt modelId="{EC96E78B-75F4-4C98-95B0-8D3266521843}" type="pres">
      <dgm:prSet presAssocID="{740B95BC-B9B6-4838-8340-50DC80457827}" presName="hierChild6" presStyleCnt="0"/>
      <dgm:spPr/>
      <dgm:t>
        <a:bodyPr/>
        <a:lstStyle/>
        <a:p>
          <a:endParaRPr lang="es-SV"/>
        </a:p>
      </dgm:t>
    </dgm:pt>
    <dgm:pt modelId="{12382C9D-9C57-4F92-8A18-B6AE9A40B528}" type="pres">
      <dgm:prSet presAssocID="{740B95BC-B9B6-4838-8340-50DC80457827}" presName="hierChild7" presStyleCnt="0"/>
      <dgm:spPr/>
      <dgm:t>
        <a:bodyPr/>
        <a:lstStyle/>
        <a:p>
          <a:endParaRPr lang="es-SV"/>
        </a:p>
      </dgm:t>
    </dgm:pt>
    <dgm:pt modelId="{617CE782-6974-43A2-928B-EAF209662096}" type="pres">
      <dgm:prSet presAssocID="{C6019413-82C9-438F-BA6C-4D46A8D17114}" presName="Name111" presStyleLbl="parChTrans1D3" presStyleIdx="15" presStyleCnt="19" custSzX="900000" custSzY="252000"/>
      <dgm:spPr/>
      <dgm:t>
        <a:bodyPr/>
        <a:lstStyle/>
        <a:p>
          <a:endParaRPr lang="es-SV"/>
        </a:p>
      </dgm:t>
    </dgm:pt>
    <dgm:pt modelId="{0A014ECE-E78B-4B4B-80B3-43102F4B2FBB}" type="pres">
      <dgm:prSet presAssocID="{5FBD1C1C-F236-4E0F-80F9-5EC0F1628498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C242D2D-8F2C-481B-BA6D-BE0C5127CA70}" type="pres">
      <dgm:prSet presAssocID="{5FBD1C1C-F236-4E0F-80F9-5EC0F1628498}" presName="rootComposite3" presStyleCnt="0"/>
      <dgm:spPr/>
      <dgm:t>
        <a:bodyPr/>
        <a:lstStyle/>
        <a:p>
          <a:endParaRPr lang="es-ES"/>
        </a:p>
      </dgm:t>
    </dgm:pt>
    <dgm:pt modelId="{1FADFA46-975B-4EFD-B4C9-8EBA91A8599F}" type="pres">
      <dgm:prSet presAssocID="{5FBD1C1C-F236-4E0F-80F9-5EC0F1628498}" presName="rootText3" presStyleLbl="asst2" presStyleIdx="4" presStyleCnt="8" custScaleX="202797" custScaleY="132593" custLinFactNeighborX="-82213" custLinFactNeighborY="-18463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D81AF89D-9541-476F-B6EC-D6B5F8D6787E}" type="pres">
      <dgm:prSet presAssocID="{5FBD1C1C-F236-4E0F-80F9-5EC0F1628498}" presName="rootConnector3" presStyleLbl="asst2" presStyleIdx="4" presStyleCnt="8"/>
      <dgm:spPr/>
      <dgm:t>
        <a:bodyPr/>
        <a:lstStyle/>
        <a:p>
          <a:endParaRPr lang="es-SV"/>
        </a:p>
      </dgm:t>
    </dgm:pt>
    <dgm:pt modelId="{E5FA1BE1-D5B0-430E-B707-EF5EB96BFDDA}" type="pres">
      <dgm:prSet presAssocID="{5FBD1C1C-F236-4E0F-80F9-5EC0F1628498}" presName="hierChild6" presStyleCnt="0"/>
      <dgm:spPr/>
      <dgm:t>
        <a:bodyPr/>
        <a:lstStyle/>
        <a:p>
          <a:endParaRPr lang="es-ES"/>
        </a:p>
      </dgm:t>
    </dgm:pt>
    <dgm:pt modelId="{30783A88-7BBF-4370-A04A-F86CF053C3DD}" type="pres">
      <dgm:prSet presAssocID="{5FBD1C1C-F236-4E0F-80F9-5EC0F1628498}" presName="hierChild7" presStyleCnt="0"/>
      <dgm:spPr/>
      <dgm:t>
        <a:bodyPr/>
        <a:lstStyle/>
        <a:p>
          <a:endParaRPr lang="es-ES"/>
        </a:p>
      </dgm:t>
    </dgm:pt>
    <dgm:pt modelId="{119DC7E2-9F02-4C1C-9BAD-781B83DA5220}" type="pres">
      <dgm:prSet presAssocID="{1245B7D0-6181-4266-8CAE-027848682780}" presName="Name111" presStyleLbl="parChTrans1D3" presStyleIdx="16" presStyleCnt="19" custSzX="900000" custSzY="252000"/>
      <dgm:spPr/>
      <dgm:t>
        <a:bodyPr/>
        <a:lstStyle/>
        <a:p>
          <a:endParaRPr lang="es-SV"/>
        </a:p>
      </dgm:t>
    </dgm:pt>
    <dgm:pt modelId="{78B2DF55-35F7-4D66-ABE7-329FEC06A25B}" type="pres">
      <dgm:prSet presAssocID="{3152BD4D-390A-4959-B043-57331FE4DCAF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8D07876B-CE82-4464-A1EE-FC32D12EC8E2}" type="pres">
      <dgm:prSet presAssocID="{3152BD4D-390A-4959-B043-57331FE4DCAF}" presName="rootComposite3" presStyleCnt="0"/>
      <dgm:spPr/>
      <dgm:t>
        <a:bodyPr/>
        <a:lstStyle/>
        <a:p>
          <a:endParaRPr lang="es-ES"/>
        </a:p>
      </dgm:t>
    </dgm:pt>
    <dgm:pt modelId="{79A81C6E-9AAC-44BC-A4C2-CC20E9711227}" type="pres">
      <dgm:prSet presAssocID="{3152BD4D-390A-4959-B043-57331FE4DCAF}" presName="rootText3" presStyleLbl="asst2" presStyleIdx="5" presStyleCnt="8" custScaleX="202797" custScaleY="132593" custLinFactNeighborX="97522" custLinFactNeighborY="-1612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25E5EBC0-E8DD-4F14-A7FA-AD7AAADFBB45}" type="pres">
      <dgm:prSet presAssocID="{3152BD4D-390A-4959-B043-57331FE4DCAF}" presName="rootConnector3" presStyleLbl="asst2" presStyleIdx="5" presStyleCnt="8"/>
      <dgm:spPr/>
      <dgm:t>
        <a:bodyPr/>
        <a:lstStyle/>
        <a:p>
          <a:endParaRPr lang="es-SV"/>
        </a:p>
      </dgm:t>
    </dgm:pt>
    <dgm:pt modelId="{55ACCDCF-B32B-46D4-B23F-F43A63019A81}" type="pres">
      <dgm:prSet presAssocID="{3152BD4D-390A-4959-B043-57331FE4DCAF}" presName="hierChild6" presStyleCnt="0"/>
      <dgm:spPr/>
      <dgm:t>
        <a:bodyPr/>
        <a:lstStyle/>
        <a:p>
          <a:endParaRPr lang="es-ES"/>
        </a:p>
      </dgm:t>
    </dgm:pt>
    <dgm:pt modelId="{18F0B200-091A-47AE-92C4-85D07E47BC60}" type="pres">
      <dgm:prSet presAssocID="{3152BD4D-390A-4959-B043-57331FE4DCAF}" presName="hierChild7" presStyleCnt="0"/>
      <dgm:spPr/>
      <dgm:t>
        <a:bodyPr/>
        <a:lstStyle/>
        <a:p>
          <a:endParaRPr lang="es-ES"/>
        </a:p>
      </dgm:t>
    </dgm:pt>
    <dgm:pt modelId="{FEFCA1D6-4AF3-4189-A0E5-4188C7B87DEF}" type="pres">
      <dgm:prSet presAssocID="{62F680C2-DB43-4847-883D-7FADAC5775C8}" presName="Name111" presStyleLbl="parChTrans1D3" presStyleIdx="17" presStyleCnt="19" custSzX="900003" custSzY="252000"/>
      <dgm:spPr/>
      <dgm:t>
        <a:bodyPr/>
        <a:lstStyle/>
        <a:p>
          <a:endParaRPr lang="es-SV"/>
        </a:p>
      </dgm:t>
    </dgm:pt>
    <dgm:pt modelId="{5DE2FB58-EC18-4475-BD39-663424E91EB8}" type="pres">
      <dgm:prSet presAssocID="{FD26A8E9-10BC-46B2-98DD-5EEF5FBE834C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ADDAAD28-35FB-48EF-A797-957A0C5FA968}" type="pres">
      <dgm:prSet presAssocID="{FD26A8E9-10BC-46B2-98DD-5EEF5FBE834C}" presName="rootComposite3" presStyleCnt="0"/>
      <dgm:spPr/>
      <dgm:t>
        <a:bodyPr/>
        <a:lstStyle/>
        <a:p>
          <a:endParaRPr lang="es-ES"/>
        </a:p>
      </dgm:t>
    </dgm:pt>
    <dgm:pt modelId="{53DC069F-8FC3-4EAD-A356-001393EBFE06}" type="pres">
      <dgm:prSet presAssocID="{FD26A8E9-10BC-46B2-98DD-5EEF5FBE834C}" presName="rootText3" presStyleLbl="asst2" presStyleIdx="6" presStyleCnt="8" custScaleX="202797" custScaleY="132593" custLinFactNeighborX="-85031" custLinFactNeighborY="-18694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55578D42-CF81-4078-B770-E629E8F85140}" type="pres">
      <dgm:prSet presAssocID="{FD26A8E9-10BC-46B2-98DD-5EEF5FBE834C}" presName="rootConnector3" presStyleLbl="asst2" presStyleIdx="6" presStyleCnt="8"/>
      <dgm:spPr/>
      <dgm:t>
        <a:bodyPr/>
        <a:lstStyle/>
        <a:p>
          <a:endParaRPr lang="es-SV"/>
        </a:p>
      </dgm:t>
    </dgm:pt>
    <dgm:pt modelId="{E20A70D4-A3BF-4D91-A8C5-7F26F82BF38D}" type="pres">
      <dgm:prSet presAssocID="{FD26A8E9-10BC-46B2-98DD-5EEF5FBE834C}" presName="hierChild6" presStyleCnt="0"/>
      <dgm:spPr/>
      <dgm:t>
        <a:bodyPr/>
        <a:lstStyle/>
        <a:p>
          <a:endParaRPr lang="es-ES"/>
        </a:p>
      </dgm:t>
    </dgm:pt>
    <dgm:pt modelId="{F6BA0040-3D09-4EAC-A3F6-CC5D1E5AEE49}" type="pres">
      <dgm:prSet presAssocID="{FD26A8E9-10BC-46B2-98DD-5EEF5FBE834C}" presName="hierChild7" presStyleCnt="0"/>
      <dgm:spPr/>
      <dgm:t>
        <a:bodyPr/>
        <a:lstStyle/>
        <a:p>
          <a:endParaRPr lang="es-ES"/>
        </a:p>
      </dgm:t>
    </dgm:pt>
    <dgm:pt modelId="{5D38524D-104A-4F28-BCBA-2A54128C59A4}" type="pres">
      <dgm:prSet presAssocID="{B62E90B9-E9C8-4DC4-9BED-14FA0B4C4641}" presName="Name111" presStyleLbl="parChTrans1D3" presStyleIdx="18" presStyleCnt="19" custSzX="900002" custSzY="252000"/>
      <dgm:spPr/>
      <dgm:t>
        <a:bodyPr/>
        <a:lstStyle/>
        <a:p>
          <a:endParaRPr lang="es-SV"/>
        </a:p>
      </dgm:t>
    </dgm:pt>
    <dgm:pt modelId="{25B65AC7-BE24-4790-9CB5-202DCE20BDF3}" type="pres">
      <dgm:prSet presAssocID="{1AC560EB-79C1-4649-87E6-BD354DB2543B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3270A41B-2DA8-48AC-A748-73764DDAADF2}" type="pres">
      <dgm:prSet presAssocID="{1AC560EB-79C1-4649-87E6-BD354DB2543B}" presName="rootComposite3" presStyleCnt="0"/>
      <dgm:spPr/>
      <dgm:t>
        <a:bodyPr/>
        <a:lstStyle/>
        <a:p>
          <a:endParaRPr lang="es-ES"/>
        </a:p>
      </dgm:t>
    </dgm:pt>
    <dgm:pt modelId="{7627D9B7-3006-4C8C-B5C7-389C8464D7BB}" type="pres">
      <dgm:prSet presAssocID="{1AC560EB-79C1-4649-87E6-BD354DB2543B}" presName="rootText3" presStyleLbl="asst2" presStyleIdx="7" presStyleCnt="8" custScaleX="207808" custScaleY="132593" custLinFactNeighborX="98421" custLinFactNeighborY="-18047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1D11CEBF-E15D-416C-9ABB-C47D0D96A19A}" type="pres">
      <dgm:prSet presAssocID="{1AC560EB-79C1-4649-87E6-BD354DB2543B}" presName="rootConnector3" presStyleLbl="asst2" presStyleIdx="7" presStyleCnt="8"/>
      <dgm:spPr/>
      <dgm:t>
        <a:bodyPr/>
        <a:lstStyle/>
        <a:p>
          <a:endParaRPr lang="es-SV"/>
        </a:p>
      </dgm:t>
    </dgm:pt>
    <dgm:pt modelId="{4C064E5A-7DCE-4F65-9B43-53D6ACF32728}" type="pres">
      <dgm:prSet presAssocID="{1AC560EB-79C1-4649-87E6-BD354DB2543B}" presName="hierChild6" presStyleCnt="0"/>
      <dgm:spPr/>
      <dgm:t>
        <a:bodyPr/>
        <a:lstStyle/>
        <a:p>
          <a:endParaRPr lang="es-ES"/>
        </a:p>
      </dgm:t>
    </dgm:pt>
    <dgm:pt modelId="{13987967-F318-42D0-A1AA-D584E3507517}" type="pres">
      <dgm:prSet presAssocID="{1AC560EB-79C1-4649-87E6-BD354DB2543B}" presName="hierChild7" presStyleCnt="0"/>
      <dgm:spPr/>
      <dgm:t>
        <a:bodyPr/>
        <a:lstStyle/>
        <a:p>
          <a:endParaRPr lang="es-ES"/>
        </a:p>
      </dgm:t>
    </dgm:pt>
    <dgm:pt modelId="{7BBF0A0B-41A7-4AE3-8F2D-F427CC9C9C59}" type="pres">
      <dgm:prSet presAssocID="{0835214A-65C0-4051-92DB-0F88BA72C25F}" presName="hierChild3" presStyleCnt="0"/>
      <dgm:spPr/>
      <dgm:t>
        <a:bodyPr/>
        <a:lstStyle/>
        <a:p>
          <a:endParaRPr lang="es-SV"/>
        </a:p>
      </dgm:t>
    </dgm:pt>
    <dgm:pt modelId="{DBD53C46-F78C-4C12-B9AA-D2300EC07067}" type="pres">
      <dgm:prSet presAssocID="{C93C7B69-9D94-4C5E-A20B-80BF67875578}" presName="Name111" presStyleLbl="parChTrans1D2" presStyleIdx="1" presStyleCnt="7" custSzX="900000" custSzY="252001"/>
      <dgm:spPr/>
      <dgm:t>
        <a:bodyPr/>
        <a:lstStyle/>
        <a:p>
          <a:endParaRPr lang="es-SV"/>
        </a:p>
      </dgm:t>
    </dgm:pt>
    <dgm:pt modelId="{F533E4CD-CB0F-4F38-BA0B-C355724EDD36}" type="pres">
      <dgm:prSet presAssocID="{4C2CD815-1FB9-40F7-8388-8AF881A52584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SV"/>
        </a:p>
      </dgm:t>
    </dgm:pt>
    <dgm:pt modelId="{82D291CC-E029-4DDE-AD35-8618177EE33F}" type="pres">
      <dgm:prSet presAssocID="{4C2CD815-1FB9-40F7-8388-8AF881A52584}" presName="rootComposite3" presStyleCnt="0"/>
      <dgm:spPr/>
      <dgm:t>
        <a:bodyPr/>
        <a:lstStyle/>
        <a:p>
          <a:endParaRPr lang="es-SV"/>
        </a:p>
      </dgm:t>
    </dgm:pt>
    <dgm:pt modelId="{FD881790-FA65-4E01-8C6C-5DFC6B6C22CE}" type="pres">
      <dgm:prSet presAssocID="{4C2CD815-1FB9-40F7-8388-8AF881A52584}" presName="rootText3" presStyleLbl="asst1" presStyleIdx="0" presStyleCnt="6" custScaleX="220727" custScaleY="132464" custLinFactNeighborX="-44172" custLinFactNeighborY="2062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AF012BBB-BF74-4A72-A05D-7486C2F23D35}" type="pres">
      <dgm:prSet presAssocID="{4C2CD815-1FB9-40F7-8388-8AF881A52584}" presName="rootConnector3" presStyleLbl="asst1" presStyleIdx="0" presStyleCnt="6"/>
      <dgm:spPr/>
      <dgm:t>
        <a:bodyPr/>
        <a:lstStyle/>
        <a:p>
          <a:endParaRPr lang="es-SV"/>
        </a:p>
      </dgm:t>
    </dgm:pt>
    <dgm:pt modelId="{1C16ECCC-EC13-4A81-8C76-8CEF0F8B882B}" type="pres">
      <dgm:prSet presAssocID="{4C2CD815-1FB9-40F7-8388-8AF881A52584}" presName="hierChild6" presStyleCnt="0"/>
      <dgm:spPr/>
      <dgm:t>
        <a:bodyPr/>
        <a:lstStyle/>
        <a:p>
          <a:endParaRPr lang="es-SV"/>
        </a:p>
      </dgm:t>
    </dgm:pt>
    <dgm:pt modelId="{B5CD4886-A5CD-447B-8CB4-0CFA6F991A8F}" type="pres">
      <dgm:prSet presAssocID="{4C2CD815-1FB9-40F7-8388-8AF881A52584}" presName="hierChild7" presStyleCnt="0"/>
      <dgm:spPr/>
      <dgm:t>
        <a:bodyPr/>
        <a:lstStyle/>
        <a:p>
          <a:endParaRPr lang="es-SV"/>
        </a:p>
      </dgm:t>
    </dgm:pt>
    <dgm:pt modelId="{BA9904F6-25F7-4988-9018-18F96F69C91F}" type="pres">
      <dgm:prSet presAssocID="{34014092-3B4D-409E-A7A0-733DF924F2F7}" presName="Name111" presStyleLbl="parChTrans1D2" presStyleIdx="2" presStyleCnt="7" custSzX="900002" custSzY="252000"/>
      <dgm:spPr/>
      <dgm:t>
        <a:bodyPr/>
        <a:lstStyle/>
        <a:p>
          <a:endParaRPr lang="es-SV"/>
        </a:p>
      </dgm:t>
    </dgm:pt>
    <dgm:pt modelId="{4708AC0B-B31F-4A45-B004-1B2ADB37AEFA}" type="pres">
      <dgm:prSet presAssocID="{FEF6E11F-050D-4BD9-8E18-1156965154A0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SV"/>
        </a:p>
      </dgm:t>
    </dgm:pt>
    <dgm:pt modelId="{AC20B6B1-6B5F-4BA4-9774-7F4AB63A04B3}" type="pres">
      <dgm:prSet presAssocID="{FEF6E11F-050D-4BD9-8E18-1156965154A0}" presName="rootComposite3" presStyleCnt="0"/>
      <dgm:spPr/>
      <dgm:t>
        <a:bodyPr/>
        <a:lstStyle/>
        <a:p>
          <a:endParaRPr lang="es-SV"/>
        </a:p>
      </dgm:t>
    </dgm:pt>
    <dgm:pt modelId="{4981FC58-CF6C-4B5F-8CA3-6CC5F4B33CF6}" type="pres">
      <dgm:prSet presAssocID="{FEF6E11F-050D-4BD9-8E18-1156965154A0}" presName="rootText3" presStyleLbl="asst1" presStyleIdx="1" presStyleCnt="6" custScaleX="220727" custScaleY="132464" custLinFactNeighborX="60062" custLinFactNeighborY="19816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8ED72427-D8ED-430F-A5BF-C944F07EC136}" type="pres">
      <dgm:prSet presAssocID="{FEF6E11F-050D-4BD9-8E18-1156965154A0}" presName="rootConnector3" presStyleLbl="asst1" presStyleIdx="1" presStyleCnt="6"/>
      <dgm:spPr/>
      <dgm:t>
        <a:bodyPr/>
        <a:lstStyle/>
        <a:p>
          <a:endParaRPr lang="es-SV"/>
        </a:p>
      </dgm:t>
    </dgm:pt>
    <dgm:pt modelId="{E26849E5-8252-48C2-84EB-DFCFB193C9F9}" type="pres">
      <dgm:prSet presAssocID="{FEF6E11F-050D-4BD9-8E18-1156965154A0}" presName="hierChild6" presStyleCnt="0"/>
      <dgm:spPr/>
      <dgm:t>
        <a:bodyPr/>
        <a:lstStyle/>
        <a:p>
          <a:endParaRPr lang="es-SV"/>
        </a:p>
      </dgm:t>
    </dgm:pt>
    <dgm:pt modelId="{07B2FD08-3BDC-4930-8ADA-A1DCE8142768}" type="pres">
      <dgm:prSet presAssocID="{FEF6E11F-050D-4BD9-8E18-1156965154A0}" presName="hierChild7" presStyleCnt="0"/>
      <dgm:spPr/>
      <dgm:t>
        <a:bodyPr/>
        <a:lstStyle/>
        <a:p>
          <a:endParaRPr lang="es-SV"/>
        </a:p>
      </dgm:t>
    </dgm:pt>
    <dgm:pt modelId="{AE582B12-A46F-4618-96BA-4FD385F5322A}" type="pres">
      <dgm:prSet presAssocID="{6CABC727-7337-40F9-A399-226D22AF57C2}" presName="Name111" presStyleLbl="parChTrans1D2" presStyleIdx="3" presStyleCnt="7" custSzX="900000" custSzY="252000"/>
      <dgm:spPr/>
      <dgm:t>
        <a:bodyPr/>
        <a:lstStyle/>
        <a:p>
          <a:endParaRPr lang="es-SV"/>
        </a:p>
      </dgm:t>
    </dgm:pt>
    <dgm:pt modelId="{2254A794-C019-4283-A892-5D8E4FED3D22}" type="pres">
      <dgm:prSet presAssocID="{0F833DFF-7EEC-49EF-BF8D-0C8CA97EA4D2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SV"/>
        </a:p>
      </dgm:t>
    </dgm:pt>
    <dgm:pt modelId="{E8427B4E-A516-4015-9AB1-3F7D54471799}" type="pres">
      <dgm:prSet presAssocID="{0F833DFF-7EEC-49EF-BF8D-0C8CA97EA4D2}" presName="rootComposite3" presStyleCnt="0"/>
      <dgm:spPr/>
      <dgm:t>
        <a:bodyPr/>
        <a:lstStyle/>
        <a:p>
          <a:endParaRPr lang="es-SV"/>
        </a:p>
      </dgm:t>
    </dgm:pt>
    <dgm:pt modelId="{2944417D-7A07-4173-8279-AC2A935B2586}" type="pres">
      <dgm:prSet presAssocID="{0F833DFF-7EEC-49EF-BF8D-0C8CA97EA4D2}" presName="rootText3" presStyleLbl="asst1" presStyleIdx="2" presStyleCnt="6" custScaleX="220727" custScaleY="132464" custLinFactNeighborX="-42010" custLinFactNeighborY="2062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F82207B2-44FA-4D0A-AC6F-6DA30A469FBC}" type="pres">
      <dgm:prSet presAssocID="{0F833DFF-7EEC-49EF-BF8D-0C8CA97EA4D2}" presName="rootConnector3" presStyleLbl="asst1" presStyleIdx="2" presStyleCnt="6"/>
      <dgm:spPr/>
      <dgm:t>
        <a:bodyPr/>
        <a:lstStyle/>
        <a:p>
          <a:endParaRPr lang="es-SV"/>
        </a:p>
      </dgm:t>
    </dgm:pt>
    <dgm:pt modelId="{6C530E0E-ECCB-496E-82F8-2D8FC617B028}" type="pres">
      <dgm:prSet presAssocID="{0F833DFF-7EEC-49EF-BF8D-0C8CA97EA4D2}" presName="hierChild6" presStyleCnt="0"/>
      <dgm:spPr/>
      <dgm:t>
        <a:bodyPr/>
        <a:lstStyle/>
        <a:p>
          <a:endParaRPr lang="es-SV"/>
        </a:p>
      </dgm:t>
    </dgm:pt>
    <dgm:pt modelId="{45B79710-14F4-4570-8187-A04E80BD3818}" type="pres">
      <dgm:prSet presAssocID="{0F833DFF-7EEC-49EF-BF8D-0C8CA97EA4D2}" presName="hierChild7" presStyleCnt="0"/>
      <dgm:spPr/>
      <dgm:t>
        <a:bodyPr/>
        <a:lstStyle/>
        <a:p>
          <a:endParaRPr lang="es-SV"/>
        </a:p>
      </dgm:t>
    </dgm:pt>
    <dgm:pt modelId="{5A26B45C-32EE-4300-A2DC-9CB8EC3FB736}" type="pres">
      <dgm:prSet presAssocID="{E55D092C-A7FF-472B-A54C-218DF146CFEE}" presName="Name111" presStyleLbl="parChTrans1D2" presStyleIdx="4" presStyleCnt="7" custSzX="900002" custSzY="252000"/>
      <dgm:spPr/>
      <dgm:t>
        <a:bodyPr/>
        <a:lstStyle/>
        <a:p>
          <a:endParaRPr lang="es-SV"/>
        </a:p>
      </dgm:t>
    </dgm:pt>
    <dgm:pt modelId="{D8E4C670-E3B4-4CBF-88F3-30177038188C}" type="pres">
      <dgm:prSet presAssocID="{D2B27095-16AB-46EF-9EBB-EF6CECBC029B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SV"/>
        </a:p>
      </dgm:t>
    </dgm:pt>
    <dgm:pt modelId="{78CF9DA1-92DC-4D82-B025-9C21F08F8EC4}" type="pres">
      <dgm:prSet presAssocID="{D2B27095-16AB-46EF-9EBB-EF6CECBC029B}" presName="rootComposite3" presStyleCnt="0"/>
      <dgm:spPr/>
      <dgm:t>
        <a:bodyPr/>
        <a:lstStyle/>
        <a:p>
          <a:endParaRPr lang="es-SV"/>
        </a:p>
      </dgm:t>
    </dgm:pt>
    <dgm:pt modelId="{4AB93D72-E89F-472B-A017-ECFE6D0E766D}" type="pres">
      <dgm:prSet presAssocID="{D2B27095-16AB-46EF-9EBB-EF6CECBC029B}" presName="rootText3" presStyleLbl="asst1" presStyleIdx="3" presStyleCnt="6" custScaleX="221762" custScaleY="132464" custLinFactNeighborX="63776" custLinFactNeighborY="25663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4198EC76-D38E-4595-91BF-EC4F3923FCEA}" type="pres">
      <dgm:prSet presAssocID="{D2B27095-16AB-46EF-9EBB-EF6CECBC029B}" presName="rootConnector3" presStyleLbl="asst1" presStyleIdx="3" presStyleCnt="6"/>
      <dgm:spPr/>
      <dgm:t>
        <a:bodyPr/>
        <a:lstStyle/>
        <a:p>
          <a:endParaRPr lang="es-SV"/>
        </a:p>
      </dgm:t>
    </dgm:pt>
    <dgm:pt modelId="{CA8E6E2A-ABF4-4925-A52E-CD7233BD3E17}" type="pres">
      <dgm:prSet presAssocID="{D2B27095-16AB-46EF-9EBB-EF6CECBC029B}" presName="hierChild6" presStyleCnt="0"/>
      <dgm:spPr/>
      <dgm:t>
        <a:bodyPr/>
        <a:lstStyle/>
        <a:p>
          <a:endParaRPr lang="es-SV"/>
        </a:p>
      </dgm:t>
    </dgm:pt>
    <dgm:pt modelId="{029BDDEF-3B60-4B28-B65E-7156B7EC803C}" type="pres">
      <dgm:prSet presAssocID="{D2B27095-16AB-46EF-9EBB-EF6CECBC029B}" presName="hierChild7" presStyleCnt="0"/>
      <dgm:spPr/>
      <dgm:t>
        <a:bodyPr/>
        <a:lstStyle/>
        <a:p>
          <a:endParaRPr lang="es-SV"/>
        </a:p>
      </dgm:t>
    </dgm:pt>
    <dgm:pt modelId="{018FB024-3298-41DA-9AE2-3E16CDE1E443}" type="pres">
      <dgm:prSet presAssocID="{75ABE17A-04EC-45C3-8F6C-7B92D2AD99FE}" presName="Name111" presStyleLbl="parChTrans1D2" presStyleIdx="5" presStyleCnt="7" custSzX="900000" custSzY="252000"/>
      <dgm:spPr/>
      <dgm:t>
        <a:bodyPr/>
        <a:lstStyle/>
        <a:p>
          <a:endParaRPr lang="es-SV"/>
        </a:p>
      </dgm:t>
    </dgm:pt>
    <dgm:pt modelId="{5B9E0556-7C29-41D6-BFFB-5736434D3ACD}" type="pres">
      <dgm:prSet presAssocID="{B7B9E438-8A30-489D-846B-381315A02A4C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SV"/>
        </a:p>
      </dgm:t>
    </dgm:pt>
    <dgm:pt modelId="{0303577C-709E-4BAB-8E51-1D48F1F13C27}" type="pres">
      <dgm:prSet presAssocID="{B7B9E438-8A30-489D-846B-381315A02A4C}" presName="rootComposite3" presStyleCnt="0"/>
      <dgm:spPr/>
      <dgm:t>
        <a:bodyPr/>
        <a:lstStyle/>
        <a:p>
          <a:endParaRPr lang="es-SV"/>
        </a:p>
      </dgm:t>
    </dgm:pt>
    <dgm:pt modelId="{EF19F7CB-D509-494C-A387-650772B3C491}" type="pres">
      <dgm:prSet presAssocID="{B7B9E438-8A30-489D-846B-381315A02A4C}" presName="rootText3" presStyleLbl="asst1" presStyleIdx="4" presStyleCnt="6" custScaleX="220727" custScaleY="132464" custLinFactNeighborX="-39847" custLinFactNeighborY="24955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3ED62845-09D9-4AAA-BA9B-2400692AC568}" type="pres">
      <dgm:prSet presAssocID="{B7B9E438-8A30-489D-846B-381315A02A4C}" presName="rootConnector3" presStyleLbl="asst1" presStyleIdx="4" presStyleCnt="6"/>
      <dgm:spPr/>
      <dgm:t>
        <a:bodyPr/>
        <a:lstStyle/>
        <a:p>
          <a:endParaRPr lang="es-SV"/>
        </a:p>
      </dgm:t>
    </dgm:pt>
    <dgm:pt modelId="{51F894AE-8040-4410-9871-B8DB51097479}" type="pres">
      <dgm:prSet presAssocID="{B7B9E438-8A30-489D-846B-381315A02A4C}" presName="hierChild6" presStyleCnt="0"/>
      <dgm:spPr/>
      <dgm:t>
        <a:bodyPr/>
        <a:lstStyle/>
        <a:p>
          <a:endParaRPr lang="es-SV"/>
        </a:p>
      </dgm:t>
    </dgm:pt>
    <dgm:pt modelId="{54F52456-4CDF-4B97-997C-90AED883A423}" type="pres">
      <dgm:prSet presAssocID="{B7B9E438-8A30-489D-846B-381315A02A4C}" presName="hierChild7" presStyleCnt="0"/>
      <dgm:spPr/>
      <dgm:t>
        <a:bodyPr/>
        <a:lstStyle/>
        <a:p>
          <a:endParaRPr lang="es-SV"/>
        </a:p>
      </dgm:t>
    </dgm:pt>
    <dgm:pt modelId="{D913CBDB-4A96-47E8-BD26-40345DF80DA4}" type="pres">
      <dgm:prSet presAssocID="{A8A5D8D0-4A37-4E16-AA7B-EB2032C1B29B}" presName="Name111" presStyleLbl="parChTrans1D2" presStyleIdx="6" presStyleCnt="7" custSzX="900004" custSzY="252000"/>
      <dgm:spPr/>
      <dgm:t>
        <a:bodyPr/>
        <a:lstStyle/>
        <a:p>
          <a:endParaRPr lang="es-SV"/>
        </a:p>
      </dgm:t>
    </dgm:pt>
    <dgm:pt modelId="{813075B4-A690-4F25-AB97-76A24227816C}" type="pres">
      <dgm:prSet presAssocID="{2379C38A-5F3B-41B2-9E8F-66D25A83F185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FA62A6F-AB85-4542-AC3C-E287E94E7C61}" type="pres">
      <dgm:prSet presAssocID="{2379C38A-5F3B-41B2-9E8F-66D25A83F185}" presName="rootComposite3" presStyleCnt="0"/>
      <dgm:spPr/>
      <dgm:t>
        <a:bodyPr/>
        <a:lstStyle/>
        <a:p>
          <a:endParaRPr lang="es-ES"/>
        </a:p>
      </dgm:t>
    </dgm:pt>
    <dgm:pt modelId="{B9AACEC7-E97D-49F5-867A-18C20B1121B1}" type="pres">
      <dgm:prSet presAssocID="{2379C38A-5F3B-41B2-9E8F-66D25A83F185}" presName="rootText3" presStyleLbl="asst1" presStyleIdx="5" presStyleCnt="6" custScaleX="220727" custScaleY="132464" custLinFactNeighborX="65291" custLinFactNeighborY="14288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C330E658-069A-4461-83C6-D4485737D128}" type="pres">
      <dgm:prSet presAssocID="{2379C38A-5F3B-41B2-9E8F-66D25A83F185}" presName="rootConnector3" presStyleLbl="asst1" presStyleIdx="5" presStyleCnt="6"/>
      <dgm:spPr/>
      <dgm:t>
        <a:bodyPr/>
        <a:lstStyle/>
        <a:p>
          <a:endParaRPr lang="es-SV"/>
        </a:p>
      </dgm:t>
    </dgm:pt>
    <dgm:pt modelId="{F6636F78-FBF3-4A59-8ED2-0AF1C1811A9B}" type="pres">
      <dgm:prSet presAssocID="{2379C38A-5F3B-41B2-9E8F-66D25A83F185}" presName="hierChild6" presStyleCnt="0"/>
      <dgm:spPr/>
      <dgm:t>
        <a:bodyPr/>
        <a:lstStyle/>
        <a:p>
          <a:endParaRPr lang="es-ES"/>
        </a:p>
      </dgm:t>
    </dgm:pt>
    <dgm:pt modelId="{E7DF83FF-D01D-493A-B204-9A52BA854C3B}" type="pres">
      <dgm:prSet presAssocID="{2379C38A-5F3B-41B2-9E8F-66D25A83F185}" presName="hierChild7" presStyleCnt="0"/>
      <dgm:spPr/>
      <dgm:t>
        <a:bodyPr/>
        <a:lstStyle/>
        <a:p>
          <a:endParaRPr lang="es-ES"/>
        </a:p>
      </dgm:t>
    </dgm:pt>
  </dgm:ptLst>
  <dgm:cxnLst>
    <dgm:cxn modelId="{F1FC78E6-CA6F-4EAB-A28A-8209A83A00C4}" type="presOf" srcId="{0DF3995F-C9AF-4ACE-9E3D-B4B3CAE63E13}" destId="{8C84E1C6-FF60-4596-945F-CBCF77B511B5}" srcOrd="0" destOrd="0" presId="urn:microsoft.com/office/officeart/2005/8/layout/orgChart1"/>
    <dgm:cxn modelId="{A3542487-EB63-4AAA-AA3E-FC58B204B3D1}" type="presOf" srcId="{AFABB279-3151-42C1-886C-5240F22A40C0}" destId="{06C63C9D-EFAE-471C-85D6-FDBD8A76AE1A}" srcOrd="0" destOrd="0" presId="urn:microsoft.com/office/officeart/2005/8/layout/orgChart1"/>
    <dgm:cxn modelId="{A4FFEF77-17F6-4EA0-8402-A5C441025C53}" type="presOf" srcId="{3358F292-BA3F-4CAF-A019-B38DF090CF56}" destId="{16D5934A-CAA7-48F2-8343-D128D426C3C2}" srcOrd="0" destOrd="0" presId="urn:microsoft.com/office/officeart/2005/8/layout/orgChart1"/>
    <dgm:cxn modelId="{3E3FA91F-1AD6-47A6-958A-8E6DAA6F98C0}" type="presOf" srcId="{8DAC03CD-BAAA-4852-8053-DA9B8871B12B}" destId="{4AD26898-107A-4E45-994E-F5BAE686803A}" srcOrd="0" destOrd="0" presId="urn:microsoft.com/office/officeart/2005/8/layout/orgChart1"/>
    <dgm:cxn modelId="{0D1DF462-09BE-4B49-BE8C-E59A2703D693}" type="presOf" srcId="{35488D35-DDBE-4C07-98D6-2EE95C960C90}" destId="{8AE93CC7-AABE-4683-93AC-60F585BFA8C1}" srcOrd="0" destOrd="0" presId="urn:microsoft.com/office/officeart/2005/8/layout/orgChart1"/>
    <dgm:cxn modelId="{9525B9D9-24CC-415D-A6A1-8853E41565B6}" type="presOf" srcId="{5A00FB74-B8C1-44E7-BBD3-4850FCB229B1}" destId="{DB32CCA3-5FE3-4D9C-B77C-DF69295574A4}" srcOrd="0" destOrd="0" presId="urn:microsoft.com/office/officeart/2005/8/layout/orgChart1"/>
    <dgm:cxn modelId="{AF1783E7-6431-47AF-848D-03F509A8BB46}" type="presOf" srcId="{3641AD3E-3862-42F3-82A0-005843BD9ACD}" destId="{1C7BC8A6-FA03-450B-A605-FA39BC43ABDC}" srcOrd="0" destOrd="0" presId="urn:microsoft.com/office/officeart/2005/8/layout/orgChart1"/>
    <dgm:cxn modelId="{3FD3A0B3-54EF-4A34-82C9-C193AE6D662F}" type="presOf" srcId="{34014092-3B4D-409E-A7A0-733DF924F2F7}" destId="{BA9904F6-25F7-4988-9018-18F96F69C91F}" srcOrd="0" destOrd="0" presId="urn:microsoft.com/office/officeart/2005/8/layout/orgChart1"/>
    <dgm:cxn modelId="{2BB4F392-1EDA-4FF3-B465-C4E43E53667A}" type="presOf" srcId="{9F3C2207-4432-47FA-83F7-97B7728BD914}" destId="{5CE6753D-A901-468F-A306-1A3207EA6B1E}" srcOrd="1" destOrd="0" presId="urn:microsoft.com/office/officeart/2005/8/layout/orgChart1"/>
    <dgm:cxn modelId="{7ADF1AC0-499B-4CDB-AEC0-BA82CC651627}" type="presOf" srcId="{76E25B77-D6C2-4ACF-B645-8F7C9B636EA8}" destId="{56BAB95F-5017-4763-92D5-DF94D23F5425}" srcOrd="1" destOrd="0" presId="urn:microsoft.com/office/officeart/2005/8/layout/orgChart1"/>
    <dgm:cxn modelId="{C4BCBD84-0EE1-4B6A-8BB0-A95DA948236B}" srcId="{0835214A-65C0-4051-92DB-0F88BA72C25F}" destId="{FEF6E11F-050D-4BD9-8E18-1156965154A0}" srcOrd="2" destOrd="0" parTransId="{34014092-3B4D-409E-A7A0-733DF924F2F7}" sibTransId="{53C649D5-4AF6-4265-82A7-8DBFB0432D4A}"/>
    <dgm:cxn modelId="{512C0040-2CA0-4A99-BFDE-F510A305CC81}" type="presOf" srcId="{95E3E66B-29E5-4A8A-9EE6-EB5EFE17D1F4}" destId="{FBF3D0B5-C81F-46BD-8EAC-2D23333F71AF}" srcOrd="0" destOrd="0" presId="urn:microsoft.com/office/officeart/2005/8/layout/orgChart1"/>
    <dgm:cxn modelId="{FD905FAA-00CB-494B-A0A4-7FCABE839E0F}" srcId="{EC470DB7-A78C-4140-AEE4-2EA50CBE1A79}" destId="{567D8FE9-7CA8-45F2-B094-50E15213A8F9}" srcOrd="12" destOrd="0" parTransId="{9EACDC10-9EAF-4B82-B97F-7835BD363A13}" sibTransId="{551DFBDB-6993-4628-94C0-353B968E84E4}"/>
    <dgm:cxn modelId="{AD07B605-3485-4780-85FA-A5510A05253F}" type="presOf" srcId="{D4303A25-F065-4137-8C80-DBF65CB12888}" destId="{3D38CFC3-7DA4-4EDE-85B5-3C713F8A4E6F}" srcOrd="1" destOrd="0" presId="urn:microsoft.com/office/officeart/2005/8/layout/orgChart1"/>
    <dgm:cxn modelId="{A52DA31A-5CC6-49B7-9555-CA64401EF596}" type="presOf" srcId="{95587E46-0A14-40FD-BD1B-963B23390DE0}" destId="{26B935E9-7079-42E6-98C3-4D31E569F70E}" srcOrd="0" destOrd="0" presId="urn:microsoft.com/office/officeart/2005/8/layout/orgChart1"/>
    <dgm:cxn modelId="{405A0D99-B0A6-4FEE-85D6-6DA68EEFD525}" srcId="{0835214A-65C0-4051-92DB-0F88BA72C25F}" destId="{2379C38A-5F3B-41B2-9E8F-66D25A83F185}" srcOrd="6" destOrd="0" parTransId="{A8A5D8D0-4A37-4E16-AA7B-EB2032C1B29B}" sibTransId="{F84365CD-FA39-4F38-AD2B-A1FE67AC0D9B}"/>
    <dgm:cxn modelId="{B31B8F80-8906-426C-AA62-43B441D45DB9}" type="presOf" srcId="{836C9D4B-013E-4C85-9BDF-D278CB2D8FC0}" destId="{E7978D20-A500-45FA-BDEE-319D1A9307A5}" srcOrd="0" destOrd="0" presId="urn:microsoft.com/office/officeart/2005/8/layout/orgChart1"/>
    <dgm:cxn modelId="{190A641D-592B-4519-A45C-2CC11E1F019E}" type="presOf" srcId="{0DCAF41A-CA0C-4856-A8E9-41C1A18CF20F}" destId="{4B27BBDC-9A58-4D5B-B67C-2A64FAEDB376}" srcOrd="0" destOrd="0" presId="urn:microsoft.com/office/officeart/2005/8/layout/orgChart1"/>
    <dgm:cxn modelId="{1BDC3078-FA41-4905-BD1A-8064AAACC48D}" type="presOf" srcId="{3152BD4D-390A-4959-B043-57331FE4DCAF}" destId="{79A81C6E-9AAC-44BC-A4C2-CC20E9711227}" srcOrd="0" destOrd="0" presId="urn:microsoft.com/office/officeart/2005/8/layout/orgChart1"/>
    <dgm:cxn modelId="{DBA0561D-F235-4BC7-9DDA-CB1C5E0D392F}" type="presOf" srcId="{B12D14DB-CBF2-4FF1-BE33-1E19333113C6}" destId="{7AB3BEF8-D50A-401C-8C6A-E8C9E726A7FE}" srcOrd="0" destOrd="0" presId="urn:microsoft.com/office/officeart/2005/8/layout/orgChart1"/>
    <dgm:cxn modelId="{7C45DD7D-A07F-4365-ABFE-F7BAEC4DE0C4}" type="presOf" srcId="{2232FCAB-1E31-4160-9F0F-1B714DE29BB7}" destId="{BBABC144-D528-486D-921E-7FBEDE005AB9}" srcOrd="0" destOrd="0" presId="urn:microsoft.com/office/officeart/2005/8/layout/orgChart1"/>
    <dgm:cxn modelId="{0D3BD225-065F-4202-B45B-1F3DDD2F3CF5}" type="presOf" srcId="{B1F9F98E-C71D-416E-A95C-5B79C745CD7B}" destId="{B5EF7EF2-20EB-481B-AC0E-A8050ADEC327}" srcOrd="0" destOrd="0" presId="urn:microsoft.com/office/officeart/2005/8/layout/orgChart1"/>
    <dgm:cxn modelId="{94CECF39-1B31-4BBC-9F7D-1CF8793635F0}" type="presOf" srcId="{EB0BF3C9-3B36-41B8-B6A9-F018C14529FE}" destId="{9B02C781-D332-49E6-8A05-2BBA5041D429}" srcOrd="0" destOrd="0" presId="urn:microsoft.com/office/officeart/2005/8/layout/orgChart1"/>
    <dgm:cxn modelId="{2AEAE353-B99E-44E8-BA31-1E4F439040D8}" type="presOf" srcId="{0835214A-65C0-4051-92DB-0F88BA72C25F}" destId="{49EBFB91-1A92-4034-8727-6A474478382E}" srcOrd="1" destOrd="0" presId="urn:microsoft.com/office/officeart/2005/8/layout/orgChart1"/>
    <dgm:cxn modelId="{A4361FBB-96F1-4760-B401-1546FF13F7A1}" srcId="{EC470DB7-A78C-4140-AEE4-2EA50CBE1A79}" destId="{5FBD1C1C-F236-4E0F-80F9-5EC0F1628498}" srcOrd="14" destOrd="0" parTransId="{C6019413-82C9-438F-BA6C-4D46A8D17114}" sibTransId="{BA1D968D-AD17-4236-AFC8-FD59E2B54EF9}"/>
    <dgm:cxn modelId="{33C97D52-A303-4F8C-ACC9-62C8B614A25A}" type="presOf" srcId="{FD26A8E9-10BC-46B2-98DD-5EEF5FBE834C}" destId="{55578D42-CF81-4078-B770-E629E8F85140}" srcOrd="1" destOrd="0" presId="urn:microsoft.com/office/officeart/2005/8/layout/orgChart1"/>
    <dgm:cxn modelId="{80EC16A4-2EF2-40F0-BBAE-6420E0527DF9}" type="presOf" srcId="{C93C7B69-9D94-4C5E-A20B-80BF67875578}" destId="{DBD53C46-F78C-4C12-B9AA-D2300EC07067}" srcOrd="0" destOrd="0" presId="urn:microsoft.com/office/officeart/2005/8/layout/orgChart1"/>
    <dgm:cxn modelId="{4A05A893-C670-46CA-B51A-F17ACDF23F2A}" type="presOf" srcId="{50E87AE8-D35E-40AC-ABDA-2C79357F9ACC}" destId="{22023CE7-FB6C-4F96-A362-B65C15AC588F}" srcOrd="1" destOrd="0" presId="urn:microsoft.com/office/officeart/2005/8/layout/orgChart1"/>
    <dgm:cxn modelId="{7E747F4D-56D2-4429-86A1-4D93D019452E}" srcId="{7D790F0B-F011-441C-80B7-CB2646D29BA9}" destId="{EB0BF3C9-3B36-41B8-B6A9-F018C14529FE}" srcOrd="2" destOrd="0" parTransId="{1F4F02A5-7E7E-4BD3-844A-54E1D5BB38CF}" sibTransId="{76F2254F-48EB-476D-A1E2-2A6053B261F5}"/>
    <dgm:cxn modelId="{1D0BEDD7-9751-4ABC-8C23-CCFA76D79077}" type="presOf" srcId="{62F680C2-DB43-4847-883D-7FADAC5775C8}" destId="{FEFCA1D6-4AF3-4189-A0E5-4188C7B87DEF}" srcOrd="0" destOrd="0" presId="urn:microsoft.com/office/officeart/2005/8/layout/orgChart1"/>
    <dgm:cxn modelId="{1124C046-2609-4630-B746-596FA517E1F3}" type="presOf" srcId="{FD26A8E9-10BC-46B2-98DD-5EEF5FBE834C}" destId="{53DC069F-8FC3-4EAD-A356-001393EBFE06}" srcOrd="0" destOrd="0" presId="urn:microsoft.com/office/officeart/2005/8/layout/orgChart1"/>
    <dgm:cxn modelId="{B71C6380-76D1-4E93-B7DB-91F89BF28090}" type="presOf" srcId="{EB0BF3C9-3B36-41B8-B6A9-F018C14529FE}" destId="{548BDA73-1A98-414B-8472-276EF849B9FD}" srcOrd="1" destOrd="0" presId="urn:microsoft.com/office/officeart/2005/8/layout/orgChart1"/>
    <dgm:cxn modelId="{3AD7D1A5-92A5-4C98-888F-9E34035EA1F9}" type="presOf" srcId="{8DAC03CD-BAAA-4852-8053-DA9B8871B12B}" destId="{F015331A-9531-445C-B112-9E83DB02858A}" srcOrd="1" destOrd="0" presId="urn:microsoft.com/office/officeart/2005/8/layout/orgChart1"/>
    <dgm:cxn modelId="{EE9BD221-C75A-419A-964F-8FB449B65BA7}" srcId="{7D790F0B-F011-441C-80B7-CB2646D29BA9}" destId="{CEEC0DE1-FBCF-43D6-AF21-9F4383618282}" srcOrd="8" destOrd="0" parTransId="{95E3E66B-29E5-4A8A-9EE6-EB5EFE17D1F4}" sibTransId="{1E855411-AF50-4228-8A99-9C221F933F26}"/>
    <dgm:cxn modelId="{DEF967B9-FCBC-44BF-9B38-CD0E6D4F09BB}" srcId="{EC470DB7-A78C-4140-AEE4-2EA50CBE1A79}" destId="{1AC560EB-79C1-4649-87E6-BD354DB2543B}" srcOrd="17" destOrd="0" parTransId="{B62E90B9-E9C8-4DC4-9BED-14FA0B4C4641}" sibTransId="{D50B6878-CE68-4BB5-BC6E-267EA5424378}"/>
    <dgm:cxn modelId="{C1416799-A9A1-46BB-9196-B72031BDA2E7}" type="presOf" srcId="{740B95BC-B9B6-4838-8340-50DC80457827}" destId="{EDB5F96C-EAFF-49BD-9DDF-59F6F3116F7F}" srcOrd="0" destOrd="0" presId="urn:microsoft.com/office/officeart/2005/8/layout/orgChart1"/>
    <dgm:cxn modelId="{10FEFA27-0330-4D86-BB5E-1E7BE1F23804}" srcId="{EC470DB7-A78C-4140-AEE4-2EA50CBE1A79}" destId="{3152BD4D-390A-4959-B043-57331FE4DCAF}" srcOrd="15" destOrd="0" parTransId="{1245B7D0-6181-4266-8CAE-027848682780}" sibTransId="{DAADBEDD-A0BC-4522-9C8F-AE4527DCB7C3}"/>
    <dgm:cxn modelId="{5657B041-73D1-4EC5-8EC5-8C39BF0098C1}" srcId="{7D790F0B-F011-441C-80B7-CB2646D29BA9}" destId="{0FA37858-80E1-43C2-9EE0-A0E0CCB4027A}" srcOrd="7" destOrd="0" parTransId="{8BDDB6F3-3959-4E67-967D-2068A4CFA8F8}" sibTransId="{850F6CB3-4494-4E1A-8608-F1682500FE83}"/>
    <dgm:cxn modelId="{8467D250-D424-4C8B-892C-FCE74BB6DE59}" srcId="{EC470DB7-A78C-4140-AEE4-2EA50CBE1A79}" destId="{B1F9F98E-C71D-416E-A95C-5B79C745CD7B}" srcOrd="7" destOrd="0" parTransId="{6001B166-965E-4C0D-89F2-E0998903CE78}" sibTransId="{DB8F7DC1-D573-41A8-A619-CF473323BDCD}"/>
    <dgm:cxn modelId="{E3997D66-66DC-4AF7-90DF-9AC9A46B3C79}" type="presOf" srcId="{EA18870F-F481-41D6-9C12-D8E8E788818F}" destId="{7496FE02-C5AA-46D3-91E5-DBFA56CBB0F1}" srcOrd="1" destOrd="0" presId="urn:microsoft.com/office/officeart/2005/8/layout/orgChart1"/>
    <dgm:cxn modelId="{46E11D10-848A-436E-A39A-6A3A4A8084C9}" type="presOf" srcId="{0F833DFF-7EEC-49EF-BF8D-0C8CA97EA4D2}" destId="{2944417D-7A07-4173-8279-AC2A935B2586}" srcOrd="0" destOrd="0" presId="urn:microsoft.com/office/officeart/2005/8/layout/orgChart1"/>
    <dgm:cxn modelId="{E751AE4E-B967-4756-8450-9FBFC515CD2C}" type="presOf" srcId="{5EA0CA37-4708-4FA0-B6DD-D4139D69F99F}" destId="{BBF4209D-25A7-41BF-9FF3-6EEB3C15633B}" srcOrd="1" destOrd="0" presId="urn:microsoft.com/office/officeart/2005/8/layout/orgChart1"/>
    <dgm:cxn modelId="{35066C4C-27CE-43ED-A56F-B68FCBD8D604}" type="presOf" srcId="{2379C38A-5F3B-41B2-9E8F-66D25A83F185}" destId="{B9AACEC7-E97D-49F5-867A-18C20B1121B1}" srcOrd="0" destOrd="0" presId="urn:microsoft.com/office/officeart/2005/8/layout/orgChart1"/>
    <dgm:cxn modelId="{46E53AE3-0F24-4490-8D95-B82236B08F8B}" srcId="{0835214A-65C0-4051-92DB-0F88BA72C25F}" destId="{B7B9E438-8A30-489D-846B-381315A02A4C}" srcOrd="5" destOrd="0" parTransId="{75ABE17A-04EC-45C3-8F6C-7B92D2AD99FE}" sibTransId="{6B831218-BF18-4597-AF23-1B7C412A404C}"/>
    <dgm:cxn modelId="{A1DEDECC-1D3E-477E-A070-071007FBF817}" type="presOf" srcId="{EC470DB7-A78C-4140-AEE4-2EA50CBE1A79}" destId="{3E3FE2E2-4329-4DD9-9759-8165E5A53DE3}" srcOrd="0" destOrd="0" presId="urn:microsoft.com/office/officeart/2005/8/layout/orgChart1"/>
    <dgm:cxn modelId="{5ED17829-F218-4E3B-9D52-E5744628AE1F}" type="presOf" srcId="{1AC560EB-79C1-4649-87E6-BD354DB2543B}" destId="{7627D9B7-3006-4C8C-B5C7-389C8464D7BB}" srcOrd="0" destOrd="0" presId="urn:microsoft.com/office/officeart/2005/8/layout/orgChart1"/>
    <dgm:cxn modelId="{1FB54FC4-34ED-4124-A003-F801152114D8}" type="presOf" srcId="{567D8FE9-7CA8-45F2-B094-50E15213A8F9}" destId="{A4F89072-F9BB-481C-A367-CE213FCF270C}" srcOrd="0" destOrd="0" presId="urn:microsoft.com/office/officeart/2005/8/layout/orgChart1"/>
    <dgm:cxn modelId="{46E0F172-D8E2-4C68-B1D4-BC53D37A9594}" type="presOf" srcId="{3152BD4D-390A-4959-B043-57331FE4DCAF}" destId="{25E5EBC0-E8DD-4F14-A7FA-AD7AAADFBB45}" srcOrd="1" destOrd="0" presId="urn:microsoft.com/office/officeart/2005/8/layout/orgChart1"/>
    <dgm:cxn modelId="{0C9C7751-1CE7-45BB-A03E-6BBA5B842608}" srcId="{EC470DB7-A78C-4140-AEE4-2EA50CBE1A79}" destId="{2232FCAB-1E31-4160-9F0F-1B714DE29BB7}" srcOrd="18" destOrd="0" parTransId="{3BEFE101-C884-4BD0-BDD7-ADAD8CD52D0C}" sibTransId="{EDB0DB01-F2F7-4BBF-9EC6-D14CA47D1A4D}"/>
    <dgm:cxn modelId="{4008A58D-2E9C-4F90-B7A3-729F2D217CC7}" type="presOf" srcId="{0835214A-65C0-4051-92DB-0F88BA72C25F}" destId="{D4D4A946-0742-4660-8240-D10F2D87D481}" srcOrd="0" destOrd="0" presId="urn:microsoft.com/office/officeart/2005/8/layout/orgChart1"/>
    <dgm:cxn modelId="{CD737779-0FFC-4D76-AC3C-21610537044F}" srcId="{7D790F0B-F011-441C-80B7-CB2646D29BA9}" destId="{863CACE8-2243-4111-94CB-BDD92A2EA805}" srcOrd="3" destOrd="0" parTransId="{B177C998-0CC9-4215-A23E-6B8DC574FF2D}" sibTransId="{8E8FEC96-B9A6-4CEF-8395-6D6BC77131D5}"/>
    <dgm:cxn modelId="{7F9DF6CF-9071-4B76-A013-86374BB3DD0C}" type="presOf" srcId="{B7B9E438-8A30-489D-846B-381315A02A4C}" destId="{3ED62845-09D9-4AAA-BA9B-2400692AC568}" srcOrd="1" destOrd="0" presId="urn:microsoft.com/office/officeart/2005/8/layout/orgChart1"/>
    <dgm:cxn modelId="{0736FFF9-7E6F-4AB4-AFF4-F3F70259FBAB}" srcId="{B08CECC8-4515-4FF8-94FF-E4C1BAFE8507}" destId="{0835214A-65C0-4051-92DB-0F88BA72C25F}" srcOrd="0" destOrd="0" parTransId="{1011FF6B-A590-45A7-BEFC-753C811FA74E}" sibTransId="{CFE50DD7-1004-410F-A204-4C6C074D3F5D}"/>
    <dgm:cxn modelId="{16F6A495-6F77-4F92-986B-03120A633DAB}" srcId="{EC470DB7-A78C-4140-AEE4-2EA50CBE1A79}" destId="{6E3E3E0E-E6B0-41AD-8718-B460C2A813A9}" srcOrd="6" destOrd="0" parTransId="{59B7D8E3-0A84-464E-A9CA-E7703D7DBC73}" sibTransId="{D9334BD8-F319-4A00-A26F-5B33BB0B3843}"/>
    <dgm:cxn modelId="{A704B27B-2D2C-4CA6-9ED9-84CDAFCFF25B}" srcId="{7D790F0B-F011-441C-80B7-CB2646D29BA9}" destId="{AFABB279-3151-42C1-886C-5240F22A40C0}" srcOrd="6" destOrd="0" parTransId="{B12D14DB-CBF2-4FF1-BE33-1E19333113C6}" sibTransId="{34E54898-5A26-42A3-8284-E5A2CF4E7D17}"/>
    <dgm:cxn modelId="{EC90D10C-DC7A-48D4-A288-F8A84611066C}" type="presOf" srcId="{0121D7D1-EA9E-4337-9D88-B2ACCF1CFACE}" destId="{F4ADCDE5-6170-4DB3-B16A-6EEDDFD3BE85}" srcOrd="0" destOrd="0" presId="urn:microsoft.com/office/officeart/2005/8/layout/orgChart1"/>
    <dgm:cxn modelId="{86EA29AE-F814-4F46-A878-6A1185970389}" type="presOf" srcId="{421E66D0-F975-47D7-96DA-7C714212C8E0}" destId="{014A9AD7-1F74-4BAB-AB48-E66BB1008412}" srcOrd="0" destOrd="0" presId="urn:microsoft.com/office/officeart/2005/8/layout/orgChart1"/>
    <dgm:cxn modelId="{E48FA812-DEB9-4D19-94EE-E3E44F8E0135}" type="presOf" srcId="{1B793F2C-9102-4C68-AAF7-1C9D9709C978}" destId="{0EEC5125-7165-4838-AFF5-0D7E73DD612E}" srcOrd="1" destOrd="0" presId="urn:microsoft.com/office/officeart/2005/8/layout/orgChart1"/>
    <dgm:cxn modelId="{5AA867FE-C00C-488D-AA09-1751177B6C3E}" type="presOf" srcId="{3641AD3E-3862-42F3-82A0-005843BD9ACD}" destId="{E0B4B00D-6531-4BF8-A610-23D89C533D39}" srcOrd="1" destOrd="0" presId="urn:microsoft.com/office/officeart/2005/8/layout/orgChart1"/>
    <dgm:cxn modelId="{E61D4990-1B0B-42E2-8E4A-57177071CD88}" type="presOf" srcId="{76E25B77-D6C2-4ACF-B645-8F7C9B636EA8}" destId="{1008430A-0B97-4A31-ADFE-75E372DC7EA6}" srcOrd="0" destOrd="0" presId="urn:microsoft.com/office/officeart/2005/8/layout/orgChart1"/>
    <dgm:cxn modelId="{EF98A379-1BFA-40AB-BEF2-6BA9166D7D37}" type="presOf" srcId="{D4303A25-F065-4137-8C80-DBF65CB12888}" destId="{5D533D68-784E-4974-A316-01BD6A384281}" srcOrd="0" destOrd="0" presId="urn:microsoft.com/office/officeart/2005/8/layout/orgChart1"/>
    <dgm:cxn modelId="{B4A53655-8C98-40C7-9CE4-72CA3683D869}" type="presOf" srcId="{6CABC727-7337-40F9-A399-226D22AF57C2}" destId="{AE582B12-A46F-4618-96BA-4FD385F5322A}" srcOrd="0" destOrd="0" presId="urn:microsoft.com/office/officeart/2005/8/layout/orgChart1"/>
    <dgm:cxn modelId="{72425220-C3BE-4EC6-9824-E7CF17D4629F}" type="presOf" srcId="{385FE77C-1082-4ABE-8E0A-D6DB28194A8D}" destId="{4C963930-DB40-4D37-9CCE-51F3D8658BFD}" srcOrd="0" destOrd="0" presId="urn:microsoft.com/office/officeart/2005/8/layout/orgChart1"/>
    <dgm:cxn modelId="{5EE29C05-8718-4E6B-A941-EFB37B82EBBE}" type="presOf" srcId="{8BDDB6F3-3959-4E67-967D-2068A4CFA8F8}" destId="{5B7B9767-A3A3-4877-8B10-6DBA0E1ECFF3}" srcOrd="0" destOrd="0" presId="urn:microsoft.com/office/officeart/2005/8/layout/orgChart1"/>
    <dgm:cxn modelId="{9A725179-67EB-4414-AFAC-F88165526911}" type="presOf" srcId="{8FC0C8E9-D8D2-464F-BFC4-92F1D27B4252}" destId="{0A00A539-44F1-40D5-93FB-D46555C380E8}" srcOrd="0" destOrd="0" presId="urn:microsoft.com/office/officeart/2005/8/layout/orgChart1"/>
    <dgm:cxn modelId="{8AA8144E-032E-46E0-B4F6-3AF0FF254D9C}" type="presOf" srcId="{9250A028-14B2-45AA-84CB-2F1A662BF860}" destId="{ED0F6EA5-2368-4AA0-93E9-083FCCD2926D}" srcOrd="0" destOrd="0" presId="urn:microsoft.com/office/officeart/2005/8/layout/orgChart1"/>
    <dgm:cxn modelId="{52D1C659-9825-47EB-A704-851E92EF1CAF}" type="presOf" srcId="{D2B27095-16AB-46EF-9EBB-EF6CECBC029B}" destId="{4AB93D72-E89F-472B-A017-ECFE6D0E766D}" srcOrd="0" destOrd="0" presId="urn:microsoft.com/office/officeart/2005/8/layout/orgChart1"/>
    <dgm:cxn modelId="{1B200112-8F82-4EBB-8092-425717DD6D32}" srcId="{0835214A-65C0-4051-92DB-0F88BA72C25F}" destId="{D2B27095-16AB-46EF-9EBB-EF6CECBC029B}" srcOrd="4" destOrd="0" parTransId="{E55D092C-A7FF-472B-A54C-218DF146CFEE}" sibTransId="{0F65755D-4F68-4790-A545-830519A5A0B6}"/>
    <dgm:cxn modelId="{37685B28-18D5-4D31-BDA7-DFED71EDC476}" type="presOf" srcId="{3BEFE101-C884-4BD0-BDD7-ADAD8CD52D0C}" destId="{C0034669-C7E9-4FDE-B364-5219BF5B9A53}" srcOrd="0" destOrd="0" presId="urn:microsoft.com/office/officeart/2005/8/layout/orgChart1"/>
    <dgm:cxn modelId="{F4FF010D-953D-422A-B7F2-39DDE981B14D}" type="presOf" srcId="{E52523DB-A525-405F-A693-7BCD326B2F4B}" destId="{4A2E129B-B4B6-4777-B29B-614707BA10EF}" srcOrd="0" destOrd="0" presId="urn:microsoft.com/office/officeart/2005/8/layout/orgChart1"/>
    <dgm:cxn modelId="{4EFFB346-56F8-44A2-9B20-5E79F3C8BBB1}" type="presOf" srcId="{B1F9F98E-C71D-416E-A95C-5B79C745CD7B}" destId="{B2110022-C8BF-4C5A-8091-9882A6FD7673}" srcOrd="1" destOrd="0" presId="urn:microsoft.com/office/officeart/2005/8/layout/orgChart1"/>
    <dgm:cxn modelId="{B7701297-C435-4E41-A75A-15908719BCAF}" type="presOf" srcId="{E55D092C-A7FF-472B-A54C-218DF146CFEE}" destId="{5A26B45C-32EE-4300-A2DC-9CB8EC3FB736}" srcOrd="0" destOrd="0" presId="urn:microsoft.com/office/officeart/2005/8/layout/orgChart1"/>
    <dgm:cxn modelId="{E634B7D9-FAAD-46A4-8D22-F3A2C7BDF2E7}" type="presOf" srcId="{0121D7D1-EA9E-4337-9D88-B2ACCF1CFACE}" destId="{A1FBCDEF-B49E-48F0-878C-22C82E4B8402}" srcOrd="1" destOrd="0" presId="urn:microsoft.com/office/officeart/2005/8/layout/orgChart1"/>
    <dgm:cxn modelId="{80822EDA-BAAB-44B2-BFEA-2109C45452E5}" srcId="{EC470DB7-A78C-4140-AEE4-2EA50CBE1A79}" destId="{FD26A8E9-10BC-46B2-98DD-5EEF5FBE834C}" srcOrd="16" destOrd="0" parTransId="{62F680C2-DB43-4847-883D-7FADAC5775C8}" sibTransId="{B1CCFD4C-1DB5-4B3C-BF8B-D8F6246B6C34}"/>
    <dgm:cxn modelId="{FC530A30-3714-40AB-9C25-2A53D77E69ED}" srcId="{EC470DB7-A78C-4140-AEE4-2EA50CBE1A79}" destId="{D4303A25-F065-4137-8C80-DBF65CB12888}" srcOrd="2" destOrd="0" parTransId="{3358F292-BA3F-4CAF-A019-B38DF090CF56}" sibTransId="{05251FAF-372F-43E0-ADA2-848CE8FA8F30}"/>
    <dgm:cxn modelId="{95272D2F-CE82-484A-83D1-81D41DD04679}" type="presOf" srcId="{75ABE17A-04EC-45C3-8F6C-7B92D2AD99FE}" destId="{018FB024-3298-41DA-9AE2-3E16CDE1E443}" srcOrd="0" destOrd="0" presId="urn:microsoft.com/office/officeart/2005/8/layout/orgChart1"/>
    <dgm:cxn modelId="{E8FD0B36-3DF4-4C8F-819E-11B76B41B025}" type="presOf" srcId="{A8A5D8D0-4A37-4E16-AA7B-EB2032C1B29B}" destId="{D913CBDB-4A96-47E8-BD26-40345DF80DA4}" srcOrd="0" destOrd="0" presId="urn:microsoft.com/office/officeart/2005/8/layout/orgChart1"/>
    <dgm:cxn modelId="{ABFDBFD4-B4C5-4365-BF6C-2F42B8664F48}" type="presOf" srcId="{0FA37858-80E1-43C2-9EE0-A0E0CCB4027A}" destId="{4241FCE9-FA32-4F8B-950C-4FFEB2B59B3D}" srcOrd="0" destOrd="0" presId="urn:microsoft.com/office/officeart/2005/8/layout/orgChart1"/>
    <dgm:cxn modelId="{56A7F9A4-0FAB-4A86-88F3-8527D5B25095}" type="presOf" srcId="{361827FF-CBA4-41C3-9EA5-B3CAFE79B190}" destId="{D42B84D4-E043-48E1-B466-3BD8DC7651BC}" srcOrd="0" destOrd="0" presId="urn:microsoft.com/office/officeart/2005/8/layout/orgChart1"/>
    <dgm:cxn modelId="{56416B6D-C6E6-40EA-8278-B70309A9842D}" type="presOf" srcId="{1F4F02A5-7E7E-4BD3-844A-54E1D5BB38CF}" destId="{34A01565-F962-402E-BFA0-2364C93E019C}" srcOrd="0" destOrd="0" presId="urn:microsoft.com/office/officeart/2005/8/layout/orgChart1"/>
    <dgm:cxn modelId="{63784738-195D-4FC9-BB68-D495828972D3}" type="presOf" srcId="{1B793F2C-9102-4C68-AAF7-1C9D9709C978}" destId="{759B567A-886F-4322-AEF6-85124F381CE4}" srcOrd="0" destOrd="0" presId="urn:microsoft.com/office/officeart/2005/8/layout/orgChart1"/>
    <dgm:cxn modelId="{8064A690-E073-42A7-80E2-65C1348B8B4A}" srcId="{0835214A-65C0-4051-92DB-0F88BA72C25F}" destId="{EC470DB7-A78C-4140-AEE4-2EA50CBE1A79}" srcOrd="0" destOrd="0" parTransId="{9250A028-14B2-45AA-84CB-2F1A662BF860}" sibTransId="{55482665-20A0-4036-BEF9-23DAA16F2FAB}"/>
    <dgm:cxn modelId="{621F26ED-C701-413E-816E-5E2DCDFA6A4E}" type="presOf" srcId="{B62E90B9-E9C8-4DC4-9BED-14FA0B4C4641}" destId="{5D38524D-104A-4F28-BCBA-2A54128C59A4}" srcOrd="0" destOrd="0" presId="urn:microsoft.com/office/officeart/2005/8/layout/orgChart1"/>
    <dgm:cxn modelId="{6406811A-F54B-409B-81BE-8DAF70D64E4D}" type="presOf" srcId="{CEEC0DE1-FBCF-43D6-AF21-9F4383618282}" destId="{20263EE5-D857-42BA-855B-A2D1C34D4416}" srcOrd="1" destOrd="0" presId="urn:microsoft.com/office/officeart/2005/8/layout/orgChart1"/>
    <dgm:cxn modelId="{4CF5B851-F9DA-4BDD-B7F6-E1FA3F6E1960}" type="presOf" srcId="{2379C38A-5F3B-41B2-9E8F-66D25A83F185}" destId="{C330E658-069A-4461-83C6-D4485737D128}" srcOrd="1" destOrd="0" presId="urn:microsoft.com/office/officeart/2005/8/layout/orgChart1"/>
    <dgm:cxn modelId="{D471048C-6C8F-4051-B7BC-165455748370}" type="presOf" srcId="{863CACE8-2243-4111-94CB-BDD92A2EA805}" destId="{13285EF9-3D9D-451B-B697-B0CF59E2A77D}" srcOrd="1" destOrd="0" presId="urn:microsoft.com/office/officeart/2005/8/layout/orgChart1"/>
    <dgm:cxn modelId="{BB6BC710-0436-44A5-B106-3E6A1936827C}" type="presOf" srcId="{1C6BC193-2CB7-45C5-922B-38A6A1045CEA}" destId="{0101DD9E-49E7-40DA-A6D6-24F9EEDA1569}" srcOrd="1" destOrd="0" presId="urn:microsoft.com/office/officeart/2005/8/layout/orgChart1"/>
    <dgm:cxn modelId="{B9B8B6D9-7667-4E52-B722-7C3DCCAA8AFC}" type="presOf" srcId="{1C6BC193-2CB7-45C5-922B-38A6A1045CEA}" destId="{AF4C200A-22D2-4343-918D-729B833E9232}" srcOrd="0" destOrd="0" presId="urn:microsoft.com/office/officeart/2005/8/layout/orgChart1"/>
    <dgm:cxn modelId="{6D74BBE4-0727-45E0-902D-B46A0ED5BED0}" type="presOf" srcId="{B599BD30-D1A3-42D9-BE8E-74C129BC99DC}" destId="{2B4BC816-A795-49A2-A739-2138F86E52B6}" srcOrd="0" destOrd="0" presId="urn:microsoft.com/office/officeart/2005/8/layout/orgChart1"/>
    <dgm:cxn modelId="{3D275B1D-E52E-40F3-8EA3-22515F6DC5F7}" srcId="{D4303A25-F065-4137-8C80-DBF65CB12888}" destId="{8DAC03CD-BAAA-4852-8053-DA9B8871B12B}" srcOrd="0" destOrd="0" parTransId="{07BB46DC-5F81-46AD-856A-AED4F52DE42C}" sibTransId="{22680F5E-23B1-4E2C-8DD4-6D981FE9902F}"/>
    <dgm:cxn modelId="{37A4C2E7-F5CD-454B-9B51-DE27C3433E65}" type="presOf" srcId="{B08CECC8-4515-4FF8-94FF-E4C1BAFE8507}" destId="{DD14D6C0-C912-4D81-9DD2-88EC885F212C}" srcOrd="0" destOrd="0" presId="urn:microsoft.com/office/officeart/2005/8/layout/orgChart1"/>
    <dgm:cxn modelId="{4C9F350C-A487-4B0D-98AA-096363C14B1E}" type="presOf" srcId="{D2B27095-16AB-46EF-9EBB-EF6CECBC029B}" destId="{4198EC76-D38E-4595-91BF-EC4F3923FCEA}" srcOrd="1" destOrd="0" presId="urn:microsoft.com/office/officeart/2005/8/layout/orgChart1"/>
    <dgm:cxn modelId="{9FD9D7FF-03E9-4083-9A03-F14CCF9A8E4F}" srcId="{0835214A-65C0-4051-92DB-0F88BA72C25F}" destId="{0F833DFF-7EEC-49EF-BF8D-0C8CA97EA4D2}" srcOrd="3" destOrd="0" parTransId="{6CABC727-7337-40F9-A399-226D22AF57C2}" sibTransId="{AD1513F7-E0ED-4743-AE8F-06E485B5538C}"/>
    <dgm:cxn modelId="{27B5B12D-D7AA-4A19-998A-9B313725E942}" type="presOf" srcId="{D73C5925-EEB2-4797-9341-D4FB9A3D808B}" destId="{A23474B9-7F4C-46D8-B80E-32B5DD0D49B8}" srcOrd="0" destOrd="0" presId="urn:microsoft.com/office/officeart/2005/8/layout/orgChart1"/>
    <dgm:cxn modelId="{7FEB5DA8-210B-4480-9157-2574777B8050}" srcId="{7D790F0B-F011-441C-80B7-CB2646D29BA9}" destId="{1B793F2C-9102-4C68-AAF7-1C9D9709C978}" srcOrd="1" destOrd="0" parTransId="{361827FF-CBA4-41C3-9EA5-B3CAFE79B190}" sibTransId="{69FFDCA4-72BA-4FA0-96C2-432842CC4315}"/>
    <dgm:cxn modelId="{8AE28B2F-F1B3-41E1-8937-5483CF1BA35B}" type="presOf" srcId="{07BB46DC-5F81-46AD-856A-AED4F52DE42C}" destId="{A73CF6C5-6644-4022-911F-32D90258B6C7}" srcOrd="0" destOrd="0" presId="urn:microsoft.com/office/officeart/2005/8/layout/orgChart1"/>
    <dgm:cxn modelId="{8B07E78B-C3A1-45F0-B043-DC0F5D6745AE}" srcId="{3641AD3E-3862-42F3-82A0-005843BD9ACD}" destId="{836C9D4B-013E-4C85-9BDF-D278CB2D8FC0}" srcOrd="0" destOrd="0" parTransId="{0DCAF41A-CA0C-4856-A8E9-41C1A18CF20F}" sibTransId="{35A82D7F-CE42-469D-8FAB-F4659325FBE2}"/>
    <dgm:cxn modelId="{FA9CFE56-B62E-4898-9BC8-A880C5D461B8}" type="presOf" srcId="{50E87AE8-D35E-40AC-ABDA-2C79357F9ACC}" destId="{C82FE816-C8BB-4A9F-A7C2-1F61B2E6DD92}" srcOrd="0" destOrd="0" presId="urn:microsoft.com/office/officeart/2005/8/layout/orgChart1"/>
    <dgm:cxn modelId="{D1878786-16FC-4C31-85A9-D1B887DABA7E}" type="presOf" srcId="{59B7D8E3-0A84-464E-A9CA-E7703D7DBC73}" destId="{BBA7B045-CE90-45BF-B543-68C3ED235998}" srcOrd="0" destOrd="0" presId="urn:microsoft.com/office/officeart/2005/8/layout/orgChart1"/>
    <dgm:cxn modelId="{4BE37146-ACF2-432C-994A-4706BDA68D7F}" type="presOf" srcId="{AFABB279-3151-42C1-886C-5240F22A40C0}" destId="{31052FEB-42F9-44BC-BCFF-2D75AA5E4CFA}" srcOrd="1" destOrd="0" presId="urn:microsoft.com/office/officeart/2005/8/layout/orgChart1"/>
    <dgm:cxn modelId="{5BABF4B4-EACB-44E8-A277-7C6171A1F6F8}" type="presOf" srcId="{0F833DFF-7EEC-49EF-BF8D-0C8CA97EA4D2}" destId="{F82207B2-44FA-4D0A-AC6F-6DA30A469FBC}" srcOrd="1" destOrd="0" presId="urn:microsoft.com/office/officeart/2005/8/layout/orgChart1"/>
    <dgm:cxn modelId="{1823F76D-4E9B-4713-A9E3-56E8CB43A51A}" type="presOf" srcId="{CEEC0DE1-FBCF-43D6-AF21-9F4383618282}" destId="{429E3CCA-E90A-4887-947F-81D96B0CEEEA}" srcOrd="0" destOrd="0" presId="urn:microsoft.com/office/officeart/2005/8/layout/orgChart1"/>
    <dgm:cxn modelId="{43E81D7E-B400-4CC0-9943-47281A917860}" srcId="{7D790F0B-F011-441C-80B7-CB2646D29BA9}" destId="{76E25B77-D6C2-4ACF-B645-8F7C9B636EA8}" srcOrd="0" destOrd="0" parTransId="{B599BD30-D1A3-42D9-BE8E-74C129BC99DC}" sibTransId="{B8DA7A4A-D4B0-49D6-A206-2AADD0FBB576}"/>
    <dgm:cxn modelId="{C423D53B-39AF-41E5-9221-FE5010D5B3B8}" type="presOf" srcId="{C6019413-82C9-438F-BA6C-4D46A8D17114}" destId="{617CE782-6974-43A2-928B-EAF209662096}" srcOrd="0" destOrd="0" presId="urn:microsoft.com/office/officeart/2005/8/layout/orgChart1"/>
    <dgm:cxn modelId="{E0782C91-7D3E-438C-B020-8D743D308810}" type="presOf" srcId="{6001B166-965E-4C0D-89F2-E0998903CE78}" destId="{8C7BDF69-77EF-4FC8-BE3E-F2523B94DDE0}" srcOrd="0" destOrd="0" presId="urn:microsoft.com/office/officeart/2005/8/layout/orgChart1"/>
    <dgm:cxn modelId="{FDF463ED-9E53-480F-B328-9D747748B1F1}" srcId="{EC470DB7-A78C-4140-AEE4-2EA50CBE1A79}" destId="{83C5407C-2508-4D4F-A944-8417CA44C89D}" srcOrd="3" destOrd="0" parTransId="{AD422CB0-CF5A-4191-B925-E6A201B51F7B}" sibTransId="{E2C7756B-46E1-40CE-8FA5-6F26D1039378}"/>
    <dgm:cxn modelId="{78F2B282-EF73-471B-A8EB-8D93A708F4B9}" type="presOf" srcId="{EA18870F-F481-41D6-9C12-D8E8E788818F}" destId="{FF06E46F-4DDA-405A-81CB-69BD905A00D9}" srcOrd="0" destOrd="0" presId="urn:microsoft.com/office/officeart/2005/8/layout/orgChart1"/>
    <dgm:cxn modelId="{21F5BB70-5B59-4467-88A6-546DFBB76442}" type="presOf" srcId="{6E3E3E0E-E6B0-41AD-8718-B460C2A813A9}" destId="{E95A40BD-C3B8-4EF4-9060-4AB2392B9BD0}" srcOrd="1" destOrd="0" presId="urn:microsoft.com/office/officeart/2005/8/layout/orgChart1"/>
    <dgm:cxn modelId="{B3C0122A-365A-46D8-86D2-4D15311CAEE0}" type="presOf" srcId="{83C5407C-2508-4D4F-A944-8417CA44C89D}" destId="{A6CE43D3-B860-46E9-8D5E-CE69EF8BFB41}" srcOrd="0" destOrd="0" presId="urn:microsoft.com/office/officeart/2005/8/layout/orgChart1"/>
    <dgm:cxn modelId="{6B834ED9-3187-4E52-A2E1-5C78CF680C6C}" srcId="{83C5407C-2508-4D4F-A944-8417CA44C89D}" destId="{0121D7D1-EA9E-4337-9D88-B2ACCF1CFACE}" srcOrd="0" destOrd="0" parTransId="{385FE77C-1082-4ABE-8E0A-D6DB28194A8D}" sibTransId="{7DA51C09-A5E4-4CA5-99CA-9801C3D8EC5C}"/>
    <dgm:cxn modelId="{71D1205C-7DA1-4FFC-B320-49D278D050B0}" type="presOf" srcId="{AD422CB0-CF5A-4191-B925-E6A201B51F7B}" destId="{001DA4F5-1F01-407B-B93F-7EA3470B7B0B}" srcOrd="0" destOrd="0" presId="urn:microsoft.com/office/officeart/2005/8/layout/orgChart1"/>
    <dgm:cxn modelId="{1B2F31E7-E064-4DB8-8E86-EDC1E3D18DFF}" type="presOf" srcId="{836C9D4B-013E-4C85-9BDF-D278CB2D8FC0}" destId="{4477ACB5-390F-44A2-B54B-0638143977F9}" srcOrd="1" destOrd="0" presId="urn:microsoft.com/office/officeart/2005/8/layout/orgChart1"/>
    <dgm:cxn modelId="{5009917A-7360-4F8E-ADF7-83323EBA1842}" type="presOf" srcId="{EC470DB7-A78C-4140-AEE4-2EA50CBE1A79}" destId="{992E884C-650E-46F9-ABCF-4BD8E09F5191}" srcOrd="1" destOrd="0" presId="urn:microsoft.com/office/officeart/2005/8/layout/orgChart1"/>
    <dgm:cxn modelId="{CE6E9F9A-F0D1-4541-943B-7A5303976A2A}" type="presOf" srcId="{5EA0CA37-4708-4FA0-B6DD-D4139D69F99F}" destId="{93C79D3B-0887-4188-A1DD-E645C85F423B}" srcOrd="0" destOrd="0" presId="urn:microsoft.com/office/officeart/2005/8/layout/orgChart1"/>
    <dgm:cxn modelId="{CA0AC820-AEBC-4B1B-8207-40FE1E7EDD89}" type="presOf" srcId="{4494D5F2-5AC6-44A1-B5C3-2B00E23AA512}" destId="{773591AF-1F70-4E3D-9A59-5EFE3A475274}" srcOrd="0" destOrd="0" presId="urn:microsoft.com/office/officeart/2005/8/layout/orgChart1"/>
    <dgm:cxn modelId="{889034CF-1EB3-483D-9E8C-F7B22324B920}" type="presOf" srcId="{6E3E3E0E-E6B0-41AD-8718-B460C2A813A9}" destId="{84F343CB-C922-4DB1-8931-3F9EFB0EF508}" srcOrd="0" destOrd="0" presId="urn:microsoft.com/office/officeart/2005/8/layout/orgChart1"/>
    <dgm:cxn modelId="{FCFF4929-ACC7-46BD-B602-4A8FF2C2FF86}" type="presOf" srcId="{2232FCAB-1E31-4160-9F0F-1B714DE29BB7}" destId="{D25CE007-43D3-4DE1-85CF-DBA83D5F7133}" srcOrd="1" destOrd="0" presId="urn:microsoft.com/office/officeart/2005/8/layout/orgChart1"/>
    <dgm:cxn modelId="{A5608770-9A00-4B08-9167-6CCC130F257A}" srcId="{0835214A-65C0-4051-92DB-0F88BA72C25F}" destId="{4C2CD815-1FB9-40F7-8388-8AF881A52584}" srcOrd="1" destOrd="0" parTransId="{C93C7B69-9D94-4C5E-A20B-80BF67875578}" sibTransId="{9EFFF615-3AC6-4F53-BBDE-5A56F6DFD363}"/>
    <dgm:cxn modelId="{991E6A8F-FC0D-40EC-A9B0-9FD3196D29DB}" srcId="{EC470DB7-A78C-4140-AEE4-2EA50CBE1A79}" destId="{50E87AE8-D35E-40AC-ABDA-2C79357F9ACC}" srcOrd="10" destOrd="0" parTransId="{8FC0C8E9-D8D2-464F-BFC4-92F1D27B4252}" sibTransId="{E2FA6DEE-E72C-43B0-8752-7783273A8E18}"/>
    <dgm:cxn modelId="{B04A95D4-6E2C-4417-8D78-DB732EB82789}" srcId="{7D790F0B-F011-441C-80B7-CB2646D29BA9}" destId="{0DF3995F-C9AF-4ACE-9E3D-B4B3CAE63E13}" srcOrd="4" destOrd="0" parTransId="{3CCCF342-88F0-4521-BAA9-321204B6CBC9}" sibTransId="{9103B1EB-A40E-4EC2-9C77-6E2C63A18384}"/>
    <dgm:cxn modelId="{8235B4FA-8EC9-4637-A157-CD4A7C0D2BEE}" srcId="{7D790F0B-F011-441C-80B7-CB2646D29BA9}" destId="{95587E46-0A14-40FD-BD1B-963B23390DE0}" srcOrd="5" destOrd="0" parTransId="{35488D35-DDBE-4C07-98D6-2EE95C960C90}" sibTransId="{A63D22A6-8F71-4110-B7C8-E3452DE5FBD7}"/>
    <dgm:cxn modelId="{4DE61BCB-053E-46FD-BC1F-7A8E4F07381F}" type="presOf" srcId="{FEF6E11F-050D-4BD9-8E18-1156965154A0}" destId="{4981FC58-CF6C-4B5F-8CA3-6CC5F4B33CF6}" srcOrd="0" destOrd="0" presId="urn:microsoft.com/office/officeart/2005/8/layout/orgChart1"/>
    <dgm:cxn modelId="{30F6EA0D-25F4-47E8-98F9-7C6F28A39ADF}" srcId="{EC470DB7-A78C-4140-AEE4-2EA50CBE1A79}" destId="{7D790F0B-F011-441C-80B7-CB2646D29BA9}" srcOrd="9" destOrd="0" parTransId="{26D1565E-9D70-44EC-A801-126C0B9BBD8E}" sibTransId="{1263560F-2C3B-4353-A388-93AFDDBF30B9}"/>
    <dgm:cxn modelId="{FE878AE0-9E0D-4E13-894B-2BE2A35E38C4}" type="presOf" srcId="{5027AD0A-0459-438E-A7E1-A567253A0A55}" destId="{B9948879-DD56-4681-94AD-22D974DC8208}" srcOrd="1" destOrd="0" presId="urn:microsoft.com/office/officeart/2005/8/layout/orgChart1"/>
    <dgm:cxn modelId="{86D618EA-BA6C-4377-83DB-6F5123EACE2A}" type="presOf" srcId="{02FF9C45-FD86-496D-9123-EC21843A8DAF}" destId="{4A9E2561-C48A-4E38-A7DD-4736C09413BF}" srcOrd="0" destOrd="0" presId="urn:microsoft.com/office/officeart/2005/8/layout/orgChart1"/>
    <dgm:cxn modelId="{E4126259-9117-469F-9A92-CC07BE5BFD03}" type="presOf" srcId="{1245B7D0-6181-4266-8CAE-027848682780}" destId="{119DC7E2-9F02-4C1C-9BAD-781B83DA5220}" srcOrd="0" destOrd="0" presId="urn:microsoft.com/office/officeart/2005/8/layout/orgChart1"/>
    <dgm:cxn modelId="{4CC9D883-A44F-4843-9ED6-4237329AEADD}" type="presOf" srcId="{26D1565E-9D70-44EC-A801-126C0B9BBD8E}" destId="{09D35A56-3BE2-4681-ABA9-EEF5A0704912}" srcOrd="0" destOrd="0" presId="urn:microsoft.com/office/officeart/2005/8/layout/orgChart1"/>
    <dgm:cxn modelId="{53CC0869-7147-4B73-B6FE-742412B88C17}" srcId="{EC470DB7-A78C-4140-AEE4-2EA50CBE1A79}" destId="{421E66D0-F975-47D7-96DA-7C714212C8E0}" srcOrd="5" destOrd="0" parTransId="{FEB81CC8-8F48-4356-BA1E-9D4019832F94}" sibTransId="{32FB05CB-FF7A-4A2A-905E-30E28CDB82A9}"/>
    <dgm:cxn modelId="{68C9D4BD-B3A6-4D9D-886C-15BC1CFE2C31}" srcId="{EC470DB7-A78C-4140-AEE4-2EA50CBE1A79}" destId="{5EA0CA37-4708-4FA0-B6DD-D4139D69F99F}" srcOrd="0" destOrd="0" parTransId="{4494D5F2-5AC6-44A1-B5C3-2B00E23AA512}" sibTransId="{71A723CF-F57F-45B0-8D28-A06E68521C97}"/>
    <dgm:cxn modelId="{018BD27B-E56F-466A-A924-FD0C20DC3F63}" type="presOf" srcId="{B7B9E438-8A30-489D-846B-381315A02A4C}" destId="{EF19F7CB-D509-494C-A387-650772B3C491}" srcOrd="0" destOrd="0" presId="urn:microsoft.com/office/officeart/2005/8/layout/orgChart1"/>
    <dgm:cxn modelId="{0689FA68-E41C-4FE2-943F-EA696263B370}" type="presOf" srcId="{5FBD1C1C-F236-4E0F-80F9-5EC0F1628498}" destId="{D81AF89D-9541-476F-B6EC-D6B5F8D6787E}" srcOrd="1" destOrd="0" presId="urn:microsoft.com/office/officeart/2005/8/layout/orgChart1"/>
    <dgm:cxn modelId="{B0CB4948-D797-4810-8C63-82B6CD24DEFC}" type="presOf" srcId="{421E66D0-F975-47D7-96DA-7C714212C8E0}" destId="{B4268B23-47BB-44C1-9E6E-B7A6A206553A}" srcOrd="1" destOrd="0" presId="urn:microsoft.com/office/officeart/2005/8/layout/orgChart1"/>
    <dgm:cxn modelId="{8FF7B5B0-C4B3-494A-9EFF-FE39CDE71873}" type="presOf" srcId="{3CCCF342-88F0-4521-BAA9-321204B6CBC9}" destId="{E2EF4332-7CBC-430A-99CD-6FF2733F7ACC}" srcOrd="0" destOrd="0" presId="urn:microsoft.com/office/officeart/2005/8/layout/orgChart1"/>
    <dgm:cxn modelId="{929E7E7E-EAAB-4A32-9972-C2385D003AA2}" type="presOf" srcId="{FEB81CC8-8F48-4356-BA1E-9D4019832F94}" destId="{8623C38B-6695-4B5F-8B7D-D3845D88E6FE}" srcOrd="0" destOrd="0" presId="urn:microsoft.com/office/officeart/2005/8/layout/orgChart1"/>
    <dgm:cxn modelId="{A369F40C-9708-44B2-B510-FC7CF899DB88}" srcId="{EC470DB7-A78C-4140-AEE4-2EA50CBE1A79}" destId="{9F3C2207-4432-47FA-83F7-97B7728BD914}" srcOrd="11" destOrd="0" parTransId="{6276F87D-9C29-4E59-9042-9FB15A6827D5}" sibTransId="{9B0B61C0-DD75-4980-978C-93DC85792B1E}"/>
    <dgm:cxn modelId="{349434EC-C2B4-4771-A492-F4742670A8E3}" type="presOf" srcId="{740B95BC-B9B6-4838-8340-50DC80457827}" destId="{01DB0949-5185-4451-9269-32E1EA5044E8}" srcOrd="1" destOrd="0" presId="urn:microsoft.com/office/officeart/2005/8/layout/orgChart1"/>
    <dgm:cxn modelId="{ED6AFB4F-5877-4DA5-9534-A511DC66A718}" type="presOf" srcId="{FEF6E11F-050D-4BD9-8E18-1156965154A0}" destId="{8ED72427-D8ED-430F-A5BF-C944F07EC136}" srcOrd="1" destOrd="0" presId="urn:microsoft.com/office/officeart/2005/8/layout/orgChart1"/>
    <dgm:cxn modelId="{E16FF59B-0A06-426C-8E5E-791A3809D97B}" type="presOf" srcId="{6608438C-243E-4B2D-BDA4-F783A7A2962F}" destId="{18DE839D-4F20-4421-8059-B58C18127582}" srcOrd="0" destOrd="0" presId="urn:microsoft.com/office/officeart/2005/8/layout/orgChart1"/>
    <dgm:cxn modelId="{5F0725B0-4569-4C44-A0D0-2942910F4EB4}" srcId="{7D790F0B-F011-441C-80B7-CB2646D29BA9}" destId="{5027AD0A-0459-438E-A7E1-A567253A0A55}" srcOrd="10" destOrd="0" parTransId="{02FF9C45-FD86-496D-9123-EC21843A8DAF}" sibTransId="{29B8CAA0-9922-454E-A5E8-D179351033FC}"/>
    <dgm:cxn modelId="{EF8312A3-E15A-4F6D-85CC-D4E6A23C8891}" type="presOf" srcId="{6276F87D-9C29-4E59-9042-9FB15A6827D5}" destId="{D3BB506D-B324-461B-AE1A-81FB2BB66641}" srcOrd="0" destOrd="0" presId="urn:microsoft.com/office/officeart/2005/8/layout/orgChart1"/>
    <dgm:cxn modelId="{BD0EF44A-4BF7-4724-874D-FDE8052327F1}" type="presOf" srcId="{0DF3995F-C9AF-4ACE-9E3D-B4B3CAE63E13}" destId="{F4A90A4A-3579-443F-8D61-8FD85F9F1300}" srcOrd="1" destOrd="0" presId="urn:microsoft.com/office/officeart/2005/8/layout/orgChart1"/>
    <dgm:cxn modelId="{C81D9DC1-442D-4C0C-88D8-3DF05ADE5D0A}" srcId="{EC470DB7-A78C-4140-AEE4-2EA50CBE1A79}" destId="{C0EA2367-1E6D-4677-BA75-D7D71B4F5D5E}" srcOrd="4" destOrd="0" parTransId="{E52523DB-A525-405F-A693-7BCD326B2F4B}" sibTransId="{A2D89D4D-BF19-4FC2-8486-0924A970635A}"/>
    <dgm:cxn modelId="{23C8B88A-B56F-46FB-AF1E-EBFA0EB793A9}" type="presOf" srcId="{0FA37858-80E1-43C2-9EE0-A0E0CCB4027A}" destId="{50690B36-15E9-4D63-9493-E8A843B1372C}" srcOrd="1" destOrd="0" presId="urn:microsoft.com/office/officeart/2005/8/layout/orgChart1"/>
    <dgm:cxn modelId="{35AE4952-0EF3-4DFE-92CC-EA31620D9AFE}" type="presOf" srcId="{863CACE8-2243-4111-94CB-BDD92A2EA805}" destId="{89554F53-BE6F-40FB-95F7-F40FE016B6E4}" srcOrd="0" destOrd="0" presId="urn:microsoft.com/office/officeart/2005/8/layout/orgChart1"/>
    <dgm:cxn modelId="{77A6F006-91D4-42E5-8835-D5B619B22500}" type="presOf" srcId="{C0EA2367-1E6D-4677-BA75-D7D71B4F5D5E}" destId="{8C413CBC-2BF0-45FF-BA9A-7906872989D1}" srcOrd="0" destOrd="0" presId="urn:microsoft.com/office/officeart/2005/8/layout/orgChart1"/>
    <dgm:cxn modelId="{F624F5B5-5440-426E-AC3C-3AA006FEE5D8}" type="presOf" srcId="{567D8FE9-7CA8-45F2-B094-50E15213A8F9}" destId="{9C619C5E-275F-47D2-BA1E-067959DD77AD}" srcOrd="1" destOrd="0" presId="urn:microsoft.com/office/officeart/2005/8/layout/orgChart1"/>
    <dgm:cxn modelId="{51EDFBCE-6DEE-43B4-B140-A9BB7359BF3A}" type="presOf" srcId="{1AC560EB-79C1-4649-87E6-BD354DB2543B}" destId="{1D11CEBF-E15D-416C-9ABB-C47D0D96A19A}" srcOrd="1" destOrd="0" presId="urn:microsoft.com/office/officeart/2005/8/layout/orgChart1"/>
    <dgm:cxn modelId="{EAC1A783-4330-4D8C-9EA1-F043FEE5400C}" type="presOf" srcId="{5027AD0A-0459-438E-A7E1-A567253A0A55}" destId="{45A0DD8B-CDEF-40FE-AD97-BEA93D9936F4}" srcOrd="0" destOrd="0" presId="urn:microsoft.com/office/officeart/2005/8/layout/orgChart1"/>
    <dgm:cxn modelId="{FF6BDC50-ECA2-4EF0-9308-F495A9F5516F}" type="presOf" srcId="{7D790F0B-F011-441C-80B7-CB2646D29BA9}" destId="{AFF1F671-FF31-480B-B36C-1C80161DC1B4}" srcOrd="0" destOrd="0" presId="urn:microsoft.com/office/officeart/2005/8/layout/orgChart1"/>
    <dgm:cxn modelId="{6E992708-5AFE-4FB9-9E25-5375FAA0D62C}" type="presOf" srcId="{5FBD1C1C-F236-4E0F-80F9-5EC0F1628498}" destId="{1FADFA46-975B-4EFD-B4C9-8EBA91A8599F}" srcOrd="0" destOrd="0" presId="urn:microsoft.com/office/officeart/2005/8/layout/orgChart1"/>
    <dgm:cxn modelId="{3A2EF822-9062-4797-A6A0-E301FBA7563B}" type="presOf" srcId="{9EACDC10-9EAF-4B82-B97F-7835BD363A13}" destId="{0D983DB0-F7B3-483C-A5EB-5A8C2255C1A9}" srcOrd="0" destOrd="0" presId="urn:microsoft.com/office/officeart/2005/8/layout/orgChart1"/>
    <dgm:cxn modelId="{99C4817F-66CE-4974-BC9D-F955FD90DF55}" type="presOf" srcId="{52A0CF5D-A99C-4ED5-AE02-CE5A8A4F0488}" destId="{9BB44F3A-61A7-4030-BC9C-652A807BCC68}" srcOrd="0" destOrd="0" presId="urn:microsoft.com/office/officeart/2005/8/layout/orgChart1"/>
    <dgm:cxn modelId="{2B1DECDE-2964-453B-BF4E-D39F27D6CBCE}" type="presOf" srcId="{C0EA2367-1E6D-4677-BA75-D7D71B4F5D5E}" destId="{84AC37E7-D5F1-4F6A-BB7E-C3371C0EB09E}" srcOrd="1" destOrd="0" presId="urn:microsoft.com/office/officeart/2005/8/layout/orgChart1"/>
    <dgm:cxn modelId="{1D15AD8C-FD32-48B5-AFD5-0F1DF4FD50D6}" type="presOf" srcId="{4C2CD815-1FB9-40F7-8388-8AF881A52584}" destId="{AF012BBB-BF74-4A72-A05D-7486C2F23D35}" srcOrd="1" destOrd="0" presId="urn:microsoft.com/office/officeart/2005/8/layout/orgChart1"/>
    <dgm:cxn modelId="{8DFE1D3A-634B-4137-866D-E8ADD45AC2CA}" type="presOf" srcId="{B81B350A-8670-4572-A325-8E02FDA298A8}" destId="{4997A865-F89E-4745-BF4F-A9019BF09778}" srcOrd="0" destOrd="0" presId="urn:microsoft.com/office/officeart/2005/8/layout/orgChart1"/>
    <dgm:cxn modelId="{D04B7D5F-CAFA-48D4-BA83-1FAB58AC9EEA}" type="presOf" srcId="{9F3C2207-4432-47FA-83F7-97B7728BD914}" destId="{BF56F3FB-6A88-4535-8A7F-B1AC58A110A3}" srcOrd="0" destOrd="0" presId="urn:microsoft.com/office/officeart/2005/8/layout/orgChart1"/>
    <dgm:cxn modelId="{6CCDA4C8-D76A-43BF-BD2C-9F3DB4650D52}" type="presOf" srcId="{7D790F0B-F011-441C-80B7-CB2646D29BA9}" destId="{FCB2A9D3-430F-4DBE-96E6-8E044B5C52C7}" srcOrd="1" destOrd="0" presId="urn:microsoft.com/office/officeart/2005/8/layout/orgChart1"/>
    <dgm:cxn modelId="{E1A24EDB-C3D1-4091-9A50-F85570032A1A}" srcId="{EC470DB7-A78C-4140-AEE4-2EA50CBE1A79}" destId="{3641AD3E-3862-42F3-82A0-005843BD9ACD}" srcOrd="1" destOrd="0" parTransId="{5A00FB74-B8C1-44E7-BBD3-4850FCB229B1}" sibTransId="{134773D1-A1A7-4BE2-A044-41331ECA8E0D}"/>
    <dgm:cxn modelId="{8D951F8A-A7F6-4CB2-BC8C-4ED97E588320}" type="presOf" srcId="{83C5407C-2508-4D4F-A944-8417CA44C89D}" destId="{5A4C7B77-8CBD-4B36-9E45-6B12A3885AEE}" srcOrd="1" destOrd="0" presId="urn:microsoft.com/office/officeart/2005/8/layout/orgChart1"/>
    <dgm:cxn modelId="{650C592A-3C71-49AA-B86C-FA0CA6A4160A}" type="presOf" srcId="{B81B350A-8670-4572-A325-8E02FDA298A8}" destId="{5551F3FD-DCAF-49EC-BEA5-82BAF8B68D24}" srcOrd="1" destOrd="0" presId="urn:microsoft.com/office/officeart/2005/8/layout/orgChart1"/>
    <dgm:cxn modelId="{77C1E205-A14F-443F-9B59-D47403D840B7}" type="presOf" srcId="{C2DC2ABE-445B-4550-BEA8-0EE9622E9027}" destId="{7EDCEA9E-FAED-4EC9-9BE0-EC4A09AE206D}" srcOrd="0" destOrd="0" presId="urn:microsoft.com/office/officeart/2005/8/layout/orgChart1"/>
    <dgm:cxn modelId="{7AFD2AA3-8526-450F-A7AD-70526704556E}" srcId="{7D790F0B-F011-441C-80B7-CB2646D29BA9}" destId="{B81B350A-8670-4572-A325-8E02FDA298A8}" srcOrd="9" destOrd="0" parTransId="{6608438C-243E-4B2D-BDA4-F783A7A2962F}" sibTransId="{852CF328-8ED7-497F-87DB-DBEA5C44EAEC}"/>
    <dgm:cxn modelId="{2314F6ED-22AB-401A-B18B-2943C9F6F1DD}" srcId="{7D790F0B-F011-441C-80B7-CB2646D29BA9}" destId="{EA18870F-F481-41D6-9C12-D8E8E788818F}" srcOrd="11" destOrd="0" parTransId="{C2DC2ABE-445B-4550-BEA8-0EE9622E9027}" sibTransId="{2E901EC4-44C7-4A9E-A061-BADFA72CC910}"/>
    <dgm:cxn modelId="{234967FD-7127-4C2C-B5C9-7C74DDB21278}" type="presOf" srcId="{B177C998-0CC9-4215-A23E-6B8DC574FF2D}" destId="{E7B3D19C-611A-49BA-B3F2-B4AFEFFFADD0}" srcOrd="0" destOrd="0" presId="urn:microsoft.com/office/officeart/2005/8/layout/orgChart1"/>
    <dgm:cxn modelId="{8A382318-DD16-4EEA-B673-9E1F7434F402}" type="presOf" srcId="{95587E46-0A14-40FD-BD1B-963B23390DE0}" destId="{7EE7D2AD-C490-4975-BF9C-6BF559B51A52}" srcOrd="1" destOrd="0" presId="urn:microsoft.com/office/officeart/2005/8/layout/orgChart1"/>
    <dgm:cxn modelId="{0E03B572-7D1E-4F51-9FB9-2CFCAFB54453}" srcId="{EC470DB7-A78C-4140-AEE4-2EA50CBE1A79}" destId="{1C6BC193-2CB7-45C5-922B-38A6A1045CEA}" srcOrd="8" destOrd="0" parTransId="{52A0CF5D-A99C-4ED5-AE02-CE5A8A4F0488}" sibTransId="{9EFA7D08-BD0A-4787-ACD6-50AD32496CFF}"/>
    <dgm:cxn modelId="{1E731C15-5E34-4FC0-82D4-55F279F39DBF}" srcId="{EC470DB7-A78C-4140-AEE4-2EA50CBE1A79}" destId="{740B95BC-B9B6-4838-8340-50DC80457827}" srcOrd="13" destOrd="0" parTransId="{D73C5925-EEB2-4797-9341-D4FB9A3D808B}" sibTransId="{F4649F9B-CFD0-43E5-A96E-023331C9C09F}"/>
    <dgm:cxn modelId="{A5A1F141-2979-4876-8D6C-0F52AA8DD98C}" type="presOf" srcId="{4C2CD815-1FB9-40F7-8388-8AF881A52584}" destId="{FD881790-FA65-4E01-8C6C-5DFC6B6C22CE}" srcOrd="0" destOrd="0" presId="urn:microsoft.com/office/officeart/2005/8/layout/orgChart1"/>
    <dgm:cxn modelId="{20ECF4DF-76DC-4C07-AEBE-7E9E6A110242}" type="presParOf" srcId="{DD14D6C0-C912-4D81-9DD2-88EC885F212C}" destId="{C4E963E1-3749-4531-8449-DA3DB60B82D2}" srcOrd="0" destOrd="0" presId="urn:microsoft.com/office/officeart/2005/8/layout/orgChart1"/>
    <dgm:cxn modelId="{4CB93B91-4E50-4A86-B9F5-9C43CB69DC9F}" type="presParOf" srcId="{C4E963E1-3749-4531-8449-DA3DB60B82D2}" destId="{7EFF671D-8707-4E8F-BDEF-0D2CAC39C89C}" srcOrd="0" destOrd="0" presId="urn:microsoft.com/office/officeart/2005/8/layout/orgChart1"/>
    <dgm:cxn modelId="{BD46CAB6-906A-4A3B-8D40-F3DFA8695EED}" type="presParOf" srcId="{7EFF671D-8707-4E8F-BDEF-0D2CAC39C89C}" destId="{D4D4A946-0742-4660-8240-D10F2D87D481}" srcOrd="0" destOrd="0" presId="urn:microsoft.com/office/officeart/2005/8/layout/orgChart1"/>
    <dgm:cxn modelId="{4F373653-5FA9-4F4D-B312-CA52E2A1BC1B}" type="presParOf" srcId="{7EFF671D-8707-4E8F-BDEF-0D2CAC39C89C}" destId="{49EBFB91-1A92-4034-8727-6A474478382E}" srcOrd="1" destOrd="0" presId="urn:microsoft.com/office/officeart/2005/8/layout/orgChart1"/>
    <dgm:cxn modelId="{22DDAB87-24A4-483F-B084-78D44FCA5155}" type="presParOf" srcId="{C4E963E1-3749-4531-8449-DA3DB60B82D2}" destId="{D5D36A3E-7781-47E3-9AE6-0F7FCD1F80A6}" srcOrd="1" destOrd="0" presId="urn:microsoft.com/office/officeart/2005/8/layout/orgChart1"/>
    <dgm:cxn modelId="{20D9892C-2528-4D6A-AC63-F7E29FA0D1FA}" type="presParOf" srcId="{D5D36A3E-7781-47E3-9AE6-0F7FCD1F80A6}" destId="{ED0F6EA5-2368-4AA0-93E9-083FCCD2926D}" srcOrd="0" destOrd="0" presId="urn:microsoft.com/office/officeart/2005/8/layout/orgChart1"/>
    <dgm:cxn modelId="{3798B188-F45E-45DC-8E2A-53116B7167CF}" type="presParOf" srcId="{D5D36A3E-7781-47E3-9AE6-0F7FCD1F80A6}" destId="{9B8F61DC-E438-47FF-9B54-97062B76936C}" srcOrd="1" destOrd="0" presId="urn:microsoft.com/office/officeart/2005/8/layout/orgChart1"/>
    <dgm:cxn modelId="{F5BD2191-956B-47CB-B30C-244F4CF86EEF}" type="presParOf" srcId="{9B8F61DC-E438-47FF-9B54-97062B76936C}" destId="{7F377323-D642-4D69-B76B-59B911B54248}" srcOrd="0" destOrd="0" presId="urn:microsoft.com/office/officeart/2005/8/layout/orgChart1"/>
    <dgm:cxn modelId="{CA550D58-4BB7-4B06-8268-54DED2B133BF}" type="presParOf" srcId="{7F377323-D642-4D69-B76B-59B911B54248}" destId="{3E3FE2E2-4329-4DD9-9759-8165E5A53DE3}" srcOrd="0" destOrd="0" presId="urn:microsoft.com/office/officeart/2005/8/layout/orgChart1"/>
    <dgm:cxn modelId="{F1AC3904-36F6-41F5-AA7F-F814E431F164}" type="presParOf" srcId="{7F377323-D642-4D69-B76B-59B911B54248}" destId="{992E884C-650E-46F9-ABCF-4BD8E09F5191}" srcOrd="1" destOrd="0" presId="urn:microsoft.com/office/officeart/2005/8/layout/orgChart1"/>
    <dgm:cxn modelId="{1F4C8416-6BBE-415C-A494-2854244EAE21}" type="presParOf" srcId="{9B8F61DC-E438-47FF-9B54-97062B76936C}" destId="{1252A4B4-BD7C-48B2-ABE6-56428775DBE9}" srcOrd="1" destOrd="0" presId="urn:microsoft.com/office/officeart/2005/8/layout/orgChart1"/>
    <dgm:cxn modelId="{032C24A8-6E79-4BE7-9183-B901DA5A6E29}" type="presParOf" srcId="{1252A4B4-BD7C-48B2-ABE6-56428775DBE9}" destId="{773591AF-1F70-4E3D-9A59-5EFE3A475274}" srcOrd="0" destOrd="0" presId="urn:microsoft.com/office/officeart/2005/8/layout/orgChart1"/>
    <dgm:cxn modelId="{84F5C743-E762-4898-9683-32AC90CA876D}" type="presParOf" srcId="{1252A4B4-BD7C-48B2-ABE6-56428775DBE9}" destId="{9B8F158F-30B2-4520-A6E9-1244571159B8}" srcOrd="1" destOrd="0" presId="urn:microsoft.com/office/officeart/2005/8/layout/orgChart1"/>
    <dgm:cxn modelId="{CA9DF1CE-5DB2-4C07-B7B2-43E6587A4E1B}" type="presParOf" srcId="{9B8F158F-30B2-4520-A6E9-1244571159B8}" destId="{82588BAB-BE4E-4E3C-885D-EEBD6BD435D4}" srcOrd="0" destOrd="0" presId="urn:microsoft.com/office/officeart/2005/8/layout/orgChart1"/>
    <dgm:cxn modelId="{F023F212-3341-449F-96D2-E1B288871CCD}" type="presParOf" srcId="{82588BAB-BE4E-4E3C-885D-EEBD6BD435D4}" destId="{93C79D3B-0887-4188-A1DD-E645C85F423B}" srcOrd="0" destOrd="0" presId="urn:microsoft.com/office/officeart/2005/8/layout/orgChart1"/>
    <dgm:cxn modelId="{16012918-6646-4101-8CBE-EA4F24F56D89}" type="presParOf" srcId="{82588BAB-BE4E-4E3C-885D-EEBD6BD435D4}" destId="{BBF4209D-25A7-41BF-9FF3-6EEB3C15633B}" srcOrd="1" destOrd="0" presId="urn:microsoft.com/office/officeart/2005/8/layout/orgChart1"/>
    <dgm:cxn modelId="{FCE33FFC-CF50-4896-BAB0-60760EDA0F43}" type="presParOf" srcId="{9B8F158F-30B2-4520-A6E9-1244571159B8}" destId="{24FDF198-A5A6-4E36-BB6A-9D68BFF4673E}" srcOrd="1" destOrd="0" presId="urn:microsoft.com/office/officeart/2005/8/layout/orgChart1"/>
    <dgm:cxn modelId="{7E17CFA2-F9E4-4F09-9601-84685B92A455}" type="presParOf" srcId="{9B8F158F-30B2-4520-A6E9-1244571159B8}" destId="{BBFBB11C-3135-4C9B-AFAF-2B8C185BA6C0}" srcOrd="2" destOrd="0" presId="urn:microsoft.com/office/officeart/2005/8/layout/orgChart1"/>
    <dgm:cxn modelId="{251BF367-57CD-4CD9-91D2-AEA81988367A}" type="presParOf" srcId="{1252A4B4-BD7C-48B2-ABE6-56428775DBE9}" destId="{DB32CCA3-5FE3-4D9C-B77C-DF69295574A4}" srcOrd="2" destOrd="0" presId="urn:microsoft.com/office/officeart/2005/8/layout/orgChart1"/>
    <dgm:cxn modelId="{3F62D766-0BD6-4FC3-BCE6-CCBB3518D559}" type="presParOf" srcId="{1252A4B4-BD7C-48B2-ABE6-56428775DBE9}" destId="{CAA48ACA-35DE-4AB4-8489-4FA13225ABBE}" srcOrd="3" destOrd="0" presId="urn:microsoft.com/office/officeart/2005/8/layout/orgChart1"/>
    <dgm:cxn modelId="{FCD7FCE3-383A-4C66-AFF0-CCE7358CB9F6}" type="presParOf" srcId="{CAA48ACA-35DE-4AB4-8489-4FA13225ABBE}" destId="{DD05F4F8-3AD1-4491-99BC-B03CE999172F}" srcOrd="0" destOrd="0" presId="urn:microsoft.com/office/officeart/2005/8/layout/orgChart1"/>
    <dgm:cxn modelId="{1A26BD7F-12A7-4496-8B02-27521B71788A}" type="presParOf" srcId="{DD05F4F8-3AD1-4491-99BC-B03CE999172F}" destId="{1C7BC8A6-FA03-450B-A605-FA39BC43ABDC}" srcOrd="0" destOrd="0" presId="urn:microsoft.com/office/officeart/2005/8/layout/orgChart1"/>
    <dgm:cxn modelId="{E195FE3E-AE54-453F-A0D6-C63FC60DEFB5}" type="presParOf" srcId="{DD05F4F8-3AD1-4491-99BC-B03CE999172F}" destId="{E0B4B00D-6531-4BF8-A610-23D89C533D39}" srcOrd="1" destOrd="0" presId="urn:microsoft.com/office/officeart/2005/8/layout/orgChart1"/>
    <dgm:cxn modelId="{16E22593-E71D-4472-B834-EA09AD06E709}" type="presParOf" srcId="{CAA48ACA-35DE-4AB4-8489-4FA13225ABBE}" destId="{4DDE7B98-A871-4DA9-9253-7E4C5705335A}" srcOrd="1" destOrd="0" presId="urn:microsoft.com/office/officeart/2005/8/layout/orgChart1"/>
    <dgm:cxn modelId="{6C2827A8-4D89-471A-8207-3DF90064D6B5}" type="presParOf" srcId="{CAA48ACA-35DE-4AB4-8489-4FA13225ABBE}" destId="{E3B2BD71-09CE-4193-9D35-53133805A05D}" srcOrd="2" destOrd="0" presId="urn:microsoft.com/office/officeart/2005/8/layout/orgChart1"/>
    <dgm:cxn modelId="{910418E1-C123-4BA9-A2F7-724B7647723C}" type="presParOf" srcId="{E3B2BD71-09CE-4193-9D35-53133805A05D}" destId="{4B27BBDC-9A58-4D5B-B67C-2A64FAEDB376}" srcOrd="0" destOrd="0" presId="urn:microsoft.com/office/officeart/2005/8/layout/orgChart1"/>
    <dgm:cxn modelId="{3D98DB86-6E79-4689-8345-C7A84DE99AE8}" type="presParOf" srcId="{E3B2BD71-09CE-4193-9D35-53133805A05D}" destId="{4671C971-D7A4-4408-B3F1-27073E9FA78A}" srcOrd="1" destOrd="0" presId="urn:microsoft.com/office/officeart/2005/8/layout/orgChart1"/>
    <dgm:cxn modelId="{38EF3BE3-BF77-4B75-B3FD-A52CF473ED59}" type="presParOf" srcId="{4671C971-D7A4-4408-B3F1-27073E9FA78A}" destId="{F9E25A31-1741-4204-ADC4-B27C88B906EF}" srcOrd="0" destOrd="0" presId="urn:microsoft.com/office/officeart/2005/8/layout/orgChart1"/>
    <dgm:cxn modelId="{A99E5AEF-53C7-447E-9700-C98C7F6C87D7}" type="presParOf" srcId="{F9E25A31-1741-4204-ADC4-B27C88B906EF}" destId="{E7978D20-A500-45FA-BDEE-319D1A9307A5}" srcOrd="0" destOrd="0" presId="urn:microsoft.com/office/officeart/2005/8/layout/orgChart1"/>
    <dgm:cxn modelId="{D547F692-9843-4B6A-B05E-5615D0E4BA66}" type="presParOf" srcId="{F9E25A31-1741-4204-ADC4-B27C88B906EF}" destId="{4477ACB5-390F-44A2-B54B-0638143977F9}" srcOrd="1" destOrd="0" presId="urn:microsoft.com/office/officeart/2005/8/layout/orgChart1"/>
    <dgm:cxn modelId="{73783C8B-6D9A-4ED3-B4A3-A4108441FAEE}" type="presParOf" srcId="{4671C971-D7A4-4408-B3F1-27073E9FA78A}" destId="{4AA0AA38-23E8-48EA-AD96-B445E5405D5B}" srcOrd="1" destOrd="0" presId="urn:microsoft.com/office/officeart/2005/8/layout/orgChart1"/>
    <dgm:cxn modelId="{4F730BA9-13C2-4EE9-A309-B3E156B2E306}" type="presParOf" srcId="{4671C971-D7A4-4408-B3F1-27073E9FA78A}" destId="{91306FA2-4126-4D8A-9DD7-B1FD083083E9}" srcOrd="2" destOrd="0" presId="urn:microsoft.com/office/officeart/2005/8/layout/orgChart1"/>
    <dgm:cxn modelId="{444FDA4A-BEAD-4C9B-8468-83A7A01A36C4}" type="presParOf" srcId="{1252A4B4-BD7C-48B2-ABE6-56428775DBE9}" destId="{16D5934A-CAA7-48F2-8343-D128D426C3C2}" srcOrd="4" destOrd="0" presId="urn:microsoft.com/office/officeart/2005/8/layout/orgChart1"/>
    <dgm:cxn modelId="{6316C26D-4487-4636-B75B-5B5960B94318}" type="presParOf" srcId="{1252A4B4-BD7C-48B2-ABE6-56428775DBE9}" destId="{5EF72F40-CB65-4DFC-8BF8-ED704C17333E}" srcOrd="5" destOrd="0" presId="urn:microsoft.com/office/officeart/2005/8/layout/orgChart1"/>
    <dgm:cxn modelId="{DE223B5A-139B-451D-9695-09CAE6A84E42}" type="presParOf" srcId="{5EF72F40-CB65-4DFC-8BF8-ED704C17333E}" destId="{7A490601-89C9-4A4F-A2BF-F1AE44F6B2C5}" srcOrd="0" destOrd="0" presId="urn:microsoft.com/office/officeart/2005/8/layout/orgChart1"/>
    <dgm:cxn modelId="{8838D7A4-943B-4A91-AD74-2F98312D47C6}" type="presParOf" srcId="{7A490601-89C9-4A4F-A2BF-F1AE44F6B2C5}" destId="{5D533D68-784E-4974-A316-01BD6A384281}" srcOrd="0" destOrd="0" presId="urn:microsoft.com/office/officeart/2005/8/layout/orgChart1"/>
    <dgm:cxn modelId="{F605DD4F-2D4C-4D77-8AFA-89F20F80859D}" type="presParOf" srcId="{7A490601-89C9-4A4F-A2BF-F1AE44F6B2C5}" destId="{3D38CFC3-7DA4-4EDE-85B5-3C713F8A4E6F}" srcOrd="1" destOrd="0" presId="urn:microsoft.com/office/officeart/2005/8/layout/orgChart1"/>
    <dgm:cxn modelId="{E2BE5659-9141-4F68-90BC-F66970C40983}" type="presParOf" srcId="{5EF72F40-CB65-4DFC-8BF8-ED704C17333E}" destId="{26D6CA48-7AA9-40DA-AF0E-B5A9E353F9C8}" srcOrd="1" destOrd="0" presId="urn:microsoft.com/office/officeart/2005/8/layout/orgChart1"/>
    <dgm:cxn modelId="{49927478-2269-422A-A906-8B27DB2C35B4}" type="presParOf" srcId="{26D6CA48-7AA9-40DA-AF0E-B5A9E353F9C8}" destId="{A73CF6C5-6644-4022-911F-32D90258B6C7}" srcOrd="0" destOrd="0" presId="urn:microsoft.com/office/officeart/2005/8/layout/orgChart1"/>
    <dgm:cxn modelId="{8A9B940B-8741-4610-90AF-6608C4605743}" type="presParOf" srcId="{26D6CA48-7AA9-40DA-AF0E-B5A9E353F9C8}" destId="{C117B4F4-0F6C-4363-BBB1-A8937D303A08}" srcOrd="1" destOrd="0" presId="urn:microsoft.com/office/officeart/2005/8/layout/orgChart1"/>
    <dgm:cxn modelId="{CA94B69E-1D05-4D4D-AB85-85D8C883B90B}" type="presParOf" srcId="{C117B4F4-0F6C-4363-BBB1-A8937D303A08}" destId="{8D031C9F-5047-4BB2-BEBE-40F21C9A83A5}" srcOrd="0" destOrd="0" presId="urn:microsoft.com/office/officeart/2005/8/layout/orgChart1"/>
    <dgm:cxn modelId="{4878B6FB-13D0-4874-8397-CC0326930A5C}" type="presParOf" srcId="{8D031C9F-5047-4BB2-BEBE-40F21C9A83A5}" destId="{4AD26898-107A-4E45-994E-F5BAE686803A}" srcOrd="0" destOrd="0" presId="urn:microsoft.com/office/officeart/2005/8/layout/orgChart1"/>
    <dgm:cxn modelId="{A5573B6E-A763-43BF-91E1-A1DBB7BCC2EA}" type="presParOf" srcId="{8D031C9F-5047-4BB2-BEBE-40F21C9A83A5}" destId="{F015331A-9531-445C-B112-9E83DB02858A}" srcOrd="1" destOrd="0" presId="urn:microsoft.com/office/officeart/2005/8/layout/orgChart1"/>
    <dgm:cxn modelId="{4630B722-C314-4E47-9BCE-089CDBEA9B5B}" type="presParOf" srcId="{C117B4F4-0F6C-4363-BBB1-A8937D303A08}" destId="{5DD3CDF2-BA73-40A7-ADD9-92802287BF60}" srcOrd="1" destOrd="0" presId="urn:microsoft.com/office/officeart/2005/8/layout/orgChart1"/>
    <dgm:cxn modelId="{A16AC0F8-5693-4158-A745-BACE1A4039D2}" type="presParOf" srcId="{C117B4F4-0F6C-4363-BBB1-A8937D303A08}" destId="{550BB8D2-E118-456C-940E-8A7F6717967E}" srcOrd="2" destOrd="0" presId="urn:microsoft.com/office/officeart/2005/8/layout/orgChart1"/>
    <dgm:cxn modelId="{759298AD-4ACC-4EE4-96BF-E8B3CDC1D147}" type="presParOf" srcId="{5EF72F40-CB65-4DFC-8BF8-ED704C17333E}" destId="{6F65CB4B-51EF-495F-AE41-AEE82D4689C0}" srcOrd="2" destOrd="0" presId="urn:microsoft.com/office/officeart/2005/8/layout/orgChart1"/>
    <dgm:cxn modelId="{0362151E-A019-42C0-A79A-31B91F7A3815}" type="presParOf" srcId="{1252A4B4-BD7C-48B2-ABE6-56428775DBE9}" destId="{001DA4F5-1F01-407B-B93F-7EA3470B7B0B}" srcOrd="6" destOrd="0" presId="urn:microsoft.com/office/officeart/2005/8/layout/orgChart1"/>
    <dgm:cxn modelId="{88E4A3DB-72CD-4C64-8440-00A85DC3B2CC}" type="presParOf" srcId="{1252A4B4-BD7C-48B2-ABE6-56428775DBE9}" destId="{1B4B4F40-6142-4625-BAFB-7F9785DFE1D6}" srcOrd="7" destOrd="0" presId="urn:microsoft.com/office/officeart/2005/8/layout/orgChart1"/>
    <dgm:cxn modelId="{13C8F6E0-3567-4214-B88A-8B8050483D0F}" type="presParOf" srcId="{1B4B4F40-6142-4625-BAFB-7F9785DFE1D6}" destId="{949DE03C-C649-4BA4-82F0-A0291D825F14}" srcOrd="0" destOrd="0" presId="urn:microsoft.com/office/officeart/2005/8/layout/orgChart1"/>
    <dgm:cxn modelId="{126596BE-2BC8-4B75-8D5E-CA12511C65FC}" type="presParOf" srcId="{949DE03C-C649-4BA4-82F0-A0291D825F14}" destId="{A6CE43D3-B860-46E9-8D5E-CE69EF8BFB41}" srcOrd="0" destOrd="0" presId="urn:microsoft.com/office/officeart/2005/8/layout/orgChart1"/>
    <dgm:cxn modelId="{B7EAF38F-BEEB-4299-80AD-AA0FF312D56E}" type="presParOf" srcId="{949DE03C-C649-4BA4-82F0-A0291D825F14}" destId="{5A4C7B77-8CBD-4B36-9E45-6B12A3885AEE}" srcOrd="1" destOrd="0" presId="urn:microsoft.com/office/officeart/2005/8/layout/orgChart1"/>
    <dgm:cxn modelId="{A1CDD0F8-7C73-47EE-B19E-C0E369238314}" type="presParOf" srcId="{1B4B4F40-6142-4625-BAFB-7F9785DFE1D6}" destId="{4426A241-EC60-4787-85BC-C6F78F65B0D5}" srcOrd="1" destOrd="0" presId="urn:microsoft.com/office/officeart/2005/8/layout/orgChart1"/>
    <dgm:cxn modelId="{704CDB83-8369-4D8C-9B3D-BFCF9157659C}" type="presParOf" srcId="{4426A241-EC60-4787-85BC-C6F78F65B0D5}" destId="{4C963930-DB40-4D37-9CCE-51F3D8658BFD}" srcOrd="0" destOrd="0" presId="urn:microsoft.com/office/officeart/2005/8/layout/orgChart1"/>
    <dgm:cxn modelId="{5B85CFCB-AA92-4DE4-94EF-D891E52F5CB9}" type="presParOf" srcId="{4426A241-EC60-4787-85BC-C6F78F65B0D5}" destId="{064BAD63-8AF9-4D38-9A89-CA5D4B026242}" srcOrd="1" destOrd="0" presId="urn:microsoft.com/office/officeart/2005/8/layout/orgChart1"/>
    <dgm:cxn modelId="{B0DDD23D-2E09-47C7-A4E9-11F428DE8AF9}" type="presParOf" srcId="{064BAD63-8AF9-4D38-9A89-CA5D4B026242}" destId="{BCB20562-D62D-4B4F-A4CD-A27328D504D8}" srcOrd="0" destOrd="0" presId="urn:microsoft.com/office/officeart/2005/8/layout/orgChart1"/>
    <dgm:cxn modelId="{1E0F7FFB-1A2C-4DDB-B278-6AE7C5B9CAA4}" type="presParOf" srcId="{BCB20562-D62D-4B4F-A4CD-A27328D504D8}" destId="{F4ADCDE5-6170-4DB3-B16A-6EEDDFD3BE85}" srcOrd="0" destOrd="0" presId="urn:microsoft.com/office/officeart/2005/8/layout/orgChart1"/>
    <dgm:cxn modelId="{551D8C37-254E-41D3-B201-A94D21A954B3}" type="presParOf" srcId="{BCB20562-D62D-4B4F-A4CD-A27328D504D8}" destId="{A1FBCDEF-B49E-48F0-878C-22C82E4B8402}" srcOrd="1" destOrd="0" presId="urn:microsoft.com/office/officeart/2005/8/layout/orgChart1"/>
    <dgm:cxn modelId="{B67FC0E5-BB72-4AC0-94E5-1FF6C87CF544}" type="presParOf" srcId="{064BAD63-8AF9-4D38-9A89-CA5D4B026242}" destId="{98AB493A-5A7B-47DC-8A6A-52BC8C658A8D}" srcOrd="1" destOrd="0" presId="urn:microsoft.com/office/officeart/2005/8/layout/orgChart1"/>
    <dgm:cxn modelId="{621B955A-74D1-49D7-AC99-F39556BA3D11}" type="presParOf" srcId="{064BAD63-8AF9-4D38-9A89-CA5D4B026242}" destId="{EF5EAEA2-4A99-478E-ABA5-A371A7C9AA1E}" srcOrd="2" destOrd="0" presId="urn:microsoft.com/office/officeart/2005/8/layout/orgChart1"/>
    <dgm:cxn modelId="{A72DFC25-A01A-435E-93F9-107E99097916}" type="presParOf" srcId="{1B4B4F40-6142-4625-BAFB-7F9785DFE1D6}" destId="{C8FAEB78-8F9A-4BBA-843C-F9070EDD8747}" srcOrd="2" destOrd="0" presId="urn:microsoft.com/office/officeart/2005/8/layout/orgChart1"/>
    <dgm:cxn modelId="{360DCCB5-CC6D-46F2-B0B7-D551B8300A23}" type="presParOf" srcId="{1252A4B4-BD7C-48B2-ABE6-56428775DBE9}" destId="{4A2E129B-B4B6-4777-B29B-614707BA10EF}" srcOrd="8" destOrd="0" presId="urn:microsoft.com/office/officeart/2005/8/layout/orgChart1"/>
    <dgm:cxn modelId="{BD871F06-250B-4613-A6BB-E56BB7845207}" type="presParOf" srcId="{1252A4B4-BD7C-48B2-ABE6-56428775DBE9}" destId="{8A5F6B7A-5669-4308-A0FC-0E50CAB15997}" srcOrd="9" destOrd="0" presId="urn:microsoft.com/office/officeart/2005/8/layout/orgChart1"/>
    <dgm:cxn modelId="{095EC937-EDC8-4990-83E5-FE9E7B5E8C26}" type="presParOf" srcId="{8A5F6B7A-5669-4308-A0FC-0E50CAB15997}" destId="{26A5FB2A-3004-427C-945C-92F22C79191C}" srcOrd="0" destOrd="0" presId="urn:microsoft.com/office/officeart/2005/8/layout/orgChart1"/>
    <dgm:cxn modelId="{F3E1B1B9-1F7C-43A7-8E53-2DCB75747636}" type="presParOf" srcId="{26A5FB2A-3004-427C-945C-92F22C79191C}" destId="{8C413CBC-2BF0-45FF-BA9A-7906872989D1}" srcOrd="0" destOrd="0" presId="urn:microsoft.com/office/officeart/2005/8/layout/orgChart1"/>
    <dgm:cxn modelId="{37C68BD2-514F-4DF6-A43D-DCEA7DEB3B39}" type="presParOf" srcId="{26A5FB2A-3004-427C-945C-92F22C79191C}" destId="{84AC37E7-D5F1-4F6A-BB7E-C3371C0EB09E}" srcOrd="1" destOrd="0" presId="urn:microsoft.com/office/officeart/2005/8/layout/orgChart1"/>
    <dgm:cxn modelId="{6EA6E001-6974-4EB7-885B-C697E7BB07C0}" type="presParOf" srcId="{8A5F6B7A-5669-4308-A0FC-0E50CAB15997}" destId="{B8035403-C7BD-4DB3-A9CE-E413987BFFC3}" srcOrd="1" destOrd="0" presId="urn:microsoft.com/office/officeart/2005/8/layout/orgChart1"/>
    <dgm:cxn modelId="{32AD4CBE-2FEF-49B1-B600-14E4C8BEAB37}" type="presParOf" srcId="{8A5F6B7A-5669-4308-A0FC-0E50CAB15997}" destId="{1EFC25A8-9297-43F9-B48F-E4BE13E5BAE4}" srcOrd="2" destOrd="0" presId="urn:microsoft.com/office/officeart/2005/8/layout/orgChart1"/>
    <dgm:cxn modelId="{91C12611-A3B3-4EE4-AFE5-F83E5AD2E525}" type="presParOf" srcId="{1252A4B4-BD7C-48B2-ABE6-56428775DBE9}" destId="{8623C38B-6695-4B5F-8B7D-D3845D88E6FE}" srcOrd="10" destOrd="0" presId="urn:microsoft.com/office/officeart/2005/8/layout/orgChart1"/>
    <dgm:cxn modelId="{B36F720E-3188-4627-8187-AC39AF56AD5D}" type="presParOf" srcId="{1252A4B4-BD7C-48B2-ABE6-56428775DBE9}" destId="{6294E070-15D5-4077-B01F-1A39E2112FFC}" srcOrd="11" destOrd="0" presId="urn:microsoft.com/office/officeart/2005/8/layout/orgChart1"/>
    <dgm:cxn modelId="{3DF3A261-DF04-45A9-A0E6-8B3871DD38A1}" type="presParOf" srcId="{6294E070-15D5-4077-B01F-1A39E2112FFC}" destId="{529E9DA0-D881-4CC2-BAB9-10EA9BE6D3B8}" srcOrd="0" destOrd="0" presId="urn:microsoft.com/office/officeart/2005/8/layout/orgChart1"/>
    <dgm:cxn modelId="{133D5E14-DA17-4CC5-9BC8-6C56329054F1}" type="presParOf" srcId="{529E9DA0-D881-4CC2-BAB9-10EA9BE6D3B8}" destId="{014A9AD7-1F74-4BAB-AB48-E66BB1008412}" srcOrd="0" destOrd="0" presId="urn:microsoft.com/office/officeart/2005/8/layout/orgChart1"/>
    <dgm:cxn modelId="{09E7F545-068A-4B96-ABE7-7E5502647327}" type="presParOf" srcId="{529E9DA0-D881-4CC2-BAB9-10EA9BE6D3B8}" destId="{B4268B23-47BB-44C1-9E6E-B7A6A206553A}" srcOrd="1" destOrd="0" presId="urn:microsoft.com/office/officeart/2005/8/layout/orgChart1"/>
    <dgm:cxn modelId="{8BAEB42A-0A71-4421-AC7B-799D4C079EEA}" type="presParOf" srcId="{6294E070-15D5-4077-B01F-1A39E2112FFC}" destId="{0141014E-D19A-4773-AD5E-C5FC7E29AE22}" srcOrd="1" destOrd="0" presId="urn:microsoft.com/office/officeart/2005/8/layout/orgChart1"/>
    <dgm:cxn modelId="{C9159C2C-5AE3-4E97-8323-D3EE382E7CD8}" type="presParOf" srcId="{6294E070-15D5-4077-B01F-1A39E2112FFC}" destId="{19E1B6D3-4545-4460-A476-C6DDEB25CF1F}" srcOrd="2" destOrd="0" presId="urn:microsoft.com/office/officeart/2005/8/layout/orgChart1"/>
    <dgm:cxn modelId="{3F5990E5-7BEE-4F34-B17C-25143977BE90}" type="presParOf" srcId="{1252A4B4-BD7C-48B2-ABE6-56428775DBE9}" destId="{BBA7B045-CE90-45BF-B543-68C3ED235998}" srcOrd="12" destOrd="0" presId="urn:microsoft.com/office/officeart/2005/8/layout/orgChart1"/>
    <dgm:cxn modelId="{71C9372C-73CB-411B-BA8A-DB8D21C24E3E}" type="presParOf" srcId="{1252A4B4-BD7C-48B2-ABE6-56428775DBE9}" destId="{FD4C9911-68EF-46BB-94FA-A90BB0DF8BEA}" srcOrd="13" destOrd="0" presId="urn:microsoft.com/office/officeart/2005/8/layout/orgChart1"/>
    <dgm:cxn modelId="{4E1D89FC-969F-48D8-9C58-4729ABC9FF48}" type="presParOf" srcId="{FD4C9911-68EF-46BB-94FA-A90BB0DF8BEA}" destId="{03EF4D18-0635-4D52-BDAD-5FDF7578F020}" srcOrd="0" destOrd="0" presId="urn:microsoft.com/office/officeart/2005/8/layout/orgChart1"/>
    <dgm:cxn modelId="{D1BBA93C-7A74-4955-87F3-86E26CA440D2}" type="presParOf" srcId="{03EF4D18-0635-4D52-BDAD-5FDF7578F020}" destId="{84F343CB-C922-4DB1-8931-3F9EFB0EF508}" srcOrd="0" destOrd="0" presId="urn:microsoft.com/office/officeart/2005/8/layout/orgChart1"/>
    <dgm:cxn modelId="{FFBFA644-B8EB-40CC-931E-7B4FB0407A5F}" type="presParOf" srcId="{03EF4D18-0635-4D52-BDAD-5FDF7578F020}" destId="{E95A40BD-C3B8-4EF4-9060-4AB2392B9BD0}" srcOrd="1" destOrd="0" presId="urn:microsoft.com/office/officeart/2005/8/layout/orgChart1"/>
    <dgm:cxn modelId="{0E359AF8-CFD1-4F86-B6B1-5C10AF54C442}" type="presParOf" srcId="{FD4C9911-68EF-46BB-94FA-A90BB0DF8BEA}" destId="{80CB9A86-970E-4D35-8F8C-1CAB93D074AD}" srcOrd="1" destOrd="0" presId="urn:microsoft.com/office/officeart/2005/8/layout/orgChart1"/>
    <dgm:cxn modelId="{80440C77-5A6B-4AE4-AC4E-D8456147DDE4}" type="presParOf" srcId="{FD4C9911-68EF-46BB-94FA-A90BB0DF8BEA}" destId="{70C88BDD-6BB7-4EE9-B980-E455FDCBD7AA}" srcOrd="2" destOrd="0" presId="urn:microsoft.com/office/officeart/2005/8/layout/orgChart1"/>
    <dgm:cxn modelId="{1ECC9556-157B-4837-833E-4CD62996D110}" type="presParOf" srcId="{1252A4B4-BD7C-48B2-ABE6-56428775DBE9}" destId="{8C7BDF69-77EF-4FC8-BE3E-F2523B94DDE0}" srcOrd="14" destOrd="0" presId="urn:microsoft.com/office/officeart/2005/8/layout/orgChart1"/>
    <dgm:cxn modelId="{8552DCA0-F510-4B54-9D1B-D2AF0104017A}" type="presParOf" srcId="{1252A4B4-BD7C-48B2-ABE6-56428775DBE9}" destId="{482B8E4D-DF20-45EF-85E0-1EBB1082A6FC}" srcOrd="15" destOrd="0" presId="urn:microsoft.com/office/officeart/2005/8/layout/orgChart1"/>
    <dgm:cxn modelId="{3FFB78E7-040A-43B4-BFED-B40475C9B5AC}" type="presParOf" srcId="{482B8E4D-DF20-45EF-85E0-1EBB1082A6FC}" destId="{BF94C138-34BC-4E8A-9026-ACBDC64AD378}" srcOrd="0" destOrd="0" presId="urn:microsoft.com/office/officeart/2005/8/layout/orgChart1"/>
    <dgm:cxn modelId="{6E5881B6-5F57-4A96-9DD2-257F0E457A52}" type="presParOf" srcId="{BF94C138-34BC-4E8A-9026-ACBDC64AD378}" destId="{B5EF7EF2-20EB-481B-AC0E-A8050ADEC327}" srcOrd="0" destOrd="0" presId="urn:microsoft.com/office/officeart/2005/8/layout/orgChart1"/>
    <dgm:cxn modelId="{A048BC4B-40EA-4AAC-8752-79CBD1630E44}" type="presParOf" srcId="{BF94C138-34BC-4E8A-9026-ACBDC64AD378}" destId="{B2110022-C8BF-4C5A-8091-9882A6FD7673}" srcOrd="1" destOrd="0" presId="urn:microsoft.com/office/officeart/2005/8/layout/orgChart1"/>
    <dgm:cxn modelId="{774C073F-BF6A-4EF7-AF8C-29A35194F204}" type="presParOf" srcId="{482B8E4D-DF20-45EF-85E0-1EBB1082A6FC}" destId="{87F64164-63D5-4D2D-A02C-549D8FA01D82}" srcOrd="1" destOrd="0" presId="urn:microsoft.com/office/officeart/2005/8/layout/orgChart1"/>
    <dgm:cxn modelId="{E9704DC3-A769-4B32-B440-AB6757ECA57B}" type="presParOf" srcId="{482B8E4D-DF20-45EF-85E0-1EBB1082A6FC}" destId="{6EEC6B1E-2EB9-400F-AF04-A52C6B793339}" srcOrd="2" destOrd="0" presId="urn:microsoft.com/office/officeart/2005/8/layout/orgChart1"/>
    <dgm:cxn modelId="{6CEDACF6-F2D7-4DE7-93A0-517EE7DAE1A5}" type="presParOf" srcId="{1252A4B4-BD7C-48B2-ABE6-56428775DBE9}" destId="{9BB44F3A-61A7-4030-BC9C-652A807BCC68}" srcOrd="16" destOrd="0" presId="urn:microsoft.com/office/officeart/2005/8/layout/orgChart1"/>
    <dgm:cxn modelId="{AA65A671-2E17-40E8-8AFC-99BC667A5EC5}" type="presParOf" srcId="{1252A4B4-BD7C-48B2-ABE6-56428775DBE9}" destId="{FC7CE873-4449-4501-B35C-9757196E7E56}" srcOrd="17" destOrd="0" presId="urn:microsoft.com/office/officeart/2005/8/layout/orgChart1"/>
    <dgm:cxn modelId="{4B211CB6-DAC7-45A3-8BF7-0E1FC5CDF68F}" type="presParOf" srcId="{FC7CE873-4449-4501-B35C-9757196E7E56}" destId="{95437F37-8884-4298-9FF4-E739DE0F165B}" srcOrd="0" destOrd="0" presId="urn:microsoft.com/office/officeart/2005/8/layout/orgChart1"/>
    <dgm:cxn modelId="{2914C62D-975A-44A4-A71C-1F39BF930BDD}" type="presParOf" srcId="{95437F37-8884-4298-9FF4-E739DE0F165B}" destId="{AF4C200A-22D2-4343-918D-729B833E9232}" srcOrd="0" destOrd="0" presId="urn:microsoft.com/office/officeart/2005/8/layout/orgChart1"/>
    <dgm:cxn modelId="{7CB92EED-5E3B-4EFF-9B73-1DCB0F128C5B}" type="presParOf" srcId="{95437F37-8884-4298-9FF4-E739DE0F165B}" destId="{0101DD9E-49E7-40DA-A6D6-24F9EEDA1569}" srcOrd="1" destOrd="0" presId="urn:microsoft.com/office/officeart/2005/8/layout/orgChart1"/>
    <dgm:cxn modelId="{586CB605-BA5C-4BA0-B56B-44501CC55988}" type="presParOf" srcId="{FC7CE873-4449-4501-B35C-9757196E7E56}" destId="{A03E808A-D9DE-433C-8579-C6DD536A4BB7}" srcOrd="1" destOrd="0" presId="urn:microsoft.com/office/officeart/2005/8/layout/orgChart1"/>
    <dgm:cxn modelId="{2E47C66E-A72A-490A-8EE1-AA2EA700D5D2}" type="presParOf" srcId="{FC7CE873-4449-4501-B35C-9757196E7E56}" destId="{CF8D034B-70D2-40D8-8825-E136FE9243C6}" srcOrd="2" destOrd="0" presId="urn:microsoft.com/office/officeart/2005/8/layout/orgChart1"/>
    <dgm:cxn modelId="{7F5C06D4-D477-44DF-9B58-6D7FB9E86F86}" type="presParOf" srcId="{1252A4B4-BD7C-48B2-ABE6-56428775DBE9}" destId="{09D35A56-3BE2-4681-ABA9-EEF5A0704912}" srcOrd="18" destOrd="0" presId="urn:microsoft.com/office/officeart/2005/8/layout/orgChart1"/>
    <dgm:cxn modelId="{31B245E5-EEC1-40BE-B201-ACF1D7349439}" type="presParOf" srcId="{1252A4B4-BD7C-48B2-ABE6-56428775DBE9}" destId="{14DF15E3-5B74-4404-B56C-44F2CB1F93CA}" srcOrd="19" destOrd="0" presId="urn:microsoft.com/office/officeart/2005/8/layout/orgChart1"/>
    <dgm:cxn modelId="{54EB0934-F978-4A39-84A3-8F01EA7CCCEB}" type="presParOf" srcId="{14DF15E3-5B74-4404-B56C-44F2CB1F93CA}" destId="{422C0860-6E90-4394-A252-3E6AC749C340}" srcOrd="0" destOrd="0" presId="urn:microsoft.com/office/officeart/2005/8/layout/orgChart1"/>
    <dgm:cxn modelId="{C8F2B9D7-51BA-4E8E-95AF-0D14232242FB}" type="presParOf" srcId="{422C0860-6E90-4394-A252-3E6AC749C340}" destId="{AFF1F671-FF31-480B-B36C-1C80161DC1B4}" srcOrd="0" destOrd="0" presId="urn:microsoft.com/office/officeart/2005/8/layout/orgChart1"/>
    <dgm:cxn modelId="{39DB33BD-50FE-4BAD-AD9C-190BEDF71B60}" type="presParOf" srcId="{422C0860-6E90-4394-A252-3E6AC749C340}" destId="{FCB2A9D3-430F-4DBE-96E6-8E044B5C52C7}" srcOrd="1" destOrd="0" presId="urn:microsoft.com/office/officeart/2005/8/layout/orgChart1"/>
    <dgm:cxn modelId="{4B1E0859-C7C1-46BC-BB86-72C955BF637E}" type="presParOf" srcId="{14DF15E3-5B74-4404-B56C-44F2CB1F93CA}" destId="{D4A213E4-3B34-4086-9C2C-8B9DD4F056E9}" srcOrd="1" destOrd="0" presId="urn:microsoft.com/office/officeart/2005/8/layout/orgChart1"/>
    <dgm:cxn modelId="{D71A07A0-17CA-4B7A-B9F3-C089BDB444A6}" type="presParOf" srcId="{D4A213E4-3B34-4086-9C2C-8B9DD4F056E9}" destId="{2B4BC816-A795-49A2-A739-2138F86E52B6}" srcOrd="0" destOrd="0" presId="urn:microsoft.com/office/officeart/2005/8/layout/orgChart1"/>
    <dgm:cxn modelId="{D42F7691-9E98-4175-AAC9-F773AB63E0B6}" type="presParOf" srcId="{D4A213E4-3B34-4086-9C2C-8B9DD4F056E9}" destId="{A1B4AB70-2C82-406F-AF21-D62F2B23FF84}" srcOrd="1" destOrd="0" presId="urn:microsoft.com/office/officeart/2005/8/layout/orgChart1"/>
    <dgm:cxn modelId="{B4D7697A-854C-4AD9-BBB3-6EA23955E08F}" type="presParOf" srcId="{A1B4AB70-2C82-406F-AF21-D62F2B23FF84}" destId="{FD639E1F-2389-4685-ABD9-E148C7D6ED5D}" srcOrd="0" destOrd="0" presId="urn:microsoft.com/office/officeart/2005/8/layout/orgChart1"/>
    <dgm:cxn modelId="{BE1F3B59-13E9-4489-A2B3-AA6B8FB09FB6}" type="presParOf" srcId="{FD639E1F-2389-4685-ABD9-E148C7D6ED5D}" destId="{1008430A-0B97-4A31-ADFE-75E372DC7EA6}" srcOrd="0" destOrd="0" presId="urn:microsoft.com/office/officeart/2005/8/layout/orgChart1"/>
    <dgm:cxn modelId="{2519DCFE-9E30-4742-BAA9-F60344739987}" type="presParOf" srcId="{FD639E1F-2389-4685-ABD9-E148C7D6ED5D}" destId="{56BAB95F-5017-4763-92D5-DF94D23F5425}" srcOrd="1" destOrd="0" presId="urn:microsoft.com/office/officeart/2005/8/layout/orgChart1"/>
    <dgm:cxn modelId="{2C663C63-2E93-4192-84B0-D5757A5BA796}" type="presParOf" srcId="{A1B4AB70-2C82-406F-AF21-D62F2B23FF84}" destId="{E1F4DF34-FFAC-4E6A-9F0F-772591D55B04}" srcOrd="1" destOrd="0" presId="urn:microsoft.com/office/officeart/2005/8/layout/orgChart1"/>
    <dgm:cxn modelId="{C4B80E20-F170-4E72-B50C-BD3396FCFD53}" type="presParOf" srcId="{A1B4AB70-2C82-406F-AF21-D62F2B23FF84}" destId="{655810A7-6220-4EBA-A2E4-4E079CC7B673}" srcOrd="2" destOrd="0" presId="urn:microsoft.com/office/officeart/2005/8/layout/orgChart1"/>
    <dgm:cxn modelId="{70C58367-6EFF-4E12-9E1D-BC5949F05455}" type="presParOf" srcId="{D4A213E4-3B34-4086-9C2C-8B9DD4F056E9}" destId="{D42B84D4-E043-48E1-B466-3BD8DC7651BC}" srcOrd="2" destOrd="0" presId="urn:microsoft.com/office/officeart/2005/8/layout/orgChart1"/>
    <dgm:cxn modelId="{754FEF38-602B-420B-8C3A-5184491C6416}" type="presParOf" srcId="{D4A213E4-3B34-4086-9C2C-8B9DD4F056E9}" destId="{3A50AAAB-BD8F-414B-9DF4-49923CF4DC39}" srcOrd="3" destOrd="0" presId="urn:microsoft.com/office/officeart/2005/8/layout/orgChart1"/>
    <dgm:cxn modelId="{E6029360-0292-45EA-B358-B396081C0B18}" type="presParOf" srcId="{3A50AAAB-BD8F-414B-9DF4-49923CF4DC39}" destId="{98212D8C-51B8-4E41-9A7B-F2B4D8C6C44F}" srcOrd="0" destOrd="0" presId="urn:microsoft.com/office/officeart/2005/8/layout/orgChart1"/>
    <dgm:cxn modelId="{FD3C64E7-4231-44ED-BC2E-50E823088E1E}" type="presParOf" srcId="{98212D8C-51B8-4E41-9A7B-F2B4D8C6C44F}" destId="{759B567A-886F-4322-AEF6-85124F381CE4}" srcOrd="0" destOrd="0" presId="urn:microsoft.com/office/officeart/2005/8/layout/orgChart1"/>
    <dgm:cxn modelId="{7CEBA928-4526-4AF9-9192-C7CFF933666D}" type="presParOf" srcId="{98212D8C-51B8-4E41-9A7B-F2B4D8C6C44F}" destId="{0EEC5125-7165-4838-AFF5-0D7E73DD612E}" srcOrd="1" destOrd="0" presId="urn:microsoft.com/office/officeart/2005/8/layout/orgChart1"/>
    <dgm:cxn modelId="{7EC34A1E-07EA-4961-9331-0A84AC6CB165}" type="presParOf" srcId="{3A50AAAB-BD8F-414B-9DF4-49923CF4DC39}" destId="{2388F007-39D2-4C99-B474-DFDC5F172790}" srcOrd="1" destOrd="0" presId="urn:microsoft.com/office/officeart/2005/8/layout/orgChart1"/>
    <dgm:cxn modelId="{A9E3C0D5-AECE-4AC5-96E4-94F9D1552F6E}" type="presParOf" srcId="{3A50AAAB-BD8F-414B-9DF4-49923CF4DC39}" destId="{B9FD4CBE-71B1-46B3-B987-794DAD8B0C89}" srcOrd="2" destOrd="0" presId="urn:microsoft.com/office/officeart/2005/8/layout/orgChart1"/>
    <dgm:cxn modelId="{CAC550FB-B2E9-4E8F-96EF-A8E8E7282848}" type="presParOf" srcId="{D4A213E4-3B34-4086-9C2C-8B9DD4F056E9}" destId="{34A01565-F962-402E-BFA0-2364C93E019C}" srcOrd="4" destOrd="0" presId="urn:microsoft.com/office/officeart/2005/8/layout/orgChart1"/>
    <dgm:cxn modelId="{97B632CB-F158-4826-A690-FD6DA4D4B63D}" type="presParOf" srcId="{D4A213E4-3B34-4086-9C2C-8B9DD4F056E9}" destId="{B845EA98-8922-4602-A6E3-F9B58C411CE1}" srcOrd="5" destOrd="0" presId="urn:microsoft.com/office/officeart/2005/8/layout/orgChart1"/>
    <dgm:cxn modelId="{E61846C9-0054-45B5-974B-8E5615046118}" type="presParOf" srcId="{B845EA98-8922-4602-A6E3-F9B58C411CE1}" destId="{8C16FFD3-2496-4177-856F-1CC73870DBBB}" srcOrd="0" destOrd="0" presId="urn:microsoft.com/office/officeart/2005/8/layout/orgChart1"/>
    <dgm:cxn modelId="{833C7B72-BC3D-4330-BA39-57CBF23538B7}" type="presParOf" srcId="{8C16FFD3-2496-4177-856F-1CC73870DBBB}" destId="{9B02C781-D332-49E6-8A05-2BBA5041D429}" srcOrd="0" destOrd="0" presId="urn:microsoft.com/office/officeart/2005/8/layout/orgChart1"/>
    <dgm:cxn modelId="{D0CE0A08-C11E-42E3-ABCE-0F45615F53A0}" type="presParOf" srcId="{8C16FFD3-2496-4177-856F-1CC73870DBBB}" destId="{548BDA73-1A98-414B-8472-276EF849B9FD}" srcOrd="1" destOrd="0" presId="urn:microsoft.com/office/officeart/2005/8/layout/orgChart1"/>
    <dgm:cxn modelId="{9F20C6E0-DC06-48F2-88E5-7F8367D65563}" type="presParOf" srcId="{B845EA98-8922-4602-A6E3-F9B58C411CE1}" destId="{D6E5110A-62D8-49AC-879D-4969AD32CD92}" srcOrd="1" destOrd="0" presId="urn:microsoft.com/office/officeart/2005/8/layout/orgChart1"/>
    <dgm:cxn modelId="{F30BC03D-0D6A-4782-9BC9-22FA24BC9496}" type="presParOf" srcId="{B845EA98-8922-4602-A6E3-F9B58C411CE1}" destId="{541B9FC9-1502-4418-B671-B1E678360E5C}" srcOrd="2" destOrd="0" presId="urn:microsoft.com/office/officeart/2005/8/layout/orgChart1"/>
    <dgm:cxn modelId="{1493CBB8-1D6D-4E72-817F-E2687D13AD1B}" type="presParOf" srcId="{D4A213E4-3B34-4086-9C2C-8B9DD4F056E9}" destId="{E7B3D19C-611A-49BA-B3F2-B4AFEFFFADD0}" srcOrd="6" destOrd="0" presId="urn:microsoft.com/office/officeart/2005/8/layout/orgChart1"/>
    <dgm:cxn modelId="{655B5DB0-77FF-4E1E-868A-61FDD856723B}" type="presParOf" srcId="{D4A213E4-3B34-4086-9C2C-8B9DD4F056E9}" destId="{76F59FF1-C3B4-426F-99A0-460C472A6D28}" srcOrd="7" destOrd="0" presId="urn:microsoft.com/office/officeart/2005/8/layout/orgChart1"/>
    <dgm:cxn modelId="{200109CC-E5B4-4267-AD6F-7CD4EDE388F9}" type="presParOf" srcId="{76F59FF1-C3B4-426F-99A0-460C472A6D28}" destId="{FD6B1781-4CE7-4590-A798-12FC23E91D9C}" srcOrd="0" destOrd="0" presId="urn:microsoft.com/office/officeart/2005/8/layout/orgChart1"/>
    <dgm:cxn modelId="{02B450E8-465C-4ABE-980D-70AC51F23987}" type="presParOf" srcId="{FD6B1781-4CE7-4590-A798-12FC23E91D9C}" destId="{89554F53-BE6F-40FB-95F7-F40FE016B6E4}" srcOrd="0" destOrd="0" presId="urn:microsoft.com/office/officeart/2005/8/layout/orgChart1"/>
    <dgm:cxn modelId="{96936751-1CAA-44F0-8DB1-94CE3394350B}" type="presParOf" srcId="{FD6B1781-4CE7-4590-A798-12FC23E91D9C}" destId="{13285EF9-3D9D-451B-B697-B0CF59E2A77D}" srcOrd="1" destOrd="0" presId="urn:microsoft.com/office/officeart/2005/8/layout/orgChart1"/>
    <dgm:cxn modelId="{3FBA8FDF-250F-4EC9-8065-A19C33D87C3D}" type="presParOf" srcId="{76F59FF1-C3B4-426F-99A0-460C472A6D28}" destId="{EEE650A5-C40F-4D8D-95B8-888E89DDC32E}" srcOrd="1" destOrd="0" presId="urn:microsoft.com/office/officeart/2005/8/layout/orgChart1"/>
    <dgm:cxn modelId="{9AF216C2-9FDF-4045-A31F-B1C44FB9966B}" type="presParOf" srcId="{76F59FF1-C3B4-426F-99A0-460C472A6D28}" destId="{3F19D223-E85B-48FD-A52E-92642E41804A}" srcOrd="2" destOrd="0" presId="urn:microsoft.com/office/officeart/2005/8/layout/orgChart1"/>
    <dgm:cxn modelId="{2177964F-88C7-4CBD-8625-E32D868A1112}" type="presParOf" srcId="{D4A213E4-3B34-4086-9C2C-8B9DD4F056E9}" destId="{E2EF4332-7CBC-430A-99CD-6FF2733F7ACC}" srcOrd="8" destOrd="0" presId="urn:microsoft.com/office/officeart/2005/8/layout/orgChart1"/>
    <dgm:cxn modelId="{46875075-361B-4771-85CA-B0D6D2FDD13B}" type="presParOf" srcId="{D4A213E4-3B34-4086-9C2C-8B9DD4F056E9}" destId="{A0FCC40F-7209-4B29-9338-F695FD3FD554}" srcOrd="9" destOrd="0" presId="urn:microsoft.com/office/officeart/2005/8/layout/orgChart1"/>
    <dgm:cxn modelId="{5E06A361-A4CE-42E9-B47A-9E0DB34E75BC}" type="presParOf" srcId="{A0FCC40F-7209-4B29-9338-F695FD3FD554}" destId="{7931D138-2FE1-4AC6-B9D4-69BA5DAE91A3}" srcOrd="0" destOrd="0" presId="urn:microsoft.com/office/officeart/2005/8/layout/orgChart1"/>
    <dgm:cxn modelId="{5E910610-3937-4114-A4A5-FA9891BEBADF}" type="presParOf" srcId="{7931D138-2FE1-4AC6-B9D4-69BA5DAE91A3}" destId="{8C84E1C6-FF60-4596-945F-CBCF77B511B5}" srcOrd="0" destOrd="0" presId="urn:microsoft.com/office/officeart/2005/8/layout/orgChart1"/>
    <dgm:cxn modelId="{94900D16-6392-41F7-894A-88731809F0B4}" type="presParOf" srcId="{7931D138-2FE1-4AC6-B9D4-69BA5DAE91A3}" destId="{F4A90A4A-3579-443F-8D61-8FD85F9F1300}" srcOrd="1" destOrd="0" presId="urn:microsoft.com/office/officeart/2005/8/layout/orgChart1"/>
    <dgm:cxn modelId="{D7E4CD70-926C-4896-8B1E-9C68AC5E93E3}" type="presParOf" srcId="{A0FCC40F-7209-4B29-9338-F695FD3FD554}" destId="{7010DAC6-2E62-4E39-9577-1DF944486361}" srcOrd="1" destOrd="0" presId="urn:microsoft.com/office/officeart/2005/8/layout/orgChart1"/>
    <dgm:cxn modelId="{FBDBB52F-773B-42F6-8459-C308405F87DA}" type="presParOf" srcId="{A0FCC40F-7209-4B29-9338-F695FD3FD554}" destId="{4F500A00-AF5F-4D25-A5C5-3BB1A8A950DD}" srcOrd="2" destOrd="0" presId="urn:microsoft.com/office/officeart/2005/8/layout/orgChart1"/>
    <dgm:cxn modelId="{26CBFC7C-5507-4BCC-9E7F-8A4F98A17735}" type="presParOf" srcId="{D4A213E4-3B34-4086-9C2C-8B9DD4F056E9}" destId="{8AE93CC7-AABE-4683-93AC-60F585BFA8C1}" srcOrd="10" destOrd="0" presId="urn:microsoft.com/office/officeart/2005/8/layout/orgChart1"/>
    <dgm:cxn modelId="{250D06CF-D3A4-4133-A26B-D1F3985AA62B}" type="presParOf" srcId="{D4A213E4-3B34-4086-9C2C-8B9DD4F056E9}" destId="{CB39AF2B-7AE7-4C68-9322-BA8082A48276}" srcOrd="11" destOrd="0" presId="urn:microsoft.com/office/officeart/2005/8/layout/orgChart1"/>
    <dgm:cxn modelId="{E0428732-FD86-4AFE-B35A-781F15073CBC}" type="presParOf" srcId="{CB39AF2B-7AE7-4C68-9322-BA8082A48276}" destId="{0363A7A6-84D1-4CC1-8E8A-E826D25A3E99}" srcOrd="0" destOrd="0" presId="urn:microsoft.com/office/officeart/2005/8/layout/orgChart1"/>
    <dgm:cxn modelId="{D462C670-56BB-47DE-9505-8096E770F7A2}" type="presParOf" srcId="{0363A7A6-84D1-4CC1-8E8A-E826D25A3E99}" destId="{26B935E9-7079-42E6-98C3-4D31E569F70E}" srcOrd="0" destOrd="0" presId="urn:microsoft.com/office/officeart/2005/8/layout/orgChart1"/>
    <dgm:cxn modelId="{C542EA8B-B1E3-48B7-A4F0-BB9F1DECA45E}" type="presParOf" srcId="{0363A7A6-84D1-4CC1-8E8A-E826D25A3E99}" destId="{7EE7D2AD-C490-4975-BF9C-6BF559B51A52}" srcOrd="1" destOrd="0" presId="urn:microsoft.com/office/officeart/2005/8/layout/orgChart1"/>
    <dgm:cxn modelId="{BB80E96C-7BF8-4880-A8A8-1BEC996D39BD}" type="presParOf" srcId="{CB39AF2B-7AE7-4C68-9322-BA8082A48276}" destId="{DB36E751-1FD0-4F90-9BC8-75862E71403E}" srcOrd="1" destOrd="0" presId="urn:microsoft.com/office/officeart/2005/8/layout/orgChart1"/>
    <dgm:cxn modelId="{F76401A4-13CF-432D-88E6-88BDB7DA4EDD}" type="presParOf" srcId="{CB39AF2B-7AE7-4C68-9322-BA8082A48276}" destId="{CBC2804C-29E3-4C7F-BFA7-F8D8AE768FCE}" srcOrd="2" destOrd="0" presId="urn:microsoft.com/office/officeart/2005/8/layout/orgChart1"/>
    <dgm:cxn modelId="{1F13E57C-B0DB-4B5B-8C57-85956A20CC95}" type="presParOf" srcId="{D4A213E4-3B34-4086-9C2C-8B9DD4F056E9}" destId="{7AB3BEF8-D50A-401C-8C6A-E8C9E726A7FE}" srcOrd="12" destOrd="0" presId="urn:microsoft.com/office/officeart/2005/8/layout/orgChart1"/>
    <dgm:cxn modelId="{40BB504E-0362-4E78-A916-D9EC5E69BBAE}" type="presParOf" srcId="{D4A213E4-3B34-4086-9C2C-8B9DD4F056E9}" destId="{F92D9533-BE89-45B2-9B08-EF33DD6313E7}" srcOrd="13" destOrd="0" presId="urn:microsoft.com/office/officeart/2005/8/layout/orgChart1"/>
    <dgm:cxn modelId="{42D92B4C-6651-43CA-8FB9-210A3905E0C0}" type="presParOf" srcId="{F92D9533-BE89-45B2-9B08-EF33DD6313E7}" destId="{BF0420DD-BFD7-4BD3-8C4C-D90CBF1B7F0D}" srcOrd="0" destOrd="0" presId="urn:microsoft.com/office/officeart/2005/8/layout/orgChart1"/>
    <dgm:cxn modelId="{6F0A2C86-9B9C-4B4F-A5F8-60230344EA3E}" type="presParOf" srcId="{BF0420DD-BFD7-4BD3-8C4C-D90CBF1B7F0D}" destId="{06C63C9D-EFAE-471C-85D6-FDBD8A76AE1A}" srcOrd="0" destOrd="0" presId="urn:microsoft.com/office/officeart/2005/8/layout/orgChart1"/>
    <dgm:cxn modelId="{AE097709-DEF2-428A-8D53-C08ED622A36F}" type="presParOf" srcId="{BF0420DD-BFD7-4BD3-8C4C-D90CBF1B7F0D}" destId="{31052FEB-42F9-44BC-BCFF-2D75AA5E4CFA}" srcOrd="1" destOrd="0" presId="urn:microsoft.com/office/officeart/2005/8/layout/orgChart1"/>
    <dgm:cxn modelId="{F50E077C-75D3-42C7-A857-3D39D41E5E90}" type="presParOf" srcId="{F92D9533-BE89-45B2-9B08-EF33DD6313E7}" destId="{3F954608-1A47-4605-80F1-C5DA57B68B97}" srcOrd="1" destOrd="0" presId="urn:microsoft.com/office/officeart/2005/8/layout/orgChart1"/>
    <dgm:cxn modelId="{E36D34BC-94AE-430B-8EFC-02180AA7951A}" type="presParOf" srcId="{F92D9533-BE89-45B2-9B08-EF33DD6313E7}" destId="{1A7C301D-5E37-4DC0-985F-946D56DF9A12}" srcOrd="2" destOrd="0" presId="urn:microsoft.com/office/officeart/2005/8/layout/orgChart1"/>
    <dgm:cxn modelId="{98868AA4-EE12-43A6-A15C-E981B69F853B}" type="presParOf" srcId="{D4A213E4-3B34-4086-9C2C-8B9DD4F056E9}" destId="{5B7B9767-A3A3-4877-8B10-6DBA0E1ECFF3}" srcOrd="14" destOrd="0" presId="urn:microsoft.com/office/officeart/2005/8/layout/orgChart1"/>
    <dgm:cxn modelId="{EE19B5C5-9DAC-480E-85E9-7F8C1568A1D2}" type="presParOf" srcId="{D4A213E4-3B34-4086-9C2C-8B9DD4F056E9}" destId="{526C25FA-BF59-4CCC-AE53-F9722642ADA6}" srcOrd="15" destOrd="0" presId="urn:microsoft.com/office/officeart/2005/8/layout/orgChart1"/>
    <dgm:cxn modelId="{65F94F4C-901E-4EBF-9F95-BC6D94317CEC}" type="presParOf" srcId="{526C25FA-BF59-4CCC-AE53-F9722642ADA6}" destId="{122C5797-7913-4842-8547-507559AABFFE}" srcOrd="0" destOrd="0" presId="urn:microsoft.com/office/officeart/2005/8/layout/orgChart1"/>
    <dgm:cxn modelId="{F6246CAE-F1B3-4236-96EF-C81E329CFE46}" type="presParOf" srcId="{122C5797-7913-4842-8547-507559AABFFE}" destId="{4241FCE9-FA32-4F8B-950C-4FFEB2B59B3D}" srcOrd="0" destOrd="0" presId="urn:microsoft.com/office/officeart/2005/8/layout/orgChart1"/>
    <dgm:cxn modelId="{2EA6EC18-12BE-4BCE-A410-75C3B878BCD7}" type="presParOf" srcId="{122C5797-7913-4842-8547-507559AABFFE}" destId="{50690B36-15E9-4D63-9493-E8A843B1372C}" srcOrd="1" destOrd="0" presId="urn:microsoft.com/office/officeart/2005/8/layout/orgChart1"/>
    <dgm:cxn modelId="{56E17A74-92E3-47F5-9917-9BC37D091AF2}" type="presParOf" srcId="{526C25FA-BF59-4CCC-AE53-F9722642ADA6}" destId="{47B611D8-AAC1-4D44-A1BD-10B74F0B668E}" srcOrd="1" destOrd="0" presId="urn:microsoft.com/office/officeart/2005/8/layout/orgChart1"/>
    <dgm:cxn modelId="{03EF2FCF-6BCB-49D5-A4AF-1A310B644C08}" type="presParOf" srcId="{526C25FA-BF59-4CCC-AE53-F9722642ADA6}" destId="{1F9E1DD6-9570-43A3-AFD1-38C8B07BB5CC}" srcOrd="2" destOrd="0" presId="urn:microsoft.com/office/officeart/2005/8/layout/orgChart1"/>
    <dgm:cxn modelId="{546E3EA9-9B58-494B-B0B8-EB41DFFD0705}" type="presParOf" srcId="{D4A213E4-3B34-4086-9C2C-8B9DD4F056E9}" destId="{FBF3D0B5-C81F-46BD-8EAC-2D23333F71AF}" srcOrd="16" destOrd="0" presId="urn:microsoft.com/office/officeart/2005/8/layout/orgChart1"/>
    <dgm:cxn modelId="{26D36483-51BC-4580-AB85-98284D8D063E}" type="presParOf" srcId="{D4A213E4-3B34-4086-9C2C-8B9DD4F056E9}" destId="{6C97FF7E-A026-454C-A848-B645EBE488F3}" srcOrd="17" destOrd="0" presId="urn:microsoft.com/office/officeart/2005/8/layout/orgChart1"/>
    <dgm:cxn modelId="{6C5525C4-E9B7-4112-A829-252BDD39FCF8}" type="presParOf" srcId="{6C97FF7E-A026-454C-A848-B645EBE488F3}" destId="{E2226472-3FAA-49D9-84C5-CFF0138D6CEA}" srcOrd="0" destOrd="0" presId="urn:microsoft.com/office/officeart/2005/8/layout/orgChart1"/>
    <dgm:cxn modelId="{F5C7386C-53A3-4C5F-BD33-D823ECAEC1A0}" type="presParOf" srcId="{E2226472-3FAA-49D9-84C5-CFF0138D6CEA}" destId="{429E3CCA-E90A-4887-947F-81D96B0CEEEA}" srcOrd="0" destOrd="0" presId="urn:microsoft.com/office/officeart/2005/8/layout/orgChart1"/>
    <dgm:cxn modelId="{04D5698B-2DB2-4D38-A680-B306DAE1D4DF}" type="presParOf" srcId="{E2226472-3FAA-49D9-84C5-CFF0138D6CEA}" destId="{20263EE5-D857-42BA-855B-A2D1C34D4416}" srcOrd="1" destOrd="0" presId="urn:microsoft.com/office/officeart/2005/8/layout/orgChart1"/>
    <dgm:cxn modelId="{599ECA62-5723-49DC-A6E9-2A82E719599E}" type="presParOf" srcId="{6C97FF7E-A026-454C-A848-B645EBE488F3}" destId="{1C7F8321-6141-463E-A8F4-F9F7AB69DE67}" srcOrd="1" destOrd="0" presId="urn:microsoft.com/office/officeart/2005/8/layout/orgChart1"/>
    <dgm:cxn modelId="{8F233CE9-BA34-42CF-BA75-1631DAFFD927}" type="presParOf" srcId="{6C97FF7E-A026-454C-A848-B645EBE488F3}" destId="{89FDC6C3-C3F3-4430-82DC-A3F0916E7A43}" srcOrd="2" destOrd="0" presId="urn:microsoft.com/office/officeart/2005/8/layout/orgChart1"/>
    <dgm:cxn modelId="{2BE8A772-F78F-47F3-BB74-0E2EFE7B57C5}" type="presParOf" srcId="{D4A213E4-3B34-4086-9C2C-8B9DD4F056E9}" destId="{18DE839D-4F20-4421-8059-B58C18127582}" srcOrd="18" destOrd="0" presId="urn:microsoft.com/office/officeart/2005/8/layout/orgChart1"/>
    <dgm:cxn modelId="{E57DDAA7-BA77-4611-B50E-630532AA779A}" type="presParOf" srcId="{D4A213E4-3B34-4086-9C2C-8B9DD4F056E9}" destId="{4E774971-1EBE-4798-A902-EA58A0DBFC09}" srcOrd="19" destOrd="0" presId="urn:microsoft.com/office/officeart/2005/8/layout/orgChart1"/>
    <dgm:cxn modelId="{014FA732-AE61-4CD4-88BF-B04AB077101D}" type="presParOf" srcId="{4E774971-1EBE-4798-A902-EA58A0DBFC09}" destId="{7095976F-23DC-421C-BAA5-4ADB1AEA306E}" srcOrd="0" destOrd="0" presId="urn:microsoft.com/office/officeart/2005/8/layout/orgChart1"/>
    <dgm:cxn modelId="{BE73E74A-3F7C-49F0-95E0-B01288F66105}" type="presParOf" srcId="{7095976F-23DC-421C-BAA5-4ADB1AEA306E}" destId="{4997A865-F89E-4745-BF4F-A9019BF09778}" srcOrd="0" destOrd="0" presId="urn:microsoft.com/office/officeart/2005/8/layout/orgChart1"/>
    <dgm:cxn modelId="{B3CA8EF7-08D8-4D9E-876D-6BD7C38193C6}" type="presParOf" srcId="{7095976F-23DC-421C-BAA5-4ADB1AEA306E}" destId="{5551F3FD-DCAF-49EC-BEA5-82BAF8B68D24}" srcOrd="1" destOrd="0" presId="urn:microsoft.com/office/officeart/2005/8/layout/orgChart1"/>
    <dgm:cxn modelId="{2EE9AD53-3B15-437A-A05B-8A19A5E423B1}" type="presParOf" srcId="{4E774971-1EBE-4798-A902-EA58A0DBFC09}" destId="{B03B9971-7AD7-4C2B-9620-E9FD0E9D8A1D}" srcOrd="1" destOrd="0" presId="urn:microsoft.com/office/officeart/2005/8/layout/orgChart1"/>
    <dgm:cxn modelId="{94BA37D2-0C19-4CE7-B0EE-2638783BD61F}" type="presParOf" srcId="{4E774971-1EBE-4798-A902-EA58A0DBFC09}" destId="{28AD1EBA-8A0D-487F-B92E-2EB768080819}" srcOrd="2" destOrd="0" presId="urn:microsoft.com/office/officeart/2005/8/layout/orgChart1"/>
    <dgm:cxn modelId="{53AA35C0-C7A2-44C2-A8D1-D81F9F6AA71D}" type="presParOf" srcId="{D4A213E4-3B34-4086-9C2C-8B9DD4F056E9}" destId="{4A9E2561-C48A-4E38-A7DD-4736C09413BF}" srcOrd="20" destOrd="0" presId="urn:microsoft.com/office/officeart/2005/8/layout/orgChart1"/>
    <dgm:cxn modelId="{CF1E577B-0E73-488E-9891-04998C3B08AC}" type="presParOf" srcId="{D4A213E4-3B34-4086-9C2C-8B9DD4F056E9}" destId="{23CFEC58-C775-43D4-BBB0-D98D7696AD50}" srcOrd="21" destOrd="0" presId="urn:microsoft.com/office/officeart/2005/8/layout/orgChart1"/>
    <dgm:cxn modelId="{7D88061A-5DD3-4FC9-9AC9-C866A1A7C44B}" type="presParOf" srcId="{23CFEC58-C775-43D4-BBB0-D98D7696AD50}" destId="{3219F307-8740-4221-AD37-42FD76425A35}" srcOrd="0" destOrd="0" presId="urn:microsoft.com/office/officeart/2005/8/layout/orgChart1"/>
    <dgm:cxn modelId="{8905C24C-CCAB-4A24-86EF-26E4AB358C96}" type="presParOf" srcId="{3219F307-8740-4221-AD37-42FD76425A35}" destId="{45A0DD8B-CDEF-40FE-AD97-BEA93D9936F4}" srcOrd="0" destOrd="0" presId="urn:microsoft.com/office/officeart/2005/8/layout/orgChart1"/>
    <dgm:cxn modelId="{A7C9E84D-5275-475F-91A8-58B43B74B17B}" type="presParOf" srcId="{3219F307-8740-4221-AD37-42FD76425A35}" destId="{B9948879-DD56-4681-94AD-22D974DC8208}" srcOrd="1" destOrd="0" presId="urn:microsoft.com/office/officeart/2005/8/layout/orgChart1"/>
    <dgm:cxn modelId="{93951A90-3292-40A0-A9E1-36F54EABB62D}" type="presParOf" srcId="{23CFEC58-C775-43D4-BBB0-D98D7696AD50}" destId="{5ACA2ADF-37ED-4C73-ADB6-3C86F511BD49}" srcOrd="1" destOrd="0" presId="urn:microsoft.com/office/officeart/2005/8/layout/orgChart1"/>
    <dgm:cxn modelId="{7C30A752-0409-4930-8148-AD93E9712F73}" type="presParOf" srcId="{23CFEC58-C775-43D4-BBB0-D98D7696AD50}" destId="{3B21E0D3-C153-4BFE-B8BB-6C410572079E}" srcOrd="2" destOrd="0" presId="urn:microsoft.com/office/officeart/2005/8/layout/orgChart1"/>
    <dgm:cxn modelId="{35BD06C6-3FA9-4733-96A3-359D6663D420}" type="presParOf" srcId="{D4A213E4-3B34-4086-9C2C-8B9DD4F056E9}" destId="{7EDCEA9E-FAED-4EC9-9BE0-EC4A09AE206D}" srcOrd="22" destOrd="0" presId="urn:microsoft.com/office/officeart/2005/8/layout/orgChart1"/>
    <dgm:cxn modelId="{CF86F181-8502-485C-BB8C-25EBEB8B0F5B}" type="presParOf" srcId="{D4A213E4-3B34-4086-9C2C-8B9DD4F056E9}" destId="{66D41E8C-A4F2-4D9A-A1F3-BC50A8B3ED7A}" srcOrd="23" destOrd="0" presId="urn:microsoft.com/office/officeart/2005/8/layout/orgChart1"/>
    <dgm:cxn modelId="{2AD2D87D-C30E-4706-B02B-F7A8329FC1B4}" type="presParOf" srcId="{66D41E8C-A4F2-4D9A-A1F3-BC50A8B3ED7A}" destId="{E70B7F0F-D4A1-41F8-81CC-E10BB530A0DC}" srcOrd="0" destOrd="0" presId="urn:microsoft.com/office/officeart/2005/8/layout/orgChart1"/>
    <dgm:cxn modelId="{D2974C54-48CD-4518-8869-FB3102E415BD}" type="presParOf" srcId="{E70B7F0F-D4A1-41F8-81CC-E10BB530A0DC}" destId="{FF06E46F-4DDA-405A-81CB-69BD905A00D9}" srcOrd="0" destOrd="0" presId="urn:microsoft.com/office/officeart/2005/8/layout/orgChart1"/>
    <dgm:cxn modelId="{53C1F38D-E11E-4CE1-B088-D00AE929CD56}" type="presParOf" srcId="{E70B7F0F-D4A1-41F8-81CC-E10BB530A0DC}" destId="{7496FE02-C5AA-46D3-91E5-DBFA56CBB0F1}" srcOrd="1" destOrd="0" presId="urn:microsoft.com/office/officeart/2005/8/layout/orgChart1"/>
    <dgm:cxn modelId="{7691ECF8-4C6B-43A0-9B6D-28C2C7E024B9}" type="presParOf" srcId="{66D41E8C-A4F2-4D9A-A1F3-BC50A8B3ED7A}" destId="{6FA32555-34BF-49BD-9DF3-7B191EDCFF2C}" srcOrd="1" destOrd="0" presId="urn:microsoft.com/office/officeart/2005/8/layout/orgChart1"/>
    <dgm:cxn modelId="{9DFDF7CA-F8F7-4DD8-B465-67D776CA7051}" type="presParOf" srcId="{66D41E8C-A4F2-4D9A-A1F3-BC50A8B3ED7A}" destId="{E8C522EB-3EA0-435F-9571-7F5456C2DF06}" srcOrd="2" destOrd="0" presId="urn:microsoft.com/office/officeart/2005/8/layout/orgChart1"/>
    <dgm:cxn modelId="{6C565917-EF13-4A61-846B-AD3388C2DDD8}" type="presParOf" srcId="{14DF15E3-5B74-4404-B56C-44F2CB1F93CA}" destId="{4323BDF5-CA9D-4165-980C-749E05F17C51}" srcOrd="2" destOrd="0" presId="urn:microsoft.com/office/officeart/2005/8/layout/orgChart1"/>
    <dgm:cxn modelId="{8E8C3127-8BEC-45C2-8C7C-508C7BE8E0BA}" type="presParOf" srcId="{1252A4B4-BD7C-48B2-ABE6-56428775DBE9}" destId="{C0034669-C7E9-4FDE-B364-5219BF5B9A53}" srcOrd="20" destOrd="0" presId="urn:microsoft.com/office/officeart/2005/8/layout/orgChart1"/>
    <dgm:cxn modelId="{42F5601A-10D1-4E77-95DD-33776D03187D}" type="presParOf" srcId="{1252A4B4-BD7C-48B2-ABE6-56428775DBE9}" destId="{E9520D8A-F12B-4CD0-A638-3AA9BBC81800}" srcOrd="21" destOrd="0" presId="urn:microsoft.com/office/officeart/2005/8/layout/orgChart1"/>
    <dgm:cxn modelId="{87EF8115-7EC7-48C4-BDBC-80FB5336CEDF}" type="presParOf" srcId="{E9520D8A-F12B-4CD0-A638-3AA9BBC81800}" destId="{5AA5D77A-FC89-4436-8DA9-DD8D4B72370D}" srcOrd="0" destOrd="0" presId="urn:microsoft.com/office/officeart/2005/8/layout/orgChart1"/>
    <dgm:cxn modelId="{9AC8E446-526E-44CD-9EE5-B958C0618C8D}" type="presParOf" srcId="{5AA5D77A-FC89-4436-8DA9-DD8D4B72370D}" destId="{BBABC144-D528-486D-921E-7FBEDE005AB9}" srcOrd="0" destOrd="0" presId="urn:microsoft.com/office/officeart/2005/8/layout/orgChart1"/>
    <dgm:cxn modelId="{07F1D753-BD70-439F-B65D-B7C9A2280C9B}" type="presParOf" srcId="{5AA5D77A-FC89-4436-8DA9-DD8D4B72370D}" destId="{D25CE007-43D3-4DE1-85CF-DBA83D5F7133}" srcOrd="1" destOrd="0" presId="urn:microsoft.com/office/officeart/2005/8/layout/orgChart1"/>
    <dgm:cxn modelId="{5A1BBD41-E933-49EF-B694-3B3EDFF7924F}" type="presParOf" srcId="{E9520D8A-F12B-4CD0-A638-3AA9BBC81800}" destId="{4B5CD103-A9B9-43A8-BB1E-3828DBB4F397}" srcOrd="1" destOrd="0" presId="urn:microsoft.com/office/officeart/2005/8/layout/orgChart1"/>
    <dgm:cxn modelId="{5C129D18-4967-49B0-B195-9F8FF37AEB02}" type="presParOf" srcId="{E9520D8A-F12B-4CD0-A638-3AA9BBC81800}" destId="{9CC5E594-6BEB-4304-A234-EA4104F07114}" srcOrd="2" destOrd="0" presId="urn:microsoft.com/office/officeart/2005/8/layout/orgChart1"/>
    <dgm:cxn modelId="{5090B75F-BF4D-42D4-9CE0-87C8337FC1B5}" type="presParOf" srcId="{9B8F61DC-E438-47FF-9B54-97062B76936C}" destId="{2E133ED2-44D4-42EB-8E43-741CC5ADB8D2}" srcOrd="2" destOrd="0" presId="urn:microsoft.com/office/officeart/2005/8/layout/orgChart1"/>
    <dgm:cxn modelId="{F0FF4C14-8147-49D7-80E7-2D84A92282BB}" type="presParOf" srcId="{2E133ED2-44D4-42EB-8E43-741CC5ADB8D2}" destId="{0A00A539-44F1-40D5-93FB-D46555C380E8}" srcOrd="0" destOrd="0" presId="urn:microsoft.com/office/officeart/2005/8/layout/orgChart1"/>
    <dgm:cxn modelId="{0F80A15D-55B1-4D9D-8C98-2B4148474448}" type="presParOf" srcId="{2E133ED2-44D4-42EB-8E43-741CC5ADB8D2}" destId="{37A4CAE0-4A78-46D5-A83D-5F0691FA4462}" srcOrd="1" destOrd="0" presId="urn:microsoft.com/office/officeart/2005/8/layout/orgChart1"/>
    <dgm:cxn modelId="{665AFD57-4475-43AE-A3C4-39F486F42AF9}" type="presParOf" srcId="{37A4CAE0-4A78-46D5-A83D-5F0691FA4462}" destId="{97019658-CC75-4FD7-90A5-33FFD07E1B22}" srcOrd="0" destOrd="0" presId="urn:microsoft.com/office/officeart/2005/8/layout/orgChart1"/>
    <dgm:cxn modelId="{9D4C5B03-A52C-444E-BF55-343B11725DB1}" type="presParOf" srcId="{97019658-CC75-4FD7-90A5-33FFD07E1B22}" destId="{C82FE816-C8BB-4A9F-A7C2-1F61B2E6DD92}" srcOrd="0" destOrd="0" presId="urn:microsoft.com/office/officeart/2005/8/layout/orgChart1"/>
    <dgm:cxn modelId="{EC4C6EFD-8578-4ACB-B841-E5276ADCF182}" type="presParOf" srcId="{97019658-CC75-4FD7-90A5-33FFD07E1B22}" destId="{22023CE7-FB6C-4F96-A362-B65C15AC588F}" srcOrd="1" destOrd="0" presId="urn:microsoft.com/office/officeart/2005/8/layout/orgChart1"/>
    <dgm:cxn modelId="{4A326DBB-514F-462B-AD69-84730E3B258D}" type="presParOf" srcId="{37A4CAE0-4A78-46D5-A83D-5F0691FA4462}" destId="{E0C37E6D-60EB-48CF-9BDB-6EEC272B689E}" srcOrd="1" destOrd="0" presId="urn:microsoft.com/office/officeart/2005/8/layout/orgChart1"/>
    <dgm:cxn modelId="{25C96EAC-6668-4874-8810-ADF3646A60A9}" type="presParOf" srcId="{37A4CAE0-4A78-46D5-A83D-5F0691FA4462}" destId="{E0189706-B0B9-48FF-9698-9273FD8165A5}" srcOrd="2" destOrd="0" presId="urn:microsoft.com/office/officeart/2005/8/layout/orgChart1"/>
    <dgm:cxn modelId="{1AE7F585-3B99-4EEF-9284-63ABADDF9F71}" type="presParOf" srcId="{2E133ED2-44D4-42EB-8E43-741CC5ADB8D2}" destId="{D3BB506D-B324-461B-AE1A-81FB2BB66641}" srcOrd="2" destOrd="0" presId="urn:microsoft.com/office/officeart/2005/8/layout/orgChart1"/>
    <dgm:cxn modelId="{C53E5F18-1E38-41E5-8EBE-36DD0A72A035}" type="presParOf" srcId="{2E133ED2-44D4-42EB-8E43-741CC5ADB8D2}" destId="{679C71A0-9FDB-4F09-BBE4-18022443DF28}" srcOrd="3" destOrd="0" presId="urn:microsoft.com/office/officeart/2005/8/layout/orgChart1"/>
    <dgm:cxn modelId="{620ED4D6-5538-413D-9962-58BC026685A2}" type="presParOf" srcId="{679C71A0-9FDB-4F09-BBE4-18022443DF28}" destId="{1A138D0D-83ED-4F8F-8C02-981CA1AA153D}" srcOrd="0" destOrd="0" presId="urn:microsoft.com/office/officeart/2005/8/layout/orgChart1"/>
    <dgm:cxn modelId="{E541ACBA-7CBF-4DD6-B848-AA1541F0B895}" type="presParOf" srcId="{1A138D0D-83ED-4F8F-8C02-981CA1AA153D}" destId="{BF56F3FB-6A88-4535-8A7F-B1AC58A110A3}" srcOrd="0" destOrd="0" presId="urn:microsoft.com/office/officeart/2005/8/layout/orgChart1"/>
    <dgm:cxn modelId="{07913E83-9394-4B5F-9F95-6AC463E234CF}" type="presParOf" srcId="{1A138D0D-83ED-4F8F-8C02-981CA1AA153D}" destId="{5CE6753D-A901-468F-A306-1A3207EA6B1E}" srcOrd="1" destOrd="0" presId="urn:microsoft.com/office/officeart/2005/8/layout/orgChart1"/>
    <dgm:cxn modelId="{05F11B99-FCB3-448C-A42C-D15C193CF01D}" type="presParOf" srcId="{679C71A0-9FDB-4F09-BBE4-18022443DF28}" destId="{BA33F075-74A6-4FE3-8CF0-F66D8235BF05}" srcOrd="1" destOrd="0" presId="urn:microsoft.com/office/officeart/2005/8/layout/orgChart1"/>
    <dgm:cxn modelId="{1FB18055-7176-49D1-9BBE-A42006E20061}" type="presParOf" srcId="{679C71A0-9FDB-4F09-BBE4-18022443DF28}" destId="{AC4524DE-2C6E-4C2D-AB85-1574FCDB0D52}" srcOrd="2" destOrd="0" presId="urn:microsoft.com/office/officeart/2005/8/layout/orgChart1"/>
    <dgm:cxn modelId="{76A4FACC-941D-4B10-9152-7C1BCE639B29}" type="presParOf" srcId="{2E133ED2-44D4-42EB-8E43-741CC5ADB8D2}" destId="{0D983DB0-F7B3-483C-A5EB-5A8C2255C1A9}" srcOrd="4" destOrd="0" presId="urn:microsoft.com/office/officeart/2005/8/layout/orgChart1"/>
    <dgm:cxn modelId="{3F80A057-9C7A-4473-ACD9-A42B681CA079}" type="presParOf" srcId="{2E133ED2-44D4-42EB-8E43-741CC5ADB8D2}" destId="{0C7CBF4F-EB48-41CB-942E-10BDD3E356D1}" srcOrd="5" destOrd="0" presId="urn:microsoft.com/office/officeart/2005/8/layout/orgChart1"/>
    <dgm:cxn modelId="{1F50BBB3-74C8-446D-AAE0-041E741F7F3C}" type="presParOf" srcId="{0C7CBF4F-EB48-41CB-942E-10BDD3E356D1}" destId="{5F5309F9-7ABC-4AE0-9BB7-ED002CF29290}" srcOrd="0" destOrd="0" presId="urn:microsoft.com/office/officeart/2005/8/layout/orgChart1"/>
    <dgm:cxn modelId="{F0C54E6D-1D37-4FA7-9B0B-955FE3FCEEF8}" type="presParOf" srcId="{5F5309F9-7ABC-4AE0-9BB7-ED002CF29290}" destId="{A4F89072-F9BB-481C-A367-CE213FCF270C}" srcOrd="0" destOrd="0" presId="urn:microsoft.com/office/officeart/2005/8/layout/orgChart1"/>
    <dgm:cxn modelId="{01933E73-8AAC-4846-8994-1A5DE7CC0701}" type="presParOf" srcId="{5F5309F9-7ABC-4AE0-9BB7-ED002CF29290}" destId="{9C619C5E-275F-47D2-BA1E-067959DD77AD}" srcOrd="1" destOrd="0" presId="urn:microsoft.com/office/officeart/2005/8/layout/orgChart1"/>
    <dgm:cxn modelId="{9D0FB9C2-7E4E-4323-96E0-B3C07EA7106A}" type="presParOf" srcId="{0C7CBF4F-EB48-41CB-942E-10BDD3E356D1}" destId="{0F2A4E7E-E62B-463A-9870-C9E26192CB05}" srcOrd="1" destOrd="0" presId="urn:microsoft.com/office/officeart/2005/8/layout/orgChart1"/>
    <dgm:cxn modelId="{971EBEB8-411A-4CE2-9AFA-ABE9B1F8DEB0}" type="presParOf" srcId="{0C7CBF4F-EB48-41CB-942E-10BDD3E356D1}" destId="{77F3E1A7-E7F7-4F14-9E14-8ABC1AEB23BA}" srcOrd="2" destOrd="0" presId="urn:microsoft.com/office/officeart/2005/8/layout/orgChart1"/>
    <dgm:cxn modelId="{5A1D87A9-10D7-45B9-A379-E4019F5EF2A8}" type="presParOf" srcId="{2E133ED2-44D4-42EB-8E43-741CC5ADB8D2}" destId="{A23474B9-7F4C-46D8-B80E-32B5DD0D49B8}" srcOrd="6" destOrd="0" presId="urn:microsoft.com/office/officeart/2005/8/layout/orgChart1"/>
    <dgm:cxn modelId="{5F0C98FF-8D43-45D3-8EB5-4B15C4C619E6}" type="presParOf" srcId="{2E133ED2-44D4-42EB-8E43-741CC5ADB8D2}" destId="{94BBFC09-571A-469F-B1AB-F2B8D499E82D}" srcOrd="7" destOrd="0" presId="urn:microsoft.com/office/officeart/2005/8/layout/orgChart1"/>
    <dgm:cxn modelId="{481A6C19-DF69-42AD-A7DE-1022C52B8DB1}" type="presParOf" srcId="{94BBFC09-571A-469F-B1AB-F2B8D499E82D}" destId="{F65FE1A2-F3E7-449F-84E6-3B42C158F54C}" srcOrd="0" destOrd="0" presId="urn:microsoft.com/office/officeart/2005/8/layout/orgChart1"/>
    <dgm:cxn modelId="{73902501-1968-46F3-8245-A85E0CF2AB6F}" type="presParOf" srcId="{F65FE1A2-F3E7-449F-84E6-3B42C158F54C}" destId="{EDB5F96C-EAFF-49BD-9DDF-59F6F3116F7F}" srcOrd="0" destOrd="0" presId="urn:microsoft.com/office/officeart/2005/8/layout/orgChart1"/>
    <dgm:cxn modelId="{C71BA611-3162-499C-B30B-41F1F9221B2F}" type="presParOf" srcId="{F65FE1A2-F3E7-449F-84E6-3B42C158F54C}" destId="{01DB0949-5185-4451-9269-32E1EA5044E8}" srcOrd="1" destOrd="0" presId="urn:microsoft.com/office/officeart/2005/8/layout/orgChart1"/>
    <dgm:cxn modelId="{814357CA-81E6-4167-A75A-C41B554F6078}" type="presParOf" srcId="{94BBFC09-571A-469F-B1AB-F2B8D499E82D}" destId="{EC96E78B-75F4-4C98-95B0-8D3266521843}" srcOrd="1" destOrd="0" presId="urn:microsoft.com/office/officeart/2005/8/layout/orgChart1"/>
    <dgm:cxn modelId="{FEFA3CFD-4380-4BB9-AA4E-540BB5848CD9}" type="presParOf" srcId="{94BBFC09-571A-469F-B1AB-F2B8D499E82D}" destId="{12382C9D-9C57-4F92-8A18-B6AE9A40B528}" srcOrd="2" destOrd="0" presId="urn:microsoft.com/office/officeart/2005/8/layout/orgChart1"/>
    <dgm:cxn modelId="{B2DD4D5F-34E9-4A79-9969-61B308F86044}" type="presParOf" srcId="{2E133ED2-44D4-42EB-8E43-741CC5ADB8D2}" destId="{617CE782-6974-43A2-928B-EAF209662096}" srcOrd="8" destOrd="0" presId="urn:microsoft.com/office/officeart/2005/8/layout/orgChart1"/>
    <dgm:cxn modelId="{350BD0C5-302E-40E8-AF38-35662CFBA89F}" type="presParOf" srcId="{2E133ED2-44D4-42EB-8E43-741CC5ADB8D2}" destId="{0A014ECE-E78B-4B4B-80B3-43102F4B2FBB}" srcOrd="9" destOrd="0" presId="urn:microsoft.com/office/officeart/2005/8/layout/orgChart1"/>
    <dgm:cxn modelId="{68628395-2CB2-41C4-B543-387DFA842DDF}" type="presParOf" srcId="{0A014ECE-E78B-4B4B-80B3-43102F4B2FBB}" destId="{5C242D2D-8F2C-481B-BA6D-BE0C5127CA70}" srcOrd="0" destOrd="0" presId="urn:microsoft.com/office/officeart/2005/8/layout/orgChart1"/>
    <dgm:cxn modelId="{6999FA4A-9584-4D18-A633-D5F4638CD42F}" type="presParOf" srcId="{5C242D2D-8F2C-481B-BA6D-BE0C5127CA70}" destId="{1FADFA46-975B-4EFD-B4C9-8EBA91A8599F}" srcOrd="0" destOrd="0" presId="urn:microsoft.com/office/officeart/2005/8/layout/orgChart1"/>
    <dgm:cxn modelId="{76AB9FA7-339F-49A1-B942-4F5242F79985}" type="presParOf" srcId="{5C242D2D-8F2C-481B-BA6D-BE0C5127CA70}" destId="{D81AF89D-9541-476F-B6EC-D6B5F8D6787E}" srcOrd="1" destOrd="0" presId="urn:microsoft.com/office/officeart/2005/8/layout/orgChart1"/>
    <dgm:cxn modelId="{B9D04D34-5DEF-4165-9A7E-547798C95270}" type="presParOf" srcId="{0A014ECE-E78B-4B4B-80B3-43102F4B2FBB}" destId="{E5FA1BE1-D5B0-430E-B707-EF5EB96BFDDA}" srcOrd="1" destOrd="0" presId="urn:microsoft.com/office/officeart/2005/8/layout/orgChart1"/>
    <dgm:cxn modelId="{501B3BC4-F68D-4CE2-8207-4FD716DAA4A4}" type="presParOf" srcId="{0A014ECE-E78B-4B4B-80B3-43102F4B2FBB}" destId="{30783A88-7BBF-4370-A04A-F86CF053C3DD}" srcOrd="2" destOrd="0" presId="urn:microsoft.com/office/officeart/2005/8/layout/orgChart1"/>
    <dgm:cxn modelId="{B0C606ED-70AD-4A1B-87B7-5C646A0BF4DF}" type="presParOf" srcId="{2E133ED2-44D4-42EB-8E43-741CC5ADB8D2}" destId="{119DC7E2-9F02-4C1C-9BAD-781B83DA5220}" srcOrd="10" destOrd="0" presId="urn:microsoft.com/office/officeart/2005/8/layout/orgChart1"/>
    <dgm:cxn modelId="{5DAD2F01-D95A-42F3-8B3E-25884E40EC80}" type="presParOf" srcId="{2E133ED2-44D4-42EB-8E43-741CC5ADB8D2}" destId="{78B2DF55-35F7-4D66-ABE7-329FEC06A25B}" srcOrd="11" destOrd="0" presId="urn:microsoft.com/office/officeart/2005/8/layout/orgChart1"/>
    <dgm:cxn modelId="{0EBF9150-D4F5-4E20-BDC8-A99D9C8F7C5B}" type="presParOf" srcId="{78B2DF55-35F7-4D66-ABE7-329FEC06A25B}" destId="{8D07876B-CE82-4464-A1EE-FC32D12EC8E2}" srcOrd="0" destOrd="0" presId="urn:microsoft.com/office/officeart/2005/8/layout/orgChart1"/>
    <dgm:cxn modelId="{A81A2704-E6D3-48CC-8A44-D19D6ECE976D}" type="presParOf" srcId="{8D07876B-CE82-4464-A1EE-FC32D12EC8E2}" destId="{79A81C6E-9AAC-44BC-A4C2-CC20E9711227}" srcOrd="0" destOrd="0" presId="urn:microsoft.com/office/officeart/2005/8/layout/orgChart1"/>
    <dgm:cxn modelId="{96A31EC7-2958-4B01-BBD0-2D2C22AE99D8}" type="presParOf" srcId="{8D07876B-CE82-4464-A1EE-FC32D12EC8E2}" destId="{25E5EBC0-E8DD-4F14-A7FA-AD7AAADFBB45}" srcOrd="1" destOrd="0" presId="urn:microsoft.com/office/officeart/2005/8/layout/orgChart1"/>
    <dgm:cxn modelId="{5067EB4B-42F6-4B76-9877-6AAB43D63DA6}" type="presParOf" srcId="{78B2DF55-35F7-4D66-ABE7-329FEC06A25B}" destId="{55ACCDCF-B32B-46D4-B23F-F43A63019A81}" srcOrd="1" destOrd="0" presId="urn:microsoft.com/office/officeart/2005/8/layout/orgChart1"/>
    <dgm:cxn modelId="{330DC9F6-4AEF-4EE7-AC55-46D42765B5DC}" type="presParOf" srcId="{78B2DF55-35F7-4D66-ABE7-329FEC06A25B}" destId="{18F0B200-091A-47AE-92C4-85D07E47BC60}" srcOrd="2" destOrd="0" presId="urn:microsoft.com/office/officeart/2005/8/layout/orgChart1"/>
    <dgm:cxn modelId="{F14E66A9-A96F-4B85-9DA8-9F26D945FF58}" type="presParOf" srcId="{2E133ED2-44D4-42EB-8E43-741CC5ADB8D2}" destId="{FEFCA1D6-4AF3-4189-A0E5-4188C7B87DEF}" srcOrd="12" destOrd="0" presId="urn:microsoft.com/office/officeart/2005/8/layout/orgChart1"/>
    <dgm:cxn modelId="{427B520E-3137-4B1F-AF62-533C7DABD2DB}" type="presParOf" srcId="{2E133ED2-44D4-42EB-8E43-741CC5ADB8D2}" destId="{5DE2FB58-EC18-4475-BD39-663424E91EB8}" srcOrd="13" destOrd="0" presId="urn:microsoft.com/office/officeart/2005/8/layout/orgChart1"/>
    <dgm:cxn modelId="{B9E5C479-0A80-4A82-948C-AA392CD0989A}" type="presParOf" srcId="{5DE2FB58-EC18-4475-BD39-663424E91EB8}" destId="{ADDAAD28-35FB-48EF-A797-957A0C5FA968}" srcOrd="0" destOrd="0" presId="urn:microsoft.com/office/officeart/2005/8/layout/orgChart1"/>
    <dgm:cxn modelId="{A200B9F9-0C56-4469-97D7-104D432AD4A5}" type="presParOf" srcId="{ADDAAD28-35FB-48EF-A797-957A0C5FA968}" destId="{53DC069F-8FC3-4EAD-A356-001393EBFE06}" srcOrd="0" destOrd="0" presId="urn:microsoft.com/office/officeart/2005/8/layout/orgChart1"/>
    <dgm:cxn modelId="{8ACBEC69-0DEB-404E-BAA9-F62094EC0C81}" type="presParOf" srcId="{ADDAAD28-35FB-48EF-A797-957A0C5FA968}" destId="{55578D42-CF81-4078-B770-E629E8F85140}" srcOrd="1" destOrd="0" presId="urn:microsoft.com/office/officeart/2005/8/layout/orgChart1"/>
    <dgm:cxn modelId="{06661160-7D8C-45EF-8C1B-8AA426577F76}" type="presParOf" srcId="{5DE2FB58-EC18-4475-BD39-663424E91EB8}" destId="{E20A70D4-A3BF-4D91-A8C5-7F26F82BF38D}" srcOrd="1" destOrd="0" presId="urn:microsoft.com/office/officeart/2005/8/layout/orgChart1"/>
    <dgm:cxn modelId="{B596A916-5F3F-4D6A-AFEC-A85B9888C38E}" type="presParOf" srcId="{5DE2FB58-EC18-4475-BD39-663424E91EB8}" destId="{F6BA0040-3D09-4EAC-A3F6-CC5D1E5AEE49}" srcOrd="2" destOrd="0" presId="urn:microsoft.com/office/officeart/2005/8/layout/orgChart1"/>
    <dgm:cxn modelId="{DF03B0BA-6D2B-4F31-A109-784E13DBAA7B}" type="presParOf" srcId="{2E133ED2-44D4-42EB-8E43-741CC5ADB8D2}" destId="{5D38524D-104A-4F28-BCBA-2A54128C59A4}" srcOrd="14" destOrd="0" presId="urn:microsoft.com/office/officeart/2005/8/layout/orgChart1"/>
    <dgm:cxn modelId="{23512F77-B513-43A8-A73D-49FD8CD5BBD5}" type="presParOf" srcId="{2E133ED2-44D4-42EB-8E43-741CC5ADB8D2}" destId="{25B65AC7-BE24-4790-9CB5-202DCE20BDF3}" srcOrd="15" destOrd="0" presId="urn:microsoft.com/office/officeart/2005/8/layout/orgChart1"/>
    <dgm:cxn modelId="{B7153389-959E-4991-A7E5-D04BD3746D57}" type="presParOf" srcId="{25B65AC7-BE24-4790-9CB5-202DCE20BDF3}" destId="{3270A41B-2DA8-48AC-A748-73764DDAADF2}" srcOrd="0" destOrd="0" presId="urn:microsoft.com/office/officeart/2005/8/layout/orgChart1"/>
    <dgm:cxn modelId="{4FB3EC8A-18A0-4BE4-8301-3DE4162F5B82}" type="presParOf" srcId="{3270A41B-2DA8-48AC-A748-73764DDAADF2}" destId="{7627D9B7-3006-4C8C-B5C7-389C8464D7BB}" srcOrd="0" destOrd="0" presId="urn:microsoft.com/office/officeart/2005/8/layout/orgChart1"/>
    <dgm:cxn modelId="{E41052CC-CB88-4063-A102-CACF12486977}" type="presParOf" srcId="{3270A41B-2DA8-48AC-A748-73764DDAADF2}" destId="{1D11CEBF-E15D-416C-9ABB-C47D0D96A19A}" srcOrd="1" destOrd="0" presId="urn:microsoft.com/office/officeart/2005/8/layout/orgChart1"/>
    <dgm:cxn modelId="{B72CB067-F957-4CAD-B851-2A80AE006C46}" type="presParOf" srcId="{25B65AC7-BE24-4790-9CB5-202DCE20BDF3}" destId="{4C064E5A-7DCE-4F65-9B43-53D6ACF32728}" srcOrd="1" destOrd="0" presId="urn:microsoft.com/office/officeart/2005/8/layout/orgChart1"/>
    <dgm:cxn modelId="{70D3A0DB-4280-4635-AD29-BF5223535FBE}" type="presParOf" srcId="{25B65AC7-BE24-4790-9CB5-202DCE20BDF3}" destId="{13987967-F318-42D0-A1AA-D584E3507517}" srcOrd="2" destOrd="0" presId="urn:microsoft.com/office/officeart/2005/8/layout/orgChart1"/>
    <dgm:cxn modelId="{A91241AE-1305-4579-87BE-9543B756C5A7}" type="presParOf" srcId="{C4E963E1-3749-4531-8449-DA3DB60B82D2}" destId="{7BBF0A0B-41A7-4AE3-8F2D-F427CC9C9C59}" srcOrd="2" destOrd="0" presId="urn:microsoft.com/office/officeart/2005/8/layout/orgChart1"/>
    <dgm:cxn modelId="{056E69A6-568D-4139-8FAF-19EA4552B59B}" type="presParOf" srcId="{7BBF0A0B-41A7-4AE3-8F2D-F427CC9C9C59}" destId="{DBD53C46-F78C-4C12-B9AA-D2300EC07067}" srcOrd="0" destOrd="0" presId="urn:microsoft.com/office/officeart/2005/8/layout/orgChart1"/>
    <dgm:cxn modelId="{EA1063BD-DF73-4AE9-9015-A4832ED1D402}" type="presParOf" srcId="{7BBF0A0B-41A7-4AE3-8F2D-F427CC9C9C59}" destId="{F533E4CD-CB0F-4F38-BA0B-C355724EDD36}" srcOrd="1" destOrd="0" presId="urn:microsoft.com/office/officeart/2005/8/layout/orgChart1"/>
    <dgm:cxn modelId="{72B540CF-885A-4384-B4F6-1B0D8F0F3D57}" type="presParOf" srcId="{F533E4CD-CB0F-4F38-BA0B-C355724EDD36}" destId="{82D291CC-E029-4DDE-AD35-8618177EE33F}" srcOrd="0" destOrd="0" presId="urn:microsoft.com/office/officeart/2005/8/layout/orgChart1"/>
    <dgm:cxn modelId="{91950252-CA55-4FD1-8BB8-89553708457D}" type="presParOf" srcId="{82D291CC-E029-4DDE-AD35-8618177EE33F}" destId="{FD881790-FA65-4E01-8C6C-5DFC6B6C22CE}" srcOrd="0" destOrd="0" presId="urn:microsoft.com/office/officeart/2005/8/layout/orgChart1"/>
    <dgm:cxn modelId="{752E9C40-908E-44D0-9094-540DF4D7099C}" type="presParOf" srcId="{82D291CC-E029-4DDE-AD35-8618177EE33F}" destId="{AF012BBB-BF74-4A72-A05D-7486C2F23D35}" srcOrd="1" destOrd="0" presId="urn:microsoft.com/office/officeart/2005/8/layout/orgChart1"/>
    <dgm:cxn modelId="{6379946B-982B-4E76-AD3C-514BDD01933B}" type="presParOf" srcId="{F533E4CD-CB0F-4F38-BA0B-C355724EDD36}" destId="{1C16ECCC-EC13-4A81-8C76-8CEF0F8B882B}" srcOrd="1" destOrd="0" presId="urn:microsoft.com/office/officeart/2005/8/layout/orgChart1"/>
    <dgm:cxn modelId="{E96A3AAE-441C-4BEB-BE92-A254539B1B95}" type="presParOf" srcId="{F533E4CD-CB0F-4F38-BA0B-C355724EDD36}" destId="{B5CD4886-A5CD-447B-8CB4-0CFA6F991A8F}" srcOrd="2" destOrd="0" presId="urn:microsoft.com/office/officeart/2005/8/layout/orgChart1"/>
    <dgm:cxn modelId="{F5A1BF2E-C7C2-4F57-9E89-455FB231DE00}" type="presParOf" srcId="{7BBF0A0B-41A7-4AE3-8F2D-F427CC9C9C59}" destId="{BA9904F6-25F7-4988-9018-18F96F69C91F}" srcOrd="2" destOrd="0" presId="urn:microsoft.com/office/officeart/2005/8/layout/orgChart1"/>
    <dgm:cxn modelId="{DE2074C3-C128-4A9D-ADEF-19FF61B0DEEC}" type="presParOf" srcId="{7BBF0A0B-41A7-4AE3-8F2D-F427CC9C9C59}" destId="{4708AC0B-B31F-4A45-B004-1B2ADB37AEFA}" srcOrd="3" destOrd="0" presId="urn:microsoft.com/office/officeart/2005/8/layout/orgChart1"/>
    <dgm:cxn modelId="{C3C1E863-E270-4862-9971-825AE0A6B480}" type="presParOf" srcId="{4708AC0B-B31F-4A45-B004-1B2ADB37AEFA}" destId="{AC20B6B1-6B5F-4BA4-9774-7F4AB63A04B3}" srcOrd="0" destOrd="0" presId="urn:microsoft.com/office/officeart/2005/8/layout/orgChart1"/>
    <dgm:cxn modelId="{E950779D-0C19-4660-9B45-CE258E1037B2}" type="presParOf" srcId="{AC20B6B1-6B5F-4BA4-9774-7F4AB63A04B3}" destId="{4981FC58-CF6C-4B5F-8CA3-6CC5F4B33CF6}" srcOrd="0" destOrd="0" presId="urn:microsoft.com/office/officeart/2005/8/layout/orgChart1"/>
    <dgm:cxn modelId="{7017A2A2-D8A4-4833-AD47-403A2F814E37}" type="presParOf" srcId="{AC20B6B1-6B5F-4BA4-9774-7F4AB63A04B3}" destId="{8ED72427-D8ED-430F-A5BF-C944F07EC136}" srcOrd="1" destOrd="0" presId="urn:microsoft.com/office/officeart/2005/8/layout/orgChart1"/>
    <dgm:cxn modelId="{B7A15D6E-214F-4B3A-9985-2531E26AA3AA}" type="presParOf" srcId="{4708AC0B-B31F-4A45-B004-1B2ADB37AEFA}" destId="{E26849E5-8252-48C2-84EB-DFCFB193C9F9}" srcOrd="1" destOrd="0" presId="urn:microsoft.com/office/officeart/2005/8/layout/orgChart1"/>
    <dgm:cxn modelId="{79EE1526-92A4-4301-AC5C-8B26358D7D02}" type="presParOf" srcId="{4708AC0B-B31F-4A45-B004-1B2ADB37AEFA}" destId="{07B2FD08-3BDC-4930-8ADA-A1DCE8142768}" srcOrd="2" destOrd="0" presId="urn:microsoft.com/office/officeart/2005/8/layout/orgChart1"/>
    <dgm:cxn modelId="{19EF5FAA-0F3D-429C-85D0-2CAAD2983392}" type="presParOf" srcId="{7BBF0A0B-41A7-4AE3-8F2D-F427CC9C9C59}" destId="{AE582B12-A46F-4618-96BA-4FD385F5322A}" srcOrd="4" destOrd="0" presId="urn:microsoft.com/office/officeart/2005/8/layout/orgChart1"/>
    <dgm:cxn modelId="{45D3992F-2586-44C3-B61E-6806DCBDABC1}" type="presParOf" srcId="{7BBF0A0B-41A7-4AE3-8F2D-F427CC9C9C59}" destId="{2254A794-C019-4283-A892-5D8E4FED3D22}" srcOrd="5" destOrd="0" presId="urn:microsoft.com/office/officeart/2005/8/layout/orgChart1"/>
    <dgm:cxn modelId="{262D19E2-4A14-4374-A881-E11C13B200AA}" type="presParOf" srcId="{2254A794-C019-4283-A892-5D8E4FED3D22}" destId="{E8427B4E-A516-4015-9AB1-3F7D54471799}" srcOrd="0" destOrd="0" presId="urn:microsoft.com/office/officeart/2005/8/layout/orgChart1"/>
    <dgm:cxn modelId="{14E5CBE9-6532-4562-82F0-C52AC84C4916}" type="presParOf" srcId="{E8427B4E-A516-4015-9AB1-3F7D54471799}" destId="{2944417D-7A07-4173-8279-AC2A935B2586}" srcOrd="0" destOrd="0" presId="urn:microsoft.com/office/officeart/2005/8/layout/orgChart1"/>
    <dgm:cxn modelId="{EB16CDF8-9AB8-46EF-8FCD-552471C8EE17}" type="presParOf" srcId="{E8427B4E-A516-4015-9AB1-3F7D54471799}" destId="{F82207B2-44FA-4D0A-AC6F-6DA30A469FBC}" srcOrd="1" destOrd="0" presId="urn:microsoft.com/office/officeart/2005/8/layout/orgChart1"/>
    <dgm:cxn modelId="{130E0E8F-ACE7-4A4A-A3C5-4EC7CD8C6B7C}" type="presParOf" srcId="{2254A794-C019-4283-A892-5D8E4FED3D22}" destId="{6C530E0E-ECCB-496E-82F8-2D8FC617B028}" srcOrd="1" destOrd="0" presId="urn:microsoft.com/office/officeart/2005/8/layout/orgChart1"/>
    <dgm:cxn modelId="{B4D64CC1-9C36-432A-8285-00E4985126E7}" type="presParOf" srcId="{2254A794-C019-4283-A892-5D8E4FED3D22}" destId="{45B79710-14F4-4570-8187-A04E80BD3818}" srcOrd="2" destOrd="0" presId="urn:microsoft.com/office/officeart/2005/8/layout/orgChart1"/>
    <dgm:cxn modelId="{F271C7CE-976B-41CD-8B98-59BF8CB07C81}" type="presParOf" srcId="{7BBF0A0B-41A7-4AE3-8F2D-F427CC9C9C59}" destId="{5A26B45C-32EE-4300-A2DC-9CB8EC3FB736}" srcOrd="6" destOrd="0" presId="urn:microsoft.com/office/officeart/2005/8/layout/orgChart1"/>
    <dgm:cxn modelId="{A4DC5A17-50AE-40BD-88D8-BC60812410D7}" type="presParOf" srcId="{7BBF0A0B-41A7-4AE3-8F2D-F427CC9C9C59}" destId="{D8E4C670-E3B4-4CBF-88F3-30177038188C}" srcOrd="7" destOrd="0" presId="urn:microsoft.com/office/officeart/2005/8/layout/orgChart1"/>
    <dgm:cxn modelId="{16234B4F-13AC-4D94-AB84-C2AF277525A9}" type="presParOf" srcId="{D8E4C670-E3B4-4CBF-88F3-30177038188C}" destId="{78CF9DA1-92DC-4D82-B025-9C21F08F8EC4}" srcOrd="0" destOrd="0" presId="urn:microsoft.com/office/officeart/2005/8/layout/orgChart1"/>
    <dgm:cxn modelId="{21CE2DD6-A6B8-4E89-98B6-B4C3432B6E1B}" type="presParOf" srcId="{78CF9DA1-92DC-4D82-B025-9C21F08F8EC4}" destId="{4AB93D72-E89F-472B-A017-ECFE6D0E766D}" srcOrd="0" destOrd="0" presId="urn:microsoft.com/office/officeart/2005/8/layout/orgChart1"/>
    <dgm:cxn modelId="{1CB8C1D3-9FFD-4E75-98D0-BD6D41E8F452}" type="presParOf" srcId="{78CF9DA1-92DC-4D82-B025-9C21F08F8EC4}" destId="{4198EC76-D38E-4595-91BF-EC4F3923FCEA}" srcOrd="1" destOrd="0" presId="urn:microsoft.com/office/officeart/2005/8/layout/orgChart1"/>
    <dgm:cxn modelId="{5C580505-781A-4853-A606-1F1F73BA62E0}" type="presParOf" srcId="{D8E4C670-E3B4-4CBF-88F3-30177038188C}" destId="{CA8E6E2A-ABF4-4925-A52E-CD7233BD3E17}" srcOrd="1" destOrd="0" presId="urn:microsoft.com/office/officeart/2005/8/layout/orgChart1"/>
    <dgm:cxn modelId="{EF41ACD3-6A46-491B-AAA9-16D449CCDEE1}" type="presParOf" srcId="{D8E4C670-E3B4-4CBF-88F3-30177038188C}" destId="{029BDDEF-3B60-4B28-B65E-7156B7EC803C}" srcOrd="2" destOrd="0" presId="urn:microsoft.com/office/officeart/2005/8/layout/orgChart1"/>
    <dgm:cxn modelId="{59206302-A2C0-4ECF-955A-876548DF19BC}" type="presParOf" srcId="{7BBF0A0B-41A7-4AE3-8F2D-F427CC9C9C59}" destId="{018FB024-3298-41DA-9AE2-3E16CDE1E443}" srcOrd="8" destOrd="0" presId="urn:microsoft.com/office/officeart/2005/8/layout/orgChart1"/>
    <dgm:cxn modelId="{FF8CE653-50C9-4C53-B5B9-2D32982DE426}" type="presParOf" srcId="{7BBF0A0B-41A7-4AE3-8F2D-F427CC9C9C59}" destId="{5B9E0556-7C29-41D6-BFFB-5736434D3ACD}" srcOrd="9" destOrd="0" presId="urn:microsoft.com/office/officeart/2005/8/layout/orgChart1"/>
    <dgm:cxn modelId="{B577828D-DC3E-45F2-901B-825A469496A3}" type="presParOf" srcId="{5B9E0556-7C29-41D6-BFFB-5736434D3ACD}" destId="{0303577C-709E-4BAB-8E51-1D48F1F13C27}" srcOrd="0" destOrd="0" presId="urn:microsoft.com/office/officeart/2005/8/layout/orgChart1"/>
    <dgm:cxn modelId="{1B32294B-2B0F-4C66-9CD0-513529584178}" type="presParOf" srcId="{0303577C-709E-4BAB-8E51-1D48F1F13C27}" destId="{EF19F7CB-D509-494C-A387-650772B3C491}" srcOrd="0" destOrd="0" presId="urn:microsoft.com/office/officeart/2005/8/layout/orgChart1"/>
    <dgm:cxn modelId="{3362301F-CBF0-4DEE-878D-C76733E2AEEA}" type="presParOf" srcId="{0303577C-709E-4BAB-8E51-1D48F1F13C27}" destId="{3ED62845-09D9-4AAA-BA9B-2400692AC568}" srcOrd="1" destOrd="0" presId="urn:microsoft.com/office/officeart/2005/8/layout/orgChart1"/>
    <dgm:cxn modelId="{1AF3D8AC-E4FC-4F75-8C5C-3B07CDC4CF1E}" type="presParOf" srcId="{5B9E0556-7C29-41D6-BFFB-5736434D3ACD}" destId="{51F894AE-8040-4410-9871-B8DB51097479}" srcOrd="1" destOrd="0" presId="urn:microsoft.com/office/officeart/2005/8/layout/orgChart1"/>
    <dgm:cxn modelId="{918994D0-3EA0-4404-93F8-FC09EEBF47B0}" type="presParOf" srcId="{5B9E0556-7C29-41D6-BFFB-5736434D3ACD}" destId="{54F52456-4CDF-4B97-997C-90AED883A423}" srcOrd="2" destOrd="0" presId="urn:microsoft.com/office/officeart/2005/8/layout/orgChart1"/>
    <dgm:cxn modelId="{8C09F93D-9921-4A9E-8AD1-BD1B0D08BC6D}" type="presParOf" srcId="{7BBF0A0B-41A7-4AE3-8F2D-F427CC9C9C59}" destId="{D913CBDB-4A96-47E8-BD26-40345DF80DA4}" srcOrd="10" destOrd="0" presId="urn:microsoft.com/office/officeart/2005/8/layout/orgChart1"/>
    <dgm:cxn modelId="{27002E70-740F-4C08-8A8C-E9A5788957C9}" type="presParOf" srcId="{7BBF0A0B-41A7-4AE3-8F2D-F427CC9C9C59}" destId="{813075B4-A690-4F25-AB97-76A24227816C}" srcOrd="11" destOrd="0" presId="urn:microsoft.com/office/officeart/2005/8/layout/orgChart1"/>
    <dgm:cxn modelId="{A324930C-B656-48F3-AB46-A61C637F168C}" type="presParOf" srcId="{813075B4-A690-4F25-AB97-76A24227816C}" destId="{BFA62A6F-AB85-4542-AC3C-E287E94E7C61}" srcOrd="0" destOrd="0" presId="urn:microsoft.com/office/officeart/2005/8/layout/orgChart1"/>
    <dgm:cxn modelId="{F4B6BE5A-2700-4CF1-A873-DF766E0B7E2D}" type="presParOf" srcId="{BFA62A6F-AB85-4542-AC3C-E287E94E7C61}" destId="{B9AACEC7-E97D-49F5-867A-18C20B1121B1}" srcOrd="0" destOrd="0" presId="urn:microsoft.com/office/officeart/2005/8/layout/orgChart1"/>
    <dgm:cxn modelId="{A3AF998D-17E5-4ACF-AABF-33DCAF830F37}" type="presParOf" srcId="{BFA62A6F-AB85-4542-AC3C-E287E94E7C61}" destId="{C330E658-069A-4461-83C6-D4485737D128}" srcOrd="1" destOrd="0" presId="urn:microsoft.com/office/officeart/2005/8/layout/orgChart1"/>
    <dgm:cxn modelId="{EF250E2D-2A6F-4E90-8AD0-CBC7BFCE8261}" type="presParOf" srcId="{813075B4-A690-4F25-AB97-76A24227816C}" destId="{F6636F78-FBF3-4A59-8ED2-0AF1C1811A9B}" srcOrd="1" destOrd="0" presId="urn:microsoft.com/office/officeart/2005/8/layout/orgChart1"/>
    <dgm:cxn modelId="{8C982003-FFD7-490A-8261-324831BE7FAB}" type="presParOf" srcId="{813075B4-A690-4F25-AB97-76A24227816C}" destId="{E7DF83FF-D01D-493A-B204-9A52BA854C3B}" srcOrd="2" destOrd="0" presId="urn:microsoft.com/office/officeart/2005/8/layout/orgChart1"/>
  </dgm:cxnLst>
  <dgm:bg>
    <a:noFill/>
    <a:effectLst>
      <a:outerShdw blurRad="50800" dist="50800" dir="5400000" algn="ctr" rotWithShape="0">
        <a:schemeClr val="bg1"/>
      </a:outerShdw>
    </a:effectLst>
  </dgm:bg>
  <dgm:whole>
    <a:ln w="12700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3CBDB-4A96-47E8-BD26-40345DF80DA4}">
      <dsp:nvSpPr>
        <dsp:cNvPr id="0" name=""/>
        <dsp:cNvSpPr/>
      </dsp:nvSpPr>
      <dsp:spPr>
        <a:xfrm>
          <a:off x="4874836" y="330219"/>
          <a:ext cx="267148" cy="981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1280"/>
              </a:lnTo>
              <a:lnTo>
                <a:pt x="267148" y="98128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8FB024-3298-41DA-9AE2-3E16CDE1E443}">
      <dsp:nvSpPr>
        <dsp:cNvPr id="0" name=""/>
        <dsp:cNvSpPr/>
      </dsp:nvSpPr>
      <dsp:spPr>
        <a:xfrm>
          <a:off x="4597600" y="330219"/>
          <a:ext cx="277235" cy="1004299"/>
        </a:xfrm>
        <a:custGeom>
          <a:avLst/>
          <a:gdLst/>
          <a:ahLst/>
          <a:cxnLst/>
          <a:rect l="0" t="0" r="0" b="0"/>
          <a:pathLst>
            <a:path>
              <a:moveTo>
                <a:pt x="277235" y="0"/>
              </a:moveTo>
              <a:lnTo>
                <a:pt x="277235" y="1004299"/>
              </a:lnTo>
              <a:lnTo>
                <a:pt x="0" y="1004299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26B45C-32EE-4300-A2DC-9CB8EC3FB736}">
      <dsp:nvSpPr>
        <dsp:cNvPr id="0" name=""/>
        <dsp:cNvSpPr/>
      </dsp:nvSpPr>
      <dsp:spPr>
        <a:xfrm>
          <a:off x="4874836" y="330219"/>
          <a:ext cx="260610" cy="629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9352"/>
              </a:lnTo>
              <a:lnTo>
                <a:pt x="260610" y="629352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582B12-A46F-4618-96BA-4FD385F5322A}">
      <dsp:nvSpPr>
        <dsp:cNvPr id="0" name=""/>
        <dsp:cNvSpPr/>
      </dsp:nvSpPr>
      <dsp:spPr>
        <a:xfrm>
          <a:off x="4588265" y="330219"/>
          <a:ext cx="286570" cy="618490"/>
        </a:xfrm>
        <a:custGeom>
          <a:avLst/>
          <a:gdLst/>
          <a:ahLst/>
          <a:cxnLst/>
          <a:rect l="0" t="0" r="0" b="0"/>
          <a:pathLst>
            <a:path>
              <a:moveTo>
                <a:pt x="286570" y="0"/>
              </a:moveTo>
              <a:lnTo>
                <a:pt x="286570" y="618490"/>
              </a:lnTo>
              <a:lnTo>
                <a:pt x="0" y="61849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9904F6-25F7-4988-9018-18F96F69C91F}">
      <dsp:nvSpPr>
        <dsp:cNvPr id="0" name=""/>
        <dsp:cNvSpPr/>
      </dsp:nvSpPr>
      <dsp:spPr>
        <a:xfrm>
          <a:off x="4874836" y="330219"/>
          <a:ext cx="244581" cy="2402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261"/>
              </a:lnTo>
              <a:lnTo>
                <a:pt x="244581" y="240261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D53C46-F78C-4C12-B9AA-D2300EC07067}">
      <dsp:nvSpPr>
        <dsp:cNvPr id="0" name=""/>
        <dsp:cNvSpPr/>
      </dsp:nvSpPr>
      <dsp:spPr>
        <a:xfrm>
          <a:off x="4578935" y="330219"/>
          <a:ext cx="295900" cy="242015"/>
        </a:xfrm>
        <a:custGeom>
          <a:avLst/>
          <a:gdLst/>
          <a:ahLst/>
          <a:cxnLst/>
          <a:rect l="0" t="0" r="0" b="0"/>
          <a:pathLst>
            <a:path>
              <a:moveTo>
                <a:pt x="295900" y="0"/>
              </a:moveTo>
              <a:lnTo>
                <a:pt x="295900" y="242015"/>
              </a:lnTo>
              <a:lnTo>
                <a:pt x="0" y="242015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38524D-104A-4F28-BCBA-2A54128C59A4}">
      <dsp:nvSpPr>
        <dsp:cNvPr id="0" name=""/>
        <dsp:cNvSpPr/>
      </dsp:nvSpPr>
      <dsp:spPr>
        <a:xfrm>
          <a:off x="4874836" y="1837085"/>
          <a:ext cx="410130" cy="1287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7556"/>
              </a:lnTo>
              <a:lnTo>
                <a:pt x="410130" y="128755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FCA1D6-4AF3-4189-A0E5-4188C7B87DEF}">
      <dsp:nvSpPr>
        <dsp:cNvPr id="0" name=""/>
        <dsp:cNvSpPr/>
      </dsp:nvSpPr>
      <dsp:spPr>
        <a:xfrm>
          <a:off x="4402596" y="1837085"/>
          <a:ext cx="472239" cy="1286160"/>
        </a:xfrm>
        <a:custGeom>
          <a:avLst/>
          <a:gdLst/>
          <a:ahLst/>
          <a:cxnLst/>
          <a:rect l="0" t="0" r="0" b="0"/>
          <a:pathLst>
            <a:path>
              <a:moveTo>
                <a:pt x="472239" y="0"/>
              </a:moveTo>
              <a:lnTo>
                <a:pt x="472239" y="1286160"/>
              </a:lnTo>
              <a:lnTo>
                <a:pt x="0" y="128616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9DC7E2-9F02-4C1C-9BAD-781B83DA5220}">
      <dsp:nvSpPr>
        <dsp:cNvPr id="0" name=""/>
        <dsp:cNvSpPr/>
      </dsp:nvSpPr>
      <dsp:spPr>
        <a:xfrm>
          <a:off x="4874836" y="1837085"/>
          <a:ext cx="406250" cy="914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4962"/>
              </a:lnTo>
              <a:lnTo>
                <a:pt x="406250" y="91496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7CE782-6974-43A2-928B-EAF209662096}">
      <dsp:nvSpPr>
        <dsp:cNvPr id="0" name=""/>
        <dsp:cNvSpPr/>
      </dsp:nvSpPr>
      <dsp:spPr>
        <a:xfrm>
          <a:off x="4414758" y="1837085"/>
          <a:ext cx="460077" cy="909906"/>
        </a:xfrm>
        <a:custGeom>
          <a:avLst/>
          <a:gdLst/>
          <a:ahLst/>
          <a:cxnLst/>
          <a:rect l="0" t="0" r="0" b="0"/>
          <a:pathLst>
            <a:path>
              <a:moveTo>
                <a:pt x="460077" y="0"/>
              </a:moveTo>
              <a:lnTo>
                <a:pt x="460077" y="909906"/>
              </a:lnTo>
              <a:lnTo>
                <a:pt x="0" y="90990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3474B9-7F4C-46D8-B80E-32B5DD0D49B8}">
      <dsp:nvSpPr>
        <dsp:cNvPr id="0" name=""/>
        <dsp:cNvSpPr/>
      </dsp:nvSpPr>
      <dsp:spPr>
        <a:xfrm>
          <a:off x="4874836" y="1837085"/>
          <a:ext cx="413660" cy="537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581"/>
              </a:lnTo>
              <a:lnTo>
                <a:pt x="413660" y="53758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983DB0-F7B3-483C-A5EB-5A8C2255C1A9}">
      <dsp:nvSpPr>
        <dsp:cNvPr id="0" name=""/>
        <dsp:cNvSpPr/>
      </dsp:nvSpPr>
      <dsp:spPr>
        <a:xfrm>
          <a:off x="4419972" y="1837085"/>
          <a:ext cx="454863" cy="544523"/>
        </a:xfrm>
        <a:custGeom>
          <a:avLst/>
          <a:gdLst/>
          <a:ahLst/>
          <a:cxnLst/>
          <a:rect l="0" t="0" r="0" b="0"/>
          <a:pathLst>
            <a:path>
              <a:moveTo>
                <a:pt x="454863" y="0"/>
              </a:moveTo>
              <a:lnTo>
                <a:pt x="454863" y="544523"/>
              </a:lnTo>
              <a:lnTo>
                <a:pt x="0" y="54452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B506D-B324-461B-AE1A-81FB2BB66641}">
      <dsp:nvSpPr>
        <dsp:cNvPr id="0" name=""/>
        <dsp:cNvSpPr/>
      </dsp:nvSpPr>
      <dsp:spPr>
        <a:xfrm>
          <a:off x="4874836" y="1837085"/>
          <a:ext cx="414066" cy="190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558"/>
              </a:lnTo>
              <a:lnTo>
                <a:pt x="414066" y="19055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00A539-44F1-40D5-93FB-D46555C380E8}">
      <dsp:nvSpPr>
        <dsp:cNvPr id="0" name=""/>
        <dsp:cNvSpPr/>
      </dsp:nvSpPr>
      <dsp:spPr>
        <a:xfrm>
          <a:off x="4407887" y="1837085"/>
          <a:ext cx="466948" cy="175967"/>
        </a:xfrm>
        <a:custGeom>
          <a:avLst/>
          <a:gdLst/>
          <a:ahLst/>
          <a:cxnLst/>
          <a:rect l="0" t="0" r="0" b="0"/>
          <a:pathLst>
            <a:path>
              <a:moveTo>
                <a:pt x="466948" y="0"/>
              </a:moveTo>
              <a:lnTo>
                <a:pt x="466948" y="175967"/>
              </a:lnTo>
              <a:lnTo>
                <a:pt x="0" y="17596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034669-C7E9-4FDE-B364-5219BF5B9A53}">
      <dsp:nvSpPr>
        <dsp:cNvPr id="0" name=""/>
        <dsp:cNvSpPr/>
      </dsp:nvSpPr>
      <dsp:spPr>
        <a:xfrm>
          <a:off x="4874836" y="1837085"/>
          <a:ext cx="3620942" cy="1559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4699"/>
              </a:lnTo>
              <a:lnTo>
                <a:pt x="3620942" y="1514699"/>
              </a:lnTo>
              <a:lnTo>
                <a:pt x="3620942" y="155983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DCEA9E-FAED-4EC9-9BE0-EC4A09AE206D}">
      <dsp:nvSpPr>
        <dsp:cNvPr id="0" name=""/>
        <dsp:cNvSpPr/>
      </dsp:nvSpPr>
      <dsp:spPr>
        <a:xfrm>
          <a:off x="7427296" y="3862516"/>
          <a:ext cx="91440" cy="19287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8748"/>
              </a:lnTo>
              <a:lnTo>
                <a:pt x="132393" y="192874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9E2561-C48A-4E38-A7DD-4736C09413BF}">
      <dsp:nvSpPr>
        <dsp:cNvPr id="0" name=""/>
        <dsp:cNvSpPr/>
      </dsp:nvSpPr>
      <dsp:spPr>
        <a:xfrm>
          <a:off x="7355201" y="3862516"/>
          <a:ext cx="91440" cy="1921966"/>
        </a:xfrm>
        <a:custGeom>
          <a:avLst/>
          <a:gdLst/>
          <a:ahLst/>
          <a:cxnLst/>
          <a:rect l="0" t="0" r="0" b="0"/>
          <a:pathLst>
            <a:path>
              <a:moveTo>
                <a:pt x="117815" y="0"/>
              </a:moveTo>
              <a:lnTo>
                <a:pt x="117815" y="1921966"/>
              </a:lnTo>
              <a:lnTo>
                <a:pt x="45720" y="192196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DE839D-4F20-4421-8059-B58C18127582}">
      <dsp:nvSpPr>
        <dsp:cNvPr id="0" name=""/>
        <dsp:cNvSpPr/>
      </dsp:nvSpPr>
      <dsp:spPr>
        <a:xfrm>
          <a:off x="7427296" y="3862516"/>
          <a:ext cx="91440" cy="15950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5062"/>
              </a:lnTo>
              <a:lnTo>
                <a:pt x="121971" y="159506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F3D0B5-C81F-46BD-8EAC-2D23333F71AF}">
      <dsp:nvSpPr>
        <dsp:cNvPr id="0" name=""/>
        <dsp:cNvSpPr/>
      </dsp:nvSpPr>
      <dsp:spPr>
        <a:xfrm>
          <a:off x="7377762" y="3862516"/>
          <a:ext cx="95253" cy="1579380"/>
        </a:xfrm>
        <a:custGeom>
          <a:avLst/>
          <a:gdLst/>
          <a:ahLst/>
          <a:cxnLst/>
          <a:rect l="0" t="0" r="0" b="0"/>
          <a:pathLst>
            <a:path>
              <a:moveTo>
                <a:pt x="95253" y="0"/>
              </a:moveTo>
              <a:lnTo>
                <a:pt x="95253" y="1579380"/>
              </a:lnTo>
              <a:lnTo>
                <a:pt x="0" y="157938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B9767-A3A3-4877-8B10-6DBA0E1ECFF3}">
      <dsp:nvSpPr>
        <dsp:cNvPr id="0" name=""/>
        <dsp:cNvSpPr/>
      </dsp:nvSpPr>
      <dsp:spPr>
        <a:xfrm>
          <a:off x="7427296" y="3862516"/>
          <a:ext cx="91440" cy="12620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2091"/>
              </a:lnTo>
              <a:lnTo>
                <a:pt x="132389" y="126209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B3BEF8-D50A-401C-8C6A-E8C9E726A7FE}">
      <dsp:nvSpPr>
        <dsp:cNvPr id="0" name=""/>
        <dsp:cNvSpPr/>
      </dsp:nvSpPr>
      <dsp:spPr>
        <a:xfrm>
          <a:off x="7366106" y="3862516"/>
          <a:ext cx="106910" cy="1253499"/>
        </a:xfrm>
        <a:custGeom>
          <a:avLst/>
          <a:gdLst/>
          <a:ahLst/>
          <a:cxnLst/>
          <a:rect l="0" t="0" r="0" b="0"/>
          <a:pathLst>
            <a:path>
              <a:moveTo>
                <a:pt x="106910" y="0"/>
              </a:moveTo>
              <a:lnTo>
                <a:pt x="106910" y="1253499"/>
              </a:lnTo>
              <a:lnTo>
                <a:pt x="0" y="125349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E93CC7-AABE-4683-93AC-60F585BFA8C1}">
      <dsp:nvSpPr>
        <dsp:cNvPr id="0" name=""/>
        <dsp:cNvSpPr/>
      </dsp:nvSpPr>
      <dsp:spPr>
        <a:xfrm>
          <a:off x="7427296" y="3862516"/>
          <a:ext cx="91440" cy="9457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5799"/>
              </a:lnTo>
              <a:lnTo>
                <a:pt x="121971" y="94579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EF4332-7CBC-430A-99CD-6FF2733F7ACC}">
      <dsp:nvSpPr>
        <dsp:cNvPr id="0" name=""/>
        <dsp:cNvSpPr/>
      </dsp:nvSpPr>
      <dsp:spPr>
        <a:xfrm>
          <a:off x="7381452" y="3862516"/>
          <a:ext cx="91563" cy="926734"/>
        </a:xfrm>
        <a:custGeom>
          <a:avLst/>
          <a:gdLst/>
          <a:ahLst/>
          <a:cxnLst/>
          <a:rect l="0" t="0" r="0" b="0"/>
          <a:pathLst>
            <a:path>
              <a:moveTo>
                <a:pt x="91563" y="0"/>
              </a:moveTo>
              <a:lnTo>
                <a:pt x="91563" y="926734"/>
              </a:lnTo>
              <a:lnTo>
                <a:pt x="0" y="92673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B3D19C-611A-49BA-B3F2-B4AFEFFFADD0}">
      <dsp:nvSpPr>
        <dsp:cNvPr id="0" name=""/>
        <dsp:cNvSpPr/>
      </dsp:nvSpPr>
      <dsp:spPr>
        <a:xfrm>
          <a:off x="7427296" y="3862516"/>
          <a:ext cx="91440" cy="6465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6598"/>
              </a:lnTo>
              <a:lnTo>
                <a:pt x="121971" y="64659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A01565-F962-402E-BFA0-2364C93E019C}">
      <dsp:nvSpPr>
        <dsp:cNvPr id="0" name=""/>
        <dsp:cNvSpPr/>
      </dsp:nvSpPr>
      <dsp:spPr>
        <a:xfrm>
          <a:off x="7341878" y="3862516"/>
          <a:ext cx="91440" cy="628017"/>
        </a:xfrm>
        <a:custGeom>
          <a:avLst/>
          <a:gdLst/>
          <a:ahLst/>
          <a:cxnLst/>
          <a:rect l="0" t="0" r="0" b="0"/>
          <a:pathLst>
            <a:path>
              <a:moveTo>
                <a:pt x="131137" y="0"/>
              </a:moveTo>
              <a:lnTo>
                <a:pt x="131137" y="628017"/>
              </a:lnTo>
              <a:lnTo>
                <a:pt x="45720" y="62801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2B84D4-E043-48E1-B466-3BD8DC7651BC}">
      <dsp:nvSpPr>
        <dsp:cNvPr id="0" name=""/>
        <dsp:cNvSpPr/>
      </dsp:nvSpPr>
      <dsp:spPr>
        <a:xfrm>
          <a:off x="7427296" y="3862516"/>
          <a:ext cx="91440" cy="2641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137"/>
              </a:lnTo>
              <a:lnTo>
                <a:pt x="121971" y="26413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4BC816-A795-49A2-A739-2138F86E52B6}">
      <dsp:nvSpPr>
        <dsp:cNvPr id="0" name=""/>
        <dsp:cNvSpPr/>
      </dsp:nvSpPr>
      <dsp:spPr>
        <a:xfrm>
          <a:off x="7363151" y="3862516"/>
          <a:ext cx="91440" cy="305857"/>
        </a:xfrm>
        <a:custGeom>
          <a:avLst/>
          <a:gdLst/>
          <a:ahLst/>
          <a:cxnLst/>
          <a:rect l="0" t="0" r="0" b="0"/>
          <a:pathLst>
            <a:path>
              <a:moveTo>
                <a:pt x="109865" y="0"/>
              </a:moveTo>
              <a:lnTo>
                <a:pt x="109865" y="305857"/>
              </a:lnTo>
              <a:lnTo>
                <a:pt x="45720" y="30585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D35A56-3BE2-4681-ABA9-EEF5A0704912}">
      <dsp:nvSpPr>
        <dsp:cNvPr id="0" name=""/>
        <dsp:cNvSpPr/>
      </dsp:nvSpPr>
      <dsp:spPr>
        <a:xfrm>
          <a:off x="4874836" y="1837085"/>
          <a:ext cx="2598180" cy="1584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9217"/>
              </a:lnTo>
              <a:lnTo>
                <a:pt x="2598180" y="1539217"/>
              </a:lnTo>
              <a:lnTo>
                <a:pt x="2598180" y="158435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B44F3A-61A7-4030-BC9C-652A807BCC68}">
      <dsp:nvSpPr>
        <dsp:cNvPr id="0" name=""/>
        <dsp:cNvSpPr/>
      </dsp:nvSpPr>
      <dsp:spPr>
        <a:xfrm>
          <a:off x="4874836" y="1837085"/>
          <a:ext cx="1702668" cy="1580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5469"/>
              </a:lnTo>
              <a:lnTo>
                <a:pt x="1702668" y="1535469"/>
              </a:lnTo>
              <a:lnTo>
                <a:pt x="1702668" y="158060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BDF69-77EF-4FC8-BE3E-F2523B94DDE0}">
      <dsp:nvSpPr>
        <dsp:cNvPr id="0" name=""/>
        <dsp:cNvSpPr/>
      </dsp:nvSpPr>
      <dsp:spPr>
        <a:xfrm>
          <a:off x="4874836" y="1837085"/>
          <a:ext cx="1029617" cy="15914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6313"/>
              </a:lnTo>
              <a:lnTo>
                <a:pt x="1029617" y="1546313"/>
              </a:lnTo>
              <a:lnTo>
                <a:pt x="1029617" y="159145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7B045-CE90-45BF-B543-68C3ED235998}">
      <dsp:nvSpPr>
        <dsp:cNvPr id="0" name=""/>
        <dsp:cNvSpPr/>
      </dsp:nvSpPr>
      <dsp:spPr>
        <a:xfrm>
          <a:off x="4874836" y="1837085"/>
          <a:ext cx="357416" cy="1559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4699"/>
              </a:lnTo>
              <a:lnTo>
                <a:pt x="357416" y="1514699"/>
              </a:lnTo>
              <a:lnTo>
                <a:pt x="357416" y="155983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3C38B-6695-4B5F-8B7D-D3845D88E6FE}">
      <dsp:nvSpPr>
        <dsp:cNvPr id="0" name=""/>
        <dsp:cNvSpPr/>
      </dsp:nvSpPr>
      <dsp:spPr>
        <a:xfrm>
          <a:off x="4528058" y="1837085"/>
          <a:ext cx="346777" cy="1559838"/>
        </a:xfrm>
        <a:custGeom>
          <a:avLst/>
          <a:gdLst/>
          <a:ahLst/>
          <a:cxnLst/>
          <a:rect l="0" t="0" r="0" b="0"/>
          <a:pathLst>
            <a:path>
              <a:moveTo>
                <a:pt x="346777" y="0"/>
              </a:moveTo>
              <a:lnTo>
                <a:pt x="346777" y="1514699"/>
              </a:lnTo>
              <a:lnTo>
                <a:pt x="0" y="1514699"/>
              </a:lnTo>
              <a:lnTo>
                <a:pt x="0" y="155983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E129B-B4B6-4777-B29B-614707BA10EF}">
      <dsp:nvSpPr>
        <dsp:cNvPr id="0" name=""/>
        <dsp:cNvSpPr/>
      </dsp:nvSpPr>
      <dsp:spPr>
        <a:xfrm>
          <a:off x="3747169" y="1837085"/>
          <a:ext cx="1127666" cy="1574012"/>
        </a:xfrm>
        <a:custGeom>
          <a:avLst/>
          <a:gdLst/>
          <a:ahLst/>
          <a:cxnLst/>
          <a:rect l="0" t="0" r="0" b="0"/>
          <a:pathLst>
            <a:path>
              <a:moveTo>
                <a:pt x="1127666" y="0"/>
              </a:moveTo>
              <a:lnTo>
                <a:pt x="1127666" y="1528873"/>
              </a:lnTo>
              <a:lnTo>
                <a:pt x="0" y="1528873"/>
              </a:lnTo>
              <a:lnTo>
                <a:pt x="0" y="157401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963930-DB40-4D37-9CCE-51F3D8658BFD}">
      <dsp:nvSpPr>
        <dsp:cNvPr id="0" name=""/>
        <dsp:cNvSpPr/>
      </dsp:nvSpPr>
      <dsp:spPr>
        <a:xfrm>
          <a:off x="2777421" y="3840719"/>
          <a:ext cx="91440" cy="2843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4312"/>
              </a:lnTo>
              <a:lnTo>
                <a:pt x="60361" y="28431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1DA4F5-1F01-407B-B93F-7EA3470B7B0B}">
      <dsp:nvSpPr>
        <dsp:cNvPr id="0" name=""/>
        <dsp:cNvSpPr/>
      </dsp:nvSpPr>
      <dsp:spPr>
        <a:xfrm>
          <a:off x="3033233" y="1837085"/>
          <a:ext cx="1841602" cy="1579474"/>
        </a:xfrm>
        <a:custGeom>
          <a:avLst/>
          <a:gdLst/>
          <a:ahLst/>
          <a:cxnLst/>
          <a:rect l="0" t="0" r="0" b="0"/>
          <a:pathLst>
            <a:path>
              <a:moveTo>
                <a:pt x="1841602" y="0"/>
              </a:moveTo>
              <a:lnTo>
                <a:pt x="1841602" y="1534335"/>
              </a:lnTo>
              <a:lnTo>
                <a:pt x="0" y="1534335"/>
              </a:lnTo>
              <a:lnTo>
                <a:pt x="0" y="157947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3CF6C5-6644-4022-911F-32D90258B6C7}">
      <dsp:nvSpPr>
        <dsp:cNvPr id="0" name=""/>
        <dsp:cNvSpPr/>
      </dsp:nvSpPr>
      <dsp:spPr>
        <a:xfrm>
          <a:off x="2329798" y="3839535"/>
          <a:ext cx="128830" cy="144315"/>
        </a:xfrm>
        <a:custGeom>
          <a:avLst/>
          <a:gdLst/>
          <a:ahLst/>
          <a:cxnLst/>
          <a:rect l="0" t="0" r="0" b="0"/>
          <a:pathLst>
            <a:path>
              <a:moveTo>
                <a:pt x="128830" y="0"/>
              </a:moveTo>
              <a:lnTo>
                <a:pt x="128830" y="99176"/>
              </a:lnTo>
              <a:lnTo>
                <a:pt x="0" y="99176"/>
              </a:lnTo>
              <a:lnTo>
                <a:pt x="0" y="14431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D5934A-CAA7-48F2-8343-D128D426C3C2}">
      <dsp:nvSpPr>
        <dsp:cNvPr id="0" name=""/>
        <dsp:cNvSpPr/>
      </dsp:nvSpPr>
      <dsp:spPr>
        <a:xfrm>
          <a:off x="2458628" y="1837085"/>
          <a:ext cx="2416207" cy="1561808"/>
        </a:xfrm>
        <a:custGeom>
          <a:avLst/>
          <a:gdLst/>
          <a:ahLst/>
          <a:cxnLst/>
          <a:rect l="0" t="0" r="0" b="0"/>
          <a:pathLst>
            <a:path>
              <a:moveTo>
                <a:pt x="2416207" y="0"/>
              </a:moveTo>
              <a:lnTo>
                <a:pt x="2416207" y="1516669"/>
              </a:lnTo>
              <a:lnTo>
                <a:pt x="0" y="1516669"/>
              </a:lnTo>
              <a:lnTo>
                <a:pt x="0" y="156180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27BBDC-9A58-4D5B-B67C-2A64FAEDB376}">
      <dsp:nvSpPr>
        <dsp:cNvPr id="0" name=""/>
        <dsp:cNvSpPr/>
      </dsp:nvSpPr>
      <dsp:spPr>
        <a:xfrm>
          <a:off x="1713446" y="3839539"/>
          <a:ext cx="115572" cy="234938"/>
        </a:xfrm>
        <a:custGeom>
          <a:avLst/>
          <a:gdLst/>
          <a:ahLst/>
          <a:cxnLst/>
          <a:rect l="0" t="0" r="0" b="0"/>
          <a:pathLst>
            <a:path>
              <a:moveTo>
                <a:pt x="115572" y="0"/>
              </a:moveTo>
              <a:lnTo>
                <a:pt x="115572" y="234938"/>
              </a:lnTo>
              <a:lnTo>
                <a:pt x="0" y="23493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32CCA3-5FE3-4D9C-B77C-DF69295574A4}">
      <dsp:nvSpPr>
        <dsp:cNvPr id="0" name=""/>
        <dsp:cNvSpPr/>
      </dsp:nvSpPr>
      <dsp:spPr>
        <a:xfrm>
          <a:off x="1829019" y="1837085"/>
          <a:ext cx="3045817" cy="1561810"/>
        </a:xfrm>
        <a:custGeom>
          <a:avLst/>
          <a:gdLst/>
          <a:ahLst/>
          <a:cxnLst/>
          <a:rect l="0" t="0" r="0" b="0"/>
          <a:pathLst>
            <a:path>
              <a:moveTo>
                <a:pt x="3045817" y="0"/>
              </a:moveTo>
              <a:lnTo>
                <a:pt x="3045817" y="1516671"/>
              </a:lnTo>
              <a:lnTo>
                <a:pt x="0" y="1516671"/>
              </a:lnTo>
              <a:lnTo>
                <a:pt x="0" y="156181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3591AF-1F70-4E3D-9A59-5EFE3A475274}">
      <dsp:nvSpPr>
        <dsp:cNvPr id="0" name=""/>
        <dsp:cNvSpPr/>
      </dsp:nvSpPr>
      <dsp:spPr>
        <a:xfrm>
          <a:off x="1162472" y="1837085"/>
          <a:ext cx="3712364" cy="1560293"/>
        </a:xfrm>
        <a:custGeom>
          <a:avLst/>
          <a:gdLst/>
          <a:ahLst/>
          <a:cxnLst/>
          <a:rect l="0" t="0" r="0" b="0"/>
          <a:pathLst>
            <a:path>
              <a:moveTo>
                <a:pt x="3712364" y="0"/>
              </a:moveTo>
              <a:lnTo>
                <a:pt x="3712364" y="1515155"/>
              </a:lnTo>
              <a:lnTo>
                <a:pt x="0" y="1515155"/>
              </a:lnTo>
              <a:lnTo>
                <a:pt x="0" y="156029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0F6EA5-2368-4AA0-93E9-083FCCD2926D}">
      <dsp:nvSpPr>
        <dsp:cNvPr id="0" name=""/>
        <dsp:cNvSpPr/>
      </dsp:nvSpPr>
      <dsp:spPr>
        <a:xfrm>
          <a:off x="4829116" y="330219"/>
          <a:ext cx="91440" cy="12207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0744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4A946-0742-4660-8240-D10F2D87D481}">
      <dsp:nvSpPr>
        <dsp:cNvPr id="0" name=""/>
        <dsp:cNvSpPr/>
      </dsp:nvSpPr>
      <dsp:spPr>
        <a:xfrm>
          <a:off x="4437222" y="44097"/>
          <a:ext cx="875227" cy="286122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accent1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50" b="0" kern="1200">
              <a:latin typeface="Calibri Light" panose="020F0302020204030204" pitchFamily="34" charset="0"/>
            </a:rPr>
            <a:t>Concejo                      Municipal</a:t>
          </a:r>
        </a:p>
      </dsp:txBody>
      <dsp:txXfrm>
        <a:off x="4437222" y="44097"/>
        <a:ext cx="875227" cy="286122"/>
      </dsp:txXfrm>
    </dsp:sp>
    <dsp:sp modelId="{3E3FE2E2-4329-4DD9-9759-8165E5A53DE3}">
      <dsp:nvSpPr>
        <dsp:cNvPr id="0" name=""/>
        <dsp:cNvSpPr/>
      </dsp:nvSpPr>
      <dsp:spPr>
        <a:xfrm>
          <a:off x="4437222" y="1550963"/>
          <a:ext cx="875227" cy="286122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accent1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50" b="0" kern="1200">
              <a:latin typeface="Calibri Light" panose="020F0302020204030204" pitchFamily="34" charset="0"/>
            </a:rPr>
            <a:t>Despacho                   Municipal</a:t>
          </a:r>
        </a:p>
      </dsp:txBody>
      <dsp:txXfrm>
        <a:off x="4437222" y="1550963"/>
        <a:ext cx="875227" cy="286122"/>
      </dsp:txXfrm>
    </dsp:sp>
    <dsp:sp modelId="{93C79D3B-0887-4188-A1DD-E645C85F423B}">
      <dsp:nvSpPr>
        <dsp:cNvPr id="0" name=""/>
        <dsp:cNvSpPr/>
      </dsp:nvSpPr>
      <dsp:spPr>
        <a:xfrm>
          <a:off x="847326" y="3397379"/>
          <a:ext cx="630292" cy="441071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accent5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50" b="0" kern="1200">
              <a:solidFill>
                <a:sysClr val="windowText" lastClr="000000"/>
              </a:solidFill>
              <a:latin typeface="Calibri Light" panose="020F0302020204030204" pitchFamily="34" charset="0"/>
            </a:rPr>
            <a:t> Contabilidad  Municipal</a:t>
          </a:r>
        </a:p>
      </dsp:txBody>
      <dsp:txXfrm>
        <a:off x="847326" y="3397379"/>
        <a:ext cx="630292" cy="441071"/>
      </dsp:txXfrm>
    </dsp:sp>
    <dsp:sp modelId="{1C7BC8A6-FA03-450B-A605-FA39BC43ABDC}">
      <dsp:nvSpPr>
        <dsp:cNvPr id="0" name=""/>
        <dsp:cNvSpPr/>
      </dsp:nvSpPr>
      <dsp:spPr>
        <a:xfrm>
          <a:off x="1523092" y="3398896"/>
          <a:ext cx="611852" cy="440643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accent5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50" b="0" kern="1200">
              <a:solidFill>
                <a:sysClr val="windowText" lastClr="000000"/>
              </a:solidFill>
              <a:latin typeface="Calibri Light" panose="020F0302020204030204" pitchFamily="34" charset="0"/>
            </a:rPr>
            <a:t>Tesorería Municipal</a:t>
          </a:r>
        </a:p>
      </dsp:txBody>
      <dsp:txXfrm>
        <a:off x="1523092" y="3398896"/>
        <a:ext cx="611852" cy="440643"/>
      </dsp:txXfrm>
    </dsp:sp>
    <dsp:sp modelId="{E7978D20-A500-45FA-BDEE-319D1A9307A5}">
      <dsp:nvSpPr>
        <dsp:cNvPr id="0" name=""/>
        <dsp:cNvSpPr/>
      </dsp:nvSpPr>
      <dsp:spPr>
        <a:xfrm>
          <a:off x="1281868" y="3966583"/>
          <a:ext cx="431577" cy="215788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50" kern="1200"/>
            <a:t>Cobros</a:t>
          </a:r>
        </a:p>
      </dsp:txBody>
      <dsp:txXfrm>
        <a:off x="1281868" y="3966583"/>
        <a:ext cx="431577" cy="215788"/>
      </dsp:txXfrm>
    </dsp:sp>
    <dsp:sp modelId="{5D533D68-784E-4974-A316-01BD6A384281}">
      <dsp:nvSpPr>
        <dsp:cNvPr id="0" name=""/>
        <dsp:cNvSpPr/>
      </dsp:nvSpPr>
      <dsp:spPr>
        <a:xfrm>
          <a:off x="2196412" y="3398894"/>
          <a:ext cx="524431" cy="440641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accent5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50" b="0" kern="1200">
              <a:solidFill>
                <a:sysClr val="windowText" lastClr="000000"/>
              </a:solidFill>
              <a:latin typeface="Calibri Light" panose="020F0302020204030204" pitchFamily="34" charset="0"/>
            </a:rPr>
            <a:t>UATM</a:t>
          </a:r>
        </a:p>
      </dsp:txBody>
      <dsp:txXfrm>
        <a:off x="2196412" y="3398894"/>
        <a:ext cx="524431" cy="440641"/>
      </dsp:txXfrm>
    </dsp:sp>
    <dsp:sp modelId="{4AD26898-107A-4E45-994E-F5BAE686803A}">
      <dsp:nvSpPr>
        <dsp:cNvPr id="0" name=""/>
        <dsp:cNvSpPr/>
      </dsp:nvSpPr>
      <dsp:spPr>
        <a:xfrm>
          <a:off x="1953799" y="3983850"/>
          <a:ext cx="751998" cy="27040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50" kern="1200">
              <a:latin typeface="Calibri Light" panose="020F0302020204030204" pitchFamily="34" charset="0"/>
              <a:cs typeface="Calibri Light" panose="020F0302020204030204" pitchFamily="34" charset="0"/>
            </a:rPr>
            <a:t>Catastro y Cuentas Corrientes</a:t>
          </a:r>
          <a:endParaRPr lang="es-ES" sz="650" kern="1200">
            <a:latin typeface="Calibri Light" panose="020F0302020204030204" pitchFamily="34" charset="0"/>
          </a:endParaRPr>
        </a:p>
      </dsp:txBody>
      <dsp:txXfrm>
        <a:off x="1953799" y="3983850"/>
        <a:ext cx="751998" cy="270409"/>
      </dsp:txXfrm>
    </dsp:sp>
    <dsp:sp modelId="{A6CE43D3-B860-46E9-8D5E-CE69EF8BFB41}">
      <dsp:nvSpPr>
        <dsp:cNvPr id="0" name=""/>
        <dsp:cNvSpPr/>
      </dsp:nvSpPr>
      <dsp:spPr>
        <a:xfrm>
          <a:off x="2770618" y="3416560"/>
          <a:ext cx="525229" cy="424158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accent5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50" b="0" kern="1200">
              <a:solidFill>
                <a:sysClr val="windowText" lastClr="000000"/>
              </a:solidFill>
              <a:latin typeface="Calibri Light" panose="020F0302020204030204" pitchFamily="34" charset="0"/>
            </a:rPr>
            <a:t>UACI</a:t>
          </a:r>
        </a:p>
      </dsp:txBody>
      <dsp:txXfrm>
        <a:off x="2770618" y="3416560"/>
        <a:ext cx="525229" cy="424158"/>
      </dsp:txXfrm>
    </dsp:sp>
    <dsp:sp modelId="{F4ADCDE5-6170-4DB3-B16A-6EEDDFD3BE85}">
      <dsp:nvSpPr>
        <dsp:cNvPr id="0" name=""/>
        <dsp:cNvSpPr/>
      </dsp:nvSpPr>
      <dsp:spPr>
        <a:xfrm>
          <a:off x="2837782" y="3960440"/>
          <a:ext cx="417942" cy="329183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50" kern="1200">
              <a:latin typeface="Calibri Light" panose="020F0302020204030204" pitchFamily="34" charset="0"/>
            </a:rPr>
            <a:t>Bodega</a:t>
          </a:r>
          <a:endParaRPr lang="es-ES" sz="650" kern="1200">
            <a:latin typeface="Calibri Light" panose="020F0302020204030204" pitchFamily="34" charset="0"/>
            <a:cs typeface="Calibri Light" panose="020F0302020204030204" pitchFamily="34" charset="0"/>
          </a:endParaRPr>
        </a:p>
      </dsp:txBody>
      <dsp:txXfrm>
        <a:off x="2837782" y="3960440"/>
        <a:ext cx="417942" cy="329183"/>
      </dsp:txXfrm>
    </dsp:sp>
    <dsp:sp modelId="{8C413CBC-2BF0-45FF-BA9A-7906872989D1}">
      <dsp:nvSpPr>
        <dsp:cNvPr id="0" name=""/>
        <dsp:cNvSpPr/>
      </dsp:nvSpPr>
      <dsp:spPr>
        <a:xfrm>
          <a:off x="3410700" y="3411097"/>
          <a:ext cx="672939" cy="441071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accent5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50" b="0" kern="1200">
              <a:solidFill>
                <a:sysClr val="windowText" lastClr="000000"/>
              </a:solidFill>
              <a:latin typeface="Calibri Light" panose="020F0302020204030204" pitchFamily="34" charset="0"/>
            </a:rPr>
            <a:t>Administración de Contratos</a:t>
          </a:r>
        </a:p>
      </dsp:txBody>
      <dsp:txXfrm>
        <a:off x="3410700" y="3411097"/>
        <a:ext cx="672939" cy="441071"/>
      </dsp:txXfrm>
    </dsp:sp>
    <dsp:sp modelId="{014A9AD7-1F74-4BAB-AB48-E66BB1008412}">
      <dsp:nvSpPr>
        <dsp:cNvPr id="0" name=""/>
        <dsp:cNvSpPr/>
      </dsp:nvSpPr>
      <dsp:spPr>
        <a:xfrm>
          <a:off x="4174358" y="3396923"/>
          <a:ext cx="707399" cy="455558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accent5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50" b="0" kern="1200">
              <a:solidFill>
                <a:sysClr val="windowText" lastClr="000000"/>
              </a:solidFill>
              <a:latin typeface="Calibri Light" panose="020F0302020204030204" pitchFamily="34" charset="0"/>
            </a:rPr>
            <a:t>Unidad de Proyectos Administrativos</a:t>
          </a:r>
        </a:p>
      </dsp:txBody>
      <dsp:txXfrm>
        <a:off x="4174358" y="3396923"/>
        <a:ext cx="707399" cy="455558"/>
      </dsp:txXfrm>
    </dsp:sp>
    <dsp:sp modelId="{84F343CB-C922-4DB1-8931-3F9EFB0EF508}">
      <dsp:nvSpPr>
        <dsp:cNvPr id="0" name=""/>
        <dsp:cNvSpPr/>
      </dsp:nvSpPr>
      <dsp:spPr>
        <a:xfrm>
          <a:off x="4972478" y="3396923"/>
          <a:ext cx="519548" cy="487367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accent5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50" b="0" kern="1200">
              <a:solidFill>
                <a:sysClr val="windowText" lastClr="000000"/>
              </a:solidFill>
              <a:latin typeface="Calibri Light" panose="020F0302020204030204" pitchFamily="34" charset="0"/>
            </a:rPr>
            <a:t>REF</a:t>
          </a:r>
        </a:p>
      </dsp:txBody>
      <dsp:txXfrm>
        <a:off x="4972478" y="3396923"/>
        <a:ext cx="519548" cy="487367"/>
      </dsp:txXfrm>
    </dsp:sp>
    <dsp:sp modelId="{B5EF7EF2-20EB-481B-AC0E-A8050ADEC327}">
      <dsp:nvSpPr>
        <dsp:cNvPr id="0" name=""/>
        <dsp:cNvSpPr/>
      </dsp:nvSpPr>
      <dsp:spPr>
        <a:xfrm>
          <a:off x="5582747" y="3428537"/>
          <a:ext cx="643411" cy="455558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accent5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50" b="0" kern="1200">
              <a:solidFill>
                <a:sysClr val="windowText" lastClr="000000"/>
              </a:solidFill>
              <a:latin typeface="Calibri Light" panose="020F0302020204030204" pitchFamily="34" charset="0"/>
            </a:rPr>
            <a:t>Unidad de la  Niñez, Adolescencia y Juventud</a:t>
          </a:r>
        </a:p>
      </dsp:txBody>
      <dsp:txXfrm>
        <a:off x="5582747" y="3428537"/>
        <a:ext cx="643411" cy="455558"/>
      </dsp:txXfrm>
    </dsp:sp>
    <dsp:sp modelId="{AF4C200A-22D2-4343-918D-729B833E9232}">
      <dsp:nvSpPr>
        <dsp:cNvPr id="0" name=""/>
        <dsp:cNvSpPr/>
      </dsp:nvSpPr>
      <dsp:spPr>
        <a:xfrm>
          <a:off x="6290890" y="3417694"/>
          <a:ext cx="573229" cy="473610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accent5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50" b="0" kern="1200">
              <a:solidFill>
                <a:sysClr val="windowText" lastClr="000000"/>
              </a:solidFill>
              <a:latin typeface="Calibri Light" panose="020F0302020204030204" pitchFamily="34" charset="0"/>
            </a:rPr>
            <a:t>Unidad de la Cultura</a:t>
          </a:r>
        </a:p>
      </dsp:txBody>
      <dsp:txXfrm>
        <a:off x="6290890" y="3417694"/>
        <a:ext cx="573229" cy="473610"/>
      </dsp:txXfrm>
    </dsp:sp>
    <dsp:sp modelId="{AFF1F671-FF31-480B-B36C-1C80161DC1B4}">
      <dsp:nvSpPr>
        <dsp:cNvPr id="0" name=""/>
        <dsp:cNvSpPr/>
      </dsp:nvSpPr>
      <dsp:spPr>
        <a:xfrm>
          <a:off x="6949892" y="3421442"/>
          <a:ext cx="1046247" cy="441073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accent5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50" b="0" kern="1200">
              <a:solidFill>
                <a:sysClr val="windowText" lastClr="000000"/>
              </a:solidFill>
              <a:latin typeface="Calibri Light" panose="020F0302020204030204" pitchFamily="34" charset="0"/>
            </a:rPr>
            <a:t>Servicios Públicos </a:t>
          </a:r>
        </a:p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50" b="0" kern="1200">
              <a:solidFill>
                <a:sysClr val="windowText" lastClr="000000"/>
              </a:solidFill>
              <a:latin typeface="Calibri Light" panose="020F0302020204030204" pitchFamily="34" charset="0"/>
            </a:rPr>
            <a:t>Municipales</a:t>
          </a:r>
        </a:p>
      </dsp:txBody>
      <dsp:txXfrm>
        <a:off x="6949892" y="3421442"/>
        <a:ext cx="1046247" cy="441073"/>
      </dsp:txXfrm>
    </dsp:sp>
    <dsp:sp modelId="{1008430A-0B97-4A31-ADFE-75E372DC7EA6}">
      <dsp:nvSpPr>
        <dsp:cNvPr id="0" name=""/>
        <dsp:cNvSpPr/>
      </dsp:nvSpPr>
      <dsp:spPr>
        <a:xfrm>
          <a:off x="6570638" y="4040326"/>
          <a:ext cx="838232" cy="256094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50" b="0" kern="1200">
              <a:latin typeface="Calibri Light" panose="020F0302020204030204" pitchFamily="34" charset="0"/>
            </a:rPr>
            <a:t>Alumbrado                     Público</a:t>
          </a:r>
        </a:p>
      </dsp:txBody>
      <dsp:txXfrm>
        <a:off x="6570638" y="4040326"/>
        <a:ext cx="838232" cy="256094"/>
      </dsp:txXfrm>
    </dsp:sp>
    <dsp:sp modelId="{759B567A-886F-4322-AEF6-85124F381CE4}">
      <dsp:nvSpPr>
        <dsp:cNvPr id="0" name=""/>
        <dsp:cNvSpPr/>
      </dsp:nvSpPr>
      <dsp:spPr>
        <a:xfrm>
          <a:off x="7549267" y="3962871"/>
          <a:ext cx="838232" cy="327565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50" b="0" kern="1200">
              <a:latin typeface="Calibri Light" panose="020F0302020204030204" pitchFamily="34" charset="0"/>
            </a:rPr>
            <a:t>Aseo, Recolección y Transporte de Dechos Sólidos</a:t>
          </a:r>
        </a:p>
      </dsp:txBody>
      <dsp:txXfrm>
        <a:off x="7549267" y="3962871"/>
        <a:ext cx="838232" cy="327565"/>
      </dsp:txXfrm>
    </dsp:sp>
    <dsp:sp modelId="{9B02C781-D332-49E6-8A05-2BBA5041D429}">
      <dsp:nvSpPr>
        <dsp:cNvPr id="0" name=""/>
        <dsp:cNvSpPr/>
      </dsp:nvSpPr>
      <dsp:spPr>
        <a:xfrm>
          <a:off x="6549366" y="4362486"/>
          <a:ext cx="838232" cy="256094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50" b="0" kern="1200">
              <a:latin typeface="Calibri Light" panose="020F0302020204030204" pitchFamily="34" charset="0"/>
            </a:rPr>
            <a:t>Parque, Zonas Verdes y Recreativas</a:t>
          </a:r>
        </a:p>
      </dsp:txBody>
      <dsp:txXfrm>
        <a:off x="6549366" y="4362486"/>
        <a:ext cx="838232" cy="256094"/>
      </dsp:txXfrm>
    </dsp:sp>
    <dsp:sp modelId="{89554F53-BE6F-40FB-95F7-F40FE016B6E4}">
      <dsp:nvSpPr>
        <dsp:cNvPr id="0" name=""/>
        <dsp:cNvSpPr/>
      </dsp:nvSpPr>
      <dsp:spPr>
        <a:xfrm>
          <a:off x="7549267" y="4381067"/>
          <a:ext cx="838232" cy="256094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50" b="0" kern="1200">
              <a:latin typeface="Calibri Light" panose="020F0302020204030204" pitchFamily="34" charset="0"/>
            </a:rPr>
            <a:t>Cementerio                 Municipal</a:t>
          </a:r>
        </a:p>
      </dsp:txBody>
      <dsp:txXfrm>
        <a:off x="7549267" y="4381067"/>
        <a:ext cx="838232" cy="256094"/>
      </dsp:txXfrm>
    </dsp:sp>
    <dsp:sp modelId="{8C84E1C6-FF60-4596-945F-CBCF77B511B5}">
      <dsp:nvSpPr>
        <dsp:cNvPr id="0" name=""/>
        <dsp:cNvSpPr/>
      </dsp:nvSpPr>
      <dsp:spPr>
        <a:xfrm>
          <a:off x="6601462" y="4686860"/>
          <a:ext cx="779990" cy="204781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50" b="0" kern="1200">
              <a:latin typeface="Calibri Light" panose="020F0302020204030204" pitchFamily="34" charset="0"/>
            </a:rPr>
            <a:t>Mercado Municipal</a:t>
          </a:r>
        </a:p>
      </dsp:txBody>
      <dsp:txXfrm>
        <a:off x="6601462" y="4686860"/>
        <a:ext cx="779990" cy="204781"/>
      </dsp:txXfrm>
    </dsp:sp>
    <dsp:sp modelId="{26B935E9-7079-42E6-98C3-4D31E569F70E}">
      <dsp:nvSpPr>
        <dsp:cNvPr id="0" name=""/>
        <dsp:cNvSpPr/>
      </dsp:nvSpPr>
      <dsp:spPr>
        <a:xfrm>
          <a:off x="7549267" y="4693197"/>
          <a:ext cx="852858" cy="230236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50" b="0" kern="1200">
              <a:latin typeface="Calibri Light" panose="020F0302020204030204" pitchFamily="34" charset="0"/>
            </a:rPr>
            <a:t>Servicio de Agua</a:t>
          </a:r>
        </a:p>
      </dsp:txBody>
      <dsp:txXfrm>
        <a:off x="7549267" y="4693197"/>
        <a:ext cx="852858" cy="230236"/>
      </dsp:txXfrm>
    </dsp:sp>
    <dsp:sp modelId="{06C63C9D-EFAE-471C-85D6-FDBD8A76AE1A}">
      <dsp:nvSpPr>
        <dsp:cNvPr id="0" name=""/>
        <dsp:cNvSpPr/>
      </dsp:nvSpPr>
      <dsp:spPr>
        <a:xfrm>
          <a:off x="6586961" y="4999562"/>
          <a:ext cx="779144" cy="232907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50" b="0" kern="1200">
              <a:latin typeface="Calibri Light" panose="020F0302020204030204" pitchFamily="34" charset="0"/>
            </a:rPr>
            <a:t>Adoquinado</a:t>
          </a:r>
        </a:p>
      </dsp:txBody>
      <dsp:txXfrm>
        <a:off x="6586961" y="4999562"/>
        <a:ext cx="779144" cy="232907"/>
      </dsp:txXfrm>
    </dsp:sp>
    <dsp:sp modelId="{4241FCE9-FA32-4F8B-950C-4FFEB2B59B3D}">
      <dsp:nvSpPr>
        <dsp:cNvPr id="0" name=""/>
        <dsp:cNvSpPr/>
      </dsp:nvSpPr>
      <dsp:spPr>
        <a:xfrm>
          <a:off x="7559686" y="4996560"/>
          <a:ext cx="838232" cy="256094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50" b="0" kern="1200">
              <a:latin typeface="Calibri Light" panose="020F0302020204030204" pitchFamily="34" charset="0"/>
            </a:rPr>
            <a:t>Canchas                   Deportivas</a:t>
          </a:r>
        </a:p>
      </dsp:txBody>
      <dsp:txXfrm>
        <a:off x="7559686" y="4996560"/>
        <a:ext cx="838232" cy="256094"/>
      </dsp:txXfrm>
    </dsp:sp>
    <dsp:sp modelId="{429E3CCA-E90A-4887-947F-81D96B0CEEEA}">
      <dsp:nvSpPr>
        <dsp:cNvPr id="0" name=""/>
        <dsp:cNvSpPr/>
      </dsp:nvSpPr>
      <dsp:spPr>
        <a:xfrm>
          <a:off x="6614521" y="5322714"/>
          <a:ext cx="763241" cy="238362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50" b="0" kern="1200">
              <a:latin typeface="Calibri Light" panose="020F0302020204030204" pitchFamily="34" charset="0"/>
            </a:rPr>
            <a:t>Motoristas</a:t>
          </a:r>
        </a:p>
      </dsp:txBody>
      <dsp:txXfrm>
        <a:off x="6614521" y="5322714"/>
        <a:ext cx="763241" cy="238362"/>
      </dsp:txXfrm>
    </dsp:sp>
    <dsp:sp modelId="{4997A865-F89E-4745-BF4F-A9019BF09778}">
      <dsp:nvSpPr>
        <dsp:cNvPr id="0" name=""/>
        <dsp:cNvSpPr/>
      </dsp:nvSpPr>
      <dsp:spPr>
        <a:xfrm>
          <a:off x="7549267" y="5329531"/>
          <a:ext cx="838232" cy="256094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50" b="0" kern="1200">
              <a:latin typeface="Calibri Light" panose="020F0302020204030204" pitchFamily="34" charset="0"/>
            </a:rPr>
            <a:t>Salon de Servicios de Usos Multiples</a:t>
          </a:r>
        </a:p>
      </dsp:txBody>
      <dsp:txXfrm>
        <a:off x="7549267" y="5329531"/>
        <a:ext cx="838232" cy="256094"/>
      </dsp:txXfrm>
    </dsp:sp>
    <dsp:sp modelId="{45A0DD8B-CDEF-40FE-AD97-BEA93D9936F4}">
      <dsp:nvSpPr>
        <dsp:cNvPr id="0" name=""/>
        <dsp:cNvSpPr/>
      </dsp:nvSpPr>
      <dsp:spPr>
        <a:xfrm>
          <a:off x="6599494" y="5623015"/>
          <a:ext cx="801427" cy="322934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50" b="0" kern="1200">
              <a:latin typeface="Calibri Light" panose="020F0302020204030204" pitchFamily="34" charset="0"/>
            </a:rPr>
            <a:t>Sereno Municipal</a:t>
          </a:r>
        </a:p>
      </dsp:txBody>
      <dsp:txXfrm>
        <a:off x="6599494" y="5623015"/>
        <a:ext cx="801427" cy="322934"/>
      </dsp:txXfrm>
    </dsp:sp>
    <dsp:sp modelId="{FF06E46F-4DDA-405A-81CB-69BD905A00D9}">
      <dsp:nvSpPr>
        <dsp:cNvPr id="0" name=""/>
        <dsp:cNvSpPr/>
      </dsp:nvSpPr>
      <dsp:spPr>
        <a:xfrm>
          <a:off x="7559690" y="5655418"/>
          <a:ext cx="826139" cy="271693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50" b="0" kern="1200">
              <a:latin typeface="Calibri Light" panose="020F0302020204030204" pitchFamily="34" charset="0"/>
            </a:rPr>
            <a:t>Vigilante Municipal</a:t>
          </a:r>
        </a:p>
      </dsp:txBody>
      <dsp:txXfrm>
        <a:off x="7559690" y="5655418"/>
        <a:ext cx="826139" cy="271693"/>
      </dsp:txXfrm>
    </dsp:sp>
    <dsp:sp modelId="{BBABC144-D528-486D-921E-7FBEDE005AB9}">
      <dsp:nvSpPr>
        <dsp:cNvPr id="0" name=""/>
        <dsp:cNvSpPr/>
      </dsp:nvSpPr>
      <dsp:spPr>
        <a:xfrm>
          <a:off x="8117795" y="3396923"/>
          <a:ext cx="755965" cy="441071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accent5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50" b="0" kern="1200">
              <a:solidFill>
                <a:sysClr val="windowText" lastClr="000000"/>
              </a:solidFill>
              <a:latin typeface="Calibri Light" panose="020F0302020204030204" pitchFamily="34" charset="0"/>
            </a:rPr>
            <a:t>Servicios Generales</a:t>
          </a:r>
        </a:p>
      </dsp:txBody>
      <dsp:txXfrm>
        <a:off x="8117795" y="3396923"/>
        <a:ext cx="755965" cy="441071"/>
      </dsp:txXfrm>
    </dsp:sp>
    <dsp:sp modelId="{C82FE816-C8BB-4A9F-A7C2-1F61B2E6DD92}">
      <dsp:nvSpPr>
        <dsp:cNvPr id="0" name=""/>
        <dsp:cNvSpPr/>
      </dsp:nvSpPr>
      <dsp:spPr>
        <a:xfrm>
          <a:off x="3532660" y="1869992"/>
          <a:ext cx="875227" cy="286121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accent5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50" b="0" kern="1200">
              <a:solidFill>
                <a:sysClr val="windowText" lastClr="000000"/>
              </a:solidFill>
              <a:latin typeface="Calibri Light" panose="020F0302020204030204" pitchFamily="34" charset="0"/>
            </a:rPr>
            <a:t>Unidad Municipal de la Mujer</a:t>
          </a:r>
        </a:p>
      </dsp:txBody>
      <dsp:txXfrm>
        <a:off x="3532660" y="1869992"/>
        <a:ext cx="875227" cy="286121"/>
      </dsp:txXfrm>
    </dsp:sp>
    <dsp:sp modelId="{BF56F3FB-6A88-4535-8A7F-B1AC58A110A3}">
      <dsp:nvSpPr>
        <dsp:cNvPr id="0" name=""/>
        <dsp:cNvSpPr/>
      </dsp:nvSpPr>
      <dsp:spPr>
        <a:xfrm>
          <a:off x="5288902" y="1884583"/>
          <a:ext cx="875227" cy="286121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accent5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50" b="0" kern="1200">
              <a:solidFill>
                <a:sysClr val="windowText" lastClr="000000"/>
              </a:solidFill>
              <a:latin typeface="Calibri Light" panose="020F0302020204030204" pitchFamily="34" charset="0"/>
            </a:rPr>
            <a:t> Unidad de Acceso a la Información Pública</a:t>
          </a:r>
        </a:p>
      </dsp:txBody>
      <dsp:txXfrm>
        <a:off x="5288902" y="1884583"/>
        <a:ext cx="875227" cy="286121"/>
      </dsp:txXfrm>
    </dsp:sp>
    <dsp:sp modelId="{A4F89072-F9BB-481C-A367-CE213FCF270C}">
      <dsp:nvSpPr>
        <dsp:cNvPr id="0" name=""/>
        <dsp:cNvSpPr/>
      </dsp:nvSpPr>
      <dsp:spPr>
        <a:xfrm>
          <a:off x="3544745" y="2238548"/>
          <a:ext cx="875227" cy="286121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accent5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50" b="0" kern="1200">
              <a:solidFill>
                <a:sysClr val="windowText" lastClr="000000"/>
              </a:solidFill>
              <a:latin typeface="Calibri Light" panose="020F0302020204030204" pitchFamily="34" charset="0"/>
            </a:rPr>
            <a:t>Comisión de Ética Municipal</a:t>
          </a:r>
        </a:p>
      </dsp:txBody>
      <dsp:txXfrm>
        <a:off x="3544745" y="2238548"/>
        <a:ext cx="875227" cy="286121"/>
      </dsp:txXfrm>
    </dsp:sp>
    <dsp:sp modelId="{EDB5F96C-EAFF-49BD-9DDF-59F6F3116F7F}">
      <dsp:nvSpPr>
        <dsp:cNvPr id="0" name=""/>
        <dsp:cNvSpPr/>
      </dsp:nvSpPr>
      <dsp:spPr>
        <a:xfrm>
          <a:off x="5288496" y="2231607"/>
          <a:ext cx="875227" cy="286121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accent5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50" b="0" kern="1200">
              <a:solidFill>
                <a:sysClr val="windowText" lastClr="000000"/>
              </a:solidFill>
              <a:latin typeface="Calibri Light" panose="020F0302020204030204" pitchFamily="34" charset="0"/>
            </a:rPr>
            <a:t> Registro Municipal de Carrera Administrativa</a:t>
          </a:r>
        </a:p>
      </dsp:txBody>
      <dsp:txXfrm>
        <a:off x="5288496" y="2231607"/>
        <a:ext cx="875227" cy="286121"/>
      </dsp:txXfrm>
    </dsp:sp>
    <dsp:sp modelId="{1FADFA46-975B-4EFD-B4C9-8EBA91A8599F}">
      <dsp:nvSpPr>
        <dsp:cNvPr id="0" name=""/>
        <dsp:cNvSpPr/>
      </dsp:nvSpPr>
      <dsp:spPr>
        <a:xfrm>
          <a:off x="3539531" y="2603931"/>
          <a:ext cx="875227" cy="286121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accent5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50" b="0" kern="1200">
              <a:solidFill>
                <a:sysClr val="windowText" lastClr="000000"/>
              </a:solidFill>
              <a:latin typeface="Calibri Light" panose="020F0302020204030204" pitchFamily="34" charset="0"/>
            </a:rPr>
            <a:t>Unidad de Medioambiente</a:t>
          </a:r>
        </a:p>
      </dsp:txBody>
      <dsp:txXfrm>
        <a:off x="3539531" y="2603931"/>
        <a:ext cx="875227" cy="286121"/>
      </dsp:txXfrm>
    </dsp:sp>
    <dsp:sp modelId="{79A81C6E-9AAC-44BC-A4C2-CC20E9711227}">
      <dsp:nvSpPr>
        <dsp:cNvPr id="0" name=""/>
        <dsp:cNvSpPr/>
      </dsp:nvSpPr>
      <dsp:spPr>
        <a:xfrm>
          <a:off x="5281086" y="2608987"/>
          <a:ext cx="875227" cy="286121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accent5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50" b="0" kern="1200">
              <a:solidFill>
                <a:sysClr val="windowText" lastClr="000000"/>
              </a:solidFill>
              <a:latin typeface="Calibri Light" panose="020F0302020204030204" pitchFamily="34" charset="0"/>
            </a:rPr>
            <a:t>Promoción Social y Particiapación Ciudadana</a:t>
          </a:r>
        </a:p>
      </dsp:txBody>
      <dsp:txXfrm>
        <a:off x="5281086" y="2608987"/>
        <a:ext cx="875227" cy="286121"/>
      </dsp:txXfrm>
    </dsp:sp>
    <dsp:sp modelId="{53DC069F-8FC3-4EAD-A356-001393EBFE06}">
      <dsp:nvSpPr>
        <dsp:cNvPr id="0" name=""/>
        <dsp:cNvSpPr/>
      </dsp:nvSpPr>
      <dsp:spPr>
        <a:xfrm>
          <a:off x="3527369" y="2980185"/>
          <a:ext cx="875227" cy="286121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accent5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50" b="0" kern="1200">
              <a:solidFill>
                <a:sysClr val="windowText" lastClr="000000"/>
              </a:solidFill>
              <a:latin typeface="Calibri Light" panose="020F0302020204030204" pitchFamily="34" charset="0"/>
            </a:rPr>
            <a:t>Unidad de Deportes</a:t>
          </a:r>
        </a:p>
      </dsp:txBody>
      <dsp:txXfrm>
        <a:off x="3527369" y="2980185"/>
        <a:ext cx="875227" cy="286121"/>
      </dsp:txXfrm>
    </dsp:sp>
    <dsp:sp modelId="{7627D9B7-3006-4C8C-B5C7-389C8464D7BB}">
      <dsp:nvSpPr>
        <dsp:cNvPr id="0" name=""/>
        <dsp:cNvSpPr/>
      </dsp:nvSpPr>
      <dsp:spPr>
        <a:xfrm>
          <a:off x="5284966" y="2981581"/>
          <a:ext cx="896853" cy="286121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accent5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50" b="0" kern="1200">
              <a:solidFill>
                <a:sysClr val="windowText" lastClr="000000"/>
              </a:solidFill>
              <a:latin typeface="Calibri Light" panose="020F0302020204030204" pitchFamily="34" charset="0"/>
            </a:rPr>
            <a:t>Unidad de Archivo Municipal</a:t>
          </a:r>
        </a:p>
      </dsp:txBody>
      <dsp:txXfrm>
        <a:off x="5284966" y="2981581"/>
        <a:ext cx="896853" cy="286121"/>
      </dsp:txXfrm>
    </dsp:sp>
    <dsp:sp modelId="{FD881790-FA65-4E01-8C6C-5DFC6B6C22CE}">
      <dsp:nvSpPr>
        <dsp:cNvPr id="0" name=""/>
        <dsp:cNvSpPr/>
      </dsp:nvSpPr>
      <dsp:spPr>
        <a:xfrm>
          <a:off x="3626326" y="429314"/>
          <a:ext cx="952608" cy="285842"/>
        </a:xfrm>
        <a:prstGeom prst="rect">
          <a:avLst/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50" b="0" kern="1200">
              <a:solidFill>
                <a:sysClr val="windowText" lastClr="000000"/>
              </a:solidFill>
              <a:latin typeface="Calibri Light" panose="020F0302020204030204" pitchFamily="34" charset="0"/>
            </a:rPr>
            <a:t>Sindicatura                Municipal</a:t>
          </a:r>
        </a:p>
      </dsp:txBody>
      <dsp:txXfrm>
        <a:off x="3626326" y="429314"/>
        <a:ext cx="952608" cy="285842"/>
      </dsp:txXfrm>
    </dsp:sp>
    <dsp:sp modelId="{4981FC58-CF6C-4B5F-8CA3-6CC5F4B33CF6}">
      <dsp:nvSpPr>
        <dsp:cNvPr id="0" name=""/>
        <dsp:cNvSpPr/>
      </dsp:nvSpPr>
      <dsp:spPr>
        <a:xfrm>
          <a:off x="5119417" y="427559"/>
          <a:ext cx="952608" cy="285842"/>
        </a:xfrm>
        <a:prstGeom prst="rect">
          <a:avLst/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50" b="0" kern="1200">
              <a:solidFill>
                <a:sysClr val="windowText" lastClr="000000"/>
              </a:solidFill>
              <a:latin typeface="Calibri Light" panose="020F0302020204030204" pitchFamily="34" charset="0"/>
            </a:rPr>
            <a:t>Comisiones              Municipales</a:t>
          </a:r>
        </a:p>
      </dsp:txBody>
      <dsp:txXfrm>
        <a:off x="5119417" y="427559"/>
        <a:ext cx="952608" cy="285842"/>
      </dsp:txXfrm>
    </dsp:sp>
    <dsp:sp modelId="{2944417D-7A07-4173-8279-AC2A935B2586}">
      <dsp:nvSpPr>
        <dsp:cNvPr id="0" name=""/>
        <dsp:cNvSpPr/>
      </dsp:nvSpPr>
      <dsp:spPr>
        <a:xfrm>
          <a:off x="3635656" y="805788"/>
          <a:ext cx="952608" cy="285842"/>
        </a:xfrm>
        <a:prstGeom prst="rect">
          <a:avLst/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50" b="0" kern="1200">
              <a:solidFill>
                <a:sysClr val="windowText" lastClr="000000"/>
              </a:solidFill>
              <a:latin typeface="Calibri Light" panose="020F0302020204030204" pitchFamily="34" charset="0"/>
            </a:rPr>
            <a:t>Comisión Municipal de la Carrera Administratival</a:t>
          </a:r>
        </a:p>
      </dsp:txBody>
      <dsp:txXfrm>
        <a:off x="3635656" y="805788"/>
        <a:ext cx="952608" cy="285842"/>
      </dsp:txXfrm>
    </dsp:sp>
    <dsp:sp modelId="{4AB93D72-E89F-472B-A017-ECFE6D0E766D}">
      <dsp:nvSpPr>
        <dsp:cNvPr id="0" name=""/>
        <dsp:cNvSpPr/>
      </dsp:nvSpPr>
      <dsp:spPr>
        <a:xfrm>
          <a:off x="5135446" y="816651"/>
          <a:ext cx="957075" cy="285842"/>
        </a:xfrm>
        <a:prstGeom prst="rect">
          <a:avLst/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50" b="0" kern="1200">
              <a:solidFill>
                <a:sysClr val="windowText" lastClr="000000"/>
              </a:solidFill>
              <a:latin typeface="Calibri Light" panose="020F0302020204030204" pitchFamily="34" charset="0"/>
            </a:rPr>
            <a:t>Auditoria                        Interna</a:t>
          </a:r>
        </a:p>
      </dsp:txBody>
      <dsp:txXfrm>
        <a:off x="5135446" y="816651"/>
        <a:ext cx="957075" cy="285842"/>
      </dsp:txXfrm>
    </dsp:sp>
    <dsp:sp modelId="{EF19F7CB-D509-494C-A387-650772B3C491}">
      <dsp:nvSpPr>
        <dsp:cNvPr id="0" name=""/>
        <dsp:cNvSpPr/>
      </dsp:nvSpPr>
      <dsp:spPr>
        <a:xfrm>
          <a:off x="3644991" y="1191597"/>
          <a:ext cx="952608" cy="285842"/>
        </a:xfrm>
        <a:prstGeom prst="rect">
          <a:avLst/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50" b="0" kern="1200">
              <a:solidFill>
                <a:sysClr val="windowText" lastClr="000000"/>
              </a:solidFill>
              <a:latin typeface="Calibri Light" panose="020F0302020204030204" pitchFamily="34" charset="0"/>
            </a:rPr>
            <a:t>Comité de Seguridad y</a:t>
          </a:r>
        </a:p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50" b="0" kern="1200">
              <a:solidFill>
                <a:sysClr val="windowText" lastClr="000000"/>
              </a:solidFill>
              <a:latin typeface="Calibri Light" panose="020F0302020204030204" pitchFamily="34" charset="0"/>
            </a:rPr>
            <a:t> Salud Ocupacional</a:t>
          </a:r>
        </a:p>
      </dsp:txBody>
      <dsp:txXfrm>
        <a:off x="3644991" y="1191597"/>
        <a:ext cx="952608" cy="285842"/>
      </dsp:txXfrm>
    </dsp:sp>
    <dsp:sp modelId="{B9AACEC7-E97D-49F5-867A-18C20B1121B1}">
      <dsp:nvSpPr>
        <dsp:cNvPr id="0" name=""/>
        <dsp:cNvSpPr/>
      </dsp:nvSpPr>
      <dsp:spPr>
        <a:xfrm>
          <a:off x="5141984" y="1168579"/>
          <a:ext cx="952608" cy="285842"/>
        </a:xfrm>
        <a:prstGeom prst="rect">
          <a:avLst/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50" b="0" kern="1200">
              <a:solidFill>
                <a:sysClr val="windowText" lastClr="000000"/>
              </a:solidFill>
              <a:latin typeface="Calibri Light" panose="020F0302020204030204" pitchFamily="34" charset="0"/>
            </a:rPr>
            <a:t> Secretaria                  Municipal</a:t>
          </a:r>
        </a:p>
      </dsp:txBody>
      <dsp:txXfrm>
        <a:off x="5141984" y="1168579"/>
        <a:ext cx="952608" cy="2858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9508-A9D5-44EF-B615-23A061A1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</dc:creator>
  <cp:lastModifiedBy>Sc. MUNICIPAL</cp:lastModifiedBy>
  <cp:revision>35</cp:revision>
  <cp:lastPrinted>2019-04-09T08:56:00Z</cp:lastPrinted>
  <dcterms:created xsi:type="dcterms:W3CDTF">2016-10-07T17:15:00Z</dcterms:created>
  <dcterms:modified xsi:type="dcterms:W3CDTF">2019-04-09T08:57:00Z</dcterms:modified>
</cp:coreProperties>
</file>